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13276" w14:textId="77777777" w:rsidR="00F54EA3" w:rsidRPr="00F54EA3" w:rsidRDefault="00F54EA3" w:rsidP="00F54EA3">
      <w:pPr>
        <w:ind w:left="0" w:firstLine="0"/>
        <w:jc w:val="center"/>
        <w:rPr>
          <w:rFonts w:eastAsia="Times New Roman"/>
        </w:rPr>
      </w:pPr>
      <w:r w:rsidRPr="00F54EA3">
        <w:rPr>
          <w:rFonts w:eastAsia="Times New Roman"/>
        </w:rPr>
        <w:t>ДЕПАРТАМЕНТ ПО ДЕЛАМ КАЗАЧЕСТВА И КАДЕТСКИХ УЧЕБНЫХ ЗАВЕДЕНИЙ РОСТОВСКОЙ ОБЛАСТИ</w:t>
      </w:r>
    </w:p>
    <w:p w14:paraId="4909D360" w14:textId="77777777" w:rsidR="00F54EA3" w:rsidRPr="00F54EA3" w:rsidRDefault="00F54EA3" w:rsidP="00F54EA3">
      <w:pPr>
        <w:ind w:left="0" w:firstLine="0"/>
        <w:jc w:val="center"/>
        <w:rPr>
          <w:rFonts w:eastAsia="Times New Roman"/>
        </w:rPr>
      </w:pPr>
      <w:r w:rsidRPr="00F54EA3">
        <w:rPr>
          <w:rFonts w:eastAsia="Times New Roman"/>
        </w:rPr>
        <w:t xml:space="preserve">ГОСУДАРСТВЕННОЕ БЮДЖЕТНОЕ ПРОФЕССИОНАЛЬНОЕ ОБРАЗОВАТЕЛЬНОЕ УЧРЕЖДЕНИЕ РОСТОВСКОЙ ОБЛАСТИ «БЕЛОКАЛИТВИНСКИЙ КАЗАЧИЙ КАДЕТСКИЙ ПРОФЕССИОНАЛЬНЫЙ ТЕХНИКУМ ИМЕНИ </w:t>
      </w:r>
    </w:p>
    <w:p w14:paraId="18FEE30B" w14:textId="77777777" w:rsidR="00F54EA3" w:rsidRPr="00F54EA3" w:rsidRDefault="00F54EA3" w:rsidP="00F54EA3">
      <w:pPr>
        <w:ind w:left="0" w:firstLine="0"/>
        <w:jc w:val="center"/>
        <w:rPr>
          <w:rFonts w:eastAsia="Times New Roman"/>
        </w:rPr>
      </w:pPr>
      <w:r w:rsidRPr="00F54EA3">
        <w:rPr>
          <w:rFonts w:eastAsia="Times New Roman"/>
        </w:rPr>
        <w:t>ГЕРОЯ СОВЕТСКОГО СОЮЗА БЫКОВА БОРИСА ИВАНОВИЧА»</w:t>
      </w:r>
    </w:p>
    <w:p w14:paraId="0558D652" w14:textId="77777777" w:rsidR="00F54EA3" w:rsidRPr="00F54EA3" w:rsidRDefault="00F54EA3" w:rsidP="00F54EA3">
      <w:pPr>
        <w:ind w:left="0" w:firstLine="0"/>
        <w:jc w:val="center"/>
        <w:rPr>
          <w:rFonts w:eastAsia="Times New Roman"/>
        </w:rPr>
      </w:pPr>
    </w:p>
    <w:p w14:paraId="3C22B98B" w14:textId="77777777" w:rsidR="00F54EA3" w:rsidRPr="00F54EA3" w:rsidRDefault="00F54EA3" w:rsidP="00F54EA3">
      <w:pPr>
        <w:ind w:left="0" w:firstLine="0"/>
        <w:jc w:val="center"/>
        <w:rPr>
          <w:rFonts w:eastAsia="Times New Roman"/>
        </w:rPr>
      </w:pPr>
    </w:p>
    <w:p w14:paraId="1B34D45A" w14:textId="77777777" w:rsidR="00F54EA3" w:rsidRPr="00F54EA3" w:rsidRDefault="00F54EA3" w:rsidP="00F54EA3">
      <w:pPr>
        <w:ind w:left="0" w:firstLine="0"/>
        <w:rPr>
          <w:rFonts w:eastAsia="Times New Roman"/>
        </w:rPr>
      </w:pPr>
    </w:p>
    <w:p w14:paraId="405E25A4" w14:textId="643AA446" w:rsidR="00B54333" w:rsidRPr="00925883" w:rsidRDefault="004B55AC" w:rsidP="00B54333">
      <w:pPr>
        <w:ind w:left="0" w:firstLine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8BD0DBD" wp14:editId="6CA75E9A">
            <wp:simplePos x="0" y="0"/>
            <wp:positionH relativeFrom="page">
              <wp:posOffset>559873</wp:posOffset>
            </wp:positionH>
            <wp:positionV relativeFrom="paragraph">
              <wp:posOffset>236001</wp:posOffset>
            </wp:positionV>
            <wp:extent cx="6447790" cy="2383790"/>
            <wp:effectExtent l="0" t="0" r="0" b="0"/>
            <wp:wrapThrough wrapText="bothSides">
              <wp:wrapPolygon edited="0">
                <wp:start x="0" y="0"/>
                <wp:lineTo x="0" y="21404"/>
                <wp:lineTo x="21506" y="21404"/>
                <wp:lineTo x="2150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59" t="40106" r="32578" b="34984"/>
                    <a:stretch/>
                  </pic:blipFill>
                  <pic:spPr bwMode="auto">
                    <a:xfrm>
                      <a:off x="0" y="0"/>
                      <a:ext cx="6447790" cy="2383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D6EE60" w14:textId="77777777" w:rsidR="00B54333" w:rsidRPr="00E1075C" w:rsidRDefault="00B54333" w:rsidP="00B54333">
      <w:pPr>
        <w:ind w:left="0" w:firstLine="0"/>
        <w:rPr>
          <w:sz w:val="28"/>
          <w:szCs w:val="28"/>
        </w:rPr>
      </w:pPr>
    </w:p>
    <w:p w14:paraId="2E83C4FF" w14:textId="77777777" w:rsidR="00B54333" w:rsidRPr="00E1075C" w:rsidRDefault="00B54333" w:rsidP="00B54333">
      <w:pPr>
        <w:ind w:left="0" w:firstLine="0"/>
        <w:rPr>
          <w:sz w:val="28"/>
          <w:szCs w:val="28"/>
        </w:rPr>
      </w:pPr>
    </w:p>
    <w:p w14:paraId="102948AD" w14:textId="77777777" w:rsidR="00B54333" w:rsidRPr="00E1075C" w:rsidRDefault="00B54333" w:rsidP="00B54333">
      <w:pPr>
        <w:ind w:left="0" w:firstLine="0"/>
        <w:rPr>
          <w:rFonts w:eastAsia="Times New Roman"/>
          <w:b/>
          <w:sz w:val="28"/>
          <w:szCs w:val="28"/>
        </w:rPr>
      </w:pPr>
    </w:p>
    <w:p w14:paraId="1AD5C6C1" w14:textId="77777777" w:rsidR="00B54333" w:rsidRPr="00E1075C" w:rsidRDefault="00B54333" w:rsidP="00B54333">
      <w:pPr>
        <w:ind w:left="0" w:firstLine="0"/>
        <w:jc w:val="center"/>
        <w:rPr>
          <w:rFonts w:eastAsia="Times New Roman"/>
          <w:b/>
          <w:sz w:val="28"/>
          <w:szCs w:val="28"/>
        </w:rPr>
      </w:pPr>
      <w:r w:rsidRPr="009342F2">
        <w:rPr>
          <w:rFonts w:eastAsia="Times New Roman"/>
          <w:b/>
          <w:sz w:val="28"/>
          <w:szCs w:val="28"/>
        </w:rPr>
        <w:t>РАБОЧАЯ ПРОГРА</w:t>
      </w:r>
      <w:r>
        <w:rPr>
          <w:rFonts w:eastAsia="Times New Roman"/>
          <w:b/>
          <w:sz w:val="28"/>
          <w:szCs w:val="28"/>
        </w:rPr>
        <w:t>ММА УЧЕБНОЙ ДИСЦИПЛИНЫ</w:t>
      </w:r>
    </w:p>
    <w:p w14:paraId="16368C8B" w14:textId="77777777" w:rsidR="00B54333" w:rsidRPr="009342F2" w:rsidRDefault="00B54333" w:rsidP="00B54333">
      <w:pPr>
        <w:ind w:left="0" w:firstLine="0"/>
        <w:jc w:val="center"/>
        <w:rPr>
          <w:rFonts w:eastAsia="Times New Roman"/>
          <w:b/>
          <w:sz w:val="28"/>
          <w:szCs w:val="28"/>
        </w:rPr>
      </w:pPr>
    </w:p>
    <w:p w14:paraId="45BA6D56" w14:textId="77777777" w:rsidR="00B54333" w:rsidRDefault="00B54333" w:rsidP="00B54333">
      <w:pPr>
        <w:ind w:left="0" w:firstLine="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ОП</w:t>
      </w:r>
      <w:r w:rsidR="00167128">
        <w:rPr>
          <w:rFonts w:eastAsia="Times New Roman"/>
          <w:b/>
          <w:sz w:val="28"/>
          <w:szCs w:val="28"/>
        </w:rPr>
        <w:t>.</w:t>
      </w:r>
      <w:r>
        <w:rPr>
          <w:rFonts w:eastAsia="Times New Roman"/>
          <w:b/>
          <w:sz w:val="28"/>
          <w:szCs w:val="28"/>
        </w:rPr>
        <w:t>01</w:t>
      </w:r>
      <w:r w:rsidRPr="009342F2">
        <w:rPr>
          <w:rFonts w:eastAsia="Times New Roman"/>
          <w:b/>
          <w:sz w:val="28"/>
          <w:szCs w:val="28"/>
        </w:rPr>
        <w:t xml:space="preserve"> ОСНОВЫ МИКРОБИОЛОГИИ, Ф</w:t>
      </w:r>
      <w:r>
        <w:rPr>
          <w:rFonts w:eastAsia="Times New Roman"/>
          <w:b/>
          <w:sz w:val="28"/>
          <w:szCs w:val="28"/>
        </w:rPr>
        <w:t xml:space="preserve">ИЗИОЛОГИИ ПИТАНИЯ, САНИТАРИИ И </w:t>
      </w:r>
      <w:r w:rsidRPr="009342F2">
        <w:rPr>
          <w:rFonts w:eastAsia="Times New Roman"/>
          <w:b/>
          <w:sz w:val="28"/>
          <w:szCs w:val="28"/>
        </w:rPr>
        <w:t>ГИГИЕНЫ</w:t>
      </w:r>
    </w:p>
    <w:p w14:paraId="1C0168F7" w14:textId="77777777" w:rsidR="00B54333" w:rsidRDefault="00B54333" w:rsidP="00B54333">
      <w:pPr>
        <w:ind w:left="0" w:firstLine="0"/>
        <w:jc w:val="center"/>
        <w:rPr>
          <w:rFonts w:eastAsia="Times New Roman"/>
          <w:b/>
          <w:sz w:val="28"/>
          <w:szCs w:val="28"/>
        </w:rPr>
      </w:pPr>
    </w:p>
    <w:p w14:paraId="7D2494B5" w14:textId="77777777" w:rsidR="00B54333" w:rsidRPr="00E1075C" w:rsidRDefault="00B54333" w:rsidP="00B54333">
      <w:pPr>
        <w:ind w:left="0" w:firstLine="0"/>
        <w:jc w:val="center"/>
        <w:rPr>
          <w:rFonts w:eastAsia="Times New Roman"/>
          <w:sz w:val="28"/>
          <w:szCs w:val="28"/>
        </w:rPr>
      </w:pPr>
      <w:r w:rsidRPr="00E1075C">
        <w:rPr>
          <w:rFonts w:eastAsia="Times New Roman"/>
          <w:sz w:val="28"/>
          <w:szCs w:val="28"/>
        </w:rPr>
        <w:t>Программа подготовки квалифицированных рабочих, служащих</w:t>
      </w:r>
    </w:p>
    <w:p w14:paraId="7F69E0CE" w14:textId="77777777" w:rsidR="00B54333" w:rsidRPr="00E1075C" w:rsidRDefault="00B54333" w:rsidP="00B54333">
      <w:pPr>
        <w:ind w:left="0" w:firstLine="0"/>
        <w:jc w:val="center"/>
        <w:rPr>
          <w:rFonts w:eastAsia="Times New Roman"/>
          <w:b/>
          <w:sz w:val="28"/>
          <w:szCs w:val="28"/>
        </w:rPr>
      </w:pPr>
      <w:r w:rsidRPr="00E1075C">
        <w:rPr>
          <w:rFonts w:eastAsia="Times New Roman"/>
          <w:b/>
          <w:sz w:val="28"/>
          <w:szCs w:val="28"/>
        </w:rPr>
        <w:t xml:space="preserve">для профессии СПО 43.01.09 Повар, кондитер </w:t>
      </w:r>
    </w:p>
    <w:p w14:paraId="1BE2452F" w14:textId="77777777" w:rsidR="00B54333" w:rsidRPr="00E1075C" w:rsidRDefault="00B54333" w:rsidP="00B54333">
      <w:pPr>
        <w:ind w:left="0" w:firstLine="0"/>
        <w:jc w:val="center"/>
        <w:rPr>
          <w:rFonts w:eastAsia="Times New Roman"/>
          <w:sz w:val="28"/>
          <w:szCs w:val="28"/>
        </w:rPr>
      </w:pPr>
      <w:r w:rsidRPr="00E1075C">
        <w:rPr>
          <w:rFonts w:eastAsia="Times New Roman"/>
          <w:sz w:val="28"/>
          <w:szCs w:val="28"/>
        </w:rPr>
        <w:t xml:space="preserve">естественно-научного профиля </w:t>
      </w:r>
    </w:p>
    <w:p w14:paraId="5284E9C6" w14:textId="77777777" w:rsidR="00B54333" w:rsidRPr="00925883" w:rsidRDefault="00B54333" w:rsidP="00F54EA3">
      <w:pPr>
        <w:ind w:left="0" w:firstLine="0"/>
        <w:jc w:val="center"/>
        <w:rPr>
          <w:b/>
        </w:rPr>
      </w:pPr>
      <w:r w:rsidRPr="00E1075C">
        <w:rPr>
          <w:rFonts w:eastAsia="Times New Roman"/>
          <w:sz w:val="28"/>
          <w:szCs w:val="28"/>
        </w:rPr>
        <w:t>на базе основного общего образования</w:t>
      </w:r>
    </w:p>
    <w:p w14:paraId="500938A1" w14:textId="77777777" w:rsidR="00B54333" w:rsidRPr="00925883" w:rsidRDefault="00B54333" w:rsidP="00B54333">
      <w:pPr>
        <w:ind w:left="0" w:firstLine="0"/>
        <w:rPr>
          <w:b/>
        </w:rPr>
      </w:pPr>
    </w:p>
    <w:p w14:paraId="0CCE6151" w14:textId="77777777" w:rsidR="00B54333" w:rsidRPr="00925883" w:rsidRDefault="00B54333" w:rsidP="00B54333">
      <w:pPr>
        <w:ind w:left="0" w:firstLine="0"/>
        <w:rPr>
          <w:b/>
        </w:rPr>
      </w:pPr>
    </w:p>
    <w:p w14:paraId="64781852" w14:textId="77777777" w:rsidR="00B54333" w:rsidRPr="00925883" w:rsidRDefault="00B54333" w:rsidP="00B54333">
      <w:pPr>
        <w:ind w:left="0" w:firstLine="0"/>
        <w:rPr>
          <w:b/>
        </w:rPr>
      </w:pPr>
    </w:p>
    <w:p w14:paraId="6E49EEF5" w14:textId="77777777" w:rsidR="00B54333" w:rsidRPr="00925883" w:rsidRDefault="00B54333" w:rsidP="00B54333">
      <w:pPr>
        <w:ind w:left="0" w:firstLine="0"/>
        <w:rPr>
          <w:b/>
        </w:rPr>
      </w:pPr>
    </w:p>
    <w:p w14:paraId="25611FCC" w14:textId="77777777" w:rsidR="00B54333" w:rsidRPr="00925883" w:rsidRDefault="00B54333" w:rsidP="00B54333">
      <w:pPr>
        <w:ind w:left="0" w:firstLine="0"/>
        <w:rPr>
          <w:b/>
        </w:rPr>
      </w:pPr>
    </w:p>
    <w:p w14:paraId="1A0D9314" w14:textId="4F2AFFCE" w:rsidR="00B54333" w:rsidRDefault="00B54333" w:rsidP="00B54333">
      <w:pPr>
        <w:ind w:left="0" w:firstLine="0"/>
        <w:rPr>
          <w:b/>
        </w:rPr>
      </w:pPr>
    </w:p>
    <w:p w14:paraId="3FA472C1" w14:textId="22D325B0" w:rsidR="00533AD7" w:rsidRDefault="00533AD7" w:rsidP="00B54333">
      <w:pPr>
        <w:ind w:left="0" w:firstLine="0"/>
        <w:rPr>
          <w:b/>
        </w:rPr>
      </w:pPr>
    </w:p>
    <w:p w14:paraId="1959A708" w14:textId="1F69AC6F" w:rsidR="00533AD7" w:rsidRDefault="00533AD7" w:rsidP="00B54333">
      <w:pPr>
        <w:ind w:left="0" w:firstLine="0"/>
        <w:rPr>
          <w:b/>
        </w:rPr>
      </w:pPr>
    </w:p>
    <w:p w14:paraId="3408DF96" w14:textId="53765F59" w:rsidR="00533AD7" w:rsidRDefault="00533AD7" w:rsidP="00B54333">
      <w:pPr>
        <w:ind w:left="0" w:firstLine="0"/>
        <w:rPr>
          <w:b/>
        </w:rPr>
      </w:pPr>
    </w:p>
    <w:p w14:paraId="7F34BBB6" w14:textId="251221EA" w:rsidR="00533AD7" w:rsidRDefault="00533AD7" w:rsidP="00B54333">
      <w:pPr>
        <w:ind w:left="0" w:firstLine="0"/>
        <w:rPr>
          <w:b/>
        </w:rPr>
      </w:pPr>
    </w:p>
    <w:p w14:paraId="3D9131B0" w14:textId="77777777" w:rsidR="00533AD7" w:rsidRPr="00925883" w:rsidRDefault="00533AD7" w:rsidP="00B54333">
      <w:pPr>
        <w:ind w:left="0" w:firstLine="0"/>
        <w:rPr>
          <w:b/>
        </w:rPr>
      </w:pPr>
    </w:p>
    <w:p w14:paraId="15D02210" w14:textId="77777777" w:rsidR="00B54333" w:rsidRPr="00E1075C" w:rsidRDefault="00B54333" w:rsidP="00B54333">
      <w:pPr>
        <w:ind w:left="0" w:firstLine="0"/>
        <w:jc w:val="center"/>
        <w:rPr>
          <w:bCs/>
        </w:rPr>
      </w:pPr>
      <w:r w:rsidRPr="00E1075C">
        <w:rPr>
          <w:bCs/>
        </w:rPr>
        <w:t>п. Коксовый</w:t>
      </w:r>
    </w:p>
    <w:p w14:paraId="6CB77156" w14:textId="77777777" w:rsidR="00B54333" w:rsidRPr="00E1075C" w:rsidRDefault="00B54333" w:rsidP="00B54333">
      <w:pPr>
        <w:jc w:val="center"/>
        <w:rPr>
          <w:bCs/>
        </w:rPr>
      </w:pPr>
    </w:p>
    <w:p w14:paraId="5483F2EB" w14:textId="77777777" w:rsidR="00B54333" w:rsidRPr="007050C8" w:rsidRDefault="00F54EA3" w:rsidP="00B54333">
      <w:pPr>
        <w:ind w:left="0" w:firstLine="0"/>
        <w:jc w:val="center"/>
        <w:rPr>
          <w:b/>
          <w:bCs/>
          <w:i/>
        </w:rPr>
        <w:sectPr w:rsidR="00B54333" w:rsidRPr="007050C8" w:rsidSect="0007785E"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  <w:r>
        <w:rPr>
          <w:bCs/>
        </w:rPr>
        <w:t>2021 г.</w:t>
      </w:r>
    </w:p>
    <w:p w14:paraId="605FE37C" w14:textId="77777777" w:rsidR="00B54333" w:rsidRDefault="00B54333" w:rsidP="00B54333">
      <w:pPr>
        <w:spacing w:line="480" w:lineRule="auto"/>
        <w:ind w:left="0" w:firstLine="0"/>
        <w:rPr>
          <w:b/>
          <w:i/>
          <w:u w:val="single"/>
        </w:rPr>
      </w:pPr>
    </w:p>
    <w:sdt>
      <w:sdtPr>
        <w:id w:val="1776519521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color w:val="auto"/>
          <w:sz w:val="24"/>
          <w:szCs w:val="24"/>
        </w:rPr>
      </w:sdtEndPr>
      <w:sdtContent>
        <w:p w14:paraId="02E5D402" w14:textId="30679C5E" w:rsidR="00F32B63" w:rsidRDefault="00F32B63" w:rsidP="00F85AD6">
          <w:pPr>
            <w:pStyle w:val="afffffc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F85AD6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Оглавление</w:t>
          </w:r>
        </w:p>
        <w:p w14:paraId="11E69506" w14:textId="77777777" w:rsidR="00F85AD6" w:rsidRPr="00F85AD6" w:rsidRDefault="00F85AD6" w:rsidP="00F85AD6"/>
        <w:p w14:paraId="4D44CB10" w14:textId="6062973B" w:rsidR="00F85AD6" w:rsidRPr="00DA510E" w:rsidRDefault="00F32B63">
          <w:pPr>
            <w:pStyle w:val="51"/>
            <w:tabs>
              <w:tab w:val="right" w:leader="underscore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r>
            <w:rPr>
              <w:rStyle w:val="afffffd"/>
            </w:rPr>
            <w:fldChar w:fldCharType="begin"/>
          </w:r>
          <w:r>
            <w:rPr>
              <w:rStyle w:val="afffffd"/>
            </w:rPr>
            <w:instrText xml:space="preserve"> TOC \o \h \z \u </w:instrText>
          </w:r>
          <w:r>
            <w:rPr>
              <w:rStyle w:val="afffffd"/>
            </w:rPr>
            <w:fldChar w:fldCharType="separate"/>
          </w:r>
          <w:hyperlink w:anchor="_Toc97551794" w:history="1">
            <w:r w:rsidR="00F85AD6" w:rsidRPr="00DA510E">
              <w:rPr>
                <w:rStyle w:val="a3"/>
                <w:noProof/>
                <w:sz w:val="24"/>
                <w:szCs w:val="24"/>
              </w:rPr>
              <w:t>1. ОБЩАЯ ХАРАКТЕРИСТИКА ПРИМЕРНОЙ РАБОЧЕЙ ПРОГРАММЫ</w:t>
            </w:r>
          </w:hyperlink>
          <w:r w:rsidR="00DA510E">
            <w:rPr>
              <w:rStyle w:val="a3"/>
              <w:noProof/>
              <w:sz w:val="24"/>
              <w:szCs w:val="24"/>
              <w:u w:val="none"/>
            </w:rPr>
            <w:t xml:space="preserve">    </w:t>
          </w:r>
          <w:hyperlink w:anchor="_Toc97551795" w:history="1">
            <w:r w:rsidR="00F85AD6" w:rsidRPr="00DA510E">
              <w:rPr>
                <w:rStyle w:val="a3"/>
                <w:noProof/>
                <w:sz w:val="24"/>
                <w:szCs w:val="24"/>
              </w:rPr>
              <w:t>УЧЕБНОЙ ДИСЦИПЛИНЫ</w:t>
            </w:r>
            <w:r w:rsidR="00F85AD6" w:rsidRPr="00DA510E">
              <w:rPr>
                <w:noProof/>
                <w:webHidden/>
                <w:sz w:val="24"/>
                <w:szCs w:val="24"/>
              </w:rPr>
              <w:tab/>
            </w:r>
            <w:r w:rsidR="00F85AD6" w:rsidRPr="00DA510E">
              <w:rPr>
                <w:noProof/>
                <w:webHidden/>
                <w:sz w:val="24"/>
                <w:szCs w:val="24"/>
              </w:rPr>
              <w:fldChar w:fldCharType="begin"/>
            </w:r>
            <w:r w:rsidR="00F85AD6" w:rsidRPr="00DA510E">
              <w:rPr>
                <w:noProof/>
                <w:webHidden/>
                <w:sz w:val="24"/>
                <w:szCs w:val="24"/>
              </w:rPr>
              <w:instrText xml:space="preserve"> PAGEREF _Toc97551795 \h </w:instrText>
            </w:r>
            <w:r w:rsidR="00F85AD6" w:rsidRPr="00DA510E">
              <w:rPr>
                <w:noProof/>
                <w:webHidden/>
                <w:sz w:val="24"/>
                <w:szCs w:val="24"/>
              </w:rPr>
            </w:r>
            <w:r w:rsidR="00F85AD6" w:rsidRPr="00DA510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85AD6" w:rsidRPr="00DA510E">
              <w:rPr>
                <w:noProof/>
                <w:webHidden/>
                <w:sz w:val="24"/>
                <w:szCs w:val="24"/>
              </w:rPr>
              <w:t>3</w:t>
            </w:r>
            <w:r w:rsidR="00F85AD6" w:rsidRPr="00DA510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2F06D1" w14:textId="20CF169D" w:rsidR="00F85AD6" w:rsidRPr="00DA510E" w:rsidRDefault="00F85AD6">
          <w:pPr>
            <w:pStyle w:val="51"/>
            <w:tabs>
              <w:tab w:val="right" w:leader="underscore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97551796" w:history="1">
            <w:r w:rsidRPr="00DA510E">
              <w:rPr>
                <w:rStyle w:val="a3"/>
                <w:noProof/>
                <w:sz w:val="24"/>
                <w:szCs w:val="24"/>
              </w:rPr>
              <w:t>2. СТРУКТУРА И СОДЕРЖАНИЕ УЧЕБНОЙ ДИСЦИПЛИНЫ</w:t>
            </w:r>
            <w:r w:rsidRPr="00DA510E">
              <w:rPr>
                <w:noProof/>
                <w:webHidden/>
                <w:sz w:val="24"/>
                <w:szCs w:val="24"/>
              </w:rPr>
              <w:tab/>
            </w:r>
            <w:r w:rsidRPr="00DA510E">
              <w:rPr>
                <w:noProof/>
                <w:webHidden/>
                <w:sz w:val="24"/>
                <w:szCs w:val="24"/>
              </w:rPr>
              <w:fldChar w:fldCharType="begin"/>
            </w:r>
            <w:r w:rsidRPr="00DA510E">
              <w:rPr>
                <w:noProof/>
                <w:webHidden/>
                <w:sz w:val="24"/>
                <w:szCs w:val="24"/>
              </w:rPr>
              <w:instrText xml:space="preserve"> PAGEREF _Toc97551796 \h </w:instrText>
            </w:r>
            <w:r w:rsidRPr="00DA510E">
              <w:rPr>
                <w:noProof/>
                <w:webHidden/>
                <w:sz w:val="24"/>
                <w:szCs w:val="24"/>
              </w:rPr>
            </w:r>
            <w:r w:rsidRPr="00DA510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A510E">
              <w:rPr>
                <w:noProof/>
                <w:webHidden/>
                <w:sz w:val="24"/>
                <w:szCs w:val="24"/>
              </w:rPr>
              <w:t>7</w:t>
            </w:r>
            <w:r w:rsidRPr="00DA510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25703F" w14:textId="506B3BD3" w:rsidR="00F85AD6" w:rsidRPr="00DA510E" w:rsidRDefault="00F85AD6">
          <w:pPr>
            <w:pStyle w:val="51"/>
            <w:tabs>
              <w:tab w:val="right" w:leader="underscore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97551797" w:history="1">
            <w:r w:rsidRPr="00DA510E">
              <w:rPr>
                <w:rStyle w:val="a3"/>
                <w:noProof/>
                <w:sz w:val="24"/>
                <w:szCs w:val="24"/>
              </w:rPr>
              <w:t>3. УСЛОВИЯ РЕАЛИЗАЦИИ ПРОГРАММЫ УЧЕБНОЙ ДИСЦИПЛИНЫ</w:t>
            </w:r>
            <w:r w:rsidRPr="00DA510E">
              <w:rPr>
                <w:noProof/>
                <w:webHidden/>
                <w:sz w:val="24"/>
                <w:szCs w:val="24"/>
              </w:rPr>
              <w:tab/>
            </w:r>
            <w:r w:rsidRPr="00DA510E">
              <w:rPr>
                <w:noProof/>
                <w:webHidden/>
                <w:sz w:val="24"/>
                <w:szCs w:val="24"/>
              </w:rPr>
              <w:fldChar w:fldCharType="begin"/>
            </w:r>
            <w:r w:rsidRPr="00DA510E">
              <w:rPr>
                <w:noProof/>
                <w:webHidden/>
                <w:sz w:val="24"/>
                <w:szCs w:val="24"/>
              </w:rPr>
              <w:instrText xml:space="preserve"> PAGEREF _Toc97551797 \h </w:instrText>
            </w:r>
            <w:r w:rsidRPr="00DA510E">
              <w:rPr>
                <w:noProof/>
                <w:webHidden/>
                <w:sz w:val="24"/>
                <w:szCs w:val="24"/>
              </w:rPr>
            </w:r>
            <w:r w:rsidRPr="00DA510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A510E">
              <w:rPr>
                <w:noProof/>
                <w:webHidden/>
                <w:sz w:val="24"/>
                <w:szCs w:val="24"/>
              </w:rPr>
              <w:t>13</w:t>
            </w:r>
            <w:r w:rsidRPr="00DA510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2DD2F7" w14:textId="3260AA5D" w:rsidR="00F85AD6" w:rsidRDefault="00F85AD6">
          <w:pPr>
            <w:pStyle w:val="51"/>
            <w:tabs>
              <w:tab w:val="right" w:leader="underscore" w:pos="10456"/>
            </w:tabs>
            <w:rPr>
              <w:rFonts w:eastAsiaTheme="minorEastAsia" w:cstheme="minorBidi"/>
              <w:noProof/>
            </w:rPr>
          </w:pPr>
          <w:hyperlink w:anchor="_Toc97551798" w:history="1">
            <w:r w:rsidRPr="00DA510E">
              <w:rPr>
                <w:rStyle w:val="a3"/>
                <w:noProof/>
                <w:sz w:val="24"/>
                <w:szCs w:val="24"/>
              </w:rPr>
              <w:t>4. КОНТРОЛЬ И ОЦЕНКА РЕЗУЛЬТАТОВ ОСВОЕНИЯ</w:t>
            </w:r>
            <w:r w:rsidRPr="00DA510E">
              <w:rPr>
                <w:noProof/>
                <w:webHidden/>
                <w:sz w:val="24"/>
                <w:szCs w:val="24"/>
              </w:rPr>
              <w:fldChar w:fldCharType="begin"/>
            </w:r>
            <w:r w:rsidRPr="00DA510E">
              <w:rPr>
                <w:noProof/>
                <w:webHidden/>
                <w:sz w:val="24"/>
                <w:szCs w:val="24"/>
              </w:rPr>
              <w:instrText xml:space="preserve"> PAGEREF _Toc97551798 \h </w:instrText>
            </w:r>
            <w:r w:rsidRPr="00DA510E">
              <w:rPr>
                <w:noProof/>
                <w:webHidden/>
                <w:sz w:val="24"/>
                <w:szCs w:val="24"/>
              </w:rPr>
            </w:r>
            <w:r w:rsidRPr="00DA510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A510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Pr="00DA510E">
            <w:rPr>
              <w:rStyle w:val="a3"/>
              <w:noProof/>
              <w:sz w:val="24"/>
              <w:szCs w:val="24"/>
            </w:rPr>
            <w:t xml:space="preserve"> </w:t>
          </w:r>
          <w:hyperlink w:anchor="_Toc97551799" w:history="1">
            <w:r w:rsidRPr="00DA510E">
              <w:rPr>
                <w:rStyle w:val="a3"/>
                <w:noProof/>
                <w:sz w:val="24"/>
                <w:szCs w:val="24"/>
              </w:rPr>
              <w:t>УЧЕБНОЙ ДИСЦИПЛИНЫ</w:t>
            </w:r>
            <w:r w:rsidRPr="00DA510E">
              <w:rPr>
                <w:noProof/>
                <w:webHidden/>
                <w:sz w:val="24"/>
                <w:szCs w:val="24"/>
              </w:rPr>
              <w:tab/>
            </w:r>
            <w:r w:rsidRPr="00DA510E">
              <w:rPr>
                <w:noProof/>
                <w:webHidden/>
                <w:sz w:val="24"/>
                <w:szCs w:val="24"/>
              </w:rPr>
              <w:fldChar w:fldCharType="begin"/>
            </w:r>
            <w:r w:rsidRPr="00DA510E">
              <w:rPr>
                <w:noProof/>
                <w:webHidden/>
                <w:sz w:val="24"/>
                <w:szCs w:val="24"/>
              </w:rPr>
              <w:instrText xml:space="preserve"> PAGEREF _Toc97551799 \h </w:instrText>
            </w:r>
            <w:r w:rsidRPr="00DA510E">
              <w:rPr>
                <w:noProof/>
                <w:webHidden/>
                <w:sz w:val="24"/>
                <w:szCs w:val="24"/>
              </w:rPr>
            </w:r>
            <w:r w:rsidRPr="00DA510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A510E">
              <w:rPr>
                <w:noProof/>
                <w:webHidden/>
                <w:sz w:val="24"/>
                <w:szCs w:val="24"/>
              </w:rPr>
              <w:t>14</w:t>
            </w:r>
            <w:r w:rsidRPr="00DA510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02FCEF" w14:textId="25031943" w:rsidR="00F32B63" w:rsidRDefault="00F32B63" w:rsidP="00F85AD6">
          <w:pPr>
            <w:pStyle w:val="afffffe"/>
          </w:pPr>
          <w:r>
            <w:rPr>
              <w:rStyle w:val="afffffd"/>
            </w:rPr>
            <w:fldChar w:fldCharType="end"/>
          </w:r>
        </w:p>
      </w:sdtContent>
    </w:sdt>
    <w:p w14:paraId="3D700AEF" w14:textId="4D856C9B" w:rsidR="00533AD7" w:rsidRPr="00533AD7" w:rsidRDefault="00533AD7" w:rsidP="00B54333">
      <w:pPr>
        <w:spacing w:line="480" w:lineRule="auto"/>
        <w:ind w:left="0" w:firstLine="0"/>
        <w:rPr>
          <w:b/>
          <w:iCs/>
          <w:sz w:val="28"/>
          <w:szCs w:val="28"/>
        </w:rPr>
        <w:sectPr w:rsidR="00533AD7" w:rsidRPr="00533AD7" w:rsidSect="007050C8">
          <w:pgSz w:w="11906" w:h="16838"/>
          <w:pgMar w:top="720" w:right="720" w:bottom="720" w:left="720" w:header="708" w:footer="708" w:gutter="0"/>
          <w:cols w:space="720"/>
          <w:titlePg/>
          <w:docGrid w:linePitch="326"/>
        </w:sectPr>
      </w:pPr>
    </w:p>
    <w:p w14:paraId="0E6058F4" w14:textId="77777777" w:rsidR="00CE75BD" w:rsidRPr="00F85AD6" w:rsidRDefault="00414593" w:rsidP="00F85AD6">
      <w:pPr>
        <w:pStyle w:val="afffffe"/>
      </w:pPr>
      <w:bookmarkStart w:id="0" w:name="_Toc97551794"/>
      <w:r w:rsidRPr="00F85AD6">
        <w:lastRenderedPageBreak/>
        <w:t>1. ОБЩАЯ ХАРАКТЕРИСТ</w:t>
      </w:r>
      <w:r w:rsidR="00B54333" w:rsidRPr="00F85AD6">
        <w:t>ИКА ПРИМЕРНОЙ РАБОЧЕЙ ПРОГРАММЫ</w:t>
      </w:r>
      <w:bookmarkEnd w:id="0"/>
    </w:p>
    <w:p w14:paraId="21415239" w14:textId="77777777" w:rsidR="00414593" w:rsidRPr="00F85AD6" w:rsidRDefault="00414593" w:rsidP="00F85AD6">
      <w:pPr>
        <w:pStyle w:val="afffffe"/>
      </w:pPr>
      <w:bookmarkStart w:id="1" w:name="_Toc97551795"/>
      <w:r w:rsidRPr="00F85AD6">
        <w:t>УЧЕБНОЙ ДИСЦИПЛИНЫ</w:t>
      </w:r>
      <w:bookmarkEnd w:id="1"/>
    </w:p>
    <w:p w14:paraId="61FC166B" w14:textId="77777777" w:rsidR="00414593" w:rsidRPr="00D825DB" w:rsidRDefault="00414593" w:rsidP="00533AD7">
      <w:pPr>
        <w:ind w:left="0" w:firstLine="0"/>
        <w:jc w:val="both"/>
      </w:pPr>
      <w:r w:rsidRPr="00D825DB">
        <w:rPr>
          <w:b/>
        </w:rPr>
        <w:t>1.1.</w:t>
      </w:r>
      <w:r w:rsidRPr="00D825DB">
        <w:t xml:space="preserve"> Место дисциплины в структуре основной профессиональной образовательной программы: дисциплина относится к общепрофессиональному циклу, связана с освоением профессиональных компетенций по всем профессиональным модулям, входящим в образовательную программу, </w:t>
      </w:r>
      <w:r w:rsidR="00167128">
        <w:t>с дисциплинами ОП.02</w:t>
      </w:r>
      <w:r w:rsidRPr="00D825DB">
        <w:t xml:space="preserve"> Товароведени</w:t>
      </w:r>
      <w:r w:rsidR="00167128">
        <w:t>е продовольственных товаров, ОП.03</w:t>
      </w:r>
      <w:r w:rsidRPr="00D825DB">
        <w:t xml:space="preserve"> Техническое оснащение и организация рабочего места.</w:t>
      </w:r>
    </w:p>
    <w:p w14:paraId="1EF4EC2D" w14:textId="77777777" w:rsidR="00B54333" w:rsidRDefault="00B54333" w:rsidP="00CE75BD">
      <w:pPr>
        <w:spacing w:line="360" w:lineRule="auto"/>
        <w:ind w:left="0" w:firstLine="0"/>
        <w:rPr>
          <w:b/>
        </w:rPr>
      </w:pPr>
    </w:p>
    <w:p w14:paraId="35154401" w14:textId="77777777" w:rsidR="00414593" w:rsidRDefault="00414593" w:rsidP="00CE75BD">
      <w:pPr>
        <w:spacing w:line="360" w:lineRule="auto"/>
        <w:ind w:left="0" w:firstLine="0"/>
        <w:rPr>
          <w:b/>
        </w:rPr>
      </w:pPr>
      <w:r>
        <w:rPr>
          <w:b/>
        </w:rPr>
        <w:t>1.2. Цель и планируемые результаты освоения дисциплин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4253"/>
        <w:gridCol w:w="4076"/>
      </w:tblGrid>
      <w:tr w:rsidR="00414593" w:rsidRPr="00D825DB" w14:paraId="11E7A22F" w14:textId="77777777" w:rsidTr="00CE75BD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EA30C" w14:textId="77777777" w:rsidR="00414593" w:rsidRPr="00D825DB" w:rsidRDefault="00414593" w:rsidP="00D825DB">
            <w:pPr>
              <w:ind w:left="0" w:firstLine="0"/>
              <w:jc w:val="center"/>
              <w:rPr>
                <w:b/>
                <w:lang w:eastAsia="en-US"/>
              </w:rPr>
            </w:pPr>
            <w:r w:rsidRPr="00D825DB">
              <w:rPr>
                <w:b/>
                <w:lang w:eastAsia="en-US"/>
              </w:rPr>
              <w:t>Код ПК, О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1BE2D" w14:textId="77777777" w:rsidR="00414593" w:rsidRPr="00D825DB" w:rsidRDefault="00414593" w:rsidP="00D825DB">
            <w:pPr>
              <w:jc w:val="center"/>
              <w:rPr>
                <w:b/>
                <w:lang w:eastAsia="en-US"/>
              </w:rPr>
            </w:pPr>
            <w:r w:rsidRPr="00D825DB">
              <w:rPr>
                <w:b/>
                <w:lang w:eastAsia="en-US"/>
              </w:rPr>
              <w:t>Умения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9B4BD" w14:textId="77777777" w:rsidR="00414593" w:rsidRPr="00D825DB" w:rsidRDefault="00414593" w:rsidP="00D825DB">
            <w:pPr>
              <w:jc w:val="center"/>
              <w:rPr>
                <w:b/>
                <w:lang w:eastAsia="en-US"/>
              </w:rPr>
            </w:pPr>
            <w:r w:rsidRPr="00D825DB">
              <w:rPr>
                <w:b/>
                <w:lang w:eastAsia="en-US"/>
              </w:rPr>
              <w:t>Знания</w:t>
            </w:r>
          </w:p>
        </w:tc>
      </w:tr>
      <w:tr w:rsidR="00414593" w:rsidRPr="00D825DB" w14:paraId="635ACB8D" w14:textId="77777777" w:rsidTr="00CE75BD">
        <w:trPr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B1A6" w14:textId="77777777" w:rsidR="00414593" w:rsidRPr="00D825DB" w:rsidRDefault="00414593" w:rsidP="00D825DB">
            <w:pPr>
              <w:ind w:left="0" w:firstLine="0"/>
              <w:jc w:val="center"/>
              <w:rPr>
                <w:lang w:eastAsia="en-US"/>
              </w:rPr>
            </w:pPr>
            <w:r w:rsidRPr="00D825DB">
              <w:rPr>
                <w:lang w:eastAsia="en-US"/>
              </w:rPr>
              <w:t>ПК 1.1-1.4,</w:t>
            </w:r>
          </w:p>
          <w:p w14:paraId="52BD1F92" w14:textId="77777777" w:rsidR="00414593" w:rsidRPr="00D825DB" w:rsidRDefault="00414593" w:rsidP="00D825DB">
            <w:pPr>
              <w:ind w:left="0" w:firstLine="0"/>
              <w:jc w:val="center"/>
              <w:rPr>
                <w:lang w:eastAsia="en-US"/>
              </w:rPr>
            </w:pPr>
            <w:r w:rsidRPr="00D825DB">
              <w:rPr>
                <w:lang w:eastAsia="en-US"/>
              </w:rPr>
              <w:t>ПК 2.1-2.8,</w:t>
            </w:r>
          </w:p>
          <w:p w14:paraId="3C70FE07" w14:textId="77777777" w:rsidR="00414593" w:rsidRPr="00D825DB" w:rsidRDefault="00414593" w:rsidP="00D825DB">
            <w:pPr>
              <w:ind w:left="0" w:firstLine="0"/>
              <w:jc w:val="center"/>
              <w:rPr>
                <w:lang w:eastAsia="en-US"/>
              </w:rPr>
            </w:pPr>
            <w:r w:rsidRPr="00D825DB">
              <w:rPr>
                <w:lang w:eastAsia="en-US"/>
              </w:rPr>
              <w:t>ПК 3.1-3.6,</w:t>
            </w:r>
          </w:p>
          <w:p w14:paraId="55CE3227" w14:textId="77777777" w:rsidR="00D825DB" w:rsidRDefault="00414593" w:rsidP="00D825DB">
            <w:pPr>
              <w:ind w:left="0" w:firstLine="0"/>
              <w:jc w:val="center"/>
              <w:rPr>
                <w:lang w:eastAsia="en-US"/>
              </w:rPr>
            </w:pPr>
            <w:r w:rsidRPr="00D825DB">
              <w:rPr>
                <w:lang w:eastAsia="en-US"/>
              </w:rPr>
              <w:t>ПК 4.1-4.5,</w:t>
            </w:r>
          </w:p>
          <w:p w14:paraId="6266D350" w14:textId="77777777" w:rsidR="00414593" w:rsidRPr="00D825DB" w:rsidRDefault="00414593" w:rsidP="00D825DB">
            <w:pPr>
              <w:ind w:left="0" w:firstLine="0"/>
              <w:jc w:val="center"/>
              <w:rPr>
                <w:lang w:eastAsia="en-US"/>
              </w:rPr>
            </w:pPr>
            <w:r w:rsidRPr="00D825DB">
              <w:rPr>
                <w:lang w:eastAsia="en-US"/>
              </w:rPr>
              <w:t>ПК 5.1-5.5</w:t>
            </w:r>
          </w:p>
          <w:p w14:paraId="1DC59967" w14:textId="77777777" w:rsidR="00414593" w:rsidRPr="00D825DB" w:rsidRDefault="00414593" w:rsidP="00D825DB">
            <w:p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AC921" w14:textId="26A496BD" w:rsidR="00414593" w:rsidRPr="00D825DB" w:rsidRDefault="00414593" w:rsidP="00D825DB">
            <w:pPr>
              <w:pStyle w:val="afb"/>
              <w:numPr>
                <w:ilvl w:val="0"/>
                <w:numId w:val="2"/>
              </w:numPr>
              <w:spacing w:before="0" w:after="0"/>
              <w:ind w:left="212" w:hanging="141"/>
              <w:contextualSpacing/>
              <w:rPr>
                <w:rFonts w:eastAsia="Times New Roman"/>
                <w:color w:val="000000"/>
                <w:lang w:eastAsia="en-US"/>
              </w:rPr>
            </w:pPr>
            <w:r w:rsidRPr="00D825DB">
              <w:rPr>
                <w:rFonts w:eastAsia="Times New Roman"/>
                <w:color w:val="000000"/>
                <w:lang w:eastAsia="en-US"/>
              </w:rPr>
              <w:t xml:space="preserve">соблюдать санитарно-эпидемиологические требования к </w:t>
            </w:r>
            <w:r w:rsidR="002A7D9B" w:rsidRPr="00D825DB">
              <w:rPr>
                <w:rFonts w:eastAsia="Times New Roman"/>
                <w:color w:val="000000"/>
                <w:lang w:eastAsia="en-US"/>
              </w:rPr>
              <w:t>процессам приготовления</w:t>
            </w:r>
            <w:r w:rsidRPr="00D825DB">
              <w:rPr>
                <w:rFonts w:eastAsia="Times New Roman"/>
                <w:color w:val="000000"/>
                <w:lang w:eastAsia="en-US"/>
              </w:rPr>
              <w:t xml:space="preserve"> и подготовки к реализации блюд, кулинарных, мучных, кондитерских изделий, закусок, напитков; </w:t>
            </w:r>
          </w:p>
          <w:p w14:paraId="0D22C01F" w14:textId="77777777" w:rsidR="00414593" w:rsidRPr="00D825DB" w:rsidRDefault="00414593" w:rsidP="00D825DB">
            <w:pPr>
              <w:pStyle w:val="afb"/>
              <w:numPr>
                <w:ilvl w:val="0"/>
                <w:numId w:val="2"/>
              </w:numPr>
              <w:spacing w:before="0" w:after="0"/>
              <w:ind w:left="212" w:hanging="141"/>
              <w:contextualSpacing/>
              <w:rPr>
                <w:rFonts w:eastAsia="Times New Roman"/>
                <w:color w:val="000000"/>
                <w:lang w:eastAsia="en-US"/>
              </w:rPr>
            </w:pPr>
            <w:r w:rsidRPr="00D825DB">
              <w:rPr>
                <w:rFonts w:eastAsia="Times New Roman"/>
                <w:color w:val="000000"/>
                <w:lang w:eastAsia="en-US"/>
              </w:rPr>
              <w:t>определять источники микробиологического загрязнения;</w:t>
            </w:r>
          </w:p>
          <w:p w14:paraId="09312388" w14:textId="77777777" w:rsidR="00414593" w:rsidRPr="00D825DB" w:rsidRDefault="00414593" w:rsidP="00D825DB">
            <w:pPr>
              <w:pStyle w:val="afb"/>
              <w:numPr>
                <w:ilvl w:val="0"/>
                <w:numId w:val="2"/>
              </w:numPr>
              <w:spacing w:before="0" w:after="0"/>
              <w:ind w:left="212" w:hanging="141"/>
              <w:contextualSpacing/>
              <w:rPr>
                <w:rFonts w:eastAsia="Times New Roman"/>
                <w:color w:val="000000"/>
                <w:lang w:eastAsia="en-US"/>
              </w:rPr>
            </w:pPr>
            <w:r w:rsidRPr="00D825DB">
              <w:rPr>
                <w:rFonts w:eastAsia="Times New Roman"/>
                <w:color w:val="000000"/>
                <w:lang w:eastAsia="en-US"/>
              </w:rPr>
              <w:t>производить санитарную обработку оборудования и инвентаря,</w:t>
            </w:r>
          </w:p>
        </w:tc>
        <w:tc>
          <w:tcPr>
            <w:tcW w:w="4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CC9B6" w14:textId="77777777" w:rsidR="00414593" w:rsidRPr="00D825DB" w:rsidRDefault="00414593" w:rsidP="00D825DB">
            <w:pPr>
              <w:pStyle w:val="afb"/>
              <w:numPr>
                <w:ilvl w:val="0"/>
                <w:numId w:val="3"/>
              </w:numPr>
              <w:spacing w:before="0" w:after="0"/>
              <w:ind w:left="141" w:hanging="142"/>
              <w:contextualSpacing/>
              <w:rPr>
                <w:rFonts w:eastAsia="Times New Roman"/>
                <w:color w:val="000000"/>
                <w:lang w:eastAsia="en-US"/>
              </w:rPr>
            </w:pPr>
            <w:r w:rsidRPr="00D825DB">
              <w:rPr>
                <w:rFonts w:eastAsia="Times New Roman"/>
                <w:color w:val="000000"/>
                <w:lang w:eastAsia="en-US"/>
              </w:rPr>
              <w:t>основные понятия и термины микробиологии;</w:t>
            </w:r>
          </w:p>
          <w:p w14:paraId="7A431285" w14:textId="77777777" w:rsidR="00414593" w:rsidRPr="00D825DB" w:rsidRDefault="00414593" w:rsidP="00D825DB">
            <w:pPr>
              <w:pStyle w:val="afb"/>
              <w:numPr>
                <w:ilvl w:val="0"/>
                <w:numId w:val="3"/>
              </w:numPr>
              <w:spacing w:before="0" w:after="0"/>
              <w:ind w:left="141" w:hanging="142"/>
              <w:contextualSpacing/>
              <w:rPr>
                <w:rFonts w:eastAsia="Times New Roman"/>
                <w:color w:val="000000"/>
                <w:lang w:eastAsia="en-US"/>
              </w:rPr>
            </w:pPr>
            <w:r w:rsidRPr="00D825DB">
              <w:rPr>
                <w:rFonts w:eastAsia="Times New Roman"/>
                <w:color w:val="000000"/>
                <w:lang w:eastAsia="en-US"/>
              </w:rPr>
              <w:t xml:space="preserve">основные группы микроорганизмов, </w:t>
            </w:r>
          </w:p>
          <w:p w14:paraId="7A2A7C7D" w14:textId="77777777" w:rsidR="00414593" w:rsidRPr="00D825DB" w:rsidRDefault="00414593" w:rsidP="00D825DB">
            <w:pPr>
              <w:pStyle w:val="afb"/>
              <w:numPr>
                <w:ilvl w:val="0"/>
                <w:numId w:val="3"/>
              </w:numPr>
              <w:spacing w:before="0" w:after="0"/>
              <w:ind w:left="141" w:hanging="142"/>
              <w:contextualSpacing/>
              <w:rPr>
                <w:rFonts w:eastAsia="Times New Roman"/>
                <w:color w:val="000000"/>
                <w:lang w:eastAsia="en-US"/>
              </w:rPr>
            </w:pPr>
            <w:r w:rsidRPr="00D825DB">
              <w:rPr>
                <w:rFonts w:eastAsia="Times New Roman"/>
                <w:color w:val="000000"/>
                <w:lang w:eastAsia="en-US"/>
              </w:rPr>
              <w:t>микробиология основных пищевых продуктов;</w:t>
            </w:r>
          </w:p>
          <w:p w14:paraId="4AF6B122" w14:textId="77777777" w:rsidR="00414593" w:rsidRPr="00D825DB" w:rsidRDefault="00414593" w:rsidP="00D825DB">
            <w:pPr>
              <w:pStyle w:val="afb"/>
              <w:numPr>
                <w:ilvl w:val="0"/>
                <w:numId w:val="3"/>
              </w:numPr>
              <w:spacing w:before="0" w:after="0"/>
              <w:ind w:left="141" w:hanging="142"/>
              <w:contextualSpacing/>
              <w:rPr>
                <w:rFonts w:eastAsia="Times New Roman"/>
                <w:color w:val="000000"/>
                <w:lang w:eastAsia="en-US"/>
              </w:rPr>
            </w:pPr>
            <w:r w:rsidRPr="00D825DB">
              <w:rPr>
                <w:rFonts w:eastAsia="Times New Roman"/>
                <w:color w:val="000000"/>
                <w:lang w:eastAsia="en-US"/>
              </w:rPr>
              <w:t>правила личной гигиены работников организации питания;</w:t>
            </w:r>
          </w:p>
          <w:p w14:paraId="74F64A94" w14:textId="77777777" w:rsidR="00414593" w:rsidRPr="00D825DB" w:rsidRDefault="00414593" w:rsidP="00D825DB">
            <w:pPr>
              <w:pStyle w:val="afb"/>
              <w:numPr>
                <w:ilvl w:val="0"/>
                <w:numId w:val="3"/>
              </w:numPr>
              <w:spacing w:before="0" w:after="0"/>
              <w:ind w:left="141" w:hanging="142"/>
              <w:contextualSpacing/>
              <w:rPr>
                <w:rFonts w:eastAsia="Times New Roman"/>
                <w:color w:val="000000"/>
                <w:lang w:eastAsia="en-US"/>
              </w:rPr>
            </w:pPr>
            <w:r w:rsidRPr="00D825DB">
              <w:rPr>
                <w:rFonts w:eastAsia="Times New Roman"/>
                <w:color w:val="000000"/>
                <w:lang w:eastAsia="en-US"/>
              </w:rPr>
              <w:t>классификацию моющих средств, правила их применения, условия и сроки хранения;</w:t>
            </w:r>
          </w:p>
          <w:p w14:paraId="2797F8D1" w14:textId="77777777" w:rsidR="00414593" w:rsidRPr="00D825DB" w:rsidRDefault="00414593" w:rsidP="00D825DB">
            <w:pPr>
              <w:pStyle w:val="afb"/>
              <w:numPr>
                <w:ilvl w:val="0"/>
                <w:numId w:val="3"/>
              </w:numPr>
              <w:spacing w:before="0" w:after="0"/>
              <w:ind w:left="141" w:hanging="142"/>
              <w:contextualSpacing/>
              <w:rPr>
                <w:rFonts w:eastAsia="Times New Roman"/>
                <w:color w:val="000000"/>
                <w:lang w:eastAsia="en-US"/>
              </w:rPr>
            </w:pPr>
            <w:r w:rsidRPr="00D825DB">
              <w:rPr>
                <w:rFonts w:eastAsia="Times New Roman"/>
                <w:color w:val="000000"/>
                <w:lang w:eastAsia="en-US"/>
              </w:rPr>
              <w:t>правила проведения дезинфекции, дезинсекции, дератизации;</w:t>
            </w:r>
          </w:p>
          <w:p w14:paraId="0C3136E1" w14:textId="77777777" w:rsidR="00414593" w:rsidRPr="00D825DB" w:rsidRDefault="00414593" w:rsidP="00D825DB">
            <w:pPr>
              <w:pStyle w:val="afb"/>
              <w:numPr>
                <w:ilvl w:val="0"/>
                <w:numId w:val="3"/>
              </w:numPr>
              <w:spacing w:before="0" w:after="0"/>
              <w:ind w:left="141" w:hanging="142"/>
              <w:contextualSpacing/>
              <w:rPr>
                <w:rFonts w:eastAsia="Times New Roman"/>
                <w:color w:val="000000"/>
                <w:lang w:eastAsia="en-US"/>
              </w:rPr>
            </w:pPr>
            <w:r w:rsidRPr="00D825DB">
              <w:rPr>
                <w:rFonts w:eastAsia="Times New Roman"/>
                <w:color w:val="000000"/>
                <w:lang w:eastAsia="en-US"/>
              </w:rPr>
              <w:t>основные пищевые инфекции и пищевые отравления;</w:t>
            </w:r>
          </w:p>
          <w:p w14:paraId="57131E1E" w14:textId="77777777" w:rsidR="00414593" w:rsidRPr="00D825DB" w:rsidRDefault="00414593" w:rsidP="00D825DB">
            <w:pPr>
              <w:pStyle w:val="afb"/>
              <w:numPr>
                <w:ilvl w:val="0"/>
                <w:numId w:val="3"/>
              </w:numPr>
              <w:spacing w:before="0" w:after="0"/>
              <w:ind w:left="141" w:hanging="142"/>
              <w:contextualSpacing/>
              <w:rPr>
                <w:rFonts w:eastAsia="Times New Roman"/>
                <w:color w:val="000000"/>
                <w:lang w:eastAsia="en-US"/>
              </w:rPr>
            </w:pPr>
            <w:r w:rsidRPr="00D825DB">
              <w:rPr>
                <w:rFonts w:eastAsia="Times New Roman"/>
                <w:color w:val="000000"/>
                <w:lang w:eastAsia="en-US"/>
              </w:rPr>
              <w:t>возможные источники микробиологического загрязнения в процессе производства кулинарной продукции</w:t>
            </w:r>
          </w:p>
          <w:p w14:paraId="13775093" w14:textId="77777777" w:rsidR="00414593" w:rsidRPr="00D825DB" w:rsidRDefault="00414593" w:rsidP="00D825DB">
            <w:pPr>
              <w:pStyle w:val="afb"/>
              <w:numPr>
                <w:ilvl w:val="0"/>
                <w:numId w:val="3"/>
              </w:numPr>
              <w:spacing w:before="0" w:after="0"/>
              <w:ind w:left="141" w:hanging="142"/>
              <w:contextualSpacing/>
              <w:rPr>
                <w:lang w:eastAsia="en-US"/>
              </w:rPr>
            </w:pPr>
            <w:r w:rsidRPr="00D825DB">
              <w:rPr>
                <w:rFonts w:eastAsia="Times New Roman"/>
                <w:color w:val="000000"/>
                <w:lang w:eastAsia="en-US"/>
              </w:rPr>
              <w:t>методы предотвращения порчи сырья и готовой продукции</w:t>
            </w:r>
          </w:p>
        </w:tc>
      </w:tr>
      <w:tr w:rsidR="00414593" w:rsidRPr="00D825DB" w14:paraId="655C09B6" w14:textId="77777777" w:rsidTr="00CE75BD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FCA3F" w14:textId="77777777" w:rsidR="00414593" w:rsidRPr="00D825DB" w:rsidRDefault="00414593" w:rsidP="00D825DB">
            <w:p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EAD8E" w14:textId="77777777" w:rsidR="00414593" w:rsidRPr="00D825DB" w:rsidRDefault="00414593" w:rsidP="00D825DB">
            <w:pPr>
              <w:pStyle w:val="afb"/>
              <w:numPr>
                <w:ilvl w:val="0"/>
                <w:numId w:val="3"/>
              </w:numPr>
              <w:spacing w:before="0" w:after="0"/>
              <w:ind w:left="212" w:hanging="212"/>
              <w:contextualSpacing/>
              <w:rPr>
                <w:rFonts w:eastAsia="Times New Roman"/>
                <w:color w:val="000000"/>
                <w:lang w:eastAsia="en-US"/>
              </w:rPr>
            </w:pPr>
            <w:r w:rsidRPr="00D825DB">
              <w:rPr>
                <w:rFonts w:eastAsia="Times New Roman"/>
                <w:color w:val="000000"/>
                <w:lang w:eastAsia="en-US"/>
              </w:rPr>
              <w:t>обеспечивать выполнение требований систем</w:t>
            </w:r>
            <w:r w:rsidR="000B07F4">
              <w:rPr>
                <w:rFonts w:eastAsia="Times New Roman"/>
                <w:color w:val="000000"/>
                <w:lang w:eastAsia="en-US"/>
              </w:rPr>
              <w:t xml:space="preserve">ы анализа, оценки и управления </w:t>
            </w:r>
            <w:r w:rsidRPr="00D825DB">
              <w:rPr>
                <w:rFonts w:eastAsia="Times New Roman"/>
                <w:color w:val="000000"/>
                <w:lang w:eastAsia="en-US"/>
              </w:rPr>
              <w:t>опасными факторами (ХАССП) при выполнении работ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4CBD3" w14:textId="77777777" w:rsidR="00414593" w:rsidRPr="00D825DB" w:rsidRDefault="00414593" w:rsidP="00D825DB">
            <w:pPr>
              <w:ind w:left="0" w:firstLine="0"/>
              <w:rPr>
                <w:lang w:eastAsia="en-US"/>
              </w:rPr>
            </w:pPr>
          </w:p>
        </w:tc>
      </w:tr>
      <w:tr w:rsidR="00414593" w:rsidRPr="00D825DB" w14:paraId="48F07319" w14:textId="77777777" w:rsidTr="00CE75BD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D7478" w14:textId="77777777" w:rsidR="00414593" w:rsidRPr="00D825DB" w:rsidRDefault="00414593" w:rsidP="00D825DB">
            <w:p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9E1E8" w14:textId="77777777" w:rsidR="00414593" w:rsidRPr="00D825DB" w:rsidRDefault="00414593" w:rsidP="00D825DB">
            <w:pPr>
              <w:pStyle w:val="afb"/>
              <w:numPr>
                <w:ilvl w:val="0"/>
                <w:numId w:val="3"/>
              </w:numPr>
              <w:spacing w:before="0" w:after="0"/>
              <w:ind w:left="212" w:hanging="212"/>
              <w:contextualSpacing/>
              <w:rPr>
                <w:rFonts w:eastAsia="Times New Roman"/>
                <w:color w:val="000000"/>
                <w:lang w:eastAsia="en-US"/>
              </w:rPr>
            </w:pPr>
            <w:r w:rsidRPr="00D825DB">
              <w:rPr>
                <w:rFonts w:eastAsia="Times New Roman"/>
                <w:color w:val="000000"/>
                <w:lang w:eastAsia="en-US"/>
              </w:rPr>
              <w:t>готовить растворы дезинфицирующих и моющих средств;</w:t>
            </w:r>
          </w:p>
          <w:p w14:paraId="607C519A" w14:textId="77777777" w:rsidR="00414593" w:rsidRPr="00D825DB" w:rsidRDefault="00414593" w:rsidP="00D825DB">
            <w:pPr>
              <w:pStyle w:val="afb"/>
              <w:numPr>
                <w:ilvl w:val="0"/>
                <w:numId w:val="3"/>
              </w:numPr>
              <w:spacing w:before="0" w:after="0"/>
              <w:ind w:left="212" w:hanging="212"/>
              <w:contextualSpacing/>
              <w:rPr>
                <w:lang w:eastAsia="en-US"/>
              </w:rPr>
            </w:pPr>
            <w:r w:rsidRPr="00D825DB">
              <w:rPr>
                <w:rFonts w:eastAsia="Times New Roman"/>
                <w:color w:val="000000"/>
                <w:lang w:eastAsia="en-US"/>
              </w:rPr>
              <w:t>загрязн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3765C" w14:textId="77777777" w:rsidR="00414593" w:rsidRPr="00D825DB" w:rsidRDefault="00414593" w:rsidP="00D825DB">
            <w:pPr>
              <w:ind w:left="0" w:firstLine="0"/>
              <w:rPr>
                <w:lang w:eastAsia="en-US"/>
              </w:rPr>
            </w:pPr>
          </w:p>
        </w:tc>
      </w:tr>
      <w:tr w:rsidR="00414593" w:rsidRPr="00D825DB" w14:paraId="1DD0CAA9" w14:textId="77777777" w:rsidTr="00CE75BD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C7174" w14:textId="77777777" w:rsidR="00414593" w:rsidRPr="00D825DB" w:rsidRDefault="00414593" w:rsidP="00D825DB">
            <w:p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95426" w14:textId="553F3417" w:rsidR="00414593" w:rsidRPr="00D825DB" w:rsidRDefault="00414593" w:rsidP="00D825DB">
            <w:pPr>
              <w:pStyle w:val="afb"/>
              <w:numPr>
                <w:ilvl w:val="0"/>
                <w:numId w:val="3"/>
              </w:numPr>
              <w:spacing w:before="0" w:after="0"/>
              <w:ind w:left="212" w:hanging="212"/>
              <w:contextualSpacing/>
              <w:rPr>
                <w:rFonts w:eastAsia="Times New Roman"/>
                <w:color w:val="000000"/>
                <w:lang w:eastAsia="en-US"/>
              </w:rPr>
            </w:pPr>
            <w:r w:rsidRPr="00D825DB">
              <w:rPr>
                <w:rFonts w:eastAsia="Times New Roman"/>
                <w:color w:val="000000"/>
                <w:lang w:eastAsia="en-US"/>
              </w:rPr>
              <w:t xml:space="preserve">проводить органолептическую оценку </w:t>
            </w:r>
            <w:r w:rsidR="002A7D9B" w:rsidRPr="00D825DB">
              <w:rPr>
                <w:rFonts w:eastAsia="Times New Roman"/>
                <w:color w:val="000000"/>
                <w:lang w:eastAsia="en-US"/>
              </w:rPr>
              <w:t>безопасности пищевого</w:t>
            </w:r>
            <w:r w:rsidRPr="00D825DB">
              <w:rPr>
                <w:rFonts w:eastAsia="Times New Roman"/>
                <w:color w:val="000000"/>
                <w:lang w:eastAsia="en-US"/>
              </w:rPr>
              <w:t xml:space="preserve"> сырья и продуктов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DE395" w14:textId="77777777" w:rsidR="00414593" w:rsidRPr="00D825DB" w:rsidRDefault="00414593" w:rsidP="00D825DB">
            <w:pPr>
              <w:ind w:left="0" w:firstLine="0"/>
              <w:rPr>
                <w:lang w:eastAsia="en-US"/>
              </w:rPr>
            </w:pPr>
          </w:p>
        </w:tc>
      </w:tr>
      <w:tr w:rsidR="00414593" w:rsidRPr="00D825DB" w14:paraId="784A4182" w14:textId="77777777" w:rsidTr="00CE75BD">
        <w:trPr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7C59" w14:textId="77777777" w:rsidR="00414593" w:rsidRPr="00D825DB" w:rsidRDefault="00414593" w:rsidP="00D825DB">
            <w:pPr>
              <w:ind w:left="0" w:firstLine="0"/>
              <w:jc w:val="center"/>
              <w:rPr>
                <w:lang w:eastAsia="en-US"/>
              </w:rPr>
            </w:pPr>
            <w:r w:rsidRPr="00D825DB">
              <w:rPr>
                <w:lang w:eastAsia="en-US"/>
              </w:rPr>
              <w:t>ПК 1.2-1.4,</w:t>
            </w:r>
          </w:p>
          <w:p w14:paraId="63DE630F" w14:textId="77777777" w:rsidR="00414593" w:rsidRPr="00D825DB" w:rsidRDefault="00414593" w:rsidP="00D825DB">
            <w:pPr>
              <w:ind w:left="0" w:firstLine="0"/>
              <w:jc w:val="center"/>
              <w:rPr>
                <w:lang w:eastAsia="en-US"/>
              </w:rPr>
            </w:pPr>
            <w:r w:rsidRPr="00D825DB">
              <w:rPr>
                <w:lang w:eastAsia="en-US"/>
              </w:rPr>
              <w:t>ПК 2.2-2.8,</w:t>
            </w:r>
          </w:p>
          <w:p w14:paraId="658B12AF" w14:textId="77777777" w:rsidR="00414593" w:rsidRPr="00D825DB" w:rsidRDefault="00414593" w:rsidP="00D825DB">
            <w:pPr>
              <w:ind w:left="0" w:firstLine="0"/>
              <w:jc w:val="center"/>
              <w:rPr>
                <w:lang w:eastAsia="en-US"/>
              </w:rPr>
            </w:pPr>
            <w:r w:rsidRPr="00D825DB">
              <w:rPr>
                <w:lang w:eastAsia="en-US"/>
              </w:rPr>
              <w:t>ПК 3.2-3.6,</w:t>
            </w:r>
          </w:p>
          <w:p w14:paraId="2358B46B" w14:textId="77777777" w:rsidR="00414593" w:rsidRPr="00D825DB" w:rsidRDefault="00414593" w:rsidP="00D825DB">
            <w:pPr>
              <w:ind w:left="0" w:firstLine="0"/>
              <w:jc w:val="center"/>
              <w:rPr>
                <w:lang w:eastAsia="en-US"/>
              </w:rPr>
            </w:pPr>
            <w:r w:rsidRPr="00D825DB">
              <w:rPr>
                <w:lang w:eastAsia="en-US"/>
              </w:rPr>
              <w:t>ПК 4.2-4.5,</w:t>
            </w:r>
          </w:p>
          <w:p w14:paraId="1D0E357B" w14:textId="77777777" w:rsidR="00414593" w:rsidRPr="00D825DB" w:rsidRDefault="00414593" w:rsidP="00D825DB">
            <w:pPr>
              <w:ind w:left="0" w:firstLine="0"/>
              <w:jc w:val="center"/>
              <w:rPr>
                <w:lang w:eastAsia="en-US"/>
              </w:rPr>
            </w:pPr>
            <w:r w:rsidRPr="00D825DB">
              <w:rPr>
                <w:lang w:eastAsia="en-US"/>
              </w:rPr>
              <w:t>ПК 5.2-5.5</w:t>
            </w:r>
          </w:p>
          <w:p w14:paraId="45266389" w14:textId="77777777" w:rsidR="00414593" w:rsidRPr="00D825DB" w:rsidRDefault="00414593" w:rsidP="00D825DB">
            <w:p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54CEB" w14:textId="77777777" w:rsidR="00414593" w:rsidRPr="00D825DB" w:rsidRDefault="00B3375A" w:rsidP="00D825DB">
            <w:pPr>
              <w:pStyle w:val="afb"/>
              <w:numPr>
                <w:ilvl w:val="0"/>
                <w:numId w:val="3"/>
              </w:numPr>
              <w:spacing w:before="0" w:after="0"/>
              <w:ind w:left="212" w:hanging="720"/>
              <w:contextualSpacing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- </w:t>
            </w:r>
            <w:r w:rsidR="00414593" w:rsidRPr="00D825DB">
              <w:rPr>
                <w:rFonts w:eastAsia="Times New Roman"/>
                <w:color w:val="000000"/>
                <w:lang w:eastAsia="en-US"/>
              </w:rPr>
              <w:t>рассчитывать энергетическую ценность блюд;</w:t>
            </w:r>
          </w:p>
        </w:tc>
        <w:tc>
          <w:tcPr>
            <w:tcW w:w="4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4BE84" w14:textId="77777777" w:rsidR="00414593" w:rsidRPr="00D825DB" w:rsidRDefault="00414593" w:rsidP="00D825DB">
            <w:pPr>
              <w:pStyle w:val="afb"/>
              <w:numPr>
                <w:ilvl w:val="0"/>
                <w:numId w:val="4"/>
              </w:numPr>
              <w:spacing w:before="0" w:after="0"/>
              <w:ind w:left="141" w:hanging="141"/>
              <w:contextualSpacing/>
              <w:rPr>
                <w:rFonts w:eastAsia="Times New Roman"/>
                <w:color w:val="000000"/>
                <w:lang w:eastAsia="en-US"/>
              </w:rPr>
            </w:pPr>
            <w:r w:rsidRPr="00D825DB">
              <w:rPr>
                <w:rFonts w:eastAsia="Times New Roman"/>
                <w:color w:val="000000"/>
                <w:lang w:eastAsia="en-US"/>
              </w:rPr>
              <w:t>пищевые вещества и их значение для организма человека;</w:t>
            </w:r>
          </w:p>
          <w:p w14:paraId="64ADC490" w14:textId="77777777" w:rsidR="00414593" w:rsidRPr="00D825DB" w:rsidRDefault="00414593" w:rsidP="00D825DB">
            <w:pPr>
              <w:pStyle w:val="afb"/>
              <w:numPr>
                <w:ilvl w:val="0"/>
                <w:numId w:val="4"/>
              </w:numPr>
              <w:spacing w:before="0" w:after="0"/>
              <w:ind w:left="141" w:hanging="141"/>
              <w:contextualSpacing/>
              <w:rPr>
                <w:rFonts w:eastAsia="Times New Roman"/>
                <w:color w:val="000000"/>
                <w:lang w:eastAsia="en-US"/>
              </w:rPr>
            </w:pPr>
            <w:r w:rsidRPr="00D825DB">
              <w:rPr>
                <w:rFonts w:eastAsia="Times New Roman"/>
                <w:color w:val="000000"/>
                <w:lang w:eastAsia="en-US"/>
              </w:rPr>
              <w:t>суточную норму потребности человека в питательных веществах;</w:t>
            </w:r>
          </w:p>
          <w:p w14:paraId="795AB6C1" w14:textId="77777777" w:rsidR="00414593" w:rsidRPr="00D825DB" w:rsidRDefault="00414593" w:rsidP="00D825DB">
            <w:pPr>
              <w:pStyle w:val="afb"/>
              <w:numPr>
                <w:ilvl w:val="0"/>
                <w:numId w:val="4"/>
              </w:numPr>
              <w:spacing w:before="0" w:after="0"/>
              <w:ind w:left="141" w:hanging="141"/>
              <w:contextualSpacing/>
              <w:rPr>
                <w:rFonts w:eastAsia="Times New Roman"/>
                <w:color w:val="000000"/>
                <w:lang w:eastAsia="en-US"/>
              </w:rPr>
            </w:pPr>
            <w:r w:rsidRPr="00D825DB">
              <w:rPr>
                <w:rFonts w:eastAsia="Times New Roman"/>
                <w:color w:val="000000"/>
                <w:lang w:eastAsia="en-US"/>
              </w:rPr>
              <w:t>основные процессы обмена веществ в организме;</w:t>
            </w:r>
          </w:p>
          <w:p w14:paraId="28220047" w14:textId="77777777" w:rsidR="00414593" w:rsidRPr="00D825DB" w:rsidRDefault="00414593" w:rsidP="00D825DB">
            <w:pPr>
              <w:pStyle w:val="afb"/>
              <w:numPr>
                <w:ilvl w:val="0"/>
                <w:numId w:val="4"/>
              </w:numPr>
              <w:spacing w:before="0" w:after="0"/>
              <w:ind w:left="141" w:hanging="141"/>
              <w:contextualSpacing/>
              <w:rPr>
                <w:rFonts w:eastAsia="Times New Roman"/>
                <w:color w:val="000000"/>
                <w:lang w:eastAsia="en-US"/>
              </w:rPr>
            </w:pPr>
            <w:r w:rsidRPr="00D825DB">
              <w:rPr>
                <w:rFonts w:eastAsia="Times New Roman"/>
                <w:color w:val="000000"/>
                <w:lang w:eastAsia="en-US"/>
              </w:rPr>
              <w:t>суточный расход энергии;</w:t>
            </w:r>
          </w:p>
          <w:p w14:paraId="3B716881" w14:textId="77777777" w:rsidR="00414593" w:rsidRPr="00D825DB" w:rsidRDefault="00414593" w:rsidP="00D825DB">
            <w:pPr>
              <w:pStyle w:val="afb"/>
              <w:numPr>
                <w:ilvl w:val="0"/>
                <w:numId w:val="4"/>
              </w:numPr>
              <w:spacing w:before="0" w:after="0"/>
              <w:ind w:left="141" w:hanging="141"/>
              <w:contextualSpacing/>
              <w:rPr>
                <w:rFonts w:eastAsia="Times New Roman"/>
                <w:color w:val="000000"/>
                <w:lang w:eastAsia="en-US"/>
              </w:rPr>
            </w:pPr>
            <w:r w:rsidRPr="00D825DB">
              <w:rPr>
                <w:rFonts w:eastAsia="Times New Roman"/>
                <w:color w:val="000000"/>
                <w:lang w:eastAsia="en-US"/>
              </w:rPr>
              <w:t>состав, физиологическое значение, энергетическую и пищевую ценность различных продуктов питания;</w:t>
            </w:r>
          </w:p>
          <w:p w14:paraId="08C2E5FF" w14:textId="77777777" w:rsidR="00414593" w:rsidRPr="00D825DB" w:rsidRDefault="00414593" w:rsidP="00D825DB">
            <w:pPr>
              <w:pStyle w:val="afb"/>
              <w:numPr>
                <w:ilvl w:val="0"/>
                <w:numId w:val="4"/>
              </w:numPr>
              <w:spacing w:before="0" w:after="0"/>
              <w:ind w:left="141" w:hanging="141"/>
              <w:contextualSpacing/>
              <w:rPr>
                <w:rFonts w:eastAsia="Times New Roman"/>
                <w:color w:val="000000"/>
                <w:lang w:eastAsia="en-US"/>
              </w:rPr>
            </w:pPr>
            <w:r w:rsidRPr="00D825DB">
              <w:rPr>
                <w:rFonts w:eastAsia="Times New Roman"/>
                <w:color w:val="000000"/>
                <w:lang w:eastAsia="en-US"/>
              </w:rPr>
              <w:t>физико-химические изменения пищи в процессе пищеварения;</w:t>
            </w:r>
          </w:p>
          <w:p w14:paraId="37FE25E7" w14:textId="77777777" w:rsidR="00414593" w:rsidRPr="00D825DB" w:rsidRDefault="00414593" w:rsidP="00D825DB">
            <w:pPr>
              <w:pStyle w:val="afb"/>
              <w:numPr>
                <w:ilvl w:val="0"/>
                <w:numId w:val="4"/>
              </w:numPr>
              <w:spacing w:before="0" w:after="0"/>
              <w:ind w:left="141" w:hanging="141"/>
              <w:contextualSpacing/>
              <w:rPr>
                <w:rFonts w:eastAsia="Times New Roman"/>
                <w:color w:val="000000"/>
                <w:lang w:eastAsia="en-US"/>
              </w:rPr>
            </w:pPr>
            <w:r w:rsidRPr="00D825DB">
              <w:rPr>
                <w:rFonts w:eastAsia="Times New Roman"/>
                <w:color w:val="000000"/>
                <w:lang w:eastAsia="en-US"/>
              </w:rPr>
              <w:t>усвояемость пищи, влияющие на нее факторы;</w:t>
            </w:r>
          </w:p>
          <w:p w14:paraId="2C00E696" w14:textId="77777777" w:rsidR="00414593" w:rsidRPr="00D825DB" w:rsidRDefault="00414593" w:rsidP="00D825DB">
            <w:pPr>
              <w:pStyle w:val="afb"/>
              <w:numPr>
                <w:ilvl w:val="0"/>
                <w:numId w:val="4"/>
              </w:numPr>
              <w:spacing w:before="0" w:after="0"/>
              <w:ind w:left="141" w:hanging="141"/>
              <w:contextualSpacing/>
              <w:rPr>
                <w:rFonts w:eastAsia="Times New Roman"/>
                <w:color w:val="000000"/>
                <w:lang w:eastAsia="en-US"/>
              </w:rPr>
            </w:pPr>
            <w:r w:rsidRPr="00D825DB">
              <w:rPr>
                <w:rFonts w:eastAsia="Times New Roman"/>
                <w:color w:val="000000"/>
                <w:lang w:eastAsia="en-US"/>
              </w:rPr>
              <w:t>нормы и принципы рационального сбалансированного питания для различных групп населения;</w:t>
            </w:r>
          </w:p>
          <w:p w14:paraId="399ACFE6" w14:textId="41EFAB5C" w:rsidR="00414593" w:rsidRPr="00D825DB" w:rsidRDefault="00414593" w:rsidP="00D825DB">
            <w:pPr>
              <w:pStyle w:val="afb"/>
              <w:numPr>
                <w:ilvl w:val="0"/>
                <w:numId w:val="4"/>
              </w:numPr>
              <w:spacing w:before="0" w:after="0"/>
              <w:ind w:left="141" w:hanging="141"/>
              <w:contextualSpacing/>
              <w:rPr>
                <w:rFonts w:eastAsia="Times New Roman"/>
                <w:color w:val="000000"/>
                <w:lang w:eastAsia="en-US"/>
              </w:rPr>
            </w:pPr>
            <w:r w:rsidRPr="00D825DB">
              <w:rPr>
                <w:rFonts w:eastAsia="Times New Roman"/>
                <w:color w:val="000000"/>
                <w:lang w:eastAsia="en-US"/>
              </w:rPr>
              <w:t>назначение диетического (</w:t>
            </w:r>
            <w:r w:rsidR="002A7D9B" w:rsidRPr="00D825DB">
              <w:rPr>
                <w:rFonts w:eastAsia="Times New Roman"/>
                <w:color w:val="000000"/>
                <w:lang w:eastAsia="en-US"/>
              </w:rPr>
              <w:t>лечебного) питания</w:t>
            </w:r>
            <w:r w:rsidRPr="00D825DB">
              <w:rPr>
                <w:rFonts w:eastAsia="Times New Roman"/>
                <w:color w:val="000000"/>
                <w:lang w:eastAsia="en-US"/>
              </w:rPr>
              <w:t>, характеристику диет;</w:t>
            </w:r>
          </w:p>
          <w:p w14:paraId="0326885E" w14:textId="77777777" w:rsidR="00414593" w:rsidRPr="00D825DB" w:rsidRDefault="00414593" w:rsidP="00D825DB">
            <w:pPr>
              <w:pStyle w:val="afb"/>
              <w:numPr>
                <w:ilvl w:val="0"/>
                <w:numId w:val="4"/>
              </w:numPr>
              <w:spacing w:before="0" w:after="0"/>
              <w:ind w:left="141" w:hanging="141"/>
              <w:contextualSpacing/>
              <w:rPr>
                <w:lang w:eastAsia="en-US"/>
              </w:rPr>
            </w:pPr>
            <w:r w:rsidRPr="00D825DB">
              <w:rPr>
                <w:lang w:eastAsia="en-US"/>
              </w:rPr>
              <w:lastRenderedPageBreak/>
              <w:t>методики составления рационов питания</w:t>
            </w:r>
            <w:r w:rsidR="00B3375A">
              <w:rPr>
                <w:lang w:eastAsia="en-US"/>
              </w:rPr>
              <w:t>.</w:t>
            </w:r>
          </w:p>
        </w:tc>
      </w:tr>
      <w:tr w:rsidR="00414593" w:rsidRPr="00D825DB" w14:paraId="5CC7F2DF" w14:textId="77777777" w:rsidTr="00CE75BD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FFD62" w14:textId="77777777" w:rsidR="00414593" w:rsidRPr="00D825DB" w:rsidRDefault="00414593" w:rsidP="00D825DB">
            <w:p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86B67" w14:textId="41E6A1D5" w:rsidR="00414593" w:rsidRPr="00D825DB" w:rsidRDefault="00B3375A" w:rsidP="00D825DB">
            <w:pPr>
              <w:pStyle w:val="afb"/>
              <w:numPr>
                <w:ilvl w:val="0"/>
                <w:numId w:val="3"/>
              </w:numPr>
              <w:spacing w:before="0" w:after="0"/>
              <w:ind w:left="212" w:hanging="720"/>
              <w:contextualSpacing/>
              <w:rPr>
                <w:rFonts w:eastAsia="Times New Roman"/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414593" w:rsidRPr="00D825DB">
              <w:rPr>
                <w:lang w:eastAsia="en-US"/>
              </w:rPr>
              <w:t xml:space="preserve">рассчитывать суточный </w:t>
            </w:r>
            <w:r w:rsidR="002A7D9B" w:rsidRPr="00D825DB">
              <w:rPr>
                <w:lang w:eastAsia="en-US"/>
              </w:rPr>
              <w:t>расход энергии</w:t>
            </w:r>
            <w:r w:rsidR="00414593" w:rsidRPr="00D825DB">
              <w:rPr>
                <w:lang w:eastAsia="en-US"/>
              </w:rPr>
              <w:t xml:space="preserve"> в зависимости от основного энергетического обмена человека</w:t>
            </w:r>
            <w:r w:rsidR="00414593" w:rsidRPr="00D825DB">
              <w:rPr>
                <w:rFonts w:eastAsia="Times New Roman"/>
                <w:color w:val="000000"/>
                <w:lang w:eastAsia="en-US"/>
              </w:rPr>
              <w:t>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CF6E1" w14:textId="77777777" w:rsidR="00414593" w:rsidRPr="00D825DB" w:rsidRDefault="00414593" w:rsidP="00D825DB">
            <w:pPr>
              <w:ind w:left="0" w:firstLine="0"/>
              <w:rPr>
                <w:lang w:eastAsia="en-US"/>
              </w:rPr>
            </w:pPr>
          </w:p>
        </w:tc>
      </w:tr>
      <w:tr w:rsidR="00414593" w:rsidRPr="00D825DB" w14:paraId="111B56A3" w14:textId="77777777" w:rsidTr="00CE75BD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D4CBE" w14:textId="77777777" w:rsidR="00414593" w:rsidRPr="00D825DB" w:rsidRDefault="00414593" w:rsidP="00D825DB">
            <w:p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61F44" w14:textId="77777777" w:rsidR="00414593" w:rsidRPr="00D825DB" w:rsidRDefault="00B3375A" w:rsidP="00D825DB">
            <w:pPr>
              <w:pStyle w:val="afb"/>
              <w:numPr>
                <w:ilvl w:val="0"/>
                <w:numId w:val="3"/>
              </w:numPr>
              <w:spacing w:before="0" w:after="0"/>
              <w:ind w:left="212" w:hanging="720"/>
              <w:contextualSpacing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- </w:t>
            </w:r>
            <w:r w:rsidR="00414593" w:rsidRPr="00D825DB">
              <w:rPr>
                <w:rFonts w:eastAsia="Times New Roman"/>
                <w:color w:val="000000"/>
                <w:lang w:eastAsia="en-US"/>
              </w:rPr>
              <w:t>составлять рационы питания для различных категорий потребител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A527D" w14:textId="77777777" w:rsidR="00414593" w:rsidRPr="00D825DB" w:rsidRDefault="00414593" w:rsidP="00D825DB">
            <w:pPr>
              <w:ind w:left="0" w:firstLine="0"/>
              <w:rPr>
                <w:lang w:eastAsia="en-US"/>
              </w:rPr>
            </w:pPr>
          </w:p>
        </w:tc>
      </w:tr>
      <w:tr w:rsidR="00414593" w:rsidRPr="00D825DB" w14:paraId="41A87E0E" w14:textId="77777777" w:rsidTr="00CE75BD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75ACB" w14:textId="77777777" w:rsidR="00414593" w:rsidRPr="00D825DB" w:rsidRDefault="00414593" w:rsidP="00D825DB">
            <w:pPr>
              <w:ind w:left="0" w:firstLine="0"/>
              <w:jc w:val="center"/>
              <w:rPr>
                <w:lang w:eastAsia="en-US"/>
              </w:rPr>
            </w:pPr>
            <w:r w:rsidRPr="00D825DB">
              <w:rPr>
                <w:lang w:eastAsia="en-US"/>
              </w:rPr>
              <w:t>ОК 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04B3" w14:textId="77777777" w:rsidR="00414593" w:rsidRPr="00D825DB" w:rsidRDefault="00B3375A" w:rsidP="00B3375A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="00414593" w:rsidRPr="00D825DB">
              <w:rPr>
                <w:bCs/>
                <w:lang w:eastAsia="en-US"/>
              </w:rPr>
              <w:t>Распознавать задачу и/или проблему в профессиональном и/или социальном контексте.</w:t>
            </w:r>
          </w:p>
          <w:p w14:paraId="14981089" w14:textId="77777777" w:rsidR="00414593" w:rsidRPr="00D825DB" w:rsidRDefault="00B3375A" w:rsidP="00B3375A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="00414593" w:rsidRPr="00D825DB">
              <w:rPr>
                <w:bCs/>
                <w:lang w:eastAsia="en-US"/>
              </w:rPr>
              <w:t>Анализировать задачу и/или проблему и выделять её составные части.</w:t>
            </w:r>
          </w:p>
          <w:p w14:paraId="28BF1284" w14:textId="77777777" w:rsidR="00414593" w:rsidRPr="00D825DB" w:rsidRDefault="00B3375A" w:rsidP="00B3375A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="00414593" w:rsidRPr="00D825DB">
              <w:rPr>
                <w:bCs/>
                <w:lang w:eastAsia="en-US"/>
              </w:rPr>
              <w:t>Правильно выявлять и эффективно искать информацию, необходимую для решения задачи и/или проблемы.</w:t>
            </w:r>
          </w:p>
          <w:p w14:paraId="45361504" w14:textId="77777777" w:rsidR="00414593" w:rsidRPr="00D825DB" w:rsidRDefault="00B3375A" w:rsidP="00B3375A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="00414593" w:rsidRPr="00D825DB">
              <w:rPr>
                <w:bCs/>
                <w:lang w:eastAsia="en-US"/>
              </w:rPr>
              <w:t xml:space="preserve">Составить план действия. </w:t>
            </w:r>
          </w:p>
          <w:p w14:paraId="46D103BC" w14:textId="77777777" w:rsidR="00414593" w:rsidRPr="00D825DB" w:rsidRDefault="00B3375A" w:rsidP="00B3375A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="00414593" w:rsidRPr="00D825DB">
              <w:rPr>
                <w:bCs/>
                <w:lang w:eastAsia="en-US"/>
              </w:rPr>
              <w:t>Определять необходимые ресурсы.</w:t>
            </w:r>
          </w:p>
          <w:p w14:paraId="5B890F7F" w14:textId="77777777" w:rsidR="00414593" w:rsidRPr="00D825DB" w:rsidRDefault="00B3375A" w:rsidP="00B3375A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="00414593" w:rsidRPr="00D825DB">
              <w:rPr>
                <w:bCs/>
                <w:lang w:eastAsia="en-US"/>
              </w:rPr>
              <w:t>Владеть актуальными методами работы в профессиональной и смежных сферах.</w:t>
            </w:r>
          </w:p>
          <w:p w14:paraId="342470ED" w14:textId="77777777" w:rsidR="00414593" w:rsidRPr="00D825DB" w:rsidRDefault="00B3375A" w:rsidP="00B3375A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="00414593" w:rsidRPr="00D825DB">
              <w:rPr>
                <w:bCs/>
                <w:lang w:eastAsia="en-US"/>
              </w:rPr>
              <w:t>Реализовать составленный план.</w:t>
            </w:r>
          </w:p>
          <w:p w14:paraId="750CFC40" w14:textId="77777777" w:rsidR="00414593" w:rsidRPr="00D825DB" w:rsidRDefault="00B3375A" w:rsidP="00B3375A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="00414593" w:rsidRPr="00D825DB">
              <w:rPr>
                <w:bCs/>
                <w:lang w:eastAsia="en-US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62062" w14:textId="77777777" w:rsidR="00414593" w:rsidRPr="00D825DB" w:rsidRDefault="00B3375A" w:rsidP="00B3375A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="00414593" w:rsidRPr="00D825DB">
              <w:rPr>
                <w:bCs/>
                <w:lang w:eastAsia="en-US"/>
              </w:rPr>
              <w:t>Актуальный профессиональный и социальный контекст, в котором приходится работать и жить.</w:t>
            </w:r>
          </w:p>
          <w:p w14:paraId="4D851044" w14:textId="77777777" w:rsidR="00414593" w:rsidRPr="00D825DB" w:rsidRDefault="00B3375A" w:rsidP="00B3375A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="00414593" w:rsidRPr="00D825DB">
              <w:rPr>
                <w:bCs/>
                <w:lang w:eastAsia="en-US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14:paraId="04CDD12E" w14:textId="77777777" w:rsidR="00414593" w:rsidRPr="00D825DB" w:rsidRDefault="00B3375A" w:rsidP="00B3375A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="00414593" w:rsidRPr="00D825DB">
              <w:rPr>
                <w:bCs/>
                <w:lang w:eastAsia="en-US"/>
              </w:rPr>
              <w:t>Алгоритмы выполнения работ в профессиональной и смежных областях.</w:t>
            </w:r>
          </w:p>
          <w:p w14:paraId="66DE8855" w14:textId="77777777" w:rsidR="00414593" w:rsidRPr="00D825DB" w:rsidRDefault="00B3375A" w:rsidP="00B3375A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="00414593" w:rsidRPr="00D825DB">
              <w:rPr>
                <w:bCs/>
                <w:lang w:eastAsia="en-US"/>
              </w:rPr>
              <w:t>Методы работы в профессиональной и смежных сферах.</w:t>
            </w:r>
          </w:p>
          <w:p w14:paraId="02210EAF" w14:textId="77777777" w:rsidR="00414593" w:rsidRPr="00D825DB" w:rsidRDefault="00B3375A" w:rsidP="00B3375A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="00414593" w:rsidRPr="00D825DB">
              <w:rPr>
                <w:bCs/>
                <w:lang w:eastAsia="en-US"/>
              </w:rPr>
              <w:t>Структура плана для решения задач.</w:t>
            </w:r>
          </w:p>
          <w:p w14:paraId="493CEEF8" w14:textId="77777777" w:rsidR="00414593" w:rsidRPr="00D825DB" w:rsidRDefault="00B3375A" w:rsidP="00B3375A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="00414593" w:rsidRPr="00D825DB">
              <w:rPr>
                <w:bCs/>
                <w:lang w:eastAsia="en-US"/>
              </w:rPr>
              <w:t>Порядок оценки результатов решения задач профессиональной деятельности</w:t>
            </w:r>
            <w:r>
              <w:rPr>
                <w:bCs/>
                <w:lang w:eastAsia="en-US"/>
              </w:rPr>
              <w:t>.</w:t>
            </w:r>
          </w:p>
        </w:tc>
      </w:tr>
      <w:tr w:rsidR="00414593" w:rsidRPr="00D825DB" w14:paraId="1B5CDC3F" w14:textId="77777777" w:rsidTr="00CE75BD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8C762" w14:textId="77777777" w:rsidR="00414593" w:rsidRPr="00D825DB" w:rsidRDefault="00414593" w:rsidP="00D825DB">
            <w:pPr>
              <w:ind w:left="0" w:firstLine="0"/>
              <w:jc w:val="center"/>
              <w:rPr>
                <w:lang w:eastAsia="en-US"/>
              </w:rPr>
            </w:pPr>
            <w:r w:rsidRPr="00D825DB">
              <w:rPr>
                <w:lang w:eastAsia="en-US"/>
              </w:rPr>
              <w:t>ОК 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5F4D0" w14:textId="77777777" w:rsidR="00414593" w:rsidRPr="00D825DB" w:rsidRDefault="00B3375A" w:rsidP="00B3375A">
            <w:pPr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414593" w:rsidRPr="00D825DB">
              <w:rPr>
                <w:lang w:eastAsia="en-US"/>
              </w:rPr>
              <w:t>Определять задачи поиска информации</w:t>
            </w:r>
            <w:r>
              <w:rPr>
                <w:lang w:eastAsia="en-US"/>
              </w:rPr>
              <w:t>.</w:t>
            </w:r>
          </w:p>
          <w:p w14:paraId="658D8CED" w14:textId="77777777" w:rsidR="00414593" w:rsidRPr="00D825DB" w:rsidRDefault="00B3375A" w:rsidP="00B3375A">
            <w:pPr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414593" w:rsidRPr="00D825DB">
              <w:rPr>
                <w:lang w:eastAsia="en-US"/>
              </w:rPr>
              <w:t>Определять необходимые источники информации</w:t>
            </w:r>
            <w:r>
              <w:rPr>
                <w:lang w:eastAsia="en-US"/>
              </w:rPr>
              <w:t>.</w:t>
            </w:r>
          </w:p>
          <w:p w14:paraId="0264573D" w14:textId="77777777" w:rsidR="00414593" w:rsidRPr="00D825DB" w:rsidRDefault="00B3375A" w:rsidP="00B3375A">
            <w:pPr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414593" w:rsidRPr="00D825DB">
              <w:rPr>
                <w:lang w:eastAsia="en-US"/>
              </w:rPr>
              <w:t>Планировать процесс поиска</w:t>
            </w:r>
            <w:r>
              <w:rPr>
                <w:lang w:eastAsia="en-US"/>
              </w:rPr>
              <w:t>.</w:t>
            </w:r>
          </w:p>
          <w:p w14:paraId="5E736B4B" w14:textId="77777777" w:rsidR="00414593" w:rsidRPr="00D825DB" w:rsidRDefault="00B3375A" w:rsidP="00B3375A">
            <w:pPr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414593" w:rsidRPr="00D825DB">
              <w:rPr>
                <w:lang w:eastAsia="en-US"/>
              </w:rPr>
              <w:t>Структурировать получаемую информацию</w:t>
            </w:r>
            <w:r>
              <w:rPr>
                <w:lang w:eastAsia="en-US"/>
              </w:rPr>
              <w:t>.</w:t>
            </w:r>
          </w:p>
          <w:p w14:paraId="0CE7F591" w14:textId="77777777" w:rsidR="00414593" w:rsidRPr="00D825DB" w:rsidRDefault="00B3375A" w:rsidP="00B3375A">
            <w:pPr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414593" w:rsidRPr="00D825DB">
              <w:rPr>
                <w:lang w:eastAsia="en-US"/>
              </w:rPr>
              <w:t>Выделять наиболее значимое в перечне информации</w:t>
            </w:r>
            <w:r>
              <w:rPr>
                <w:lang w:eastAsia="en-US"/>
              </w:rPr>
              <w:t>.</w:t>
            </w:r>
          </w:p>
          <w:p w14:paraId="39C47393" w14:textId="77777777" w:rsidR="00414593" w:rsidRPr="00D825DB" w:rsidRDefault="00B3375A" w:rsidP="00B3375A">
            <w:pPr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414593" w:rsidRPr="00D825DB">
              <w:rPr>
                <w:lang w:eastAsia="en-US"/>
              </w:rPr>
              <w:t>Оценивать практическую значимость результатов поиска</w:t>
            </w:r>
            <w:r>
              <w:rPr>
                <w:lang w:eastAsia="en-US"/>
              </w:rPr>
              <w:t>.</w:t>
            </w:r>
          </w:p>
          <w:p w14:paraId="40929536" w14:textId="77777777" w:rsidR="00414593" w:rsidRPr="00D825DB" w:rsidRDefault="00B3375A" w:rsidP="00B3375A">
            <w:pPr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414593" w:rsidRPr="00D825DB">
              <w:rPr>
                <w:lang w:eastAsia="en-US"/>
              </w:rPr>
              <w:t>Оформлять результаты поиска</w:t>
            </w:r>
            <w:r>
              <w:rPr>
                <w:lang w:eastAsia="en-US"/>
              </w:rPr>
              <w:t>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050B" w14:textId="506ACB7B" w:rsidR="00414593" w:rsidRPr="00D825DB" w:rsidRDefault="00B3375A" w:rsidP="00B3375A">
            <w:pPr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2A7D9B" w:rsidRPr="00D825DB">
              <w:rPr>
                <w:lang w:eastAsia="en-US"/>
              </w:rPr>
              <w:t>Номенклатура информационных источников,</w:t>
            </w:r>
            <w:r w:rsidR="00414593" w:rsidRPr="00D825DB">
              <w:rPr>
                <w:lang w:eastAsia="en-US"/>
              </w:rPr>
              <w:t xml:space="preserve"> применяемых в профессиональной деятельности</w:t>
            </w:r>
            <w:r>
              <w:rPr>
                <w:lang w:eastAsia="en-US"/>
              </w:rPr>
              <w:t>.</w:t>
            </w:r>
          </w:p>
          <w:p w14:paraId="21955B54" w14:textId="77777777" w:rsidR="00414593" w:rsidRPr="00D825DB" w:rsidRDefault="00B3375A" w:rsidP="00B3375A">
            <w:pPr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414593" w:rsidRPr="00D825DB">
              <w:rPr>
                <w:lang w:eastAsia="en-US"/>
              </w:rPr>
              <w:t>Приемы структурирования информации</w:t>
            </w:r>
            <w:r>
              <w:rPr>
                <w:lang w:eastAsia="en-US"/>
              </w:rPr>
              <w:t>.</w:t>
            </w:r>
          </w:p>
          <w:p w14:paraId="79DD614E" w14:textId="77777777" w:rsidR="00414593" w:rsidRPr="00D825DB" w:rsidRDefault="00B3375A" w:rsidP="00B3375A">
            <w:pPr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414593" w:rsidRPr="00D825DB">
              <w:rPr>
                <w:lang w:eastAsia="en-US"/>
              </w:rPr>
              <w:t>Формат оформления результатов поиска информации</w:t>
            </w:r>
            <w:r>
              <w:rPr>
                <w:lang w:eastAsia="en-US"/>
              </w:rPr>
              <w:t>.</w:t>
            </w:r>
          </w:p>
          <w:p w14:paraId="3CEAEB97" w14:textId="77777777" w:rsidR="00414593" w:rsidRPr="00D825DB" w:rsidRDefault="00414593" w:rsidP="00B3375A">
            <w:pPr>
              <w:ind w:left="0" w:firstLine="0"/>
              <w:rPr>
                <w:lang w:eastAsia="en-US"/>
              </w:rPr>
            </w:pPr>
          </w:p>
        </w:tc>
      </w:tr>
      <w:tr w:rsidR="00414593" w:rsidRPr="00D825DB" w14:paraId="12D0EE65" w14:textId="77777777" w:rsidTr="00CE75BD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A0EF0" w14:textId="77777777" w:rsidR="00414593" w:rsidRPr="00D825DB" w:rsidRDefault="00414593" w:rsidP="00D825DB">
            <w:pPr>
              <w:ind w:left="0" w:firstLine="0"/>
              <w:jc w:val="center"/>
              <w:rPr>
                <w:lang w:eastAsia="en-US"/>
              </w:rPr>
            </w:pPr>
            <w:r w:rsidRPr="00D825DB">
              <w:rPr>
                <w:lang w:eastAsia="en-US"/>
              </w:rPr>
              <w:t>ОК 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BF3E9" w14:textId="77777777" w:rsidR="00414593" w:rsidRPr="00D825DB" w:rsidRDefault="00B3375A" w:rsidP="00B3375A">
            <w:pPr>
              <w:ind w:left="34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="00414593" w:rsidRPr="00D825DB">
              <w:rPr>
                <w:bCs/>
                <w:lang w:eastAsia="en-US"/>
              </w:rPr>
              <w:t>Определять актуальность нормативно-правовой документации в профессиональной деятельности</w:t>
            </w:r>
            <w:r>
              <w:rPr>
                <w:bCs/>
                <w:lang w:eastAsia="en-US"/>
              </w:rPr>
              <w:t>.</w:t>
            </w:r>
          </w:p>
          <w:p w14:paraId="1EE932F9" w14:textId="77777777" w:rsidR="00414593" w:rsidRPr="00D825DB" w:rsidRDefault="00B3375A" w:rsidP="00B3375A">
            <w:pPr>
              <w:ind w:left="34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="00414593" w:rsidRPr="00D825DB">
              <w:rPr>
                <w:bCs/>
                <w:lang w:eastAsia="en-US"/>
              </w:rPr>
              <w:t>Выстраивать траектории профессионального и личностного развития</w:t>
            </w:r>
            <w:r>
              <w:rPr>
                <w:bCs/>
                <w:lang w:eastAsia="en-US"/>
              </w:rPr>
              <w:t>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54190" w14:textId="77777777" w:rsidR="00414593" w:rsidRPr="00D825DB" w:rsidRDefault="00B3375A" w:rsidP="00B3375A">
            <w:pPr>
              <w:ind w:left="34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="00414593" w:rsidRPr="00D825DB">
              <w:rPr>
                <w:bCs/>
                <w:lang w:eastAsia="en-US"/>
              </w:rPr>
              <w:t>Содержание актуальной нормативно-правовой документации</w:t>
            </w:r>
            <w:r>
              <w:rPr>
                <w:bCs/>
                <w:lang w:eastAsia="en-US"/>
              </w:rPr>
              <w:t>.</w:t>
            </w:r>
          </w:p>
          <w:p w14:paraId="28C1199D" w14:textId="77777777" w:rsidR="00414593" w:rsidRPr="00D825DB" w:rsidRDefault="00B3375A" w:rsidP="00B3375A">
            <w:pPr>
              <w:ind w:left="34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="00414593" w:rsidRPr="00D825DB">
              <w:rPr>
                <w:bCs/>
                <w:lang w:eastAsia="en-US"/>
              </w:rPr>
              <w:t>Современная научная и профессиональная терминология</w:t>
            </w:r>
            <w:r>
              <w:rPr>
                <w:bCs/>
                <w:lang w:eastAsia="en-US"/>
              </w:rPr>
              <w:t>.</w:t>
            </w:r>
          </w:p>
          <w:p w14:paraId="13006FE2" w14:textId="0A90353C" w:rsidR="00414593" w:rsidRPr="00D825DB" w:rsidRDefault="00B3375A" w:rsidP="00B3375A">
            <w:pPr>
              <w:ind w:left="34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="00414593" w:rsidRPr="00D825DB">
              <w:rPr>
                <w:bCs/>
                <w:lang w:eastAsia="en-US"/>
              </w:rPr>
              <w:t xml:space="preserve">Возможные траектории профессионального </w:t>
            </w:r>
            <w:r w:rsidR="002A7D9B" w:rsidRPr="00D825DB">
              <w:rPr>
                <w:bCs/>
                <w:lang w:eastAsia="en-US"/>
              </w:rPr>
              <w:t>развития и</w:t>
            </w:r>
            <w:r w:rsidR="00414593" w:rsidRPr="00D825DB">
              <w:rPr>
                <w:bCs/>
                <w:lang w:eastAsia="en-US"/>
              </w:rPr>
              <w:t xml:space="preserve"> самообразования</w:t>
            </w:r>
            <w:r>
              <w:rPr>
                <w:bCs/>
                <w:lang w:eastAsia="en-US"/>
              </w:rPr>
              <w:t>.</w:t>
            </w:r>
          </w:p>
        </w:tc>
      </w:tr>
      <w:tr w:rsidR="00414593" w:rsidRPr="00D825DB" w14:paraId="1F2EEA42" w14:textId="77777777" w:rsidTr="00CE75BD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6627E" w14:textId="77777777" w:rsidR="00414593" w:rsidRPr="00D825DB" w:rsidRDefault="00414593" w:rsidP="00D825DB">
            <w:pPr>
              <w:ind w:left="0" w:firstLine="0"/>
              <w:jc w:val="center"/>
              <w:rPr>
                <w:lang w:eastAsia="en-US"/>
              </w:rPr>
            </w:pPr>
            <w:r w:rsidRPr="00D825DB">
              <w:rPr>
                <w:lang w:eastAsia="en-US"/>
              </w:rPr>
              <w:t>ОК 0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D78C1" w14:textId="77777777" w:rsidR="00414593" w:rsidRPr="00D825DB" w:rsidRDefault="00B3375A" w:rsidP="00B3375A">
            <w:pPr>
              <w:ind w:left="34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="00414593" w:rsidRPr="00D825DB">
              <w:rPr>
                <w:bCs/>
                <w:lang w:eastAsia="en-US"/>
              </w:rPr>
              <w:t>Организовывать работу коллектива и команды</w:t>
            </w:r>
            <w:r>
              <w:rPr>
                <w:bCs/>
                <w:lang w:eastAsia="en-US"/>
              </w:rPr>
              <w:t>.</w:t>
            </w:r>
          </w:p>
          <w:p w14:paraId="6CDE5D0D" w14:textId="77777777" w:rsidR="00414593" w:rsidRPr="00D825DB" w:rsidRDefault="00B3375A" w:rsidP="00B3375A">
            <w:pPr>
              <w:ind w:left="34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="00414593" w:rsidRPr="00D825DB">
              <w:rPr>
                <w:bCs/>
                <w:lang w:eastAsia="en-US"/>
              </w:rPr>
              <w:t>Взаимодействовать</w:t>
            </w:r>
            <w:r w:rsidR="00414593" w:rsidRPr="00D825DB">
              <w:rPr>
                <w:lang w:eastAsia="en-US"/>
              </w:rPr>
              <w:t xml:space="preserve"> </w:t>
            </w:r>
            <w:r w:rsidR="00414593" w:rsidRPr="00D825DB">
              <w:rPr>
                <w:bCs/>
                <w:lang w:eastAsia="en-US"/>
              </w:rPr>
              <w:t xml:space="preserve">с коллегами, руководством, клиентами. 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ACDE" w14:textId="77777777" w:rsidR="00414593" w:rsidRPr="00D825DB" w:rsidRDefault="00B3375A" w:rsidP="00B3375A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="00414593" w:rsidRPr="00D825DB">
              <w:rPr>
                <w:bCs/>
                <w:lang w:eastAsia="en-US"/>
              </w:rPr>
              <w:t>Психология коллектива</w:t>
            </w:r>
            <w:r>
              <w:rPr>
                <w:bCs/>
                <w:lang w:eastAsia="en-US"/>
              </w:rPr>
              <w:t>.</w:t>
            </w:r>
          </w:p>
          <w:p w14:paraId="2D887EEA" w14:textId="77777777" w:rsidR="00414593" w:rsidRPr="00D825DB" w:rsidRDefault="00B3375A" w:rsidP="00B3375A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="00414593" w:rsidRPr="00D825DB">
              <w:rPr>
                <w:bCs/>
                <w:lang w:eastAsia="en-US"/>
              </w:rPr>
              <w:t>Психология личности</w:t>
            </w:r>
            <w:r>
              <w:rPr>
                <w:bCs/>
                <w:lang w:eastAsia="en-US"/>
              </w:rPr>
              <w:t>.</w:t>
            </w:r>
          </w:p>
          <w:p w14:paraId="6879AEAC" w14:textId="77777777" w:rsidR="00414593" w:rsidRPr="00D825DB" w:rsidRDefault="00B3375A" w:rsidP="00B3375A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="00414593" w:rsidRPr="00D825DB">
              <w:rPr>
                <w:bCs/>
                <w:lang w:eastAsia="en-US"/>
              </w:rPr>
              <w:t>Основы проектной деятельности</w:t>
            </w:r>
            <w:r>
              <w:rPr>
                <w:bCs/>
                <w:lang w:eastAsia="en-US"/>
              </w:rPr>
              <w:t>.</w:t>
            </w:r>
          </w:p>
        </w:tc>
      </w:tr>
      <w:tr w:rsidR="00414593" w:rsidRPr="00D825DB" w14:paraId="05889471" w14:textId="77777777" w:rsidTr="00CE75BD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D9D6C" w14:textId="77777777" w:rsidR="00414593" w:rsidRPr="00D825DB" w:rsidRDefault="00414593" w:rsidP="00D825DB">
            <w:pPr>
              <w:ind w:left="0" w:firstLine="0"/>
              <w:jc w:val="center"/>
              <w:rPr>
                <w:lang w:eastAsia="en-US"/>
              </w:rPr>
            </w:pPr>
            <w:r w:rsidRPr="00D825DB">
              <w:rPr>
                <w:lang w:eastAsia="en-US"/>
              </w:rPr>
              <w:t>ОК 0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21F6" w14:textId="77777777" w:rsidR="00414593" w:rsidRPr="00D825DB" w:rsidRDefault="00B3375A" w:rsidP="00B3375A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="00414593" w:rsidRPr="00D825DB">
              <w:rPr>
                <w:bCs/>
                <w:lang w:eastAsia="en-US"/>
              </w:rPr>
              <w:t>Излагать свои мысли на государственном языке</w:t>
            </w:r>
            <w:r>
              <w:rPr>
                <w:bCs/>
                <w:lang w:eastAsia="en-US"/>
              </w:rPr>
              <w:t>.</w:t>
            </w:r>
          </w:p>
          <w:p w14:paraId="013C9929" w14:textId="77777777" w:rsidR="00414593" w:rsidRPr="00D825DB" w:rsidRDefault="00B3375A" w:rsidP="00B3375A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="00414593" w:rsidRPr="00D825DB">
              <w:rPr>
                <w:bCs/>
                <w:lang w:eastAsia="en-US"/>
              </w:rPr>
              <w:t>Оформлять документы</w:t>
            </w:r>
            <w:r>
              <w:rPr>
                <w:bCs/>
                <w:lang w:eastAsia="en-US"/>
              </w:rPr>
              <w:t>.</w:t>
            </w:r>
          </w:p>
          <w:p w14:paraId="0CCC759E" w14:textId="77777777" w:rsidR="00414593" w:rsidRPr="00D825DB" w:rsidRDefault="00414593" w:rsidP="00B3375A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8EFF5" w14:textId="77777777" w:rsidR="00414593" w:rsidRPr="00D825DB" w:rsidRDefault="00B3375A" w:rsidP="00B3375A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="00414593" w:rsidRPr="00D825DB">
              <w:rPr>
                <w:bCs/>
                <w:lang w:eastAsia="en-US"/>
              </w:rPr>
              <w:t>Особенности социального и культурного контекста</w:t>
            </w:r>
            <w:r>
              <w:rPr>
                <w:bCs/>
                <w:lang w:eastAsia="en-US"/>
              </w:rPr>
              <w:t>.</w:t>
            </w:r>
          </w:p>
          <w:p w14:paraId="29AA4E3F" w14:textId="77777777" w:rsidR="00414593" w:rsidRPr="00D825DB" w:rsidRDefault="00B3375A" w:rsidP="00B3375A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="00414593" w:rsidRPr="00D825DB">
              <w:rPr>
                <w:bCs/>
                <w:lang w:eastAsia="en-US"/>
              </w:rPr>
              <w:t>Правила оформления документов.</w:t>
            </w:r>
          </w:p>
        </w:tc>
      </w:tr>
      <w:tr w:rsidR="00414593" w:rsidRPr="00D825DB" w14:paraId="08B3FB47" w14:textId="77777777" w:rsidTr="00CE75BD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36673" w14:textId="77777777" w:rsidR="00414593" w:rsidRPr="00D825DB" w:rsidRDefault="00414593" w:rsidP="00D825DB">
            <w:pPr>
              <w:ind w:left="0" w:firstLine="0"/>
              <w:jc w:val="center"/>
              <w:rPr>
                <w:lang w:eastAsia="en-US"/>
              </w:rPr>
            </w:pPr>
            <w:r w:rsidRPr="00D825DB">
              <w:rPr>
                <w:lang w:eastAsia="en-US"/>
              </w:rPr>
              <w:t>ОК 0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E3AD7" w14:textId="77777777" w:rsidR="00414593" w:rsidRPr="00D825DB" w:rsidRDefault="00B3375A" w:rsidP="00B3375A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="00414593" w:rsidRPr="00D825DB">
              <w:rPr>
                <w:bCs/>
                <w:lang w:eastAsia="en-US"/>
              </w:rPr>
              <w:t>Описывать значимость своей профессии</w:t>
            </w:r>
            <w:r>
              <w:rPr>
                <w:bCs/>
                <w:lang w:eastAsia="en-US"/>
              </w:rPr>
              <w:t>.</w:t>
            </w:r>
          </w:p>
          <w:p w14:paraId="43D44DFB" w14:textId="77777777" w:rsidR="00414593" w:rsidRPr="00D825DB" w:rsidRDefault="00B3375A" w:rsidP="00B3375A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Презентовать структуру </w:t>
            </w:r>
            <w:r w:rsidR="00414593" w:rsidRPr="00D825DB">
              <w:rPr>
                <w:bCs/>
                <w:lang w:eastAsia="en-US"/>
              </w:rPr>
              <w:t>профессиональной деятельности по профессии</w:t>
            </w:r>
            <w:r>
              <w:rPr>
                <w:bCs/>
                <w:lang w:eastAsia="en-US"/>
              </w:rPr>
              <w:t>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06409" w14:textId="77777777" w:rsidR="00414593" w:rsidRPr="00D825DB" w:rsidRDefault="00B3375A" w:rsidP="00B3375A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="00414593" w:rsidRPr="00D825DB">
              <w:rPr>
                <w:bCs/>
                <w:lang w:eastAsia="en-US"/>
              </w:rPr>
              <w:t>Сущность гражданско-патриотической позиции</w:t>
            </w:r>
            <w:r>
              <w:rPr>
                <w:bCs/>
                <w:lang w:eastAsia="en-US"/>
              </w:rPr>
              <w:t>.</w:t>
            </w:r>
          </w:p>
          <w:p w14:paraId="69CA7C8B" w14:textId="77777777" w:rsidR="00414593" w:rsidRPr="00D825DB" w:rsidRDefault="00B3375A" w:rsidP="00B3375A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="00414593" w:rsidRPr="00D825DB">
              <w:rPr>
                <w:bCs/>
                <w:lang w:eastAsia="en-US"/>
              </w:rPr>
              <w:t>Общечеловеческие ценности</w:t>
            </w:r>
            <w:r>
              <w:rPr>
                <w:bCs/>
                <w:lang w:eastAsia="en-US"/>
              </w:rPr>
              <w:t>.</w:t>
            </w:r>
          </w:p>
          <w:p w14:paraId="1818C115" w14:textId="77777777" w:rsidR="00414593" w:rsidRPr="00D825DB" w:rsidRDefault="00B3375A" w:rsidP="00B3375A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="00414593" w:rsidRPr="00D825DB">
              <w:rPr>
                <w:bCs/>
                <w:lang w:eastAsia="en-US"/>
              </w:rPr>
              <w:t xml:space="preserve">Правила поведения в ходе выполнения профессиональной </w:t>
            </w:r>
            <w:r w:rsidR="00414593" w:rsidRPr="00D825DB">
              <w:rPr>
                <w:bCs/>
                <w:lang w:eastAsia="en-US"/>
              </w:rPr>
              <w:lastRenderedPageBreak/>
              <w:t>деятельности</w:t>
            </w:r>
            <w:r>
              <w:rPr>
                <w:bCs/>
                <w:lang w:eastAsia="en-US"/>
              </w:rPr>
              <w:t>.</w:t>
            </w:r>
          </w:p>
        </w:tc>
      </w:tr>
      <w:tr w:rsidR="00414593" w:rsidRPr="00D825DB" w14:paraId="42A0FD0E" w14:textId="77777777" w:rsidTr="00CE75BD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B928E" w14:textId="77777777" w:rsidR="00414593" w:rsidRPr="00D825DB" w:rsidRDefault="00414593" w:rsidP="00D825DB">
            <w:pPr>
              <w:ind w:left="0" w:firstLine="0"/>
              <w:jc w:val="center"/>
              <w:rPr>
                <w:lang w:eastAsia="en-US"/>
              </w:rPr>
            </w:pPr>
            <w:r w:rsidRPr="00D825DB">
              <w:rPr>
                <w:lang w:eastAsia="en-US"/>
              </w:rPr>
              <w:lastRenderedPageBreak/>
              <w:t>ОК 0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24187" w14:textId="77777777" w:rsidR="00414593" w:rsidRPr="00D825DB" w:rsidRDefault="00B3375A" w:rsidP="00B3375A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="00414593" w:rsidRPr="00D825DB">
              <w:rPr>
                <w:bCs/>
                <w:lang w:eastAsia="en-US"/>
              </w:rPr>
              <w:t>Соблюдать нормы экологической безопасности</w:t>
            </w:r>
            <w:r>
              <w:rPr>
                <w:bCs/>
                <w:lang w:eastAsia="en-US"/>
              </w:rPr>
              <w:t>.</w:t>
            </w:r>
          </w:p>
          <w:p w14:paraId="19C8C045" w14:textId="77777777" w:rsidR="00414593" w:rsidRPr="00D825DB" w:rsidRDefault="00B3375A" w:rsidP="00B3375A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="00414593" w:rsidRPr="00D825DB">
              <w:rPr>
                <w:bCs/>
                <w:lang w:eastAsia="en-US"/>
              </w:rPr>
              <w:t>Определять направления ресурсосбережения в рамках профессиональной деятельности по профессии</w:t>
            </w:r>
            <w:r>
              <w:rPr>
                <w:bCs/>
                <w:lang w:eastAsia="en-US"/>
              </w:rPr>
              <w:t>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4E3F1" w14:textId="77777777" w:rsidR="00414593" w:rsidRPr="00D825DB" w:rsidRDefault="00B3375A" w:rsidP="00B3375A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="00414593" w:rsidRPr="00D825DB">
              <w:rPr>
                <w:bCs/>
                <w:lang w:eastAsia="en-US"/>
              </w:rPr>
              <w:t>Правила экологической безопасности при ведении профессиональной деятельности</w:t>
            </w:r>
            <w:r>
              <w:rPr>
                <w:bCs/>
                <w:lang w:eastAsia="en-US"/>
              </w:rPr>
              <w:t>.</w:t>
            </w:r>
          </w:p>
          <w:p w14:paraId="16297C54" w14:textId="51E52007" w:rsidR="00414593" w:rsidRPr="00D825DB" w:rsidRDefault="00B3375A" w:rsidP="00B3375A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="002A7D9B" w:rsidRPr="00D825DB">
              <w:rPr>
                <w:bCs/>
                <w:lang w:eastAsia="en-US"/>
              </w:rPr>
              <w:t>Основные ресурсы,</w:t>
            </w:r>
            <w:r w:rsidR="00414593" w:rsidRPr="00D825DB">
              <w:rPr>
                <w:bCs/>
                <w:lang w:eastAsia="en-US"/>
              </w:rPr>
              <w:t xml:space="preserve"> задействованные в профессиональной деятельности</w:t>
            </w:r>
            <w:r>
              <w:rPr>
                <w:bCs/>
                <w:lang w:eastAsia="en-US"/>
              </w:rPr>
              <w:t>.</w:t>
            </w:r>
          </w:p>
          <w:p w14:paraId="50936BF2" w14:textId="77777777" w:rsidR="00414593" w:rsidRPr="00D825DB" w:rsidRDefault="00B3375A" w:rsidP="00B3375A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="00414593" w:rsidRPr="00D825DB">
              <w:rPr>
                <w:bCs/>
                <w:lang w:eastAsia="en-US"/>
              </w:rPr>
              <w:t>Пути обеспечения ресурсосбережения.</w:t>
            </w:r>
          </w:p>
        </w:tc>
      </w:tr>
      <w:tr w:rsidR="00414593" w:rsidRPr="00D825DB" w14:paraId="038087DD" w14:textId="77777777" w:rsidTr="00CE75BD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8C945" w14:textId="77777777" w:rsidR="00414593" w:rsidRPr="00D825DB" w:rsidRDefault="00414593" w:rsidP="00D825DB">
            <w:pPr>
              <w:ind w:left="0" w:firstLine="0"/>
              <w:jc w:val="center"/>
              <w:rPr>
                <w:lang w:eastAsia="en-US"/>
              </w:rPr>
            </w:pPr>
            <w:r w:rsidRPr="00D825DB">
              <w:rPr>
                <w:lang w:eastAsia="en-US"/>
              </w:rPr>
              <w:t>ОК 0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E24FA" w14:textId="77777777" w:rsidR="00414593" w:rsidRPr="00D825DB" w:rsidRDefault="00B3375A" w:rsidP="00B3375A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="00414593" w:rsidRPr="00D825DB">
              <w:rPr>
                <w:bCs/>
                <w:lang w:eastAsia="en-US"/>
              </w:rPr>
              <w:t>Применять средства информационных технологий для решения профессиональных задач</w:t>
            </w:r>
            <w:r>
              <w:rPr>
                <w:bCs/>
                <w:lang w:eastAsia="en-US"/>
              </w:rPr>
              <w:t>.</w:t>
            </w:r>
          </w:p>
          <w:p w14:paraId="550D342E" w14:textId="77777777" w:rsidR="00414593" w:rsidRPr="00D825DB" w:rsidRDefault="00B3375A" w:rsidP="00B3375A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="00414593" w:rsidRPr="00D825DB">
              <w:rPr>
                <w:bCs/>
                <w:lang w:eastAsia="en-US"/>
              </w:rPr>
              <w:t>Использовать современное программное обеспечение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7ACBD" w14:textId="77777777" w:rsidR="00414593" w:rsidRPr="00D825DB" w:rsidRDefault="00B3375A" w:rsidP="00B3375A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="00414593" w:rsidRPr="00D825DB">
              <w:rPr>
                <w:bCs/>
                <w:lang w:eastAsia="en-US"/>
              </w:rPr>
              <w:t>Современные средства и устройства информатизации</w:t>
            </w:r>
            <w:r>
              <w:rPr>
                <w:bCs/>
                <w:lang w:eastAsia="en-US"/>
              </w:rPr>
              <w:t>.</w:t>
            </w:r>
          </w:p>
          <w:p w14:paraId="33CABB4F" w14:textId="77777777" w:rsidR="00414593" w:rsidRPr="00D825DB" w:rsidRDefault="00B3375A" w:rsidP="00B3375A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="00414593" w:rsidRPr="00D825DB">
              <w:rPr>
                <w:bCs/>
                <w:lang w:eastAsia="en-US"/>
              </w:rPr>
              <w:t xml:space="preserve">Порядок их применения и программное обеспечение в </w:t>
            </w:r>
            <w:r w:rsidR="0007785E">
              <w:rPr>
                <w:bCs/>
                <w:lang w:eastAsia="en-US"/>
              </w:rPr>
              <w:t>профессиональ</w:t>
            </w:r>
            <w:r w:rsidR="0007785E" w:rsidRPr="00D825DB">
              <w:rPr>
                <w:bCs/>
                <w:lang w:eastAsia="en-US"/>
              </w:rPr>
              <w:t>ной</w:t>
            </w:r>
            <w:r w:rsidR="00414593" w:rsidRPr="00D825DB">
              <w:rPr>
                <w:bCs/>
                <w:lang w:eastAsia="en-US"/>
              </w:rPr>
              <w:t xml:space="preserve"> деятельности</w:t>
            </w:r>
            <w:r>
              <w:rPr>
                <w:bCs/>
                <w:lang w:eastAsia="en-US"/>
              </w:rPr>
              <w:t>.</w:t>
            </w:r>
          </w:p>
        </w:tc>
      </w:tr>
      <w:tr w:rsidR="00414593" w:rsidRPr="00D825DB" w14:paraId="3B590279" w14:textId="77777777" w:rsidTr="00CE75BD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18F88" w14:textId="77777777" w:rsidR="00414593" w:rsidRDefault="00414593" w:rsidP="00D825DB">
            <w:pPr>
              <w:ind w:left="0" w:firstLine="0"/>
              <w:jc w:val="center"/>
              <w:rPr>
                <w:lang w:eastAsia="en-US"/>
              </w:rPr>
            </w:pPr>
            <w:r w:rsidRPr="00D825DB">
              <w:rPr>
                <w:lang w:eastAsia="en-US"/>
              </w:rPr>
              <w:t>ОК 10</w:t>
            </w:r>
          </w:p>
          <w:p w14:paraId="74E8EBAB" w14:textId="5D60DD83" w:rsidR="00F32B63" w:rsidRPr="00D825DB" w:rsidRDefault="00F32B63" w:rsidP="00D825DB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 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5FCC7" w14:textId="77777777" w:rsidR="00414593" w:rsidRPr="006B5AB8" w:rsidRDefault="00414593" w:rsidP="00D825DB">
            <w:pPr>
              <w:ind w:left="34" w:firstLine="284"/>
              <w:rPr>
                <w:lang w:eastAsia="en-US"/>
              </w:rPr>
            </w:pPr>
            <w:r w:rsidRPr="006B5AB8">
              <w:rPr>
                <w:sz w:val="22"/>
                <w:szCs w:val="22"/>
                <w:lang w:eastAsia="en-US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14:paraId="48DF294C" w14:textId="77777777" w:rsidR="00414593" w:rsidRPr="006B5AB8" w:rsidRDefault="00B3375A" w:rsidP="00B3375A">
            <w:pPr>
              <w:ind w:left="0" w:firstLine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</w:t>
            </w:r>
            <w:r w:rsidR="00414593" w:rsidRPr="006B5AB8">
              <w:rPr>
                <w:sz w:val="22"/>
                <w:szCs w:val="22"/>
                <w:lang w:eastAsia="en-US"/>
              </w:rPr>
              <w:t>понимать тексты на базовые профессиональные темы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14:paraId="34401BA2" w14:textId="77777777" w:rsidR="00414593" w:rsidRPr="006B5AB8" w:rsidRDefault="00B3375A" w:rsidP="00B3375A">
            <w:pPr>
              <w:ind w:left="0" w:firstLine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</w:t>
            </w:r>
            <w:r w:rsidR="00414593" w:rsidRPr="006B5AB8">
              <w:rPr>
                <w:sz w:val="22"/>
                <w:szCs w:val="22"/>
                <w:lang w:eastAsia="en-US"/>
              </w:rPr>
              <w:t>участвовать в диалогах на знакомые общие и профессиональные темы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14:paraId="1A70D338" w14:textId="77777777" w:rsidR="00414593" w:rsidRPr="006B5AB8" w:rsidRDefault="00B3375A" w:rsidP="00B3375A">
            <w:pPr>
              <w:ind w:left="0" w:firstLine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</w:t>
            </w:r>
            <w:r w:rsidR="00414593" w:rsidRPr="006B5AB8">
              <w:rPr>
                <w:sz w:val="22"/>
                <w:szCs w:val="22"/>
                <w:lang w:eastAsia="en-US"/>
              </w:rPr>
              <w:t>строить простые высказывания о себе и о своей профессиональной деятельности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14:paraId="7563DC1D" w14:textId="77777777" w:rsidR="00414593" w:rsidRPr="006B5AB8" w:rsidRDefault="00B3375A" w:rsidP="00B3375A">
            <w:pPr>
              <w:ind w:left="0" w:firstLine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</w:t>
            </w:r>
            <w:r w:rsidR="00414593" w:rsidRPr="006B5AB8">
              <w:rPr>
                <w:sz w:val="22"/>
                <w:szCs w:val="22"/>
                <w:lang w:eastAsia="en-US"/>
              </w:rPr>
              <w:t>кратко обосновывать и объяснить свои действия (текущие и планируемые)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14:paraId="13003D66" w14:textId="77777777" w:rsidR="00414593" w:rsidRPr="00D825DB" w:rsidRDefault="00B3375A" w:rsidP="00B3375A">
            <w:pPr>
              <w:ind w:left="0" w:firstLine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</w:t>
            </w:r>
            <w:r w:rsidR="00414593" w:rsidRPr="006B5AB8">
              <w:rPr>
                <w:sz w:val="22"/>
                <w:szCs w:val="22"/>
                <w:lang w:eastAsia="en-US"/>
              </w:rPr>
              <w:t>писать простые связные сообщения на знакомые или интересующие профессиональные темы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02516" w14:textId="77777777" w:rsidR="00414593" w:rsidRPr="00D825DB" w:rsidRDefault="00B3375A" w:rsidP="00B3375A">
            <w:pPr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414593" w:rsidRPr="00D825DB">
              <w:rPr>
                <w:lang w:eastAsia="en-US"/>
              </w:rPr>
              <w:t>правила построения простых и сложных предложений на профессиональные темы</w:t>
            </w:r>
          </w:p>
          <w:p w14:paraId="36DB64DB" w14:textId="77777777" w:rsidR="00414593" w:rsidRPr="00D825DB" w:rsidRDefault="00414593" w:rsidP="00B3375A">
            <w:pPr>
              <w:ind w:left="0" w:firstLine="0"/>
              <w:rPr>
                <w:lang w:eastAsia="en-US"/>
              </w:rPr>
            </w:pPr>
            <w:r w:rsidRPr="00D825DB">
              <w:rPr>
                <w:lang w:eastAsia="en-US"/>
              </w:rPr>
              <w:t>основные общеупотребительные глаголы (бытовая и профессиональная лексика)</w:t>
            </w:r>
          </w:p>
          <w:p w14:paraId="19B8F150" w14:textId="77777777" w:rsidR="00414593" w:rsidRPr="00D825DB" w:rsidRDefault="00414593" w:rsidP="00B3375A">
            <w:pPr>
              <w:ind w:left="0" w:firstLine="0"/>
              <w:rPr>
                <w:lang w:eastAsia="en-US"/>
              </w:rPr>
            </w:pPr>
            <w:r w:rsidRPr="00D825DB">
              <w:rPr>
                <w:lang w:eastAsia="en-US"/>
              </w:rPr>
              <w:t>лексический минимум, относящийся к описанию предметов, средств и процессов профессиональной деятельности</w:t>
            </w:r>
            <w:r w:rsidR="00B3375A">
              <w:rPr>
                <w:lang w:eastAsia="en-US"/>
              </w:rPr>
              <w:t>;</w:t>
            </w:r>
          </w:p>
          <w:p w14:paraId="670E560A" w14:textId="77777777" w:rsidR="00414593" w:rsidRPr="00D825DB" w:rsidRDefault="00B3375A" w:rsidP="00B3375A">
            <w:pPr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414593" w:rsidRPr="00D825DB">
              <w:rPr>
                <w:lang w:eastAsia="en-US"/>
              </w:rPr>
              <w:t>особенности произношения</w:t>
            </w:r>
          </w:p>
          <w:p w14:paraId="2C079E84" w14:textId="77777777" w:rsidR="00414593" w:rsidRPr="00D825DB" w:rsidRDefault="00414593" w:rsidP="00B3375A">
            <w:pPr>
              <w:ind w:left="0" w:firstLine="0"/>
              <w:rPr>
                <w:lang w:eastAsia="en-US"/>
              </w:rPr>
            </w:pPr>
            <w:r w:rsidRPr="00D825DB">
              <w:rPr>
                <w:lang w:eastAsia="en-US"/>
              </w:rPr>
              <w:t>правила чтения текстов профессиональной направленности</w:t>
            </w:r>
            <w:r w:rsidR="00B3375A">
              <w:rPr>
                <w:lang w:eastAsia="en-US"/>
              </w:rPr>
              <w:t>.</w:t>
            </w:r>
          </w:p>
        </w:tc>
      </w:tr>
    </w:tbl>
    <w:p w14:paraId="2094F1F8" w14:textId="3CBD345B" w:rsidR="002A7D9B" w:rsidRDefault="002F3A4B" w:rsidP="002A7D9B">
      <w:pPr>
        <w:spacing w:line="360" w:lineRule="auto"/>
        <w:ind w:left="0" w:firstLine="0"/>
        <w:rPr>
          <w:b/>
        </w:rPr>
      </w:pPr>
      <w:r>
        <w:rPr>
          <w:b/>
        </w:rPr>
        <w:t xml:space="preserve"> </w:t>
      </w:r>
    </w:p>
    <w:p w14:paraId="3E116785" w14:textId="77777777" w:rsidR="002A7D9B" w:rsidRDefault="002A7D9B" w:rsidP="002F3A4B">
      <w:pPr>
        <w:spacing w:line="360" w:lineRule="auto"/>
        <w:ind w:left="0" w:firstLine="0"/>
        <w:jc w:val="center"/>
        <w:rPr>
          <w:b/>
        </w:rPr>
      </w:pPr>
    </w:p>
    <w:p w14:paraId="53CEDA46" w14:textId="0D137237" w:rsidR="002F3A4B" w:rsidRDefault="002F3A4B" w:rsidP="002F3A4B">
      <w:pPr>
        <w:spacing w:line="360" w:lineRule="auto"/>
        <w:ind w:left="0" w:firstLine="0"/>
        <w:jc w:val="center"/>
        <w:rPr>
          <w:b/>
        </w:rPr>
      </w:pPr>
      <w:r>
        <w:rPr>
          <w:b/>
        </w:rPr>
        <w:t>Личностные результаты освоения образовательной программы</w:t>
      </w: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9"/>
        <w:gridCol w:w="2554"/>
      </w:tblGrid>
      <w:tr w:rsidR="002F3A4B" w:rsidRPr="001E6828" w14:paraId="41EF3BB2" w14:textId="77777777" w:rsidTr="002A7D9B">
        <w:trPr>
          <w:trHeight w:val="1266"/>
          <w:jc w:val="center"/>
        </w:trPr>
        <w:tc>
          <w:tcPr>
            <w:tcW w:w="7229" w:type="dxa"/>
          </w:tcPr>
          <w:p w14:paraId="45B5E578" w14:textId="77777777" w:rsidR="002F3A4B" w:rsidRPr="006F1041" w:rsidRDefault="002F3A4B" w:rsidP="00F17536">
            <w:pPr>
              <w:ind w:left="0" w:firstLine="33"/>
              <w:jc w:val="center"/>
              <w:rPr>
                <w:b/>
                <w:bCs/>
              </w:rPr>
            </w:pPr>
            <w:bookmarkStart w:id="2" w:name="_Hlk73632186"/>
            <w:r w:rsidRPr="006F1041">
              <w:rPr>
                <w:b/>
                <w:bCs/>
              </w:rPr>
              <w:t xml:space="preserve">Личностные результаты </w:t>
            </w:r>
          </w:p>
          <w:p w14:paraId="6E30F7AB" w14:textId="77777777" w:rsidR="002F3A4B" w:rsidRPr="006F1041" w:rsidRDefault="002F3A4B" w:rsidP="00F17536">
            <w:pPr>
              <w:ind w:left="0" w:firstLine="33"/>
              <w:jc w:val="center"/>
              <w:rPr>
                <w:b/>
                <w:bCs/>
              </w:rPr>
            </w:pPr>
            <w:r w:rsidRPr="006F1041">
              <w:rPr>
                <w:b/>
                <w:bCs/>
              </w:rPr>
              <w:t xml:space="preserve">реализации программы воспитания </w:t>
            </w:r>
          </w:p>
          <w:p w14:paraId="679A5B79" w14:textId="77777777" w:rsidR="002F3A4B" w:rsidRPr="006F1041" w:rsidRDefault="002F3A4B" w:rsidP="00F17536">
            <w:pPr>
              <w:ind w:left="0" w:firstLine="33"/>
              <w:jc w:val="center"/>
              <w:rPr>
                <w:b/>
                <w:bCs/>
              </w:rPr>
            </w:pPr>
          </w:p>
        </w:tc>
        <w:tc>
          <w:tcPr>
            <w:tcW w:w="2554" w:type="dxa"/>
            <w:vAlign w:val="center"/>
          </w:tcPr>
          <w:p w14:paraId="27B410A4" w14:textId="77777777" w:rsidR="002F3A4B" w:rsidRPr="006F1041" w:rsidRDefault="002F3A4B" w:rsidP="00F17536">
            <w:pPr>
              <w:ind w:left="0" w:firstLine="33"/>
              <w:jc w:val="center"/>
              <w:rPr>
                <w:b/>
                <w:bCs/>
              </w:rPr>
            </w:pPr>
            <w:r w:rsidRPr="006F1041">
              <w:rPr>
                <w:b/>
                <w:bCs/>
              </w:rPr>
              <w:t>Код личностных результатов реализации программы воспитания</w:t>
            </w:r>
          </w:p>
        </w:tc>
      </w:tr>
      <w:tr w:rsidR="002F3A4B" w:rsidRPr="001E6828" w14:paraId="5F2AD206" w14:textId="77777777" w:rsidTr="002A7D9B">
        <w:trPr>
          <w:trHeight w:val="430"/>
          <w:jc w:val="center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1E685" w14:textId="7B375183" w:rsidR="002F3A4B" w:rsidRPr="006F1041" w:rsidRDefault="002A7D9B" w:rsidP="00F17536">
            <w:pPr>
              <w:ind w:left="0"/>
              <w:jc w:val="both"/>
              <w:rPr>
                <w:b/>
                <w:bCs/>
                <w:i/>
                <w:iCs/>
                <w:lang w:val="x-none" w:eastAsia="x-none"/>
              </w:rPr>
            </w:pPr>
            <w:r>
              <w:t xml:space="preserve">       </w:t>
            </w:r>
            <w:r w:rsidR="002F3A4B" w:rsidRPr="006F1041">
              <w:t>Осознающий себя гражданином и защитником великой страны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854167" w14:textId="77777777" w:rsidR="002F3A4B" w:rsidRPr="006F1041" w:rsidRDefault="002F3A4B" w:rsidP="00F17536">
            <w:pPr>
              <w:ind w:left="0" w:firstLine="33"/>
              <w:jc w:val="center"/>
              <w:rPr>
                <w:b/>
                <w:bCs/>
              </w:rPr>
            </w:pPr>
            <w:r w:rsidRPr="006F1041">
              <w:rPr>
                <w:b/>
                <w:bCs/>
              </w:rPr>
              <w:t>ЛР 1</w:t>
            </w:r>
          </w:p>
        </w:tc>
      </w:tr>
      <w:tr w:rsidR="002F3A4B" w:rsidRPr="001E6828" w14:paraId="1BD0B425" w14:textId="77777777" w:rsidTr="002A7D9B">
        <w:trPr>
          <w:trHeight w:val="944"/>
          <w:jc w:val="center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82692" w14:textId="77777777" w:rsidR="002F3A4B" w:rsidRPr="006F1041" w:rsidRDefault="002F3A4B" w:rsidP="00F17536">
            <w:pPr>
              <w:ind w:left="0" w:firstLine="33"/>
              <w:jc w:val="both"/>
              <w:rPr>
                <w:b/>
                <w:bCs/>
              </w:rPr>
            </w:pPr>
            <w:r w:rsidRPr="006F1041"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7C6238" w14:textId="77777777" w:rsidR="002F3A4B" w:rsidRPr="006F1041" w:rsidRDefault="002F3A4B" w:rsidP="00F17536">
            <w:pPr>
              <w:ind w:left="0" w:firstLine="33"/>
              <w:jc w:val="center"/>
              <w:rPr>
                <w:b/>
                <w:bCs/>
              </w:rPr>
            </w:pPr>
            <w:r w:rsidRPr="006F1041">
              <w:rPr>
                <w:b/>
                <w:bCs/>
              </w:rPr>
              <w:t>ЛР 2</w:t>
            </w:r>
          </w:p>
        </w:tc>
      </w:tr>
      <w:tr w:rsidR="002F3A4B" w:rsidRPr="001E6828" w14:paraId="3C39B723" w14:textId="77777777" w:rsidTr="002A7D9B">
        <w:trPr>
          <w:trHeight w:val="2211"/>
          <w:jc w:val="center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BB2F4" w14:textId="77777777" w:rsidR="002F3A4B" w:rsidRPr="006F1041" w:rsidRDefault="002F3A4B" w:rsidP="00F17536">
            <w:pPr>
              <w:ind w:left="0" w:firstLine="33"/>
              <w:jc w:val="both"/>
              <w:rPr>
                <w:b/>
                <w:bCs/>
              </w:rPr>
            </w:pPr>
            <w:r w:rsidRPr="006F1041">
              <w:lastRenderedPageBreak/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2D12DE" w14:textId="77777777" w:rsidR="002F3A4B" w:rsidRPr="006F1041" w:rsidRDefault="002F3A4B" w:rsidP="00F17536">
            <w:pPr>
              <w:ind w:left="0" w:firstLine="33"/>
              <w:jc w:val="center"/>
              <w:rPr>
                <w:b/>
                <w:bCs/>
              </w:rPr>
            </w:pPr>
            <w:r w:rsidRPr="006F1041">
              <w:rPr>
                <w:b/>
                <w:bCs/>
              </w:rPr>
              <w:t>ЛР 3</w:t>
            </w:r>
          </w:p>
        </w:tc>
      </w:tr>
      <w:tr w:rsidR="002F3A4B" w:rsidRPr="001E6828" w14:paraId="45E0A2A1" w14:textId="77777777" w:rsidTr="002A7D9B">
        <w:trPr>
          <w:trHeight w:val="1266"/>
          <w:jc w:val="center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38BD7" w14:textId="77777777" w:rsidR="002F3A4B" w:rsidRPr="006F1041" w:rsidRDefault="002F3A4B" w:rsidP="00F17536">
            <w:pPr>
              <w:ind w:left="0" w:firstLine="33"/>
              <w:jc w:val="both"/>
              <w:rPr>
                <w:b/>
                <w:bCs/>
              </w:rPr>
            </w:pPr>
            <w:r w:rsidRPr="006F1041"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886D95" w14:textId="77777777" w:rsidR="002F3A4B" w:rsidRPr="006F1041" w:rsidRDefault="002F3A4B" w:rsidP="00F17536">
            <w:pPr>
              <w:ind w:left="0" w:firstLine="33"/>
              <w:jc w:val="center"/>
              <w:rPr>
                <w:b/>
                <w:bCs/>
              </w:rPr>
            </w:pPr>
            <w:r w:rsidRPr="006F1041">
              <w:rPr>
                <w:b/>
                <w:bCs/>
              </w:rPr>
              <w:t>ЛР 4</w:t>
            </w:r>
          </w:p>
        </w:tc>
      </w:tr>
      <w:tr w:rsidR="002F3A4B" w:rsidRPr="001E6828" w14:paraId="2DD6EC1B" w14:textId="77777777" w:rsidTr="002A7D9B">
        <w:trPr>
          <w:trHeight w:val="1255"/>
          <w:jc w:val="center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BC87D" w14:textId="77777777" w:rsidR="002F3A4B" w:rsidRPr="006F1041" w:rsidRDefault="002F3A4B" w:rsidP="00F17536">
            <w:pPr>
              <w:ind w:left="0" w:firstLine="33"/>
              <w:jc w:val="both"/>
              <w:rPr>
                <w:b/>
                <w:bCs/>
              </w:rPr>
            </w:pPr>
            <w:r w:rsidRPr="006F1041"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D740A0" w14:textId="77777777" w:rsidR="002F3A4B" w:rsidRPr="006F1041" w:rsidRDefault="002F3A4B" w:rsidP="00F17536">
            <w:pPr>
              <w:ind w:left="0" w:firstLine="33"/>
              <w:jc w:val="center"/>
              <w:rPr>
                <w:b/>
                <w:bCs/>
              </w:rPr>
            </w:pPr>
            <w:r w:rsidRPr="006F1041">
              <w:rPr>
                <w:b/>
                <w:bCs/>
              </w:rPr>
              <w:t>ЛР 5</w:t>
            </w:r>
          </w:p>
        </w:tc>
      </w:tr>
      <w:tr w:rsidR="002F3A4B" w:rsidRPr="001E6828" w14:paraId="70F7EB8D" w14:textId="77777777" w:rsidTr="002A7D9B">
        <w:trPr>
          <w:trHeight w:val="633"/>
          <w:jc w:val="center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C8135" w14:textId="77777777" w:rsidR="002F3A4B" w:rsidRPr="006F1041" w:rsidRDefault="002F3A4B" w:rsidP="00F17536">
            <w:pPr>
              <w:ind w:left="0" w:firstLine="33"/>
              <w:jc w:val="both"/>
              <w:rPr>
                <w:b/>
                <w:bCs/>
              </w:rPr>
            </w:pPr>
            <w:r w:rsidRPr="006F1041"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6586FA" w14:textId="77777777" w:rsidR="002F3A4B" w:rsidRPr="006F1041" w:rsidRDefault="002F3A4B" w:rsidP="00F17536">
            <w:pPr>
              <w:ind w:left="0" w:firstLine="33"/>
              <w:jc w:val="center"/>
              <w:rPr>
                <w:b/>
                <w:bCs/>
              </w:rPr>
            </w:pPr>
            <w:r w:rsidRPr="006F1041">
              <w:rPr>
                <w:b/>
                <w:bCs/>
              </w:rPr>
              <w:t>ЛР 6</w:t>
            </w:r>
          </w:p>
        </w:tc>
      </w:tr>
      <w:tr w:rsidR="002F3A4B" w:rsidRPr="001E6828" w14:paraId="52433924" w14:textId="77777777" w:rsidTr="002A7D9B">
        <w:trPr>
          <w:trHeight w:val="266"/>
          <w:jc w:val="center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46C0B" w14:textId="77777777" w:rsidR="002F3A4B" w:rsidRPr="006F1041" w:rsidRDefault="002F3A4B" w:rsidP="00F17536">
            <w:pPr>
              <w:ind w:left="0" w:firstLine="33"/>
              <w:jc w:val="both"/>
              <w:rPr>
                <w:b/>
                <w:bCs/>
              </w:rPr>
            </w:pPr>
            <w:r w:rsidRPr="006F1041"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81CA86" w14:textId="77777777" w:rsidR="002F3A4B" w:rsidRPr="006F1041" w:rsidRDefault="002F3A4B" w:rsidP="00F17536">
            <w:pPr>
              <w:ind w:left="0" w:firstLine="33"/>
              <w:jc w:val="center"/>
              <w:rPr>
                <w:b/>
                <w:bCs/>
              </w:rPr>
            </w:pPr>
            <w:r w:rsidRPr="006F1041">
              <w:rPr>
                <w:b/>
                <w:bCs/>
              </w:rPr>
              <w:t>ЛР 7</w:t>
            </w:r>
          </w:p>
        </w:tc>
      </w:tr>
      <w:tr w:rsidR="002F3A4B" w:rsidRPr="001E6828" w14:paraId="1D02F703" w14:textId="77777777" w:rsidTr="002A7D9B">
        <w:trPr>
          <w:trHeight w:val="1577"/>
          <w:jc w:val="center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3F856" w14:textId="77777777" w:rsidR="002F3A4B" w:rsidRPr="006F1041" w:rsidRDefault="002F3A4B" w:rsidP="00F17536">
            <w:pPr>
              <w:ind w:left="0" w:firstLine="33"/>
              <w:jc w:val="both"/>
              <w:rPr>
                <w:b/>
                <w:bCs/>
              </w:rPr>
            </w:pPr>
            <w:r w:rsidRPr="006F1041"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8AE869" w14:textId="77777777" w:rsidR="002F3A4B" w:rsidRPr="006F1041" w:rsidRDefault="002F3A4B" w:rsidP="00F17536">
            <w:pPr>
              <w:ind w:left="0" w:firstLine="33"/>
              <w:jc w:val="center"/>
              <w:rPr>
                <w:b/>
                <w:bCs/>
              </w:rPr>
            </w:pPr>
            <w:r w:rsidRPr="006F1041">
              <w:rPr>
                <w:b/>
                <w:bCs/>
              </w:rPr>
              <w:t>ЛР 8</w:t>
            </w:r>
          </w:p>
        </w:tc>
      </w:tr>
      <w:tr w:rsidR="002F3A4B" w:rsidRPr="001E6828" w14:paraId="38ED153F" w14:textId="77777777" w:rsidTr="002A7D9B">
        <w:trPr>
          <w:trHeight w:val="1900"/>
          <w:jc w:val="center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AF307" w14:textId="77777777" w:rsidR="002F3A4B" w:rsidRPr="006F1041" w:rsidRDefault="002F3A4B" w:rsidP="00F17536">
            <w:pPr>
              <w:ind w:left="0" w:firstLine="33"/>
              <w:jc w:val="both"/>
              <w:rPr>
                <w:b/>
                <w:bCs/>
              </w:rPr>
            </w:pPr>
            <w:r w:rsidRPr="006F1041"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DA0B37" w14:textId="77777777" w:rsidR="002F3A4B" w:rsidRPr="006F1041" w:rsidRDefault="002F3A4B" w:rsidP="00F17536">
            <w:pPr>
              <w:ind w:left="0" w:firstLine="33"/>
              <w:jc w:val="center"/>
              <w:rPr>
                <w:b/>
                <w:bCs/>
              </w:rPr>
            </w:pPr>
            <w:r w:rsidRPr="006F1041">
              <w:rPr>
                <w:b/>
                <w:bCs/>
              </w:rPr>
              <w:t>ЛР 9</w:t>
            </w:r>
          </w:p>
        </w:tc>
      </w:tr>
      <w:tr w:rsidR="002F3A4B" w:rsidRPr="001E6828" w14:paraId="0E762972" w14:textId="77777777" w:rsidTr="002A7D9B">
        <w:trPr>
          <w:trHeight w:val="633"/>
          <w:jc w:val="center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4EAAC" w14:textId="46BD1B4B" w:rsidR="002F3A4B" w:rsidRPr="006F1041" w:rsidRDefault="002A7D9B" w:rsidP="00F17536">
            <w:pPr>
              <w:ind w:left="0"/>
              <w:jc w:val="both"/>
              <w:rPr>
                <w:b/>
                <w:bCs/>
              </w:rPr>
            </w:pPr>
            <w:r>
              <w:t xml:space="preserve">      </w:t>
            </w:r>
            <w:r w:rsidR="008D1341">
              <w:t xml:space="preserve">  </w:t>
            </w:r>
            <w:r w:rsidR="002F3A4B" w:rsidRPr="006F1041"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BBD20E" w14:textId="7E1EEEDD" w:rsidR="002F3A4B" w:rsidRPr="006F1041" w:rsidRDefault="002F3A4B" w:rsidP="00F17536">
            <w:pPr>
              <w:ind w:left="0" w:firstLine="33"/>
              <w:jc w:val="center"/>
              <w:rPr>
                <w:b/>
                <w:bCs/>
              </w:rPr>
            </w:pPr>
            <w:r w:rsidRPr="006F1041">
              <w:rPr>
                <w:b/>
                <w:bCs/>
              </w:rPr>
              <w:t>ЛР 10</w:t>
            </w:r>
            <w:r w:rsidR="002A7D9B">
              <w:rPr>
                <w:b/>
                <w:bCs/>
              </w:rPr>
              <w:t xml:space="preserve">    </w:t>
            </w:r>
          </w:p>
        </w:tc>
      </w:tr>
      <w:tr w:rsidR="002F3A4B" w:rsidRPr="001E6828" w14:paraId="77EB1F82" w14:textId="77777777" w:rsidTr="002A7D9B">
        <w:trPr>
          <w:trHeight w:val="621"/>
          <w:jc w:val="center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0C364" w14:textId="7F876AE0" w:rsidR="002F3A4B" w:rsidRPr="006F1041" w:rsidRDefault="002A7D9B" w:rsidP="00F17536">
            <w:pPr>
              <w:ind w:left="0"/>
              <w:jc w:val="both"/>
              <w:rPr>
                <w:b/>
                <w:bCs/>
              </w:rPr>
            </w:pPr>
            <w:r>
              <w:t xml:space="preserve">       </w:t>
            </w:r>
            <w:r w:rsidR="002F3A4B" w:rsidRPr="006F1041">
              <w:t xml:space="preserve">Проявляющий уважение к эстетическим ценностям, обладающий основами эстетической культуры.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F4D063" w14:textId="77777777" w:rsidR="002F3A4B" w:rsidRPr="006F1041" w:rsidRDefault="002F3A4B" w:rsidP="00F17536">
            <w:pPr>
              <w:ind w:left="0" w:firstLine="33"/>
              <w:jc w:val="center"/>
              <w:rPr>
                <w:b/>
                <w:bCs/>
              </w:rPr>
            </w:pPr>
            <w:r w:rsidRPr="006F1041">
              <w:rPr>
                <w:b/>
                <w:bCs/>
              </w:rPr>
              <w:t>ЛР 11</w:t>
            </w:r>
          </w:p>
        </w:tc>
      </w:tr>
      <w:tr w:rsidR="002F3A4B" w:rsidRPr="001E6828" w14:paraId="28F0431B" w14:textId="77777777" w:rsidTr="002A7D9B">
        <w:trPr>
          <w:trHeight w:val="1266"/>
          <w:jc w:val="center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4AB40" w14:textId="3E81D43E" w:rsidR="002F3A4B" w:rsidRPr="006F1041" w:rsidRDefault="002A7D9B" w:rsidP="00F17536">
            <w:pPr>
              <w:ind w:left="0"/>
              <w:jc w:val="both"/>
              <w:rPr>
                <w:b/>
                <w:bCs/>
              </w:rPr>
            </w:pPr>
            <w:r>
              <w:t xml:space="preserve">        </w:t>
            </w:r>
            <w:r w:rsidR="002F3A4B" w:rsidRPr="006F1041"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CA74D1" w14:textId="77777777" w:rsidR="002F3A4B" w:rsidRPr="006F1041" w:rsidRDefault="002F3A4B" w:rsidP="00F17536">
            <w:pPr>
              <w:ind w:left="0" w:firstLine="33"/>
              <w:jc w:val="center"/>
              <w:rPr>
                <w:b/>
                <w:bCs/>
              </w:rPr>
            </w:pPr>
            <w:r w:rsidRPr="006F1041">
              <w:rPr>
                <w:b/>
                <w:bCs/>
              </w:rPr>
              <w:t>ЛР 12</w:t>
            </w:r>
          </w:p>
        </w:tc>
      </w:tr>
      <w:tr w:rsidR="002F3A4B" w:rsidRPr="001E6828" w14:paraId="225AF82A" w14:textId="77777777" w:rsidTr="002A7D9B">
        <w:trPr>
          <w:trHeight w:val="944"/>
          <w:jc w:val="center"/>
        </w:trPr>
        <w:tc>
          <w:tcPr>
            <w:tcW w:w="9783" w:type="dxa"/>
            <w:gridSpan w:val="2"/>
            <w:tcBorders>
              <w:top w:val="single" w:sz="4" w:space="0" w:color="auto"/>
            </w:tcBorders>
            <w:vAlign w:val="center"/>
          </w:tcPr>
          <w:p w14:paraId="244B19BC" w14:textId="77777777" w:rsidR="002F3A4B" w:rsidRPr="006F1041" w:rsidRDefault="002F3A4B" w:rsidP="00F17536">
            <w:pPr>
              <w:ind w:left="0" w:firstLine="33"/>
              <w:jc w:val="center"/>
              <w:rPr>
                <w:b/>
                <w:bCs/>
              </w:rPr>
            </w:pPr>
            <w:r w:rsidRPr="006F1041">
              <w:rPr>
                <w:b/>
                <w:bCs/>
              </w:rPr>
              <w:t>Личностные результаты</w:t>
            </w:r>
          </w:p>
          <w:p w14:paraId="7026FA3D" w14:textId="77777777" w:rsidR="002F3A4B" w:rsidRPr="006F1041" w:rsidRDefault="002F3A4B" w:rsidP="00F17536">
            <w:pPr>
              <w:ind w:left="0" w:firstLine="33"/>
              <w:jc w:val="center"/>
              <w:rPr>
                <w:b/>
                <w:bCs/>
              </w:rPr>
            </w:pPr>
            <w:r w:rsidRPr="006F1041">
              <w:rPr>
                <w:b/>
                <w:bCs/>
              </w:rPr>
              <w:t xml:space="preserve">реализации программы воспитания, </w:t>
            </w:r>
            <w:r w:rsidRPr="006F1041">
              <w:rPr>
                <w:b/>
                <w:bCs/>
              </w:rPr>
              <w:br/>
              <w:t>определенные отраслевыми требованиями к деловым качествам личности</w:t>
            </w:r>
          </w:p>
        </w:tc>
      </w:tr>
      <w:tr w:rsidR="002F3A4B" w:rsidRPr="001E6828" w14:paraId="3A81A22D" w14:textId="77777777" w:rsidTr="002A7D9B">
        <w:trPr>
          <w:trHeight w:val="633"/>
          <w:jc w:val="center"/>
        </w:trPr>
        <w:tc>
          <w:tcPr>
            <w:tcW w:w="7229" w:type="dxa"/>
          </w:tcPr>
          <w:p w14:paraId="16EF1C6E" w14:textId="77777777" w:rsidR="002F3A4B" w:rsidRPr="006F1041" w:rsidRDefault="002F3A4B" w:rsidP="00F17536">
            <w:pPr>
              <w:ind w:left="0" w:firstLine="34"/>
            </w:pPr>
            <w:r w:rsidRPr="006F1041">
              <w:t>Гармонично, разносторонне развитый, активно выражающий отношение к преобразованию общественных пространств, промышленной и технологической эстетике предприятия, корпоративному дизайну, товарным знакам.</w:t>
            </w:r>
            <w:r w:rsidRPr="006F1041">
              <w:rPr>
                <w:b/>
              </w:rPr>
              <w:t xml:space="preserve"> </w:t>
            </w:r>
          </w:p>
        </w:tc>
        <w:tc>
          <w:tcPr>
            <w:tcW w:w="2554" w:type="dxa"/>
            <w:vAlign w:val="center"/>
          </w:tcPr>
          <w:p w14:paraId="6E227223" w14:textId="77777777" w:rsidR="002F3A4B" w:rsidRPr="006F1041" w:rsidRDefault="002F3A4B" w:rsidP="00F17536">
            <w:pPr>
              <w:ind w:left="0" w:firstLine="33"/>
              <w:jc w:val="center"/>
              <w:rPr>
                <w:b/>
                <w:bCs/>
              </w:rPr>
            </w:pPr>
            <w:r w:rsidRPr="006F1041">
              <w:rPr>
                <w:b/>
                <w:bCs/>
              </w:rPr>
              <w:t>ЛР 13</w:t>
            </w:r>
          </w:p>
        </w:tc>
      </w:tr>
      <w:tr w:rsidR="002F3A4B" w:rsidRPr="001E6828" w14:paraId="49D057D5" w14:textId="77777777" w:rsidTr="002A7D9B">
        <w:trPr>
          <w:trHeight w:val="621"/>
          <w:jc w:val="center"/>
        </w:trPr>
        <w:tc>
          <w:tcPr>
            <w:tcW w:w="7229" w:type="dxa"/>
          </w:tcPr>
          <w:p w14:paraId="1A375CC3" w14:textId="77777777" w:rsidR="002F3A4B" w:rsidRPr="006F1041" w:rsidRDefault="002F3A4B" w:rsidP="00F17536">
            <w:pPr>
              <w:ind w:left="0" w:firstLine="34"/>
            </w:pPr>
            <w:r w:rsidRPr="006F1041">
              <w:lastRenderedPageBreak/>
              <w:t>Оценивающий возможные ограничители свободы своего профессионального выбора, предопределенные психофизиологическими особенностями или состоянием здоровья, мотивированный к сохранению здоровья в процессе профессиональной деятельности.</w:t>
            </w:r>
            <w:r w:rsidRPr="006F1041">
              <w:rPr>
                <w:b/>
              </w:rPr>
              <w:t xml:space="preserve"> </w:t>
            </w:r>
          </w:p>
        </w:tc>
        <w:tc>
          <w:tcPr>
            <w:tcW w:w="2554" w:type="dxa"/>
            <w:vAlign w:val="center"/>
          </w:tcPr>
          <w:p w14:paraId="58EE5218" w14:textId="77777777" w:rsidR="002F3A4B" w:rsidRPr="006F1041" w:rsidRDefault="002F3A4B" w:rsidP="00F17536">
            <w:pPr>
              <w:ind w:left="0" w:firstLine="33"/>
              <w:jc w:val="center"/>
              <w:rPr>
                <w:b/>
                <w:bCs/>
              </w:rPr>
            </w:pPr>
            <w:r w:rsidRPr="006F1041">
              <w:rPr>
                <w:b/>
                <w:bCs/>
              </w:rPr>
              <w:t>ЛР 14</w:t>
            </w:r>
          </w:p>
        </w:tc>
      </w:tr>
      <w:tr w:rsidR="002F3A4B" w:rsidRPr="001E6828" w14:paraId="44ED2C33" w14:textId="77777777" w:rsidTr="002A7D9B">
        <w:trPr>
          <w:trHeight w:val="956"/>
          <w:jc w:val="center"/>
        </w:trPr>
        <w:tc>
          <w:tcPr>
            <w:tcW w:w="7229" w:type="dxa"/>
          </w:tcPr>
          <w:p w14:paraId="58C65C8C" w14:textId="30930837" w:rsidR="002F3A4B" w:rsidRPr="006F1041" w:rsidRDefault="002A7D9B" w:rsidP="00F17536">
            <w:pPr>
              <w:ind w:left="0"/>
            </w:pPr>
            <w:r>
              <w:t xml:space="preserve">       </w:t>
            </w:r>
            <w:r w:rsidR="002F3A4B" w:rsidRPr="006F1041">
              <w:t>Открытый к текущим и перспективным изменениям в мире труда и профессий.</w:t>
            </w:r>
            <w:r w:rsidR="002F3A4B" w:rsidRPr="006F1041">
              <w:rPr>
                <w:b/>
              </w:rPr>
              <w:t xml:space="preserve"> </w:t>
            </w:r>
          </w:p>
        </w:tc>
        <w:tc>
          <w:tcPr>
            <w:tcW w:w="2554" w:type="dxa"/>
            <w:vAlign w:val="center"/>
          </w:tcPr>
          <w:p w14:paraId="4CD93C5A" w14:textId="77777777" w:rsidR="002F3A4B" w:rsidRPr="006F1041" w:rsidRDefault="002F3A4B" w:rsidP="00F17536">
            <w:pPr>
              <w:ind w:left="0" w:firstLine="33"/>
              <w:jc w:val="center"/>
              <w:rPr>
                <w:b/>
                <w:bCs/>
              </w:rPr>
            </w:pPr>
            <w:r w:rsidRPr="006F1041">
              <w:rPr>
                <w:b/>
                <w:bCs/>
              </w:rPr>
              <w:t>ЛР 15</w:t>
            </w:r>
          </w:p>
        </w:tc>
      </w:tr>
      <w:tr w:rsidR="002F3A4B" w:rsidRPr="001E6828" w14:paraId="7E295A6E" w14:textId="77777777" w:rsidTr="002A7D9B">
        <w:trPr>
          <w:trHeight w:val="956"/>
          <w:jc w:val="center"/>
        </w:trPr>
        <w:tc>
          <w:tcPr>
            <w:tcW w:w="7229" w:type="dxa"/>
          </w:tcPr>
          <w:p w14:paraId="59C582C2" w14:textId="77777777" w:rsidR="002F3A4B" w:rsidRPr="006F1041" w:rsidRDefault="002F3A4B" w:rsidP="00F17536">
            <w:pPr>
              <w:ind w:left="0" w:firstLine="34"/>
            </w:pPr>
            <w:r w:rsidRPr="006F1041">
              <w:t>Мотивированный к освоению функционально близких видов профессиональной деятельности, имеющих общие объекты (условия, цели) труда, либо иные схожие характеристики.</w:t>
            </w:r>
            <w:r w:rsidRPr="006F1041">
              <w:rPr>
                <w:b/>
              </w:rPr>
              <w:t xml:space="preserve"> </w:t>
            </w:r>
          </w:p>
        </w:tc>
        <w:tc>
          <w:tcPr>
            <w:tcW w:w="2554" w:type="dxa"/>
            <w:vAlign w:val="center"/>
          </w:tcPr>
          <w:p w14:paraId="09362B57" w14:textId="77777777" w:rsidR="002F3A4B" w:rsidRPr="006F1041" w:rsidRDefault="002F3A4B" w:rsidP="00F17536">
            <w:pPr>
              <w:ind w:left="0" w:firstLine="33"/>
              <w:jc w:val="center"/>
              <w:rPr>
                <w:b/>
                <w:bCs/>
              </w:rPr>
            </w:pPr>
            <w:r w:rsidRPr="006F1041">
              <w:rPr>
                <w:b/>
                <w:bCs/>
              </w:rPr>
              <w:t>ЛР 16</w:t>
            </w:r>
          </w:p>
        </w:tc>
      </w:tr>
      <w:tr w:rsidR="002F3A4B" w:rsidRPr="001E6828" w14:paraId="35AC8B8D" w14:textId="77777777" w:rsidTr="002A7D9B">
        <w:trPr>
          <w:trHeight w:val="956"/>
          <w:jc w:val="center"/>
        </w:trPr>
        <w:tc>
          <w:tcPr>
            <w:tcW w:w="7229" w:type="dxa"/>
          </w:tcPr>
          <w:p w14:paraId="137F2626" w14:textId="1207AF7F" w:rsidR="002F3A4B" w:rsidRPr="006F1041" w:rsidRDefault="002A7D9B" w:rsidP="00F17536">
            <w:pPr>
              <w:ind w:left="0"/>
            </w:pPr>
            <w:r>
              <w:t xml:space="preserve">       </w:t>
            </w:r>
            <w:r w:rsidR="002F3A4B" w:rsidRPr="006F1041">
              <w:t>Экономически активный, предприимчивый, готовый к самозанятости.</w:t>
            </w:r>
            <w:r w:rsidR="002F3A4B" w:rsidRPr="006F1041">
              <w:rPr>
                <w:b/>
              </w:rPr>
              <w:t xml:space="preserve"> </w:t>
            </w:r>
          </w:p>
        </w:tc>
        <w:tc>
          <w:tcPr>
            <w:tcW w:w="2554" w:type="dxa"/>
            <w:vAlign w:val="center"/>
          </w:tcPr>
          <w:p w14:paraId="0FE740C5" w14:textId="77777777" w:rsidR="002F3A4B" w:rsidRPr="006F1041" w:rsidRDefault="002F3A4B" w:rsidP="00F17536">
            <w:pPr>
              <w:ind w:left="0" w:firstLine="33"/>
              <w:jc w:val="center"/>
              <w:rPr>
                <w:b/>
                <w:bCs/>
              </w:rPr>
            </w:pPr>
            <w:r w:rsidRPr="006F1041">
              <w:rPr>
                <w:b/>
                <w:bCs/>
              </w:rPr>
              <w:t>ЛР 17</w:t>
            </w:r>
          </w:p>
        </w:tc>
      </w:tr>
      <w:tr w:rsidR="002F3A4B" w:rsidRPr="001E6828" w14:paraId="17CE92E7" w14:textId="77777777" w:rsidTr="002A7D9B">
        <w:trPr>
          <w:trHeight w:val="956"/>
          <w:jc w:val="center"/>
        </w:trPr>
        <w:tc>
          <w:tcPr>
            <w:tcW w:w="7229" w:type="dxa"/>
          </w:tcPr>
          <w:p w14:paraId="37726CBA" w14:textId="2CF16DC6" w:rsidR="002F3A4B" w:rsidRPr="006F1041" w:rsidRDefault="002A7D9B" w:rsidP="00F17536">
            <w:pPr>
              <w:ind w:left="0"/>
            </w:pPr>
            <w:r>
              <w:t xml:space="preserve">       </w:t>
            </w:r>
            <w:r w:rsidR="002F3A4B" w:rsidRPr="006F1041">
              <w:t>Сохраняющий психологическую устойчивость в ситуативно сложных или стремительно меняющихся ситуациях.</w:t>
            </w:r>
            <w:r w:rsidR="002F3A4B" w:rsidRPr="006F1041">
              <w:rPr>
                <w:b/>
              </w:rPr>
              <w:t xml:space="preserve"> </w:t>
            </w:r>
          </w:p>
        </w:tc>
        <w:tc>
          <w:tcPr>
            <w:tcW w:w="2554" w:type="dxa"/>
            <w:vAlign w:val="center"/>
          </w:tcPr>
          <w:p w14:paraId="3BC1E081" w14:textId="77777777" w:rsidR="002F3A4B" w:rsidRPr="006F1041" w:rsidRDefault="002F3A4B" w:rsidP="00F17536">
            <w:pPr>
              <w:ind w:left="0" w:firstLine="33"/>
              <w:jc w:val="center"/>
              <w:rPr>
                <w:b/>
                <w:bCs/>
              </w:rPr>
            </w:pPr>
            <w:r w:rsidRPr="006F1041">
              <w:rPr>
                <w:b/>
                <w:bCs/>
              </w:rPr>
              <w:t>ЛР 18</w:t>
            </w:r>
          </w:p>
        </w:tc>
      </w:tr>
      <w:tr w:rsidR="002F3A4B" w:rsidRPr="001E6828" w14:paraId="73C0308B" w14:textId="77777777" w:rsidTr="002A7D9B">
        <w:trPr>
          <w:trHeight w:val="944"/>
          <w:jc w:val="center"/>
        </w:trPr>
        <w:tc>
          <w:tcPr>
            <w:tcW w:w="9783" w:type="dxa"/>
            <w:gridSpan w:val="2"/>
            <w:vAlign w:val="center"/>
          </w:tcPr>
          <w:p w14:paraId="6AE659D1" w14:textId="77777777" w:rsidR="002F3A4B" w:rsidRPr="006F1041" w:rsidRDefault="002F3A4B" w:rsidP="00F17536">
            <w:pPr>
              <w:ind w:left="0" w:firstLine="33"/>
              <w:jc w:val="center"/>
              <w:rPr>
                <w:b/>
                <w:bCs/>
              </w:rPr>
            </w:pPr>
            <w:r w:rsidRPr="006F1041">
              <w:rPr>
                <w:b/>
                <w:bCs/>
              </w:rPr>
              <w:t>Личностные результаты</w:t>
            </w:r>
          </w:p>
          <w:p w14:paraId="2210A615" w14:textId="77777777" w:rsidR="002F3A4B" w:rsidRPr="006F1041" w:rsidRDefault="002F3A4B" w:rsidP="00F17536">
            <w:pPr>
              <w:ind w:left="0" w:firstLine="33"/>
              <w:jc w:val="center"/>
              <w:rPr>
                <w:b/>
                <w:bCs/>
              </w:rPr>
            </w:pPr>
            <w:r w:rsidRPr="006F1041">
              <w:rPr>
                <w:b/>
                <w:bCs/>
              </w:rPr>
              <w:t xml:space="preserve">реализации программы воспитания, </w:t>
            </w:r>
            <w:r w:rsidRPr="006F1041">
              <w:rPr>
                <w:b/>
                <w:bCs/>
              </w:rPr>
              <w:br/>
              <w:t>определенные ключевыми работодателями</w:t>
            </w:r>
          </w:p>
        </w:tc>
      </w:tr>
      <w:tr w:rsidR="002F3A4B" w:rsidRPr="001E6828" w14:paraId="564B90AD" w14:textId="77777777" w:rsidTr="002A7D9B">
        <w:trPr>
          <w:trHeight w:val="310"/>
          <w:jc w:val="center"/>
        </w:trPr>
        <w:tc>
          <w:tcPr>
            <w:tcW w:w="7229" w:type="dxa"/>
          </w:tcPr>
          <w:p w14:paraId="2F133830" w14:textId="777CA250" w:rsidR="002F3A4B" w:rsidRPr="006F1041" w:rsidRDefault="002A7D9B" w:rsidP="00F17536">
            <w:pPr>
              <w:ind w:left="0"/>
            </w:pPr>
            <w:r>
              <w:t xml:space="preserve">              </w:t>
            </w:r>
            <w:r w:rsidR="002F3A4B" w:rsidRPr="006F1041">
              <w:t xml:space="preserve">Умение реализовать лидерские качества на производстве </w:t>
            </w:r>
          </w:p>
        </w:tc>
        <w:tc>
          <w:tcPr>
            <w:tcW w:w="2554" w:type="dxa"/>
            <w:vAlign w:val="center"/>
          </w:tcPr>
          <w:p w14:paraId="0F5F4E4D" w14:textId="77777777" w:rsidR="002F3A4B" w:rsidRPr="006F1041" w:rsidRDefault="002F3A4B" w:rsidP="00F17536">
            <w:pPr>
              <w:ind w:left="0" w:firstLine="33"/>
              <w:jc w:val="center"/>
              <w:rPr>
                <w:b/>
                <w:bCs/>
              </w:rPr>
            </w:pPr>
            <w:r w:rsidRPr="006F1041">
              <w:rPr>
                <w:b/>
                <w:bCs/>
              </w:rPr>
              <w:t>ЛР 19</w:t>
            </w:r>
          </w:p>
        </w:tc>
      </w:tr>
      <w:tr w:rsidR="002F3A4B" w:rsidRPr="001E6828" w14:paraId="029A5D59" w14:textId="77777777" w:rsidTr="002A7D9B">
        <w:trPr>
          <w:trHeight w:val="322"/>
          <w:jc w:val="center"/>
        </w:trPr>
        <w:tc>
          <w:tcPr>
            <w:tcW w:w="7229" w:type="dxa"/>
          </w:tcPr>
          <w:p w14:paraId="2BFA193C" w14:textId="036BC6DC" w:rsidR="002F3A4B" w:rsidRPr="006F1041" w:rsidRDefault="002F3A4B" w:rsidP="002A7D9B">
            <w:pPr>
              <w:ind w:left="0"/>
              <w:jc w:val="center"/>
            </w:pPr>
            <w:r w:rsidRPr="006F1041">
              <w:t>Стрессоустойчивость, коммуникабельность</w:t>
            </w:r>
          </w:p>
        </w:tc>
        <w:tc>
          <w:tcPr>
            <w:tcW w:w="2554" w:type="dxa"/>
            <w:vAlign w:val="center"/>
          </w:tcPr>
          <w:p w14:paraId="34A6EB37" w14:textId="77777777" w:rsidR="002F3A4B" w:rsidRPr="006F1041" w:rsidRDefault="002F3A4B" w:rsidP="00F17536">
            <w:pPr>
              <w:ind w:left="0" w:firstLine="33"/>
              <w:jc w:val="center"/>
              <w:rPr>
                <w:b/>
                <w:bCs/>
              </w:rPr>
            </w:pPr>
            <w:r w:rsidRPr="006F1041">
              <w:rPr>
                <w:b/>
                <w:bCs/>
              </w:rPr>
              <w:t>ЛР 20</w:t>
            </w:r>
          </w:p>
        </w:tc>
      </w:tr>
      <w:tr w:rsidR="002F3A4B" w:rsidRPr="001E6828" w14:paraId="75C12FC3" w14:textId="77777777" w:rsidTr="002A7D9B">
        <w:trPr>
          <w:trHeight w:val="944"/>
          <w:jc w:val="center"/>
        </w:trPr>
        <w:tc>
          <w:tcPr>
            <w:tcW w:w="9783" w:type="dxa"/>
            <w:gridSpan w:val="2"/>
            <w:vAlign w:val="center"/>
          </w:tcPr>
          <w:p w14:paraId="76FBD3EE" w14:textId="77777777" w:rsidR="002F3A4B" w:rsidRPr="006F1041" w:rsidRDefault="002F3A4B" w:rsidP="00F17536">
            <w:pPr>
              <w:ind w:left="0" w:firstLine="33"/>
              <w:jc w:val="center"/>
              <w:rPr>
                <w:b/>
                <w:bCs/>
              </w:rPr>
            </w:pPr>
            <w:r w:rsidRPr="006F1041">
              <w:rPr>
                <w:b/>
                <w:bCs/>
              </w:rPr>
              <w:t>Личностные результаты</w:t>
            </w:r>
          </w:p>
          <w:p w14:paraId="35FE3EEF" w14:textId="77777777" w:rsidR="002F3A4B" w:rsidRPr="006F1041" w:rsidRDefault="002F3A4B" w:rsidP="00F17536">
            <w:pPr>
              <w:ind w:left="0" w:firstLine="33"/>
              <w:jc w:val="center"/>
              <w:rPr>
                <w:b/>
                <w:bCs/>
              </w:rPr>
            </w:pPr>
            <w:r w:rsidRPr="006F1041">
              <w:rPr>
                <w:b/>
                <w:bCs/>
              </w:rPr>
              <w:t xml:space="preserve">реализации программы воспитания, </w:t>
            </w:r>
            <w:r w:rsidRPr="006F1041">
              <w:rPr>
                <w:b/>
                <w:bCs/>
              </w:rPr>
              <w:br/>
              <w:t xml:space="preserve">определенные субъектами образовательного процесса </w:t>
            </w:r>
            <w:r w:rsidRPr="006F1041">
              <w:t>(при наличии)</w:t>
            </w:r>
          </w:p>
        </w:tc>
      </w:tr>
      <w:tr w:rsidR="002F3A4B" w:rsidRPr="00E70D59" w14:paraId="7D87FC3A" w14:textId="77777777" w:rsidTr="002A7D9B">
        <w:trPr>
          <w:trHeight w:val="310"/>
          <w:jc w:val="center"/>
        </w:trPr>
        <w:tc>
          <w:tcPr>
            <w:tcW w:w="7229" w:type="dxa"/>
          </w:tcPr>
          <w:p w14:paraId="0F523CFC" w14:textId="77777777" w:rsidR="002F3A4B" w:rsidRPr="006F1041" w:rsidRDefault="002F3A4B" w:rsidP="00F17536">
            <w:pPr>
              <w:ind w:left="0" w:firstLine="33"/>
            </w:pPr>
            <w:r w:rsidRPr="006F1041">
              <w:t>Мотивация к самообразованию и развитию</w:t>
            </w:r>
          </w:p>
        </w:tc>
        <w:tc>
          <w:tcPr>
            <w:tcW w:w="2554" w:type="dxa"/>
            <w:vAlign w:val="center"/>
          </w:tcPr>
          <w:p w14:paraId="60FA4DD0" w14:textId="77777777" w:rsidR="002F3A4B" w:rsidRPr="006F1041" w:rsidRDefault="002F3A4B" w:rsidP="00F17536">
            <w:pPr>
              <w:ind w:left="0" w:firstLine="33"/>
              <w:jc w:val="center"/>
              <w:rPr>
                <w:b/>
                <w:bCs/>
              </w:rPr>
            </w:pPr>
            <w:r w:rsidRPr="006F1041">
              <w:rPr>
                <w:b/>
                <w:bCs/>
              </w:rPr>
              <w:t>ЛР 21</w:t>
            </w:r>
          </w:p>
        </w:tc>
      </w:tr>
      <w:bookmarkEnd w:id="2"/>
    </w:tbl>
    <w:p w14:paraId="17E84BF0" w14:textId="77777777" w:rsidR="002F3A4B" w:rsidRDefault="002F3A4B" w:rsidP="00F32B63">
      <w:pPr>
        <w:pStyle w:val="afffffa"/>
      </w:pPr>
    </w:p>
    <w:p w14:paraId="5B6A2C06" w14:textId="77777777" w:rsidR="00414593" w:rsidRPr="00296554" w:rsidRDefault="00414593" w:rsidP="00F85AD6">
      <w:pPr>
        <w:pStyle w:val="afffffe"/>
      </w:pPr>
      <w:bookmarkStart w:id="3" w:name="_Toc97551796"/>
      <w:r w:rsidRPr="00296554">
        <w:t>2. СТРУКТУРА И СОДЕРЖАНИЕ УЧЕБНОЙ ДИСЦИПЛИНЫ</w:t>
      </w:r>
      <w:bookmarkEnd w:id="3"/>
    </w:p>
    <w:p w14:paraId="1327BC2C" w14:textId="77777777" w:rsidR="00414593" w:rsidRPr="00296554" w:rsidRDefault="00414593" w:rsidP="00B54333">
      <w:pPr>
        <w:spacing w:line="360" w:lineRule="auto"/>
        <w:ind w:left="0" w:firstLine="0"/>
        <w:rPr>
          <w:b/>
        </w:rPr>
      </w:pPr>
      <w:r w:rsidRPr="00296554">
        <w:rPr>
          <w:b/>
        </w:rPr>
        <w:t>2.1. Объем учебной дисциплины и виды учебной работы</w:t>
      </w:r>
    </w:p>
    <w:tbl>
      <w:tblPr>
        <w:tblW w:w="501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916"/>
        <w:gridCol w:w="1787"/>
      </w:tblGrid>
      <w:tr w:rsidR="00907627" w:rsidRPr="00296554" w14:paraId="7B8F702D" w14:textId="77777777" w:rsidTr="008169E9">
        <w:trPr>
          <w:trHeight w:val="395"/>
          <w:jc w:val="center"/>
        </w:trPr>
        <w:tc>
          <w:tcPr>
            <w:tcW w:w="4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6A9D3A" w14:textId="77777777" w:rsidR="00907627" w:rsidRPr="00296554" w:rsidRDefault="00907627" w:rsidP="00907627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Вид учебной работы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31EB194" w14:textId="77777777" w:rsidR="00907627" w:rsidRPr="00296554" w:rsidRDefault="00907627" w:rsidP="00907627">
            <w:pPr>
              <w:ind w:left="0" w:firstLine="0"/>
              <w:jc w:val="center"/>
              <w:rPr>
                <w:b/>
                <w:iCs/>
              </w:rPr>
            </w:pPr>
            <w:r w:rsidRPr="00296554">
              <w:rPr>
                <w:b/>
                <w:iCs/>
              </w:rPr>
              <w:t>Объем часов</w:t>
            </w:r>
          </w:p>
        </w:tc>
      </w:tr>
      <w:tr w:rsidR="00414593" w:rsidRPr="00296554" w14:paraId="65D08F01" w14:textId="77777777" w:rsidTr="008169E9">
        <w:trPr>
          <w:trHeight w:val="59"/>
          <w:jc w:val="center"/>
        </w:trPr>
        <w:tc>
          <w:tcPr>
            <w:tcW w:w="4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8CF6077" w14:textId="77777777" w:rsidR="00414593" w:rsidRPr="00296554" w:rsidRDefault="00414593" w:rsidP="00296554">
            <w:pPr>
              <w:ind w:left="0" w:firstLine="0"/>
              <w:jc w:val="center"/>
              <w:rPr>
                <w:b/>
              </w:rPr>
            </w:pPr>
            <w:r w:rsidRPr="00296554">
              <w:rPr>
                <w:b/>
              </w:rPr>
              <w:t>Объем образовательной программы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6B48148" w14:textId="77777777" w:rsidR="00414593" w:rsidRPr="009847D1" w:rsidRDefault="009847D1" w:rsidP="00296554">
            <w:pPr>
              <w:ind w:left="0" w:firstLine="0"/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60</w:t>
            </w:r>
          </w:p>
        </w:tc>
      </w:tr>
      <w:tr w:rsidR="00414593" w:rsidRPr="00296554" w14:paraId="7C7671A4" w14:textId="77777777" w:rsidTr="00425897">
        <w:trPr>
          <w:trHeight w:val="270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0B1021" w14:textId="77777777" w:rsidR="00414593" w:rsidRPr="00B54333" w:rsidRDefault="00414593" w:rsidP="00296554">
            <w:pPr>
              <w:ind w:left="0" w:firstLine="0"/>
              <w:rPr>
                <w:iCs/>
              </w:rPr>
            </w:pPr>
            <w:r w:rsidRPr="00B54333">
              <w:t>в том числе:</w:t>
            </w:r>
          </w:p>
        </w:tc>
      </w:tr>
      <w:tr w:rsidR="00414593" w:rsidRPr="00296554" w14:paraId="0D266475" w14:textId="77777777" w:rsidTr="008169E9">
        <w:trPr>
          <w:trHeight w:val="261"/>
          <w:jc w:val="center"/>
        </w:trPr>
        <w:tc>
          <w:tcPr>
            <w:tcW w:w="4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6F28E7F" w14:textId="77777777" w:rsidR="00414593" w:rsidRPr="00B54333" w:rsidRDefault="00414593" w:rsidP="00296554">
            <w:pPr>
              <w:ind w:left="0" w:firstLine="0"/>
              <w:rPr>
                <w:b/>
              </w:rPr>
            </w:pPr>
            <w:r w:rsidRPr="00B54333">
              <w:rPr>
                <w:b/>
              </w:rPr>
              <w:t>теоретическое обучение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25189F6" w14:textId="77777777" w:rsidR="00414593" w:rsidRPr="00296554" w:rsidRDefault="008D0580" w:rsidP="00296554">
            <w:pPr>
              <w:ind w:left="0" w:firstLine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  <w:r w:rsidR="008169E9">
              <w:rPr>
                <w:b/>
                <w:iCs/>
              </w:rPr>
              <w:t>1</w:t>
            </w:r>
          </w:p>
        </w:tc>
      </w:tr>
      <w:tr w:rsidR="00414593" w:rsidRPr="00296554" w14:paraId="7298DCAE" w14:textId="77777777" w:rsidTr="00425897">
        <w:trPr>
          <w:trHeight w:val="250"/>
          <w:jc w:val="center"/>
        </w:trPr>
        <w:tc>
          <w:tcPr>
            <w:tcW w:w="4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E897ED" w14:textId="77777777" w:rsidR="00414593" w:rsidRPr="00296554" w:rsidRDefault="00414593" w:rsidP="00296554">
            <w:pPr>
              <w:ind w:left="0" w:firstLine="0"/>
            </w:pPr>
            <w:r w:rsidRPr="00296554">
              <w:t>лабораторные занятия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192B24" w14:textId="77777777" w:rsidR="00414593" w:rsidRPr="00296554" w:rsidRDefault="00414593" w:rsidP="00296554">
            <w:pPr>
              <w:ind w:left="0" w:firstLine="0"/>
              <w:jc w:val="center"/>
              <w:rPr>
                <w:iCs/>
              </w:rPr>
            </w:pPr>
          </w:p>
        </w:tc>
      </w:tr>
      <w:tr w:rsidR="00414593" w:rsidRPr="00296554" w14:paraId="2DF232DE" w14:textId="77777777" w:rsidTr="008169E9">
        <w:trPr>
          <w:trHeight w:val="241"/>
          <w:jc w:val="center"/>
        </w:trPr>
        <w:tc>
          <w:tcPr>
            <w:tcW w:w="4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D56E436" w14:textId="77777777" w:rsidR="00414593" w:rsidRPr="00B54333" w:rsidRDefault="00414593" w:rsidP="00296554">
            <w:pPr>
              <w:ind w:left="0" w:firstLine="0"/>
              <w:rPr>
                <w:b/>
              </w:rPr>
            </w:pPr>
            <w:r w:rsidRPr="00B54333">
              <w:rPr>
                <w:b/>
              </w:rPr>
              <w:t xml:space="preserve">практические занятия 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97DE620" w14:textId="77777777" w:rsidR="00414593" w:rsidRPr="00296554" w:rsidRDefault="00414593" w:rsidP="00296554">
            <w:pPr>
              <w:ind w:left="0" w:firstLine="0"/>
              <w:jc w:val="center"/>
              <w:rPr>
                <w:b/>
                <w:iCs/>
              </w:rPr>
            </w:pPr>
            <w:r w:rsidRPr="00296554">
              <w:rPr>
                <w:b/>
                <w:iCs/>
              </w:rPr>
              <w:t>28</w:t>
            </w:r>
          </w:p>
        </w:tc>
      </w:tr>
      <w:tr w:rsidR="00414593" w:rsidRPr="00296554" w14:paraId="58CFB34D" w14:textId="77777777" w:rsidTr="008169E9">
        <w:trPr>
          <w:trHeight w:val="230"/>
          <w:jc w:val="center"/>
        </w:trPr>
        <w:tc>
          <w:tcPr>
            <w:tcW w:w="4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F962EF0" w14:textId="77777777" w:rsidR="00414593" w:rsidRPr="00B54333" w:rsidRDefault="00414593" w:rsidP="00296554">
            <w:pPr>
              <w:ind w:left="0" w:firstLine="0"/>
              <w:rPr>
                <w:b/>
              </w:rPr>
            </w:pPr>
            <w:r w:rsidRPr="00B54333">
              <w:rPr>
                <w:b/>
              </w:rPr>
              <w:t>самостоятельная работа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F93812E" w14:textId="77777777" w:rsidR="00414593" w:rsidRPr="008D0580" w:rsidRDefault="008D0580" w:rsidP="00296554">
            <w:pPr>
              <w:ind w:left="0" w:firstLine="0"/>
              <w:jc w:val="center"/>
              <w:rPr>
                <w:b/>
                <w:iCs/>
              </w:rPr>
            </w:pPr>
            <w:r w:rsidRPr="008D0580">
              <w:rPr>
                <w:b/>
                <w:iCs/>
              </w:rPr>
              <w:t>10</w:t>
            </w:r>
          </w:p>
        </w:tc>
      </w:tr>
      <w:tr w:rsidR="00414593" w:rsidRPr="00296554" w14:paraId="2A77BDA2" w14:textId="77777777" w:rsidTr="008169E9">
        <w:trPr>
          <w:trHeight w:val="235"/>
          <w:jc w:val="center"/>
        </w:trPr>
        <w:tc>
          <w:tcPr>
            <w:tcW w:w="4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31E78E6" w14:textId="77777777" w:rsidR="00414593" w:rsidRPr="00296554" w:rsidRDefault="00414593" w:rsidP="00296554">
            <w:pPr>
              <w:suppressAutoHyphens/>
              <w:ind w:left="0" w:firstLine="0"/>
              <w:rPr>
                <w:b/>
                <w:iCs/>
              </w:rPr>
            </w:pPr>
            <w:r w:rsidRPr="00296554">
              <w:rPr>
                <w:b/>
                <w:iCs/>
              </w:rPr>
              <w:t>Промежуточная аттестация в форме дифференцированного зачета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310E6EC" w14:textId="77777777" w:rsidR="00414593" w:rsidRPr="00296554" w:rsidRDefault="00414593" w:rsidP="00296554">
            <w:pPr>
              <w:suppressAutoHyphens/>
              <w:ind w:left="0" w:firstLine="0"/>
              <w:jc w:val="center"/>
              <w:rPr>
                <w:b/>
                <w:iCs/>
              </w:rPr>
            </w:pPr>
            <w:r w:rsidRPr="00296554">
              <w:rPr>
                <w:b/>
                <w:iCs/>
              </w:rPr>
              <w:t>1</w:t>
            </w:r>
          </w:p>
        </w:tc>
      </w:tr>
    </w:tbl>
    <w:p w14:paraId="4EB2B7C8" w14:textId="77777777" w:rsidR="00414593" w:rsidRDefault="00414593" w:rsidP="00414593">
      <w:pPr>
        <w:suppressAutoHyphens/>
        <w:ind w:left="0" w:firstLine="0"/>
        <w:rPr>
          <w:b/>
          <w:i/>
          <w:strike/>
        </w:rPr>
      </w:pPr>
    </w:p>
    <w:p w14:paraId="39415BE2" w14:textId="77777777" w:rsidR="00414593" w:rsidRDefault="00414593" w:rsidP="00414593">
      <w:pPr>
        <w:rPr>
          <w:b/>
          <w:i/>
        </w:rPr>
      </w:pPr>
    </w:p>
    <w:p w14:paraId="1B6EB9FB" w14:textId="77777777" w:rsidR="00414593" w:rsidRDefault="00414593" w:rsidP="00414593">
      <w:pPr>
        <w:ind w:left="0" w:firstLine="0"/>
        <w:rPr>
          <w:b/>
          <w:i/>
        </w:rPr>
        <w:sectPr w:rsidR="00414593" w:rsidSect="00B54333">
          <w:footerReference w:type="default" r:id="rId10"/>
          <w:footerReference w:type="first" r:id="rId11"/>
          <w:pgSz w:w="11906" w:h="16838"/>
          <w:pgMar w:top="720" w:right="720" w:bottom="720" w:left="720" w:header="708" w:footer="708" w:gutter="0"/>
          <w:pgNumType w:start="3"/>
          <w:cols w:space="720"/>
          <w:titlePg/>
          <w:docGrid w:linePitch="326"/>
        </w:sectPr>
      </w:pPr>
    </w:p>
    <w:p w14:paraId="01E1939A" w14:textId="77777777" w:rsidR="00AF3450" w:rsidRPr="00CE75BD" w:rsidRDefault="00414593" w:rsidP="008D1EF2">
      <w:pPr>
        <w:spacing w:line="360" w:lineRule="auto"/>
        <w:ind w:left="0" w:firstLine="0"/>
        <w:rPr>
          <w:b/>
          <w:sz w:val="28"/>
          <w:szCs w:val="28"/>
        </w:rPr>
      </w:pPr>
      <w:r w:rsidRPr="005E1E41">
        <w:rPr>
          <w:b/>
          <w:sz w:val="28"/>
          <w:szCs w:val="28"/>
        </w:rPr>
        <w:lastRenderedPageBreak/>
        <w:t>2.2. Тематический план и содержание учебной дисциплины</w:t>
      </w:r>
    </w:p>
    <w:tbl>
      <w:tblPr>
        <w:tblW w:w="52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7"/>
        <w:gridCol w:w="9353"/>
        <w:gridCol w:w="995"/>
        <w:gridCol w:w="1841"/>
      </w:tblGrid>
      <w:tr w:rsidR="003C658A" w:rsidRPr="00CC7186" w14:paraId="7EC18572" w14:textId="77777777" w:rsidTr="007B77D0">
        <w:trPr>
          <w:trHeight w:val="709"/>
          <w:jc w:val="center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E81E03" w14:textId="77777777" w:rsidR="00C33D48" w:rsidRPr="00CC7186" w:rsidRDefault="00197ECC" w:rsidP="00141ED8">
            <w:pPr>
              <w:ind w:left="0" w:firstLine="0"/>
              <w:jc w:val="center"/>
              <w:rPr>
                <w:b/>
                <w:bCs/>
              </w:rPr>
            </w:pPr>
            <w:r w:rsidRPr="00CC7186">
              <w:rPr>
                <w:b/>
                <w:bCs/>
              </w:rPr>
              <w:t>Наименование</w:t>
            </w:r>
          </w:p>
          <w:p w14:paraId="74D4333A" w14:textId="77777777" w:rsidR="00414593" w:rsidRPr="00CC7186" w:rsidRDefault="00197ECC" w:rsidP="00141ED8">
            <w:pPr>
              <w:ind w:left="0" w:firstLine="0"/>
              <w:jc w:val="center"/>
              <w:rPr>
                <w:b/>
                <w:bCs/>
              </w:rPr>
            </w:pPr>
            <w:r w:rsidRPr="00CC7186">
              <w:rPr>
                <w:b/>
                <w:bCs/>
              </w:rPr>
              <w:t>разделов</w:t>
            </w:r>
            <w:r w:rsidRPr="00CC7186">
              <w:rPr>
                <w:b/>
                <w:bCs/>
                <w:lang w:val="en-US"/>
              </w:rPr>
              <w:t xml:space="preserve"> </w:t>
            </w:r>
            <w:r w:rsidRPr="00CC7186">
              <w:rPr>
                <w:b/>
                <w:bCs/>
              </w:rPr>
              <w:t xml:space="preserve">и </w:t>
            </w:r>
            <w:r w:rsidR="00414593" w:rsidRPr="00CC7186">
              <w:rPr>
                <w:b/>
                <w:bCs/>
              </w:rPr>
              <w:t>тем</w:t>
            </w: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BE3C9F" w14:textId="77777777" w:rsidR="00986F89" w:rsidRPr="00364197" w:rsidRDefault="00414593" w:rsidP="00141ED8">
            <w:pPr>
              <w:ind w:left="0" w:firstLine="0"/>
              <w:jc w:val="center"/>
              <w:rPr>
                <w:b/>
                <w:bCs/>
              </w:rPr>
            </w:pPr>
            <w:r w:rsidRPr="00364197">
              <w:rPr>
                <w:b/>
                <w:bCs/>
              </w:rPr>
              <w:t>Содержание учебного материала</w:t>
            </w:r>
          </w:p>
          <w:p w14:paraId="1C285FAE" w14:textId="77777777" w:rsidR="00414593" w:rsidRPr="00364197" w:rsidRDefault="00414593" w:rsidP="00141ED8">
            <w:pPr>
              <w:ind w:left="0" w:firstLine="0"/>
              <w:jc w:val="center"/>
              <w:rPr>
                <w:b/>
                <w:bCs/>
              </w:rPr>
            </w:pPr>
            <w:r w:rsidRPr="00364197">
              <w:rPr>
                <w:b/>
                <w:bCs/>
              </w:rPr>
              <w:t>и формы организации деятельности обучающихс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EB475D" w14:textId="77777777" w:rsidR="00414593" w:rsidRPr="00364197" w:rsidRDefault="00414593" w:rsidP="00141ED8">
            <w:pPr>
              <w:ind w:left="0" w:firstLine="0"/>
              <w:jc w:val="center"/>
              <w:rPr>
                <w:b/>
                <w:bCs/>
              </w:rPr>
            </w:pPr>
            <w:r w:rsidRPr="00364197">
              <w:rPr>
                <w:b/>
                <w:bCs/>
              </w:rPr>
              <w:t>Объем часов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1D9A9F" w14:textId="77777777" w:rsidR="00414593" w:rsidRPr="00CC7186" w:rsidRDefault="00414593" w:rsidP="00141ED8">
            <w:pPr>
              <w:ind w:left="0" w:firstLine="0"/>
              <w:jc w:val="center"/>
              <w:rPr>
                <w:b/>
                <w:bCs/>
              </w:rPr>
            </w:pPr>
            <w:r w:rsidRPr="00CC7186">
              <w:rPr>
                <w:b/>
                <w:bCs/>
              </w:rPr>
              <w:t>Осваиваемые элементы компетенций</w:t>
            </w:r>
          </w:p>
        </w:tc>
      </w:tr>
      <w:tr w:rsidR="003C658A" w:rsidRPr="00CC7186" w14:paraId="4C60E86E" w14:textId="77777777" w:rsidTr="007B77D0">
        <w:trPr>
          <w:trHeight w:val="20"/>
          <w:jc w:val="center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2975C0" w14:textId="77777777" w:rsidR="00414593" w:rsidRPr="00CC7186" w:rsidRDefault="00414593" w:rsidP="00C33D48">
            <w:pPr>
              <w:ind w:left="0" w:firstLine="0"/>
              <w:jc w:val="center"/>
              <w:rPr>
                <w:b/>
                <w:bCs/>
              </w:rPr>
            </w:pPr>
            <w:r w:rsidRPr="00CC7186">
              <w:rPr>
                <w:b/>
                <w:bCs/>
              </w:rPr>
              <w:t>1</w:t>
            </w: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E973306" w14:textId="77777777" w:rsidR="00414593" w:rsidRPr="00364197" w:rsidRDefault="00414593" w:rsidP="00CC7186">
            <w:pPr>
              <w:ind w:left="0" w:firstLine="0"/>
              <w:jc w:val="center"/>
              <w:rPr>
                <w:b/>
                <w:bCs/>
              </w:rPr>
            </w:pPr>
            <w:r w:rsidRPr="00364197">
              <w:rPr>
                <w:b/>
                <w:bCs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8D32B6" w14:textId="77777777" w:rsidR="00414593" w:rsidRPr="00364197" w:rsidRDefault="00414593" w:rsidP="005E1E41">
            <w:pPr>
              <w:ind w:left="0" w:firstLine="0"/>
              <w:jc w:val="center"/>
              <w:rPr>
                <w:b/>
                <w:bCs/>
              </w:rPr>
            </w:pPr>
            <w:r w:rsidRPr="00364197">
              <w:rPr>
                <w:b/>
                <w:bCs/>
              </w:rPr>
              <w:t>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DF5F8A" w14:textId="77777777" w:rsidR="00414593" w:rsidRPr="00CC7186" w:rsidRDefault="00414593" w:rsidP="003C658A">
            <w:pPr>
              <w:ind w:left="0" w:firstLine="0"/>
              <w:jc w:val="center"/>
              <w:rPr>
                <w:b/>
                <w:bCs/>
              </w:rPr>
            </w:pPr>
            <w:r w:rsidRPr="00CC7186">
              <w:rPr>
                <w:b/>
                <w:bCs/>
              </w:rPr>
              <w:t>4</w:t>
            </w:r>
          </w:p>
        </w:tc>
      </w:tr>
      <w:tr w:rsidR="006F55F9" w:rsidRPr="00CC7186" w14:paraId="7CB6E144" w14:textId="77777777" w:rsidTr="008169E9">
        <w:trPr>
          <w:trHeight w:val="20"/>
          <w:jc w:val="center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CC19FC0" w14:textId="77777777" w:rsidR="006F55F9" w:rsidRPr="00CC7186" w:rsidRDefault="006F55F9" w:rsidP="00C33D48">
            <w:pPr>
              <w:ind w:left="0" w:firstLine="0"/>
              <w:jc w:val="center"/>
              <w:rPr>
                <w:b/>
                <w:bCs/>
              </w:rPr>
            </w:pPr>
            <w:r w:rsidRPr="00CC7186">
              <w:rPr>
                <w:b/>
                <w:bCs/>
              </w:rPr>
              <w:t>Раздел 1</w:t>
            </w: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B1A4FC8" w14:textId="77777777" w:rsidR="006F55F9" w:rsidRPr="00364197" w:rsidRDefault="006F55F9" w:rsidP="00CC7186">
            <w:pPr>
              <w:ind w:left="0" w:firstLine="0"/>
              <w:jc w:val="center"/>
              <w:rPr>
                <w:b/>
                <w:bCs/>
              </w:rPr>
            </w:pPr>
            <w:r w:rsidRPr="00364197">
              <w:rPr>
                <w:b/>
              </w:rPr>
              <w:t>Основы микробиологии в пищевом производстве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738CFC" w14:textId="77777777" w:rsidR="006F55F9" w:rsidRPr="00364197" w:rsidRDefault="009C62ED" w:rsidP="005E1E4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49DF3" w14:textId="77777777" w:rsidR="006F55F9" w:rsidRPr="00CC7186" w:rsidRDefault="006F55F9" w:rsidP="003C658A">
            <w:pPr>
              <w:ind w:left="0" w:firstLine="0"/>
              <w:jc w:val="center"/>
              <w:rPr>
                <w:bCs/>
              </w:rPr>
            </w:pPr>
            <w:r w:rsidRPr="00CC7186">
              <w:rPr>
                <w:bCs/>
              </w:rPr>
              <w:t>ОК 1-7, 9,10</w:t>
            </w:r>
          </w:p>
          <w:p w14:paraId="255C5D9A" w14:textId="77777777" w:rsidR="006F55F9" w:rsidRPr="00CC7186" w:rsidRDefault="006F55F9" w:rsidP="003C658A">
            <w:pPr>
              <w:ind w:left="0" w:firstLine="0"/>
              <w:jc w:val="center"/>
              <w:rPr>
                <w:bCs/>
              </w:rPr>
            </w:pPr>
            <w:r w:rsidRPr="00CC7186">
              <w:rPr>
                <w:bCs/>
              </w:rPr>
              <w:t>ПК 1.1-1.5</w:t>
            </w:r>
          </w:p>
          <w:p w14:paraId="637FAD1E" w14:textId="77777777" w:rsidR="006F55F9" w:rsidRPr="00CC7186" w:rsidRDefault="006F55F9" w:rsidP="003C658A">
            <w:pPr>
              <w:ind w:left="0" w:firstLine="0"/>
              <w:jc w:val="center"/>
              <w:rPr>
                <w:bCs/>
              </w:rPr>
            </w:pPr>
            <w:r w:rsidRPr="00CC7186">
              <w:rPr>
                <w:bCs/>
              </w:rPr>
              <w:t>ПК 2.1-2.8</w:t>
            </w:r>
          </w:p>
          <w:p w14:paraId="34213F60" w14:textId="77777777" w:rsidR="006F55F9" w:rsidRPr="00CC7186" w:rsidRDefault="006F55F9" w:rsidP="003C658A">
            <w:pPr>
              <w:ind w:left="0" w:firstLine="0"/>
              <w:jc w:val="center"/>
              <w:rPr>
                <w:bCs/>
              </w:rPr>
            </w:pPr>
            <w:r w:rsidRPr="00CC7186">
              <w:rPr>
                <w:bCs/>
              </w:rPr>
              <w:t>ПК 3.1-3.6</w:t>
            </w:r>
          </w:p>
          <w:p w14:paraId="7A8919CB" w14:textId="77777777" w:rsidR="006F55F9" w:rsidRPr="00CC7186" w:rsidRDefault="006F55F9" w:rsidP="003C658A">
            <w:pPr>
              <w:ind w:left="0" w:firstLine="0"/>
              <w:jc w:val="center"/>
              <w:rPr>
                <w:bCs/>
              </w:rPr>
            </w:pPr>
            <w:r w:rsidRPr="00CC7186">
              <w:rPr>
                <w:bCs/>
              </w:rPr>
              <w:t>ПК 4.1-4.5</w:t>
            </w:r>
          </w:p>
          <w:p w14:paraId="4DB441FA" w14:textId="77777777" w:rsidR="006F55F9" w:rsidRDefault="006F55F9" w:rsidP="003C658A">
            <w:pPr>
              <w:ind w:left="0" w:firstLine="0"/>
              <w:jc w:val="center"/>
              <w:rPr>
                <w:bCs/>
              </w:rPr>
            </w:pPr>
            <w:r w:rsidRPr="00CC7186">
              <w:rPr>
                <w:bCs/>
              </w:rPr>
              <w:t>ПК 5.1-5.5</w:t>
            </w:r>
          </w:p>
          <w:p w14:paraId="78AF6B5E" w14:textId="03395D18" w:rsidR="00DA510E" w:rsidRPr="00CC7186" w:rsidRDefault="00DA510E" w:rsidP="003C658A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ЛК 16, 18, 19, 20</w:t>
            </w:r>
          </w:p>
        </w:tc>
      </w:tr>
      <w:tr w:rsidR="009C62ED" w:rsidRPr="00CC7186" w14:paraId="261A0EEB" w14:textId="77777777" w:rsidTr="008169E9">
        <w:trPr>
          <w:trHeight w:val="20"/>
          <w:jc w:val="center"/>
        </w:trPr>
        <w:tc>
          <w:tcPr>
            <w:tcW w:w="1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CF21B" w14:textId="77777777" w:rsidR="009C62ED" w:rsidRPr="00CC7186" w:rsidRDefault="009C62ED" w:rsidP="00141ED8">
            <w:pPr>
              <w:ind w:left="0" w:firstLine="0"/>
              <w:rPr>
                <w:b/>
                <w:bCs/>
              </w:rPr>
            </w:pPr>
            <w:r w:rsidRPr="00CC7186">
              <w:rPr>
                <w:b/>
                <w:bCs/>
              </w:rPr>
              <w:t>Тема 1.1</w:t>
            </w:r>
          </w:p>
          <w:p w14:paraId="3310A7C9" w14:textId="77777777" w:rsidR="009C62ED" w:rsidRPr="00141ED8" w:rsidRDefault="009C62ED" w:rsidP="00141ED8">
            <w:pPr>
              <w:ind w:left="0" w:firstLine="0"/>
              <w:rPr>
                <w:bCs/>
              </w:rPr>
            </w:pPr>
            <w:r w:rsidRPr="00141ED8">
              <w:t>Основные группы микроорганизмов, их роль в пищевом производстве</w:t>
            </w:r>
            <w:r w:rsidR="00141ED8">
              <w:t>.</w:t>
            </w: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01A9C8" w14:textId="77777777" w:rsidR="009C62ED" w:rsidRPr="00364197" w:rsidRDefault="009C62ED" w:rsidP="009C62ED">
            <w:pPr>
              <w:ind w:left="0" w:firstLine="0"/>
              <w:jc w:val="center"/>
              <w:rPr>
                <w:b/>
                <w:bCs/>
              </w:rPr>
            </w:pPr>
            <w:r w:rsidRPr="0036419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DB1660" w14:textId="77777777" w:rsidR="009C62ED" w:rsidRDefault="009C62ED" w:rsidP="005E1E41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4DF9" w14:textId="77777777" w:rsidR="009C62ED" w:rsidRPr="00CC7186" w:rsidRDefault="009C62ED" w:rsidP="003C658A">
            <w:pPr>
              <w:ind w:left="0" w:firstLine="0"/>
              <w:jc w:val="center"/>
              <w:rPr>
                <w:bCs/>
              </w:rPr>
            </w:pPr>
          </w:p>
        </w:tc>
      </w:tr>
      <w:tr w:rsidR="009C62ED" w:rsidRPr="00CC7186" w14:paraId="327B5BD0" w14:textId="77777777" w:rsidTr="00141ED8">
        <w:trPr>
          <w:trHeight w:val="20"/>
          <w:jc w:val="center"/>
        </w:trPr>
        <w:tc>
          <w:tcPr>
            <w:tcW w:w="1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0F75" w14:textId="77777777" w:rsidR="009C62ED" w:rsidRPr="00CC7186" w:rsidRDefault="009C62ED" w:rsidP="00C33D48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CDD49" w14:textId="77777777" w:rsidR="009C62ED" w:rsidRPr="00364197" w:rsidRDefault="009C62ED" w:rsidP="009C62ED">
            <w:pPr>
              <w:ind w:left="0" w:firstLine="0"/>
              <w:rPr>
                <w:bCs/>
              </w:rPr>
            </w:pPr>
            <w:r w:rsidRPr="00364197">
              <w:rPr>
                <w:bCs/>
              </w:rPr>
              <w:t xml:space="preserve">1. </w:t>
            </w:r>
            <w:r w:rsidRPr="00364197">
              <w:t>Цели, задачи, сущность, структура дисциплины. Основные понятия и термины микробиологии. Микробиологические исследования и открытия А. Левенгука, Л.</w:t>
            </w:r>
            <w:r w:rsidR="000B4B53">
              <w:t xml:space="preserve"> </w:t>
            </w:r>
            <w:r w:rsidRPr="00364197">
              <w:t>Пастера И.И. Мечникова, А. А. Лебедева.</w:t>
            </w: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214EF" w14:textId="77777777" w:rsidR="009C62ED" w:rsidRPr="00364197" w:rsidRDefault="009C62ED" w:rsidP="005E1E41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9DF60" w14:textId="77777777" w:rsidR="009C62ED" w:rsidRPr="00CC7186" w:rsidRDefault="009C62ED" w:rsidP="003C658A">
            <w:pPr>
              <w:ind w:left="0" w:firstLine="0"/>
              <w:jc w:val="center"/>
            </w:pPr>
          </w:p>
        </w:tc>
      </w:tr>
      <w:tr w:rsidR="009C62ED" w:rsidRPr="00CC7186" w14:paraId="6F6E5756" w14:textId="77777777" w:rsidTr="00141ED8">
        <w:trPr>
          <w:trHeight w:val="20"/>
          <w:jc w:val="center"/>
        </w:trPr>
        <w:tc>
          <w:tcPr>
            <w:tcW w:w="1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10A8" w14:textId="77777777" w:rsidR="009C62ED" w:rsidRPr="00CC7186" w:rsidRDefault="009C62ED" w:rsidP="00C33D48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1CB8F" w14:textId="77777777" w:rsidR="009C62ED" w:rsidRPr="00364197" w:rsidRDefault="009C62ED" w:rsidP="00CC7186">
            <w:pPr>
              <w:ind w:left="0" w:firstLine="0"/>
              <w:rPr>
                <w:bCs/>
              </w:rPr>
            </w:pPr>
            <w:r w:rsidRPr="00364197">
              <w:rPr>
                <w:bCs/>
              </w:rPr>
              <w:t>1. Основные группы, классификация микроорганизмов, отличительные признаки бактерий, плесневых грибов, дрожжей и вирусов.</w:t>
            </w: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AEE37" w14:textId="77777777" w:rsidR="009C62ED" w:rsidRPr="00364197" w:rsidRDefault="009C62ED" w:rsidP="005E1E41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16F7A" w14:textId="77777777" w:rsidR="009C62ED" w:rsidRPr="00CC7186" w:rsidRDefault="009C62ED" w:rsidP="003C658A">
            <w:pPr>
              <w:ind w:left="0" w:firstLine="0"/>
              <w:jc w:val="center"/>
            </w:pPr>
          </w:p>
        </w:tc>
      </w:tr>
      <w:tr w:rsidR="009C62ED" w:rsidRPr="00CC7186" w14:paraId="0ED0ED18" w14:textId="77777777" w:rsidTr="00141ED8">
        <w:trPr>
          <w:trHeight w:val="20"/>
          <w:jc w:val="center"/>
        </w:trPr>
        <w:tc>
          <w:tcPr>
            <w:tcW w:w="1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6B09" w14:textId="77777777" w:rsidR="009C62ED" w:rsidRPr="00CC7186" w:rsidRDefault="009C62ED" w:rsidP="00C33D48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C2E95" w14:textId="77777777" w:rsidR="009C62ED" w:rsidRPr="00364197" w:rsidRDefault="009C62ED" w:rsidP="00CC7186">
            <w:pPr>
              <w:ind w:left="0" w:firstLine="0"/>
              <w:rPr>
                <w:b/>
                <w:bCs/>
              </w:rPr>
            </w:pPr>
            <w:r w:rsidRPr="00364197">
              <w:rPr>
                <w:bCs/>
              </w:rPr>
              <w:t>2. Роль бактерий, плесневых грибов и дрожжей в пищевом производстве.</w:t>
            </w: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3DCC7" w14:textId="77777777" w:rsidR="009C62ED" w:rsidRPr="00364197" w:rsidRDefault="009C62ED" w:rsidP="005E1E41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97F2E" w14:textId="77777777" w:rsidR="009C62ED" w:rsidRPr="00CC7186" w:rsidRDefault="009C62ED" w:rsidP="003C658A">
            <w:pPr>
              <w:ind w:left="0" w:firstLine="0"/>
              <w:jc w:val="center"/>
            </w:pPr>
          </w:p>
        </w:tc>
      </w:tr>
      <w:tr w:rsidR="009C62ED" w:rsidRPr="00CC7186" w14:paraId="24E1BF5B" w14:textId="77777777" w:rsidTr="00141ED8">
        <w:trPr>
          <w:trHeight w:val="433"/>
          <w:jc w:val="center"/>
        </w:trPr>
        <w:tc>
          <w:tcPr>
            <w:tcW w:w="1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5BFC" w14:textId="77777777" w:rsidR="009C62ED" w:rsidRPr="00CC7186" w:rsidRDefault="009C62ED" w:rsidP="00C33D48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970BF" w14:textId="77777777" w:rsidR="009C62ED" w:rsidRPr="00364197" w:rsidRDefault="009C62ED" w:rsidP="00CC7186">
            <w:pPr>
              <w:ind w:left="0" w:firstLine="0"/>
              <w:rPr>
                <w:b/>
                <w:bCs/>
              </w:rPr>
            </w:pPr>
            <w:r w:rsidRPr="00364197">
              <w:rPr>
                <w:bCs/>
              </w:rPr>
              <w:t xml:space="preserve">3. </w:t>
            </w:r>
            <w:r w:rsidRPr="00364197">
              <w:t>Характеристики микрофлоры почвы, воды и воздуха. Роль микроорганизмов в круговороте веществ в природе.</w:t>
            </w: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70A95" w14:textId="77777777" w:rsidR="009C62ED" w:rsidRPr="00364197" w:rsidRDefault="009C62ED" w:rsidP="005E1E41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DCB00" w14:textId="77777777" w:rsidR="009C62ED" w:rsidRPr="00CC7186" w:rsidRDefault="009C62ED" w:rsidP="003C658A">
            <w:pPr>
              <w:ind w:left="0" w:firstLine="0"/>
              <w:jc w:val="center"/>
            </w:pPr>
          </w:p>
        </w:tc>
      </w:tr>
      <w:tr w:rsidR="009C62ED" w:rsidRPr="00CC7186" w14:paraId="0B8C6534" w14:textId="77777777" w:rsidTr="00141ED8">
        <w:trPr>
          <w:trHeight w:val="20"/>
          <w:jc w:val="center"/>
        </w:trPr>
        <w:tc>
          <w:tcPr>
            <w:tcW w:w="1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BF62" w14:textId="77777777" w:rsidR="009C62ED" w:rsidRPr="00CC7186" w:rsidRDefault="009C62ED" w:rsidP="00C33D48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8C45A" w14:textId="77777777" w:rsidR="009C62ED" w:rsidRPr="00364197" w:rsidRDefault="009C62ED" w:rsidP="00CC7186">
            <w:pPr>
              <w:ind w:left="0" w:firstLine="0"/>
              <w:rPr>
                <w:b/>
                <w:bCs/>
              </w:rPr>
            </w:pPr>
            <w:r w:rsidRPr="00364197">
              <w:rPr>
                <w:bCs/>
              </w:rPr>
              <w:t xml:space="preserve">4. </w:t>
            </w:r>
            <w:r w:rsidRPr="00364197">
              <w:t>Влияние температурных факторов на развитие микроорганизмов. Влияние микроорганизмов на формирование санитарно-гигиенических условий предприятий общественного питания.</w:t>
            </w: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A1E9" w14:textId="77777777" w:rsidR="009C62ED" w:rsidRPr="00364197" w:rsidRDefault="009C62ED" w:rsidP="005E1E41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D532C" w14:textId="77777777" w:rsidR="009C62ED" w:rsidRPr="00CC7186" w:rsidRDefault="009C62ED" w:rsidP="003C658A">
            <w:pPr>
              <w:ind w:left="0" w:firstLine="0"/>
              <w:jc w:val="center"/>
            </w:pPr>
          </w:p>
        </w:tc>
      </w:tr>
      <w:tr w:rsidR="009C62ED" w:rsidRPr="00CC7186" w14:paraId="16F45DAA" w14:textId="77777777" w:rsidTr="008169E9">
        <w:trPr>
          <w:trHeight w:val="20"/>
          <w:jc w:val="center"/>
        </w:trPr>
        <w:tc>
          <w:tcPr>
            <w:tcW w:w="1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216F" w14:textId="77777777" w:rsidR="009C62ED" w:rsidRPr="00CC7186" w:rsidRDefault="009C62ED" w:rsidP="00C33D48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CF65E61" w14:textId="77777777" w:rsidR="009C62ED" w:rsidRPr="00364197" w:rsidRDefault="009C62ED" w:rsidP="00CC7186">
            <w:pPr>
              <w:ind w:left="0" w:firstLine="0"/>
              <w:jc w:val="center"/>
              <w:rPr>
                <w:b/>
              </w:rPr>
            </w:pPr>
            <w:r w:rsidRPr="00364197">
              <w:rPr>
                <w:b/>
                <w:bCs/>
              </w:rPr>
              <w:t>Тематика практических занятий</w:t>
            </w:r>
            <w:r>
              <w:rPr>
                <w:b/>
                <w:bCs/>
              </w:rPr>
              <w:t xml:space="preserve"> №1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8F7029" w14:textId="77777777" w:rsidR="009C62ED" w:rsidRPr="00364197" w:rsidRDefault="009C62ED" w:rsidP="005E1E41">
            <w:pPr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CED0F0" w14:textId="77777777" w:rsidR="009C62ED" w:rsidRPr="00CC7186" w:rsidRDefault="009C62ED" w:rsidP="003C658A">
            <w:pPr>
              <w:ind w:left="0" w:firstLine="0"/>
              <w:jc w:val="center"/>
              <w:rPr>
                <w:bCs/>
              </w:rPr>
            </w:pPr>
            <w:r w:rsidRPr="00CC7186">
              <w:rPr>
                <w:bCs/>
              </w:rPr>
              <w:t>ОК 1-7, 9,10</w:t>
            </w:r>
          </w:p>
          <w:p w14:paraId="203268E5" w14:textId="77777777" w:rsidR="009C62ED" w:rsidRPr="00CC7186" w:rsidRDefault="009C62ED" w:rsidP="003C658A">
            <w:pPr>
              <w:ind w:left="0" w:firstLine="0"/>
              <w:jc w:val="center"/>
              <w:rPr>
                <w:bCs/>
              </w:rPr>
            </w:pPr>
            <w:r w:rsidRPr="00CC7186">
              <w:rPr>
                <w:bCs/>
              </w:rPr>
              <w:t>ПК 1.1-1.5</w:t>
            </w:r>
          </w:p>
          <w:p w14:paraId="48EEEDA3" w14:textId="77777777" w:rsidR="009C62ED" w:rsidRPr="00CC7186" w:rsidRDefault="009C62ED" w:rsidP="003C658A">
            <w:pPr>
              <w:ind w:left="0" w:firstLine="0"/>
              <w:jc w:val="center"/>
              <w:rPr>
                <w:bCs/>
              </w:rPr>
            </w:pPr>
            <w:r w:rsidRPr="00CC7186">
              <w:rPr>
                <w:bCs/>
              </w:rPr>
              <w:t>ПК 2.1-2.8</w:t>
            </w:r>
          </w:p>
          <w:p w14:paraId="111F54E5" w14:textId="77777777" w:rsidR="009C62ED" w:rsidRPr="00CC7186" w:rsidRDefault="009C62ED" w:rsidP="003C658A">
            <w:pPr>
              <w:ind w:left="0" w:firstLine="0"/>
              <w:jc w:val="center"/>
              <w:rPr>
                <w:bCs/>
              </w:rPr>
            </w:pPr>
            <w:r w:rsidRPr="00CC7186">
              <w:rPr>
                <w:bCs/>
              </w:rPr>
              <w:t>ПК 3.1-3.6</w:t>
            </w:r>
          </w:p>
          <w:p w14:paraId="7A087E06" w14:textId="77777777" w:rsidR="009C62ED" w:rsidRPr="00CC7186" w:rsidRDefault="009C62ED" w:rsidP="003C658A">
            <w:pPr>
              <w:ind w:left="0" w:firstLine="0"/>
              <w:jc w:val="center"/>
              <w:rPr>
                <w:bCs/>
              </w:rPr>
            </w:pPr>
            <w:r w:rsidRPr="00CC7186">
              <w:rPr>
                <w:bCs/>
              </w:rPr>
              <w:t>ПК 4.1-4.5</w:t>
            </w:r>
          </w:p>
          <w:p w14:paraId="6C9CBB6F" w14:textId="77777777" w:rsidR="009C62ED" w:rsidRDefault="009C62ED" w:rsidP="003C658A">
            <w:pPr>
              <w:ind w:left="0" w:firstLine="0"/>
              <w:jc w:val="center"/>
              <w:rPr>
                <w:bCs/>
              </w:rPr>
            </w:pPr>
            <w:r w:rsidRPr="00CC7186">
              <w:rPr>
                <w:bCs/>
              </w:rPr>
              <w:t>ПК 5.1-5.5</w:t>
            </w:r>
          </w:p>
          <w:p w14:paraId="32D7AC29" w14:textId="53CF719B" w:rsidR="00DA510E" w:rsidRPr="00CC7186" w:rsidRDefault="00DA510E" w:rsidP="003C658A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ЛК 16, 18, 19, 20</w:t>
            </w:r>
          </w:p>
        </w:tc>
      </w:tr>
      <w:tr w:rsidR="009C62ED" w:rsidRPr="00CC7186" w14:paraId="15A488AE" w14:textId="77777777" w:rsidTr="00141ED8">
        <w:trPr>
          <w:trHeight w:val="961"/>
          <w:jc w:val="center"/>
        </w:trPr>
        <w:tc>
          <w:tcPr>
            <w:tcW w:w="1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0226" w14:textId="77777777" w:rsidR="009C62ED" w:rsidRPr="00CC7186" w:rsidRDefault="009C62ED" w:rsidP="00C33D48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138E7" w14:textId="77777777" w:rsidR="009C62ED" w:rsidRPr="00364197" w:rsidRDefault="009C62ED" w:rsidP="00CC7186">
            <w:pPr>
              <w:ind w:left="0" w:firstLine="0"/>
            </w:pPr>
            <w:r w:rsidRPr="00364197">
              <w:t>1.</w:t>
            </w:r>
            <w:r w:rsidRPr="00364197">
              <w:rPr>
                <w:bCs/>
              </w:rPr>
              <w:t xml:space="preserve"> Определение микробиологической безопасности пищевых продуктов. Работа с муляжами, консервами, образцами пищевых продуктов.</w:t>
            </w:r>
          </w:p>
          <w:p w14:paraId="4220F299" w14:textId="77777777" w:rsidR="009C62ED" w:rsidRPr="00364197" w:rsidRDefault="009C62ED" w:rsidP="00CC7186">
            <w:pPr>
              <w:pStyle w:val="afb"/>
              <w:spacing w:before="0" w:after="0"/>
              <w:ind w:left="0" w:firstLine="0"/>
            </w:pPr>
            <w:r w:rsidRPr="00364197">
              <w:t>2. Изучение под микроскопом микроорганизмов.</w:t>
            </w: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BB04" w14:textId="77777777" w:rsidR="009C62ED" w:rsidRPr="00364197" w:rsidRDefault="009C62ED" w:rsidP="005E1E41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9E3D5B" w14:textId="77777777" w:rsidR="009C62ED" w:rsidRPr="00CC7186" w:rsidRDefault="009C62ED" w:rsidP="003C658A">
            <w:pPr>
              <w:ind w:left="0" w:firstLine="0"/>
              <w:jc w:val="center"/>
              <w:rPr>
                <w:bCs/>
              </w:rPr>
            </w:pPr>
          </w:p>
        </w:tc>
      </w:tr>
      <w:tr w:rsidR="009C62ED" w:rsidRPr="00CC7186" w14:paraId="2D28856D" w14:textId="77777777" w:rsidTr="008169E9">
        <w:trPr>
          <w:trHeight w:val="177"/>
          <w:jc w:val="center"/>
        </w:trPr>
        <w:tc>
          <w:tcPr>
            <w:tcW w:w="1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C2CA9" w14:textId="77777777" w:rsidR="009C62ED" w:rsidRPr="00CC7186" w:rsidRDefault="009C62ED" w:rsidP="00C33D48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EA4B1A" w14:textId="77777777" w:rsidR="009C62ED" w:rsidRPr="00364197" w:rsidRDefault="009C62ED" w:rsidP="00CC7186">
            <w:pPr>
              <w:ind w:left="0" w:firstLine="0"/>
              <w:jc w:val="center"/>
              <w:rPr>
                <w:b/>
                <w:bCs/>
              </w:rPr>
            </w:pPr>
            <w:r w:rsidRPr="00364197">
              <w:rPr>
                <w:b/>
                <w:bCs/>
              </w:rPr>
              <w:t>Самостоятельная работа обучающихся</w:t>
            </w:r>
            <w:r>
              <w:rPr>
                <w:b/>
                <w:bCs/>
              </w:rPr>
              <w:t xml:space="preserve"> №1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FFA03" w14:textId="77777777" w:rsidR="009C62ED" w:rsidRPr="00364197" w:rsidRDefault="009C62ED" w:rsidP="005E1E41">
            <w:pPr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72F90" w14:textId="77777777" w:rsidR="009C62ED" w:rsidRPr="00CC7186" w:rsidRDefault="009C62ED" w:rsidP="003C658A">
            <w:pPr>
              <w:ind w:left="0" w:firstLine="0"/>
              <w:jc w:val="center"/>
              <w:rPr>
                <w:bCs/>
              </w:rPr>
            </w:pPr>
          </w:p>
        </w:tc>
      </w:tr>
      <w:tr w:rsidR="009C62ED" w:rsidRPr="00CC7186" w14:paraId="171B4F3A" w14:textId="77777777" w:rsidTr="00141ED8">
        <w:trPr>
          <w:trHeight w:val="276"/>
          <w:jc w:val="center"/>
        </w:trPr>
        <w:tc>
          <w:tcPr>
            <w:tcW w:w="1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5F79" w14:textId="77777777" w:rsidR="009C62ED" w:rsidRPr="00CC7186" w:rsidRDefault="009C62ED" w:rsidP="00C33D48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25343" w14:textId="63CF1817" w:rsidR="009C62ED" w:rsidRPr="00364197" w:rsidRDefault="009C62ED" w:rsidP="00CC7186">
            <w:pPr>
              <w:ind w:left="0" w:firstLine="0"/>
              <w:rPr>
                <w:bCs/>
              </w:rPr>
            </w:pPr>
            <w:r w:rsidRPr="00364197">
              <w:rPr>
                <w:bCs/>
              </w:rPr>
              <w:t xml:space="preserve">1. Подготовить сообщение по теме: «Учение А. </w:t>
            </w:r>
            <w:r w:rsidR="008D1341" w:rsidRPr="00364197">
              <w:rPr>
                <w:bCs/>
              </w:rPr>
              <w:t xml:space="preserve">Левенгука, </w:t>
            </w:r>
            <w:r w:rsidR="008D1341">
              <w:rPr>
                <w:bCs/>
              </w:rPr>
              <w:t>Л.Пастера</w:t>
            </w:r>
            <w:r w:rsidRPr="00364197">
              <w:rPr>
                <w:bCs/>
              </w:rPr>
              <w:t>. Творческий вклад в микробиологию русских ученых».</w:t>
            </w:r>
          </w:p>
          <w:p w14:paraId="600114EB" w14:textId="77777777" w:rsidR="009C62ED" w:rsidRPr="00364197" w:rsidRDefault="009C62ED" w:rsidP="00CC7186">
            <w:pPr>
              <w:ind w:left="0" w:firstLine="0"/>
              <w:rPr>
                <w:bCs/>
              </w:rPr>
            </w:pPr>
            <w:r w:rsidRPr="00364197">
              <w:rPr>
                <w:bCs/>
              </w:rPr>
              <w:t>2. Составить таблицу по теме: «Распространение микробов в природе (микрофлора почвы, воды, воздуха)».</w:t>
            </w:r>
          </w:p>
          <w:p w14:paraId="248C6493" w14:textId="77777777" w:rsidR="009C62ED" w:rsidRPr="00141ED8" w:rsidRDefault="009C62ED" w:rsidP="00CC7186">
            <w:pPr>
              <w:ind w:left="0" w:firstLine="0"/>
              <w:rPr>
                <w:bCs/>
              </w:rPr>
            </w:pPr>
            <w:r w:rsidRPr="00364197">
              <w:rPr>
                <w:bCs/>
              </w:rPr>
              <w:t>3. Подготовить сообщение по теме: «Основные группы микроорганизмов, вызыв</w:t>
            </w:r>
            <w:r w:rsidR="00141ED8">
              <w:rPr>
                <w:bCs/>
              </w:rPr>
              <w:t>ающие порчу пищевых продуктов».</w:t>
            </w: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FC7" w14:textId="77777777" w:rsidR="009C62ED" w:rsidRPr="00364197" w:rsidRDefault="009C62ED" w:rsidP="005E1E41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1DDC" w14:textId="77777777" w:rsidR="009C62ED" w:rsidRPr="00CC7186" w:rsidRDefault="009C62ED" w:rsidP="003C658A">
            <w:pPr>
              <w:ind w:left="0" w:firstLine="0"/>
              <w:jc w:val="center"/>
              <w:rPr>
                <w:bCs/>
              </w:rPr>
            </w:pPr>
          </w:p>
        </w:tc>
      </w:tr>
      <w:tr w:rsidR="009C62ED" w:rsidRPr="00CC7186" w14:paraId="1F6CA70C" w14:textId="77777777" w:rsidTr="008169E9">
        <w:trPr>
          <w:trHeight w:val="276"/>
          <w:jc w:val="center"/>
        </w:trPr>
        <w:tc>
          <w:tcPr>
            <w:tcW w:w="1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B106E" w14:textId="77777777" w:rsidR="009C62ED" w:rsidRPr="00CC7186" w:rsidRDefault="009C62ED" w:rsidP="00141ED8">
            <w:pPr>
              <w:ind w:left="0" w:firstLine="0"/>
              <w:rPr>
                <w:b/>
                <w:bCs/>
              </w:rPr>
            </w:pPr>
            <w:r w:rsidRPr="00CC7186">
              <w:rPr>
                <w:b/>
                <w:bCs/>
              </w:rPr>
              <w:t>Тема 1.2</w:t>
            </w:r>
          </w:p>
          <w:p w14:paraId="5C7213D1" w14:textId="77777777" w:rsidR="009C62ED" w:rsidRPr="00141ED8" w:rsidRDefault="009C62ED" w:rsidP="00141ED8">
            <w:pPr>
              <w:ind w:left="0" w:firstLine="0"/>
              <w:rPr>
                <w:bCs/>
              </w:rPr>
            </w:pPr>
            <w:r w:rsidRPr="00141ED8">
              <w:t>Основные пищевые инфекции и пищевые отравления</w:t>
            </w:r>
            <w:r w:rsidR="00141ED8">
              <w:t>.</w:t>
            </w: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F6F1A2F" w14:textId="77777777" w:rsidR="009C62ED" w:rsidRPr="00364197" w:rsidRDefault="009C62ED" w:rsidP="00CC7186">
            <w:pPr>
              <w:ind w:left="0" w:firstLine="0"/>
              <w:jc w:val="center"/>
              <w:rPr>
                <w:b/>
                <w:bCs/>
              </w:rPr>
            </w:pPr>
            <w:r w:rsidRPr="0036419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4E13" w14:textId="77777777" w:rsidR="009C62ED" w:rsidRPr="00364197" w:rsidRDefault="009C62ED" w:rsidP="005E1E41">
            <w:pPr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BEFF0" w14:textId="77777777" w:rsidR="009C62ED" w:rsidRPr="00CC7186" w:rsidRDefault="009C62ED" w:rsidP="003C658A">
            <w:pPr>
              <w:ind w:left="0" w:firstLine="0"/>
              <w:jc w:val="center"/>
              <w:rPr>
                <w:bCs/>
              </w:rPr>
            </w:pPr>
            <w:r w:rsidRPr="00CC7186">
              <w:rPr>
                <w:bCs/>
              </w:rPr>
              <w:t>ОК 1-7, 9,10</w:t>
            </w:r>
          </w:p>
          <w:p w14:paraId="2810BD81" w14:textId="77777777" w:rsidR="009C62ED" w:rsidRPr="00CC7186" w:rsidRDefault="009C62ED" w:rsidP="003C658A">
            <w:pPr>
              <w:ind w:left="0" w:firstLine="0"/>
              <w:jc w:val="center"/>
              <w:rPr>
                <w:bCs/>
              </w:rPr>
            </w:pPr>
            <w:r w:rsidRPr="00CC7186">
              <w:rPr>
                <w:bCs/>
              </w:rPr>
              <w:t>ПК 1.1-1.5</w:t>
            </w:r>
          </w:p>
          <w:p w14:paraId="2542C652" w14:textId="77777777" w:rsidR="009C62ED" w:rsidRPr="00CC7186" w:rsidRDefault="009C62ED" w:rsidP="003C658A">
            <w:pPr>
              <w:ind w:left="0" w:firstLine="0"/>
              <w:jc w:val="center"/>
              <w:rPr>
                <w:bCs/>
              </w:rPr>
            </w:pPr>
            <w:r w:rsidRPr="00CC7186">
              <w:rPr>
                <w:bCs/>
              </w:rPr>
              <w:t>ПК 2.1-2.8</w:t>
            </w:r>
          </w:p>
          <w:p w14:paraId="0DBF0412" w14:textId="584630E2" w:rsidR="009C62ED" w:rsidRDefault="009C62ED" w:rsidP="003C658A">
            <w:pPr>
              <w:ind w:left="0" w:firstLine="0"/>
              <w:jc w:val="center"/>
              <w:rPr>
                <w:bCs/>
              </w:rPr>
            </w:pPr>
            <w:r w:rsidRPr="00CC7186">
              <w:rPr>
                <w:bCs/>
              </w:rPr>
              <w:t>ПК 3.1-3.6</w:t>
            </w:r>
          </w:p>
          <w:p w14:paraId="17CE2552" w14:textId="77777777" w:rsidR="00DA510E" w:rsidRPr="00CC7186" w:rsidRDefault="00DA510E" w:rsidP="003C658A">
            <w:pPr>
              <w:ind w:left="0" w:firstLine="0"/>
              <w:jc w:val="center"/>
              <w:rPr>
                <w:bCs/>
              </w:rPr>
            </w:pPr>
          </w:p>
          <w:p w14:paraId="740BD691" w14:textId="77777777" w:rsidR="009C62ED" w:rsidRPr="00CC7186" w:rsidRDefault="009C62ED" w:rsidP="003C658A">
            <w:pPr>
              <w:ind w:left="0" w:firstLine="0"/>
              <w:jc w:val="center"/>
              <w:rPr>
                <w:bCs/>
              </w:rPr>
            </w:pPr>
            <w:r w:rsidRPr="00CC7186">
              <w:rPr>
                <w:bCs/>
              </w:rPr>
              <w:t>ПК 4.1-4.5</w:t>
            </w:r>
          </w:p>
          <w:p w14:paraId="285D5BED" w14:textId="77777777" w:rsidR="009C62ED" w:rsidRDefault="009C62ED" w:rsidP="003C658A">
            <w:pPr>
              <w:ind w:left="0" w:firstLine="0"/>
              <w:jc w:val="center"/>
              <w:rPr>
                <w:bCs/>
              </w:rPr>
            </w:pPr>
            <w:r w:rsidRPr="00CC7186">
              <w:rPr>
                <w:bCs/>
              </w:rPr>
              <w:t>ПК 5.1-5.5</w:t>
            </w:r>
          </w:p>
          <w:p w14:paraId="05336314" w14:textId="209C5436" w:rsidR="00DA510E" w:rsidRPr="00CC7186" w:rsidRDefault="00DA510E" w:rsidP="003C658A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ЛК 16, 18, 19, 20</w:t>
            </w:r>
          </w:p>
        </w:tc>
      </w:tr>
      <w:tr w:rsidR="009C62ED" w:rsidRPr="00CC7186" w14:paraId="305F3946" w14:textId="77777777" w:rsidTr="00141ED8">
        <w:trPr>
          <w:trHeight w:val="20"/>
          <w:jc w:val="center"/>
        </w:trPr>
        <w:tc>
          <w:tcPr>
            <w:tcW w:w="1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345A" w14:textId="77777777" w:rsidR="009C62ED" w:rsidRPr="00CC7186" w:rsidRDefault="009C62ED" w:rsidP="00C33D48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234FE" w14:textId="77777777" w:rsidR="009C62ED" w:rsidRPr="00364197" w:rsidRDefault="009C62ED" w:rsidP="00CC7186">
            <w:pPr>
              <w:ind w:left="0" w:firstLine="0"/>
              <w:rPr>
                <w:b/>
                <w:bCs/>
              </w:rPr>
            </w:pPr>
            <w:r w:rsidRPr="00364197">
              <w:t>1. Патогенные микроорганизмы: понятие, биологические особенности</w:t>
            </w: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B503" w14:textId="77777777" w:rsidR="009C62ED" w:rsidRPr="00364197" w:rsidRDefault="009C62ED" w:rsidP="005E1E41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80B87" w14:textId="77777777" w:rsidR="009C62ED" w:rsidRPr="00CC7186" w:rsidRDefault="009C62ED" w:rsidP="003C658A">
            <w:pPr>
              <w:ind w:left="0" w:firstLine="0"/>
              <w:jc w:val="center"/>
              <w:rPr>
                <w:bCs/>
              </w:rPr>
            </w:pPr>
          </w:p>
        </w:tc>
      </w:tr>
      <w:tr w:rsidR="009C62ED" w:rsidRPr="00CC7186" w14:paraId="0A2D6E49" w14:textId="77777777" w:rsidTr="00141ED8">
        <w:trPr>
          <w:trHeight w:val="20"/>
          <w:jc w:val="center"/>
        </w:trPr>
        <w:tc>
          <w:tcPr>
            <w:tcW w:w="1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F664" w14:textId="77777777" w:rsidR="009C62ED" w:rsidRPr="00CC7186" w:rsidRDefault="009C62ED" w:rsidP="00C33D48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D2A81" w14:textId="77777777" w:rsidR="009C62ED" w:rsidRPr="00364197" w:rsidRDefault="009C62ED" w:rsidP="00CC7186">
            <w:pPr>
              <w:ind w:left="0" w:firstLine="0"/>
              <w:rPr>
                <w:b/>
                <w:bCs/>
              </w:rPr>
            </w:pPr>
            <w:r w:rsidRPr="00364197">
              <w:t xml:space="preserve">2. Пищевые инфекции, пищевые отравления и глистные заболевания. Острые кишечные инфекции: брюшной тиф, дизентерия, холера, сальмонеллез и др. Возбудители, </w:t>
            </w:r>
            <w:r w:rsidRPr="00364197">
              <w:lastRenderedPageBreak/>
              <w:t xml:space="preserve">симптоматика, источники заражения, меры борьбы с инфекцией на предприятиях.  Зоонозы: бруцеллез, туберкулез, сибирская язва, ящур. </w:t>
            </w: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57FA" w14:textId="77777777" w:rsidR="009C62ED" w:rsidRPr="00364197" w:rsidRDefault="009C62ED" w:rsidP="005E1E41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FE5BD" w14:textId="77777777" w:rsidR="009C62ED" w:rsidRPr="00CC7186" w:rsidRDefault="009C62ED" w:rsidP="003C658A">
            <w:pPr>
              <w:ind w:left="0" w:firstLine="0"/>
              <w:jc w:val="center"/>
              <w:rPr>
                <w:bCs/>
              </w:rPr>
            </w:pPr>
          </w:p>
        </w:tc>
      </w:tr>
      <w:tr w:rsidR="009C62ED" w:rsidRPr="00CC7186" w14:paraId="14478F54" w14:textId="77777777" w:rsidTr="00141ED8">
        <w:trPr>
          <w:trHeight w:val="838"/>
          <w:jc w:val="center"/>
        </w:trPr>
        <w:tc>
          <w:tcPr>
            <w:tcW w:w="1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AC48" w14:textId="77777777" w:rsidR="009C62ED" w:rsidRPr="00CC7186" w:rsidRDefault="009C62ED" w:rsidP="00C33D48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9FDC2" w14:textId="77777777" w:rsidR="009C62ED" w:rsidRPr="00364197" w:rsidRDefault="009C62ED" w:rsidP="00CC7186">
            <w:pPr>
              <w:ind w:left="0" w:firstLine="0"/>
              <w:rPr>
                <w:b/>
                <w:bCs/>
              </w:rPr>
            </w:pPr>
            <w:r w:rsidRPr="00364197">
              <w:t>3. Пищевые отравления микробного и немикробного происхождения</w:t>
            </w:r>
          </w:p>
          <w:p w14:paraId="5BA8A669" w14:textId="77777777" w:rsidR="009C62ED" w:rsidRPr="00364197" w:rsidRDefault="009C62ED" w:rsidP="00CC7186">
            <w:pPr>
              <w:ind w:left="0" w:firstLine="0"/>
              <w:rPr>
                <w:b/>
                <w:bCs/>
              </w:rPr>
            </w:pPr>
            <w:r w:rsidRPr="00364197">
              <w:t>Возможные источники микробиологического загрязнения в пищевом производстве, условия их развития.</w:t>
            </w: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E70E" w14:textId="77777777" w:rsidR="009C62ED" w:rsidRPr="00364197" w:rsidRDefault="009C62ED" w:rsidP="005E1E41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0E6EC" w14:textId="77777777" w:rsidR="009C62ED" w:rsidRPr="00CC7186" w:rsidRDefault="009C62ED" w:rsidP="003C658A">
            <w:pPr>
              <w:ind w:left="0" w:firstLine="0"/>
              <w:jc w:val="center"/>
              <w:rPr>
                <w:bCs/>
              </w:rPr>
            </w:pPr>
          </w:p>
        </w:tc>
      </w:tr>
      <w:tr w:rsidR="009C62ED" w:rsidRPr="00CC7186" w14:paraId="2A0C53C7" w14:textId="77777777" w:rsidTr="00141ED8">
        <w:trPr>
          <w:trHeight w:val="838"/>
          <w:jc w:val="center"/>
        </w:trPr>
        <w:tc>
          <w:tcPr>
            <w:tcW w:w="1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47B5" w14:textId="77777777" w:rsidR="009C62ED" w:rsidRPr="00CC7186" w:rsidRDefault="009C62ED" w:rsidP="00C33D48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5BB74" w14:textId="77777777" w:rsidR="009C62ED" w:rsidRPr="00364197" w:rsidRDefault="009C62ED" w:rsidP="00CC7186">
            <w:pPr>
              <w:ind w:left="0" w:firstLine="0"/>
              <w:rPr>
                <w:b/>
                <w:bCs/>
              </w:rPr>
            </w:pPr>
            <w:r w:rsidRPr="00364197">
              <w:t>4. Методы предотвращения порчи сырья и готовой продукции на предприятиях общественного питания.</w:t>
            </w:r>
          </w:p>
          <w:p w14:paraId="36451CAB" w14:textId="77777777" w:rsidR="009C62ED" w:rsidRPr="00364197" w:rsidRDefault="009C62ED" w:rsidP="00CC7186">
            <w:pPr>
              <w:ind w:left="0" w:firstLine="0"/>
              <w:rPr>
                <w:b/>
                <w:bCs/>
              </w:rPr>
            </w:pPr>
            <w:r w:rsidRPr="00364197">
              <w:t>Схема микробиологического контроля.</w:t>
            </w: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A98F" w14:textId="77777777" w:rsidR="009C62ED" w:rsidRPr="00364197" w:rsidRDefault="009C62ED" w:rsidP="005E1E41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A99D5" w14:textId="77777777" w:rsidR="009C62ED" w:rsidRPr="00CC7186" w:rsidRDefault="009C62ED" w:rsidP="003C658A">
            <w:pPr>
              <w:ind w:left="0" w:firstLine="0"/>
              <w:jc w:val="center"/>
              <w:rPr>
                <w:bCs/>
              </w:rPr>
            </w:pPr>
          </w:p>
        </w:tc>
      </w:tr>
      <w:tr w:rsidR="009C62ED" w:rsidRPr="00CC7186" w14:paraId="1FE740EE" w14:textId="77777777" w:rsidTr="008169E9">
        <w:trPr>
          <w:trHeight w:val="20"/>
          <w:jc w:val="center"/>
        </w:trPr>
        <w:tc>
          <w:tcPr>
            <w:tcW w:w="1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B323" w14:textId="77777777" w:rsidR="009C62ED" w:rsidRPr="00CC7186" w:rsidRDefault="009C62ED" w:rsidP="00C33D48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443283F" w14:textId="77777777" w:rsidR="009C62ED" w:rsidRPr="00364197" w:rsidRDefault="009C62ED" w:rsidP="00CC7186">
            <w:pPr>
              <w:ind w:left="0" w:firstLine="0"/>
              <w:jc w:val="center"/>
              <w:rPr>
                <w:b/>
              </w:rPr>
            </w:pPr>
            <w:r w:rsidRPr="00364197">
              <w:rPr>
                <w:b/>
                <w:bCs/>
              </w:rPr>
              <w:t>Тематика практических занятий</w:t>
            </w:r>
            <w:r w:rsidR="003D26FC">
              <w:rPr>
                <w:b/>
                <w:bCs/>
              </w:rPr>
              <w:t xml:space="preserve"> №2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6BCD42" w14:textId="77777777" w:rsidR="009C62ED" w:rsidRPr="00364197" w:rsidRDefault="009C62ED" w:rsidP="005E1E41">
            <w:pPr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AE24AF" w14:textId="77777777" w:rsidR="009C62ED" w:rsidRPr="00CC7186" w:rsidRDefault="009C62ED" w:rsidP="003C658A">
            <w:pPr>
              <w:ind w:left="0" w:firstLine="0"/>
              <w:jc w:val="center"/>
              <w:rPr>
                <w:bCs/>
              </w:rPr>
            </w:pPr>
            <w:r w:rsidRPr="00CC7186">
              <w:rPr>
                <w:bCs/>
              </w:rPr>
              <w:t>ОК 1-7, 9,10</w:t>
            </w:r>
          </w:p>
          <w:p w14:paraId="14C220E6" w14:textId="77777777" w:rsidR="009C62ED" w:rsidRPr="00CC7186" w:rsidRDefault="009C62ED" w:rsidP="003C658A">
            <w:pPr>
              <w:ind w:left="0" w:firstLine="0"/>
              <w:jc w:val="center"/>
              <w:rPr>
                <w:bCs/>
              </w:rPr>
            </w:pPr>
            <w:r w:rsidRPr="00CC7186">
              <w:rPr>
                <w:bCs/>
              </w:rPr>
              <w:t>ПК 1.1-1.5</w:t>
            </w:r>
          </w:p>
          <w:p w14:paraId="7674CA6E" w14:textId="77777777" w:rsidR="009C62ED" w:rsidRPr="00CC7186" w:rsidRDefault="009C62ED" w:rsidP="003C658A">
            <w:pPr>
              <w:ind w:left="0" w:firstLine="0"/>
              <w:jc w:val="center"/>
              <w:rPr>
                <w:bCs/>
              </w:rPr>
            </w:pPr>
            <w:r w:rsidRPr="00CC7186">
              <w:rPr>
                <w:bCs/>
              </w:rPr>
              <w:t>ПК 2.1-2.8</w:t>
            </w:r>
          </w:p>
          <w:p w14:paraId="7986C49C" w14:textId="77777777" w:rsidR="009C62ED" w:rsidRPr="00CC7186" w:rsidRDefault="009C62ED" w:rsidP="003C658A">
            <w:pPr>
              <w:ind w:left="0" w:firstLine="0"/>
              <w:jc w:val="center"/>
              <w:rPr>
                <w:bCs/>
              </w:rPr>
            </w:pPr>
            <w:r w:rsidRPr="00CC7186">
              <w:rPr>
                <w:bCs/>
              </w:rPr>
              <w:t>ПК 3.1-3.6</w:t>
            </w:r>
          </w:p>
          <w:p w14:paraId="42318F2E" w14:textId="77777777" w:rsidR="009C62ED" w:rsidRPr="00CC7186" w:rsidRDefault="009C62ED" w:rsidP="003C658A">
            <w:pPr>
              <w:ind w:left="0" w:firstLine="0"/>
              <w:jc w:val="center"/>
              <w:rPr>
                <w:bCs/>
              </w:rPr>
            </w:pPr>
            <w:r w:rsidRPr="00CC7186">
              <w:rPr>
                <w:bCs/>
              </w:rPr>
              <w:t>ПК 4.1-4.5</w:t>
            </w:r>
          </w:p>
          <w:p w14:paraId="3D5EC565" w14:textId="77777777" w:rsidR="009C62ED" w:rsidRDefault="009C62ED" w:rsidP="003C658A">
            <w:pPr>
              <w:ind w:left="0" w:firstLine="0"/>
              <w:jc w:val="center"/>
              <w:rPr>
                <w:bCs/>
              </w:rPr>
            </w:pPr>
            <w:r w:rsidRPr="00CC7186">
              <w:rPr>
                <w:bCs/>
              </w:rPr>
              <w:t>ПК 5.1-5.5</w:t>
            </w:r>
          </w:p>
          <w:p w14:paraId="024EB0F4" w14:textId="77C7795F" w:rsidR="00DA510E" w:rsidRPr="00CC7186" w:rsidRDefault="00DA510E" w:rsidP="003C658A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ЛК 16, 18, 19, 20</w:t>
            </w:r>
          </w:p>
        </w:tc>
      </w:tr>
      <w:tr w:rsidR="009C62ED" w:rsidRPr="00CC7186" w14:paraId="0BE41C08" w14:textId="77777777" w:rsidTr="00141ED8">
        <w:trPr>
          <w:trHeight w:val="20"/>
          <w:jc w:val="center"/>
        </w:trPr>
        <w:tc>
          <w:tcPr>
            <w:tcW w:w="1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BE76" w14:textId="77777777" w:rsidR="009C62ED" w:rsidRPr="00CC7186" w:rsidRDefault="009C62ED" w:rsidP="00C33D48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170BC" w14:textId="77777777" w:rsidR="009C62ED" w:rsidRPr="00364197" w:rsidRDefault="009C62ED" w:rsidP="00CC7186">
            <w:pPr>
              <w:ind w:left="0" w:firstLine="0"/>
            </w:pPr>
            <w:r w:rsidRPr="00364197">
              <w:t>1.</w:t>
            </w:r>
            <w:r w:rsidRPr="00364197">
              <w:rPr>
                <w:bCs/>
              </w:rPr>
              <w:t xml:space="preserve"> Решение ситуационных задач по определению наличия патогенной микрофлоры в пищевых продуктах</w:t>
            </w:r>
            <w:r w:rsidR="003D26FC">
              <w:rPr>
                <w:bCs/>
              </w:rPr>
              <w:t>.</w:t>
            </w: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BB28" w14:textId="77777777" w:rsidR="009C62ED" w:rsidRPr="00364197" w:rsidRDefault="009C62ED" w:rsidP="005E1E41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AEC5B9" w14:textId="77777777" w:rsidR="009C62ED" w:rsidRPr="00CC7186" w:rsidRDefault="009C62ED" w:rsidP="003C658A">
            <w:pPr>
              <w:ind w:left="0" w:firstLine="0"/>
              <w:jc w:val="center"/>
              <w:rPr>
                <w:bCs/>
              </w:rPr>
            </w:pPr>
          </w:p>
        </w:tc>
      </w:tr>
      <w:tr w:rsidR="009C62ED" w:rsidRPr="00CC7186" w14:paraId="33742D20" w14:textId="77777777" w:rsidTr="008169E9">
        <w:trPr>
          <w:trHeight w:val="151"/>
          <w:jc w:val="center"/>
        </w:trPr>
        <w:tc>
          <w:tcPr>
            <w:tcW w:w="1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1FDE" w14:textId="77777777" w:rsidR="009C62ED" w:rsidRPr="00CC7186" w:rsidRDefault="009C62ED" w:rsidP="00C33D48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1773FF" w14:textId="77777777" w:rsidR="009C62ED" w:rsidRPr="00364197" w:rsidRDefault="009C62ED" w:rsidP="00CC7186">
            <w:pPr>
              <w:ind w:left="0" w:firstLine="0"/>
              <w:jc w:val="center"/>
              <w:rPr>
                <w:b/>
                <w:bCs/>
              </w:rPr>
            </w:pPr>
            <w:r w:rsidRPr="00364197">
              <w:rPr>
                <w:b/>
                <w:bCs/>
              </w:rPr>
              <w:t>Самостоятельная работа обучающихся</w:t>
            </w:r>
            <w:r w:rsidR="003D26FC">
              <w:rPr>
                <w:b/>
                <w:bCs/>
              </w:rPr>
              <w:t xml:space="preserve"> №2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C9CA24" w14:textId="77777777" w:rsidR="009C62ED" w:rsidRPr="00364197" w:rsidRDefault="009C62ED" w:rsidP="005E1E41">
            <w:pPr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5C8C04" w14:textId="77777777" w:rsidR="009C62ED" w:rsidRPr="00CC7186" w:rsidRDefault="009C62ED" w:rsidP="003C658A">
            <w:pPr>
              <w:ind w:left="0" w:firstLine="0"/>
              <w:jc w:val="center"/>
              <w:rPr>
                <w:bCs/>
              </w:rPr>
            </w:pPr>
          </w:p>
        </w:tc>
      </w:tr>
      <w:tr w:rsidR="009C62ED" w:rsidRPr="00CC7186" w14:paraId="5E7EB67E" w14:textId="77777777" w:rsidTr="00141ED8">
        <w:trPr>
          <w:trHeight w:val="1060"/>
          <w:jc w:val="center"/>
        </w:trPr>
        <w:tc>
          <w:tcPr>
            <w:tcW w:w="1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3FCE5" w14:textId="77777777" w:rsidR="009C62ED" w:rsidRPr="00CC7186" w:rsidRDefault="009C62ED" w:rsidP="00C33D48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9A69F" w14:textId="77777777" w:rsidR="009C62ED" w:rsidRPr="00364197" w:rsidRDefault="009C62ED" w:rsidP="00CC7186">
            <w:pPr>
              <w:ind w:left="0" w:firstLine="0"/>
            </w:pPr>
            <w:r w:rsidRPr="00364197">
              <w:rPr>
                <w:bCs/>
              </w:rPr>
              <w:t>1. Составить схему по теме: «Этапы расследования пищевых отравлений».</w:t>
            </w:r>
          </w:p>
          <w:p w14:paraId="37B9FBE7" w14:textId="77777777" w:rsidR="009C62ED" w:rsidRPr="00364197" w:rsidRDefault="009C62ED" w:rsidP="00CC7186">
            <w:pPr>
              <w:ind w:left="0" w:firstLine="0"/>
              <w:rPr>
                <w:b/>
                <w:bCs/>
              </w:rPr>
            </w:pPr>
            <w:r w:rsidRPr="00364197">
              <w:rPr>
                <w:bCs/>
              </w:rPr>
              <w:t>2. 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подготовка</w:t>
            </w:r>
            <w:r w:rsidRPr="00364197">
              <w:rPr>
                <w:b/>
                <w:bCs/>
              </w:rPr>
              <w:t xml:space="preserve"> </w:t>
            </w:r>
            <w:r w:rsidRPr="00364197">
              <w:rPr>
                <w:bCs/>
              </w:rPr>
              <w:t>сообщений.</w:t>
            </w: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9419" w14:textId="77777777" w:rsidR="009C62ED" w:rsidRPr="00364197" w:rsidRDefault="009C62ED" w:rsidP="005E1E41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7259" w14:textId="77777777" w:rsidR="009C62ED" w:rsidRPr="00CC7186" w:rsidRDefault="009C62ED" w:rsidP="003C658A">
            <w:pPr>
              <w:ind w:left="0" w:firstLine="0"/>
              <w:jc w:val="center"/>
              <w:rPr>
                <w:bCs/>
              </w:rPr>
            </w:pPr>
          </w:p>
        </w:tc>
      </w:tr>
      <w:tr w:rsidR="009C62ED" w:rsidRPr="00CC7186" w14:paraId="2AD9B735" w14:textId="77777777" w:rsidTr="008169E9">
        <w:trPr>
          <w:trHeight w:val="171"/>
          <w:jc w:val="center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E2BEAC5" w14:textId="77777777" w:rsidR="009C62ED" w:rsidRPr="00CC7186" w:rsidRDefault="009C62ED" w:rsidP="00C33D48">
            <w:pPr>
              <w:ind w:left="0" w:firstLine="0"/>
              <w:jc w:val="center"/>
              <w:rPr>
                <w:b/>
                <w:bCs/>
              </w:rPr>
            </w:pPr>
            <w:r w:rsidRPr="00CC7186">
              <w:rPr>
                <w:b/>
                <w:bCs/>
              </w:rPr>
              <w:t>Раздел 2</w:t>
            </w: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5DA7018" w14:textId="77777777" w:rsidR="009C62ED" w:rsidRPr="00364197" w:rsidRDefault="009C62ED" w:rsidP="00CC7186">
            <w:pPr>
              <w:ind w:left="0" w:firstLine="0"/>
              <w:jc w:val="center"/>
              <w:rPr>
                <w:b/>
                <w:bCs/>
              </w:rPr>
            </w:pPr>
            <w:r w:rsidRPr="00364197">
              <w:rPr>
                <w:b/>
                <w:bCs/>
              </w:rPr>
              <w:t>Основы физиологии питания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0B0B1C" w14:textId="77777777" w:rsidR="009C62ED" w:rsidRPr="00364197" w:rsidRDefault="009C62ED" w:rsidP="005E1E41">
            <w:pPr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B5E219" w14:textId="77777777" w:rsidR="009C62ED" w:rsidRPr="00CC7186" w:rsidRDefault="009C62ED" w:rsidP="003C658A">
            <w:pPr>
              <w:ind w:left="0" w:firstLine="0"/>
              <w:jc w:val="center"/>
              <w:rPr>
                <w:bCs/>
              </w:rPr>
            </w:pPr>
            <w:r w:rsidRPr="00CC7186">
              <w:rPr>
                <w:bCs/>
              </w:rPr>
              <w:t>ОК 1-7, 9,10</w:t>
            </w:r>
          </w:p>
          <w:p w14:paraId="2EAFCA60" w14:textId="77777777" w:rsidR="009C62ED" w:rsidRPr="00CC7186" w:rsidRDefault="009C62ED" w:rsidP="003C658A">
            <w:pPr>
              <w:ind w:left="0" w:firstLine="0"/>
              <w:jc w:val="center"/>
              <w:rPr>
                <w:bCs/>
              </w:rPr>
            </w:pPr>
            <w:r w:rsidRPr="00CC7186">
              <w:rPr>
                <w:bCs/>
              </w:rPr>
              <w:t>ПК 1.1-1.5</w:t>
            </w:r>
          </w:p>
          <w:p w14:paraId="28F390EE" w14:textId="77777777" w:rsidR="009C62ED" w:rsidRPr="00CC7186" w:rsidRDefault="009C62ED" w:rsidP="003C658A">
            <w:pPr>
              <w:ind w:left="0" w:firstLine="0"/>
              <w:jc w:val="center"/>
              <w:rPr>
                <w:bCs/>
              </w:rPr>
            </w:pPr>
            <w:r w:rsidRPr="00CC7186">
              <w:rPr>
                <w:bCs/>
              </w:rPr>
              <w:t>ПК 2.1-2.8</w:t>
            </w:r>
          </w:p>
          <w:p w14:paraId="230BBBF3" w14:textId="77777777" w:rsidR="009C62ED" w:rsidRPr="00CC7186" w:rsidRDefault="009C62ED" w:rsidP="003C658A">
            <w:pPr>
              <w:ind w:left="0" w:firstLine="0"/>
              <w:jc w:val="center"/>
              <w:rPr>
                <w:bCs/>
              </w:rPr>
            </w:pPr>
            <w:r w:rsidRPr="00CC7186">
              <w:rPr>
                <w:bCs/>
              </w:rPr>
              <w:t>ПК 3.1-3.6</w:t>
            </w:r>
          </w:p>
          <w:p w14:paraId="143629AE" w14:textId="77777777" w:rsidR="009C62ED" w:rsidRPr="00CC7186" w:rsidRDefault="009C62ED" w:rsidP="003C658A">
            <w:pPr>
              <w:ind w:left="0" w:firstLine="0"/>
              <w:jc w:val="center"/>
              <w:rPr>
                <w:bCs/>
              </w:rPr>
            </w:pPr>
            <w:r w:rsidRPr="00CC7186">
              <w:rPr>
                <w:bCs/>
              </w:rPr>
              <w:t>ПК 4.1-4.5</w:t>
            </w:r>
          </w:p>
          <w:p w14:paraId="157AD025" w14:textId="77777777" w:rsidR="009C62ED" w:rsidRDefault="009C62ED" w:rsidP="003C658A">
            <w:pPr>
              <w:ind w:left="0" w:firstLine="0"/>
              <w:jc w:val="center"/>
              <w:rPr>
                <w:bCs/>
              </w:rPr>
            </w:pPr>
            <w:r w:rsidRPr="00CC7186">
              <w:rPr>
                <w:bCs/>
              </w:rPr>
              <w:t>ПК 5.1-5.5</w:t>
            </w:r>
          </w:p>
          <w:p w14:paraId="7CE9A7DD" w14:textId="238FD896" w:rsidR="00DA510E" w:rsidRPr="00CC7186" w:rsidRDefault="00DA510E" w:rsidP="003C658A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ЛК 16, 18, 19, 20</w:t>
            </w:r>
          </w:p>
        </w:tc>
      </w:tr>
      <w:tr w:rsidR="009C62ED" w:rsidRPr="00CC7186" w14:paraId="063C6CF9" w14:textId="77777777" w:rsidTr="007B77D0">
        <w:trPr>
          <w:trHeight w:val="175"/>
          <w:jc w:val="center"/>
        </w:trPr>
        <w:tc>
          <w:tcPr>
            <w:tcW w:w="1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631B6" w14:textId="77777777" w:rsidR="009C62ED" w:rsidRPr="00CC7186" w:rsidRDefault="009C62ED" w:rsidP="00141ED8">
            <w:pPr>
              <w:ind w:left="0" w:firstLine="0"/>
              <w:rPr>
                <w:b/>
                <w:bCs/>
              </w:rPr>
            </w:pPr>
            <w:r w:rsidRPr="00CC7186">
              <w:rPr>
                <w:b/>
                <w:bCs/>
              </w:rPr>
              <w:t>Тема 2.1</w:t>
            </w:r>
          </w:p>
          <w:p w14:paraId="6EBDFB91" w14:textId="77777777" w:rsidR="009C62ED" w:rsidRPr="00141ED8" w:rsidRDefault="00564B92" w:rsidP="00141ED8">
            <w:pPr>
              <w:ind w:left="0" w:firstLine="0"/>
              <w:rPr>
                <w:bCs/>
              </w:rPr>
            </w:pPr>
            <w:r>
              <w:rPr>
                <w:bCs/>
              </w:rPr>
              <w:t>Основные пище</w:t>
            </w:r>
            <w:r w:rsidR="009C62ED" w:rsidRPr="00141ED8">
              <w:rPr>
                <w:bCs/>
              </w:rPr>
              <w:t>вые вещества, их источники, роль в структуре питания</w:t>
            </w:r>
            <w:r w:rsidR="00141ED8">
              <w:rPr>
                <w:bCs/>
              </w:rPr>
              <w:t>.</w:t>
            </w: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968CB9C" w14:textId="77777777" w:rsidR="009C62ED" w:rsidRPr="00364197" w:rsidRDefault="009C62ED" w:rsidP="00CC7186">
            <w:pPr>
              <w:ind w:left="0" w:firstLine="0"/>
              <w:jc w:val="center"/>
              <w:rPr>
                <w:b/>
                <w:bCs/>
              </w:rPr>
            </w:pPr>
            <w:r w:rsidRPr="0036419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7E2BC" w14:textId="77777777" w:rsidR="009C62ED" w:rsidRPr="00364197" w:rsidRDefault="009C62ED" w:rsidP="005E1E41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A20F95" w14:textId="77777777" w:rsidR="009C62ED" w:rsidRPr="00CC7186" w:rsidRDefault="009C62ED" w:rsidP="003C658A">
            <w:pPr>
              <w:ind w:left="0" w:firstLine="0"/>
              <w:jc w:val="center"/>
              <w:rPr>
                <w:bCs/>
              </w:rPr>
            </w:pPr>
          </w:p>
        </w:tc>
      </w:tr>
      <w:tr w:rsidR="009C62ED" w:rsidRPr="00CC7186" w14:paraId="450F7945" w14:textId="77777777" w:rsidTr="00141ED8">
        <w:trPr>
          <w:trHeight w:val="20"/>
          <w:jc w:val="center"/>
        </w:trPr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3584" w14:textId="77777777" w:rsidR="009C62ED" w:rsidRPr="00CC7186" w:rsidRDefault="009C62ED" w:rsidP="00C33D48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AF778" w14:textId="77777777" w:rsidR="009C62ED" w:rsidRPr="00364197" w:rsidRDefault="009C62ED" w:rsidP="00CC7186">
            <w:pPr>
              <w:ind w:left="0" w:firstLine="0"/>
              <w:rPr>
                <w:b/>
                <w:bCs/>
              </w:rPr>
            </w:pPr>
            <w:r w:rsidRPr="00364197">
              <w:rPr>
                <w:bCs/>
              </w:rPr>
              <w:t>1. Основные пищевые вещества: белки, жиры, углеводы, витамины и витаминоподобные соединения, микроэлементы, вода. Физиологическая роль основных пищевых веществ в структуре питания, суточная норма потребности человека в питательных веществах.</w:t>
            </w: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4B3BA" w14:textId="77777777" w:rsidR="009C62ED" w:rsidRPr="00364197" w:rsidRDefault="009C62ED" w:rsidP="005E1E41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8FA73B" w14:textId="77777777" w:rsidR="009C62ED" w:rsidRPr="00CC7186" w:rsidRDefault="009C62ED" w:rsidP="003C658A">
            <w:pPr>
              <w:ind w:left="0" w:firstLine="0"/>
              <w:jc w:val="center"/>
              <w:rPr>
                <w:bCs/>
              </w:rPr>
            </w:pPr>
          </w:p>
        </w:tc>
      </w:tr>
      <w:tr w:rsidR="009C62ED" w:rsidRPr="00CC7186" w14:paraId="6E51711E" w14:textId="77777777" w:rsidTr="00141ED8">
        <w:trPr>
          <w:trHeight w:val="20"/>
          <w:jc w:val="center"/>
        </w:trPr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2933" w14:textId="77777777" w:rsidR="009C62ED" w:rsidRPr="00CC7186" w:rsidRDefault="009C62ED" w:rsidP="00C33D48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58143" w14:textId="77777777" w:rsidR="009C62ED" w:rsidRPr="00364197" w:rsidRDefault="009C62ED" w:rsidP="00CC7186">
            <w:pPr>
              <w:ind w:left="0" w:firstLine="0"/>
              <w:rPr>
                <w:b/>
                <w:bCs/>
              </w:rPr>
            </w:pPr>
            <w:r w:rsidRPr="00364197">
              <w:rPr>
                <w:bCs/>
              </w:rPr>
              <w:t>2. Источники основных пищевых веществ, состав, физиологическое значение, энергетическая и пищевая ценность различных продуктов питания.</w:t>
            </w: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CB5E" w14:textId="77777777" w:rsidR="009C62ED" w:rsidRPr="00364197" w:rsidRDefault="009C62ED" w:rsidP="005E1E41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2C1CB" w14:textId="77777777" w:rsidR="009C62ED" w:rsidRPr="00CC7186" w:rsidRDefault="009C62ED" w:rsidP="003C658A">
            <w:pPr>
              <w:ind w:left="0" w:firstLine="0"/>
              <w:jc w:val="center"/>
              <w:rPr>
                <w:bCs/>
              </w:rPr>
            </w:pPr>
          </w:p>
        </w:tc>
      </w:tr>
      <w:tr w:rsidR="009C62ED" w:rsidRPr="00CC7186" w14:paraId="10CE21B3" w14:textId="77777777" w:rsidTr="007B77D0">
        <w:trPr>
          <w:trHeight w:val="331"/>
          <w:jc w:val="center"/>
        </w:trPr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8D26" w14:textId="77777777" w:rsidR="009C62ED" w:rsidRPr="00CC7186" w:rsidRDefault="009C62ED" w:rsidP="00C33D48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6CCD162" w14:textId="77777777" w:rsidR="009C62ED" w:rsidRPr="00364197" w:rsidRDefault="009C62ED" w:rsidP="00CC7186">
            <w:pPr>
              <w:ind w:left="0" w:firstLine="0"/>
              <w:jc w:val="center"/>
              <w:rPr>
                <w:b/>
              </w:rPr>
            </w:pPr>
            <w:r w:rsidRPr="00364197">
              <w:rPr>
                <w:b/>
                <w:bCs/>
              </w:rPr>
              <w:t>Тематика практических занятий</w:t>
            </w:r>
            <w:r w:rsidR="007916B0">
              <w:rPr>
                <w:b/>
                <w:bCs/>
              </w:rPr>
              <w:t xml:space="preserve"> №3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969A1" w14:textId="77777777" w:rsidR="009C62ED" w:rsidRPr="00364197" w:rsidRDefault="009C62ED" w:rsidP="005E1E41">
            <w:pPr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A614D7" w14:textId="77777777" w:rsidR="009C62ED" w:rsidRPr="00CC7186" w:rsidRDefault="009C62ED" w:rsidP="006232EA">
            <w:pPr>
              <w:ind w:left="0" w:firstLine="0"/>
              <w:jc w:val="center"/>
              <w:rPr>
                <w:bCs/>
              </w:rPr>
            </w:pPr>
            <w:r w:rsidRPr="00CC7186">
              <w:rPr>
                <w:bCs/>
              </w:rPr>
              <w:t>ОК 1-7, 9,10</w:t>
            </w:r>
          </w:p>
          <w:p w14:paraId="427A3D4B" w14:textId="77777777" w:rsidR="009C62ED" w:rsidRPr="00CC7186" w:rsidRDefault="009C62ED" w:rsidP="006232EA">
            <w:pPr>
              <w:ind w:left="0" w:firstLine="0"/>
              <w:jc w:val="center"/>
              <w:rPr>
                <w:bCs/>
              </w:rPr>
            </w:pPr>
            <w:r w:rsidRPr="00CC7186">
              <w:rPr>
                <w:bCs/>
              </w:rPr>
              <w:t>ПК 1.1-1.5</w:t>
            </w:r>
          </w:p>
          <w:p w14:paraId="668E4122" w14:textId="77777777" w:rsidR="009C62ED" w:rsidRPr="00CC7186" w:rsidRDefault="009C62ED" w:rsidP="006232EA">
            <w:pPr>
              <w:ind w:left="0" w:firstLine="0"/>
              <w:jc w:val="center"/>
              <w:rPr>
                <w:bCs/>
              </w:rPr>
            </w:pPr>
            <w:r w:rsidRPr="00CC7186">
              <w:rPr>
                <w:bCs/>
              </w:rPr>
              <w:t>ПК 2.1-2.8</w:t>
            </w:r>
          </w:p>
          <w:p w14:paraId="7A659BDA" w14:textId="77777777" w:rsidR="009C62ED" w:rsidRPr="00CC7186" w:rsidRDefault="009C62ED" w:rsidP="006232EA">
            <w:pPr>
              <w:ind w:left="0" w:firstLine="0"/>
              <w:jc w:val="center"/>
              <w:rPr>
                <w:bCs/>
              </w:rPr>
            </w:pPr>
            <w:r w:rsidRPr="00CC7186">
              <w:rPr>
                <w:bCs/>
              </w:rPr>
              <w:t>ПК 3.1-3.6</w:t>
            </w:r>
          </w:p>
          <w:p w14:paraId="2718E69E" w14:textId="77777777" w:rsidR="009C62ED" w:rsidRPr="00CC7186" w:rsidRDefault="009C62ED" w:rsidP="006232EA">
            <w:pPr>
              <w:ind w:left="0" w:firstLine="0"/>
              <w:jc w:val="center"/>
              <w:rPr>
                <w:bCs/>
              </w:rPr>
            </w:pPr>
            <w:r w:rsidRPr="00CC7186">
              <w:rPr>
                <w:bCs/>
              </w:rPr>
              <w:t>ПК 4.1-4.5</w:t>
            </w:r>
          </w:p>
          <w:p w14:paraId="7751DE47" w14:textId="77777777" w:rsidR="009C62ED" w:rsidRDefault="009C62ED" w:rsidP="006232EA">
            <w:pPr>
              <w:ind w:left="0" w:firstLine="0"/>
              <w:jc w:val="center"/>
              <w:rPr>
                <w:bCs/>
              </w:rPr>
            </w:pPr>
            <w:r w:rsidRPr="00CC7186">
              <w:rPr>
                <w:bCs/>
              </w:rPr>
              <w:t>ПК 5.1-5.5</w:t>
            </w:r>
          </w:p>
          <w:p w14:paraId="01540EF3" w14:textId="1AC94859" w:rsidR="00DA510E" w:rsidRPr="00CC7186" w:rsidRDefault="00DA510E" w:rsidP="006232EA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ЛК 16, 18, 19, 20</w:t>
            </w:r>
          </w:p>
        </w:tc>
      </w:tr>
      <w:tr w:rsidR="009C62ED" w:rsidRPr="00CC7186" w14:paraId="634B8068" w14:textId="77777777" w:rsidTr="00141ED8">
        <w:trPr>
          <w:trHeight w:val="1267"/>
          <w:jc w:val="center"/>
        </w:trPr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83F4" w14:textId="77777777" w:rsidR="009C62ED" w:rsidRPr="00CC7186" w:rsidRDefault="009C62ED" w:rsidP="00C33D48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60842" w14:textId="77777777" w:rsidR="009C62ED" w:rsidRPr="00364197" w:rsidRDefault="009C62ED" w:rsidP="00CC7186">
            <w:pPr>
              <w:ind w:left="0" w:firstLine="0"/>
              <w:rPr>
                <w:b/>
              </w:rPr>
            </w:pPr>
            <w:r w:rsidRPr="00364197">
              <w:t>1. Составление сравнительной характеристики продуктов питания по пищевой, физиологической, энергетической ценности.</w:t>
            </w: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C19D" w14:textId="77777777" w:rsidR="009C62ED" w:rsidRPr="00364197" w:rsidRDefault="009C62ED" w:rsidP="005E1E41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EB849F" w14:textId="77777777" w:rsidR="009C62ED" w:rsidRPr="00CC7186" w:rsidRDefault="009C62ED" w:rsidP="003C658A">
            <w:pPr>
              <w:ind w:left="0" w:firstLine="0"/>
              <w:jc w:val="center"/>
              <w:rPr>
                <w:bCs/>
              </w:rPr>
            </w:pPr>
          </w:p>
        </w:tc>
      </w:tr>
      <w:tr w:rsidR="009C62ED" w:rsidRPr="00CC7186" w14:paraId="7CC3E105" w14:textId="77777777" w:rsidTr="007B77D0">
        <w:trPr>
          <w:trHeight w:val="153"/>
          <w:jc w:val="center"/>
        </w:trPr>
        <w:tc>
          <w:tcPr>
            <w:tcW w:w="11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FBE8" w14:textId="77777777" w:rsidR="009C62ED" w:rsidRPr="006232EA" w:rsidRDefault="009C62ED" w:rsidP="006232EA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291E339" w14:textId="77777777" w:rsidR="009C62ED" w:rsidRPr="00364197" w:rsidRDefault="009C62ED" w:rsidP="006232EA">
            <w:pPr>
              <w:ind w:left="0" w:firstLine="0"/>
              <w:jc w:val="center"/>
              <w:rPr>
                <w:b/>
              </w:rPr>
            </w:pPr>
            <w:r w:rsidRPr="00364197">
              <w:rPr>
                <w:b/>
                <w:bCs/>
              </w:rPr>
              <w:t>Самостоятельная работа обучающихся</w:t>
            </w:r>
            <w:r w:rsidR="00141ED8">
              <w:rPr>
                <w:b/>
                <w:bCs/>
              </w:rPr>
              <w:t xml:space="preserve"> №3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C6E9C9" w14:textId="77777777" w:rsidR="009C62ED" w:rsidRPr="00364197" w:rsidRDefault="009C62ED" w:rsidP="005E1E41">
            <w:pPr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382F6" w14:textId="77777777" w:rsidR="009C62ED" w:rsidRPr="00CC7186" w:rsidRDefault="009C62ED" w:rsidP="003C658A">
            <w:pPr>
              <w:ind w:left="0" w:firstLine="0"/>
              <w:jc w:val="center"/>
              <w:rPr>
                <w:bCs/>
              </w:rPr>
            </w:pPr>
          </w:p>
        </w:tc>
      </w:tr>
      <w:tr w:rsidR="009C62ED" w:rsidRPr="00CC7186" w14:paraId="374E7D12" w14:textId="77777777" w:rsidTr="00141ED8">
        <w:trPr>
          <w:trHeight w:val="1194"/>
          <w:jc w:val="center"/>
        </w:trPr>
        <w:tc>
          <w:tcPr>
            <w:tcW w:w="112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C6BDD" w14:textId="77777777" w:rsidR="009C62ED" w:rsidRPr="00CC7186" w:rsidRDefault="009C62ED" w:rsidP="006232EA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E2B840" w14:textId="058B647D" w:rsidR="009C62ED" w:rsidRPr="00364197" w:rsidRDefault="000B4922" w:rsidP="006232EA">
            <w:pPr>
              <w:ind w:left="0" w:firstLine="0"/>
              <w:rPr>
                <w:b/>
                <w:bCs/>
              </w:rPr>
            </w:pPr>
            <w:r>
              <w:t>2</w:t>
            </w:r>
            <w:r w:rsidR="009C62ED" w:rsidRPr="00364197">
              <w:t xml:space="preserve">. Составить </w:t>
            </w:r>
            <w:r w:rsidR="008D1341" w:rsidRPr="00364197">
              <w:t>таблицу «</w:t>
            </w:r>
            <w:r w:rsidR="009C62ED" w:rsidRPr="00364197">
              <w:t xml:space="preserve">Ассортимент вспомогательных материалов: пищевые красители, </w:t>
            </w:r>
          </w:p>
          <w:p w14:paraId="5CC36D94" w14:textId="77777777" w:rsidR="009C62ED" w:rsidRPr="00364197" w:rsidRDefault="009C62ED" w:rsidP="006232EA">
            <w:pPr>
              <w:ind w:left="0" w:firstLine="0"/>
              <w:rPr>
                <w:b/>
                <w:bCs/>
              </w:rPr>
            </w:pPr>
            <w:r w:rsidRPr="00364197">
              <w:t>желирующие вещества, ароматизаторы и их влияние на организм</w:t>
            </w:r>
            <w:r w:rsidRPr="00364197">
              <w:rPr>
                <w:b/>
              </w:rPr>
              <w:t>».</w:t>
            </w: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FB582" w14:textId="77777777" w:rsidR="009C62ED" w:rsidRPr="00364197" w:rsidRDefault="009C62ED" w:rsidP="005E1E41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327E7" w14:textId="77777777" w:rsidR="009C62ED" w:rsidRPr="00CC7186" w:rsidRDefault="009C62ED" w:rsidP="003C658A">
            <w:pPr>
              <w:ind w:left="0" w:firstLine="0"/>
              <w:jc w:val="center"/>
              <w:rPr>
                <w:bCs/>
              </w:rPr>
            </w:pPr>
          </w:p>
        </w:tc>
      </w:tr>
      <w:tr w:rsidR="009C62ED" w:rsidRPr="00CC7186" w14:paraId="768DC78A" w14:textId="77777777" w:rsidTr="007B77D0">
        <w:trPr>
          <w:trHeight w:val="20"/>
          <w:jc w:val="center"/>
        </w:trPr>
        <w:tc>
          <w:tcPr>
            <w:tcW w:w="1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0DF33" w14:textId="77777777" w:rsidR="009C62ED" w:rsidRPr="00CC7186" w:rsidRDefault="009C62ED" w:rsidP="00141ED8">
            <w:pPr>
              <w:ind w:left="0" w:firstLine="0"/>
              <w:rPr>
                <w:b/>
                <w:bCs/>
              </w:rPr>
            </w:pPr>
            <w:r w:rsidRPr="00CC7186">
              <w:rPr>
                <w:b/>
                <w:bCs/>
              </w:rPr>
              <w:t>Тема 2.2</w:t>
            </w:r>
          </w:p>
          <w:p w14:paraId="5D1F8230" w14:textId="77777777" w:rsidR="009C62ED" w:rsidRPr="00141ED8" w:rsidRDefault="009C62ED" w:rsidP="00141ED8">
            <w:pPr>
              <w:ind w:left="0" w:firstLine="0"/>
              <w:rPr>
                <w:bCs/>
              </w:rPr>
            </w:pPr>
            <w:r w:rsidRPr="00141ED8">
              <w:rPr>
                <w:bCs/>
              </w:rPr>
              <w:t>Пищеварение и усвояемость пищи</w:t>
            </w:r>
            <w:r w:rsidR="00141ED8">
              <w:rPr>
                <w:bCs/>
              </w:rPr>
              <w:t>.</w:t>
            </w: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CD26366" w14:textId="77777777" w:rsidR="009C62ED" w:rsidRPr="00364197" w:rsidRDefault="009C62ED" w:rsidP="00CC7186">
            <w:pPr>
              <w:ind w:left="0" w:firstLine="0"/>
              <w:jc w:val="center"/>
              <w:rPr>
                <w:b/>
                <w:bCs/>
              </w:rPr>
            </w:pPr>
            <w:r w:rsidRPr="0036419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127A" w14:textId="77777777" w:rsidR="009C62ED" w:rsidRPr="00364197" w:rsidRDefault="009C62ED" w:rsidP="005E1E41">
            <w:pPr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DA4AA" w14:textId="77777777" w:rsidR="009C62ED" w:rsidRPr="00CC7186" w:rsidRDefault="009C62ED" w:rsidP="003C658A">
            <w:pPr>
              <w:ind w:left="0" w:firstLine="0"/>
              <w:jc w:val="center"/>
              <w:rPr>
                <w:bCs/>
              </w:rPr>
            </w:pPr>
            <w:r w:rsidRPr="00CC7186">
              <w:rPr>
                <w:bCs/>
              </w:rPr>
              <w:t>ОК 1-7, 9,10</w:t>
            </w:r>
          </w:p>
          <w:p w14:paraId="47C2FF80" w14:textId="77777777" w:rsidR="009C62ED" w:rsidRPr="00CC7186" w:rsidRDefault="009C62ED" w:rsidP="003C658A">
            <w:pPr>
              <w:ind w:left="0" w:firstLine="0"/>
              <w:jc w:val="center"/>
              <w:rPr>
                <w:bCs/>
              </w:rPr>
            </w:pPr>
            <w:r w:rsidRPr="00CC7186">
              <w:rPr>
                <w:bCs/>
              </w:rPr>
              <w:t>ПК 1.1-1.5</w:t>
            </w:r>
          </w:p>
          <w:p w14:paraId="1ED0A127" w14:textId="77777777" w:rsidR="009C62ED" w:rsidRPr="00CC7186" w:rsidRDefault="009C62ED" w:rsidP="003C658A">
            <w:pPr>
              <w:ind w:left="0" w:firstLine="0"/>
              <w:jc w:val="center"/>
              <w:rPr>
                <w:bCs/>
              </w:rPr>
            </w:pPr>
            <w:r w:rsidRPr="00CC7186">
              <w:rPr>
                <w:bCs/>
              </w:rPr>
              <w:t>ПК 2.1-2.8</w:t>
            </w:r>
          </w:p>
          <w:p w14:paraId="44C30BDE" w14:textId="77777777" w:rsidR="009C62ED" w:rsidRPr="00CC7186" w:rsidRDefault="009C62ED" w:rsidP="003C658A">
            <w:pPr>
              <w:ind w:left="0" w:firstLine="0"/>
              <w:jc w:val="center"/>
              <w:rPr>
                <w:bCs/>
              </w:rPr>
            </w:pPr>
            <w:r w:rsidRPr="00CC7186">
              <w:rPr>
                <w:bCs/>
              </w:rPr>
              <w:t>ПК 3.1-3.6</w:t>
            </w:r>
          </w:p>
          <w:p w14:paraId="09AB0E0E" w14:textId="77777777" w:rsidR="009C62ED" w:rsidRPr="00CC7186" w:rsidRDefault="009C62ED" w:rsidP="003C658A">
            <w:pPr>
              <w:ind w:left="0" w:firstLine="0"/>
              <w:jc w:val="center"/>
              <w:rPr>
                <w:bCs/>
              </w:rPr>
            </w:pPr>
            <w:r w:rsidRPr="00CC7186">
              <w:rPr>
                <w:bCs/>
              </w:rPr>
              <w:t>ПК 4.1-4.5</w:t>
            </w:r>
          </w:p>
          <w:p w14:paraId="2FB7AF5E" w14:textId="77777777" w:rsidR="009C62ED" w:rsidRDefault="009C62ED" w:rsidP="003C658A">
            <w:pPr>
              <w:ind w:left="0" w:firstLine="0"/>
              <w:jc w:val="center"/>
              <w:rPr>
                <w:bCs/>
              </w:rPr>
            </w:pPr>
            <w:r w:rsidRPr="00CC7186">
              <w:rPr>
                <w:bCs/>
              </w:rPr>
              <w:t>ПК 5.1-5.5</w:t>
            </w:r>
          </w:p>
          <w:p w14:paraId="0246F0BA" w14:textId="34CF6B03" w:rsidR="00DA510E" w:rsidRPr="00CC7186" w:rsidRDefault="00DA510E" w:rsidP="003C658A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ЛК 16, 18, 19, 20</w:t>
            </w:r>
          </w:p>
        </w:tc>
      </w:tr>
      <w:tr w:rsidR="009C62ED" w:rsidRPr="00CC7186" w14:paraId="47C683F4" w14:textId="77777777" w:rsidTr="00141ED8">
        <w:trPr>
          <w:trHeight w:val="20"/>
          <w:jc w:val="center"/>
        </w:trPr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ED46" w14:textId="77777777" w:rsidR="009C62ED" w:rsidRPr="00CC7186" w:rsidRDefault="009C62ED" w:rsidP="00C33D48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775D1" w14:textId="77777777" w:rsidR="009C62ED" w:rsidRPr="00364197" w:rsidRDefault="009C62ED" w:rsidP="00CC7186">
            <w:pPr>
              <w:ind w:left="0" w:firstLine="0"/>
              <w:rPr>
                <w:b/>
                <w:bCs/>
              </w:rPr>
            </w:pPr>
            <w:r w:rsidRPr="00364197">
              <w:rPr>
                <w:bCs/>
              </w:rPr>
              <w:t>1. Понятие о процессе пищеварения. Физико-химические изменения пищи в процессе пищеварения.</w:t>
            </w: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8F2C" w14:textId="77777777" w:rsidR="009C62ED" w:rsidRPr="00364197" w:rsidRDefault="009C62ED" w:rsidP="005E1E41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43FF6" w14:textId="77777777" w:rsidR="009C62ED" w:rsidRPr="00CC7186" w:rsidRDefault="009C62ED" w:rsidP="003C658A">
            <w:pPr>
              <w:ind w:left="0" w:firstLine="0"/>
              <w:jc w:val="center"/>
              <w:rPr>
                <w:bCs/>
              </w:rPr>
            </w:pPr>
          </w:p>
        </w:tc>
      </w:tr>
      <w:tr w:rsidR="009C62ED" w:rsidRPr="00CC7186" w14:paraId="6FDCE4BA" w14:textId="77777777" w:rsidTr="00141ED8">
        <w:trPr>
          <w:trHeight w:val="20"/>
          <w:jc w:val="center"/>
        </w:trPr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FB56" w14:textId="77777777" w:rsidR="009C62ED" w:rsidRPr="00CC7186" w:rsidRDefault="009C62ED" w:rsidP="00C33D48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6E7F5" w14:textId="77777777" w:rsidR="009C62ED" w:rsidRPr="00364197" w:rsidRDefault="009C62ED" w:rsidP="00CC7186">
            <w:pPr>
              <w:ind w:left="0" w:firstLine="0"/>
              <w:rPr>
                <w:b/>
                <w:bCs/>
              </w:rPr>
            </w:pPr>
            <w:r w:rsidRPr="00364197">
              <w:rPr>
                <w:bCs/>
              </w:rPr>
              <w:t>2. Усвояемость пищи: понятие, факторы, влияющие на усвояемость пищи.</w:t>
            </w: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9A6A" w14:textId="77777777" w:rsidR="009C62ED" w:rsidRPr="00364197" w:rsidRDefault="009C62ED" w:rsidP="005E1E41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9AA73" w14:textId="77777777" w:rsidR="009C62ED" w:rsidRPr="00CC7186" w:rsidRDefault="009C62ED" w:rsidP="003C658A">
            <w:pPr>
              <w:ind w:left="0" w:firstLine="0"/>
              <w:jc w:val="center"/>
              <w:rPr>
                <w:bCs/>
              </w:rPr>
            </w:pPr>
          </w:p>
        </w:tc>
      </w:tr>
      <w:tr w:rsidR="009C62ED" w:rsidRPr="00CC7186" w14:paraId="47BFA72F" w14:textId="77777777" w:rsidTr="007B77D0">
        <w:trPr>
          <w:trHeight w:val="20"/>
          <w:jc w:val="center"/>
        </w:trPr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A371" w14:textId="77777777" w:rsidR="009C62ED" w:rsidRPr="00CC7186" w:rsidRDefault="009C62ED" w:rsidP="00C33D48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C6DE0DF" w14:textId="77777777" w:rsidR="009C62ED" w:rsidRPr="00364197" w:rsidRDefault="009C62ED" w:rsidP="00CC7186">
            <w:pPr>
              <w:ind w:left="0" w:firstLine="0"/>
              <w:jc w:val="center"/>
              <w:rPr>
                <w:b/>
              </w:rPr>
            </w:pPr>
            <w:r w:rsidRPr="00364197">
              <w:rPr>
                <w:b/>
                <w:bCs/>
              </w:rPr>
              <w:t>Тематика практических занятий</w:t>
            </w:r>
            <w:r w:rsidR="007916B0">
              <w:rPr>
                <w:b/>
                <w:bCs/>
              </w:rPr>
              <w:t xml:space="preserve"> №4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58950A" w14:textId="77777777" w:rsidR="009C62ED" w:rsidRPr="00364197" w:rsidRDefault="009C62ED" w:rsidP="003A7AE7">
            <w:pPr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A8C27" w14:textId="77777777" w:rsidR="009C62ED" w:rsidRPr="00CC7186" w:rsidRDefault="009C62ED" w:rsidP="003C658A">
            <w:pPr>
              <w:ind w:left="0" w:firstLine="0"/>
              <w:jc w:val="center"/>
              <w:rPr>
                <w:bCs/>
              </w:rPr>
            </w:pPr>
          </w:p>
        </w:tc>
      </w:tr>
      <w:tr w:rsidR="009C62ED" w:rsidRPr="00CC7186" w14:paraId="038FB56D" w14:textId="77777777" w:rsidTr="00141ED8">
        <w:trPr>
          <w:trHeight w:val="20"/>
          <w:jc w:val="center"/>
        </w:trPr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88F3" w14:textId="77777777" w:rsidR="009C62ED" w:rsidRPr="00CC7186" w:rsidRDefault="009C62ED" w:rsidP="00C33D48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B81B5" w14:textId="77777777" w:rsidR="009C62ED" w:rsidRPr="00364197" w:rsidRDefault="009C62ED" w:rsidP="00CC7186">
            <w:pPr>
              <w:ind w:left="0" w:firstLine="0"/>
            </w:pPr>
            <w:r w:rsidRPr="00364197">
              <w:t xml:space="preserve">1. Изучение схемы пищеварительного тракта. </w:t>
            </w: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BD5C4" w14:textId="77777777" w:rsidR="009C62ED" w:rsidRPr="00364197" w:rsidRDefault="009C62ED" w:rsidP="005E1E41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4B850" w14:textId="77777777" w:rsidR="009C62ED" w:rsidRPr="00CC7186" w:rsidRDefault="009C62ED" w:rsidP="003C658A">
            <w:pPr>
              <w:ind w:left="0" w:firstLine="0"/>
              <w:jc w:val="center"/>
              <w:rPr>
                <w:bCs/>
              </w:rPr>
            </w:pPr>
          </w:p>
        </w:tc>
      </w:tr>
      <w:tr w:rsidR="009C62ED" w:rsidRPr="00CC7186" w14:paraId="509541B8" w14:textId="77777777" w:rsidTr="00141ED8">
        <w:trPr>
          <w:trHeight w:val="20"/>
          <w:jc w:val="center"/>
        </w:trPr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BA57" w14:textId="77777777" w:rsidR="009C62ED" w:rsidRPr="00CC7186" w:rsidRDefault="009C62ED" w:rsidP="00C33D48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C67BC" w14:textId="77777777" w:rsidR="009C62ED" w:rsidRPr="00364197" w:rsidRDefault="009C62ED" w:rsidP="00CC7186">
            <w:pPr>
              <w:ind w:left="0" w:firstLine="0"/>
            </w:pPr>
            <w:r w:rsidRPr="00364197">
              <w:t>2. Подбор продуктов питания, лучших с точки зрения усвоения пищи.</w:t>
            </w: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5FC1" w14:textId="77777777" w:rsidR="009C62ED" w:rsidRPr="00364197" w:rsidRDefault="009C62ED" w:rsidP="005E1E41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A3B65" w14:textId="77777777" w:rsidR="009C62ED" w:rsidRPr="00CC7186" w:rsidRDefault="009C62ED" w:rsidP="003C658A">
            <w:pPr>
              <w:ind w:left="0" w:firstLine="0"/>
              <w:jc w:val="center"/>
              <w:rPr>
                <w:bCs/>
              </w:rPr>
            </w:pPr>
          </w:p>
        </w:tc>
      </w:tr>
      <w:tr w:rsidR="009C62ED" w:rsidRPr="00CC7186" w14:paraId="62F4C8FB" w14:textId="77777777" w:rsidTr="007B77D0">
        <w:trPr>
          <w:trHeight w:val="20"/>
          <w:jc w:val="center"/>
        </w:trPr>
        <w:tc>
          <w:tcPr>
            <w:tcW w:w="1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71A3F" w14:textId="77777777" w:rsidR="009C62ED" w:rsidRPr="00CC7186" w:rsidRDefault="009C62ED" w:rsidP="00141ED8">
            <w:pPr>
              <w:ind w:left="0" w:firstLine="0"/>
              <w:rPr>
                <w:b/>
                <w:bCs/>
              </w:rPr>
            </w:pPr>
            <w:r w:rsidRPr="00CC7186">
              <w:rPr>
                <w:b/>
                <w:bCs/>
              </w:rPr>
              <w:t>Тема 2.3</w:t>
            </w:r>
          </w:p>
          <w:p w14:paraId="708693AA" w14:textId="77777777" w:rsidR="009C62ED" w:rsidRPr="00141ED8" w:rsidRDefault="009C62ED" w:rsidP="00141ED8">
            <w:pPr>
              <w:ind w:left="0" w:firstLine="0"/>
              <w:rPr>
                <w:bCs/>
              </w:rPr>
            </w:pPr>
            <w:r w:rsidRPr="00141ED8">
              <w:rPr>
                <w:bCs/>
              </w:rPr>
              <w:t>Обмен веществ и энергии</w:t>
            </w:r>
            <w:r w:rsidR="00141ED8">
              <w:rPr>
                <w:bCs/>
              </w:rPr>
              <w:t>.</w:t>
            </w: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DBC41C" w14:textId="77777777" w:rsidR="009C62ED" w:rsidRPr="00364197" w:rsidRDefault="009C62ED" w:rsidP="00CC7186">
            <w:pPr>
              <w:ind w:left="0" w:firstLine="0"/>
              <w:jc w:val="center"/>
              <w:rPr>
                <w:b/>
                <w:bCs/>
              </w:rPr>
            </w:pPr>
            <w:r w:rsidRPr="0036419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60FC" w14:textId="77777777" w:rsidR="009C62ED" w:rsidRPr="00364197" w:rsidRDefault="009C62ED" w:rsidP="005E1E41">
            <w:pPr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84BF0" w14:textId="77777777" w:rsidR="009C62ED" w:rsidRPr="00CC7186" w:rsidRDefault="009C62ED" w:rsidP="003C658A">
            <w:pPr>
              <w:ind w:left="0" w:firstLine="0"/>
              <w:jc w:val="center"/>
              <w:rPr>
                <w:bCs/>
              </w:rPr>
            </w:pPr>
            <w:r w:rsidRPr="00CC7186">
              <w:rPr>
                <w:bCs/>
              </w:rPr>
              <w:t>ОК 1-7, 9,10</w:t>
            </w:r>
          </w:p>
          <w:p w14:paraId="44C5E5FE" w14:textId="77777777" w:rsidR="009C62ED" w:rsidRPr="00CC7186" w:rsidRDefault="009C62ED" w:rsidP="003C658A">
            <w:pPr>
              <w:ind w:left="0" w:firstLine="0"/>
              <w:jc w:val="center"/>
              <w:rPr>
                <w:bCs/>
              </w:rPr>
            </w:pPr>
            <w:r w:rsidRPr="00CC7186">
              <w:rPr>
                <w:bCs/>
              </w:rPr>
              <w:t>ПК 1.1-1.5</w:t>
            </w:r>
          </w:p>
          <w:p w14:paraId="771516C4" w14:textId="77777777" w:rsidR="009C62ED" w:rsidRPr="00CC7186" w:rsidRDefault="009C62ED" w:rsidP="003C658A">
            <w:pPr>
              <w:ind w:left="0" w:firstLine="0"/>
              <w:jc w:val="center"/>
              <w:rPr>
                <w:bCs/>
              </w:rPr>
            </w:pPr>
            <w:r w:rsidRPr="00CC7186">
              <w:rPr>
                <w:bCs/>
              </w:rPr>
              <w:t>ПК 2.1-2.8</w:t>
            </w:r>
          </w:p>
          <w:p w14:paraId="7F1757B5" w14:textId="77777777" w:rsidR="009C62ED" w:rsidRPr="00CC7186" w:rsidRDefault="009C62ED" w:rsidP="003C658A">
            <w:pPr>
              <w:ind w:left="0" w:firstLine="0"/>
              <w:jc w:val="center"/>
              <w:rPr>
                <w:bCs/>
              </w:rPr>
            </w:pPr>
            <w:r w:rsidRPr="00CC7186">
              <w:rPr>
                <w:bCs/>
              </w:rPr>
              <w:t>ПК 3.1-3.6</w:t>
            </w:r>
          </w:p>
          <w:p w14:paraId="3D8CBA5B" w14:textId="77777777" w:rsidR="009C62ED" w:rsidRPr="00CC7186" w:rsidRDefault="009C62ED" w:rsidP="003C658A">
            <w:pPr>
              <w:ind w:left="0" w:firstLine="0"/>
              <w:jc w:val="center"/>
              <w:rPr>
                <w:bCs/>
              </w:rPr>
            </w:pPr>
            <w:r w:rsidRPr="00CC7186">
              <w:rPr>
                <w:bCs/>
              </w:rPr>
              <w:t>ПК 4.1-4.5</w:t>
            </w:r>
          </w:p>
          <w:p w14:paraId="5435D181" w14:textId="77777777" w:rsidR="009C62ED" w:rsidRDefault="009C62ED" w:rsidP="003C658A">
            <w:pPr>
              <w:ind w:left="0" w:firstLine="0"/>
              <w:jc w:val="center"/>
              <w:rPr>
                <w:bCs/>
              </w:rPr>
            </w:pPr>
            <w:r w:rsidRPr="00CC7186">
              <w:rPr>
                <w:bCs/>
              </w:rPr>
              <w:t>ПК 5.1-5.5</w:t>
            </w:r>
          </w:p>
          <w:p w14:paraId="5AD61BC9" w14:textId="2FB331A8" w:rsidR="00DA510E" w:rsidRPr="00CC7186" w:rsidRDefault="00DA510E" w:rsidP="003C658A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ЛК 16, 18, 19, 20</w:t>
            </w:r>
          </w:p>
        </w:tc>
      </w:tr>
      <w:tr w:rsidR="009C62ED" w:rsidRPr="00CC7186" w14:paraId="2E447746" w14:textId="77777777" w:rsidTr="00141ED8">
        <w:trPr>
          <w:trHeight w:val="20"/>
          <w:jc w:val="center"/>
        </w:trPr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32A7" w14:textId="77777777" w:rsidR="009C62ED" w:rsidRPr="00CC7186" w:rsidRDefault="009C62ED" w:rsidP="00C33D48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718F8" w14:textId="77777777" w:rsidR="009C62ED" w:rsidRPr="00364197" w:rsidRDefault="009C62ED" w:rsidP="00CC7186">
            <w:pPr>
              <w:ind w:left="0" w:firstLine="0"/>
              <w:rPr>
                <w:b/>
                <w:bCs/>
              </w:rPr>
            </w:pPr>
            <w:r w:rsidRPr="00364197">
              <w:rPr>
                <w:bCs/>
              </w:rPr>
              <w:t>1. Общее понятие об обмене веществ. Процессы ассимиляции и диссимиляции. Факторы, влияющие на обмен веществ и процесс регулирования его в организме человека.</w:t>
            </w: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B5F0" w14:textId="77777777" w:rsidR="009C62ED" w:rsidRPr="00364197" w:rsidRDefault="009C62ED" w:rsidP="005E1E41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19BD7" w14:textId="77777777" w:rsidR="009C62ED" w:rsidRPr="00CC7186" w:rsidRDefault="009C62ED" w:rsidP="003C658A">
            <w:pPr>
              <w:ind w:left="0" w:firstLine="0"/>
              <w:jc w:val="center"/>
              <w:rPr>
                <w:bCs/>
              </w:rPr>
            </w:pPr>
          </w:p>
        </w:tc>
      </w:tr>
      <w:tr w:rsidR="009C62ED" w:rsidRPr="00CC7186" w14:paraId="07614F2B" w14:textId="77777777" w:rsidTr="00141ED8">
        <w:trPr>
          <w:trHeight w:val="20"/>
          <w:jc w:val="center"/>
        </w:trPr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8F0D" w14:textId="77777777" w:rsidR="009C62ED" w:rsidRPr="00CC7186" w:rsidRDefault="009C62ED" w:rsidP="00C33D48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C984D" w14:textId="77777777" w:rsidR="009C62ED" w:rsidRPr="00364197" w:rsidRDefault="009C62ED" w:rsidP="00CC7186">
            <w:pPr>
              <w:ind w:left="0" w:firstLine="0"/>
              <w:rPr>
                <w:b/>
                <w:bCs/>
              </w:rPr>
            </w:pPr>
            <w:r w:rsidRPr="00364197">
              <w:rPr>
                <w:bCs/>
              </w:rPr>
              <w:t>2. Общее понятие об обмене энергии. Понятие о калорийности пищи. Суточный расход энергии. Энергетический баланс организма. Методика расчёта энергетической ценности блюда.</w:t>
            </w: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8CC0" w14:textId="77777777" w:rsidR="009C62ED" w:rsidRPr="00364197" w:rsidRDefault="009C62ED" w:rsidP="005E1E41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3863A" w14:textId="77777777" w:rsidR="009C62ED" w:rsidRPr="00CC7186" w:rsidRDefault="009C62ED" w:rsidP="003C658A">
            <w:pPr>
              <w:ind w:left="0" w:firstLine="0"/>
              <w:jc w:val="center"/>
              <w:rPr>
                <w:bCs/>
              </w:rPr>
            </w:pPr>
          </w:p>
        </w:tc>
      </w:tr>
      <w:tr w:rsidR="009C62ED" w:rsidRPr="00CC7186" w14:paraId="070BB0A3" w14:textId="77777777" w:rsidTr="007B77D0">
        <w:trPr>
          <w:trHeight w:val="20"/>
          <w:jc w:val="center"/>
        </w:trPr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CDE8" w14:textId="77777777" w:rsidR="009C62ED" w:rsidRPr="00CC7186" w:rsidRDefault="009C62ED" w:rsidP="00C33D48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AB61A57" w14:textId="77777777" w:rsidR="009C62ED" w:rsidRPr="00364197" w:rsidRDefault="009C62ED" w:rsidP="00CC7186">
            <w:pPr>
              <w:ind w:left="0" w:firstLine="0"/>
              <w:jc w:val="center"/>
              <w:rPr>
                <w:b/>
              </w:rPr>
            </w:pPr>
            <w:r w:rsidRPr="00364197">
              <w:rPr>
                <w:b/>
                <w:bCs/>
              </w:rPr>
              <w:t>Тематика практических занятий</w:t>
            </w:r>
            <w:r w:rsidR="007916B0">
              <w:rPr>
                <w:b/>
                <w:bCs/>
              </w:rPr>
              <w:t xml:space="preserve"> №5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1D6C60" w14:textId="77777777" w:rsidR="009C62ED" w:rsidRPr="00364197" w:rsidRDefault="009C62ED" w:rsidP="005E1E41">
            <w:pPr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D36083" w14:textId="77777777" w:rsidR="009C62ED" w:rsidRPr="00CC7186" w:rsidRDefault="009C62ED" w:rsidP="003A7AE7">
            <w:pPr>
              <w:ind w:left="0" w:firstLine="0"/>
              <w:jc w:val="center"/>
              <w:rPr>
                <w:bCs/>
              </w:rPr>
            </w:pPr>
            <w:r w:rsidRPr="00CC7186">
              <w:rPr>
                <w:bCs/>
              </w:rPr>
              <w:t>ОК 1-7, 9,10</w:t>
            </w:r>
          </w:p>
          <w:p w14:paraId="6E2A5FEC" w14:textId="77777777" w:rsidR="009C62ED" w:rsidRPr="00CC7186" w:rsidRDefault="009C62ED" w:rsidP="003A7AE7">
            <w:pPr>
              <w:ind w:left="0" w:firstLine="0"/>
              <w:jc w:val="center"/>
              <w:rPr>
                <w:bCs/>
              </w:rPr>
            </w:pPr>
            <w:r w:rsidRPr="00CC7186">
              <w:rPr>
                <w:bCs/>
              </w:rPr>
              <w:t>ПК 1.1-1.5</w:t>
            </w:r>
          </w:p>
          <w:p w14:paraId="6AAED4DF" w14:textId="77777777" w:rsidR="009C62ED" w:rsidRPr="00CC7186" w:rsidRDefault="009C62ED" w:rsidP="003A7AE7">
            <w:pPr>
              <w:ind w:left="0" w:firstLine="0"/>
              <w:jc w:val="center"/>
              <w:rPr>
                <w:bCs/>
              </w:rPr>
            </w:pPr>
            <w:r w:rsidRPr="00CC7186">
              <w:rPr>
                <w:bCs/>
              </w:rPr>
              <w:t>ПК 2.1-2.8</w:t>
            </w:r>
          </w:p>
          <w:p w14:paraId="50295DD4" w14:textId="77777777" w:rsidR="009C62ED" w:rsidRPr="00CC7186" w:rsidRDefault="009C62ED" w:rsidP="003A7AE7">
            <w:pPr>
              <w:ind w:left="0" w:firstLine="0"/>
              <w:jc w:val="center"/>
              <w:rPr>
                <w:bCs/>
              </w:rPr>
            </w:pPr>
            <w:r w:rsidRPr="00CC7186">
              <w:rPr>
                <w:bCs/>
              </w:rPr>
              <w:t>ПК 3.1-3.6</w:t>
            </w:r>
          </w:p>
          <w:p w14:paraId="5E0180A8" w14:textId="77777777" w:rsidR="009C62ED" w:rsidRPr="00CC7186" w:rsidRDefault="009C62ED" w:rsidP="003A7AE7">
            <w:pPr>
              <w:ind w:left="0" w:firstLine="0"/>
              <w:jc w:val="center"/>
              <w:rPr>
                <w:bCs/>
              </w:rPr>
            </w:pPr>
            <w:r w:rsidRPr="00CC7186">
              <w:rPr>
                <w:bCs/>
              </w:rPr>
              <w:t>ПК 4.1-4.5</w:t>
            </w:r>
          </w:p>
          <w:p w14:paraId="6ACC632A" w14:textId="77777777" w:rsidR="009C62ED" w:rsidRDefault="009C62ED" w:rsidP="003A7AE7">
            <w:pPr>
              <w:ind w:left="0" w:firstLine="0"/>
              <w:jc w:val="center"/>
              <w:rPr>
                <w:bCs/>
              </w:rPr>
            </w:pPr>
            <w:r w:rsidRPr="00CC7186">
              <w:rPr>
                <w:bCs/>
              </w:rPr>
              <w:t>ПК 5.1-5.5</w:t>
            </w:r>
          </w:p>
          <w:p w14:paraId="7AB1836C" w14:textId="3E053187" w:rsidR="00DA510E" w:rsidRPr="00CC7186" w:rsidRDefault="00DA510E" w:rsidP="003A7AE7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ЛК 16, 18, 19, 20</w:t>
            </w:r>
          </w:p>
        </w:tc>
      </w:tr>
      <w:tr w:rsidR="009C62ED" w:rsidRPr="00CC7186" w14:paraId="0CE1BCCB" w14:textId="77777777" w:rsidTr="00141ED8">
        <w:trPr>
          <w:trHeight w:val="601"/>
          <w:jc w:val="center"/>
        </w:trPr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0DFE" w14:textId="77777777" w:rsidR="009C62ED" w:rsidRPr="00CC7186" w:rsidRDefault="009C62ED" w:rsidP="00C33D48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9ACA0" w14:textId="77777777" w:rsidR="009C62ED" w:rsidRPr="00364197" w:rsidRDefault="009C62ED" w:rsidP="00CC7186">
            <w:pPr>
              <w:ind w:left="0" w:firstLine="0"/>
            </w:pPr>
            <w:r w:rsidRPr="00364197">
              <w:t xml:space="preserve">1. Выполнение расчёта суточного расхода энергии в зависимости от основного энергетического обмена человека. </w:t>
            </w: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070C9" w14:textId="77777777" w:rsidR="009C62ED" w:rsidRPr="00364197" w:rsidRDefault="009C62ED" w:rsidP="005E1E41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38FD6" w14:textId="77777777" w:rsidR="009C62ED" w:rsidRPr="00CC7186" w:rsidRDefault="009C62ED" w:rsidP="003C658A">
            <w:pPr>
              <w:ind w:left="0"/>
              <w:jc w:val="center"/>
              <w:rPr>
                <w:bCs/>
              </w:rPr>
            </w:pPr>
          </w:p>
        </w:tc>
      </w:tr>
      <w:tr w:rsidR="009C62ED" w:rsidRPr="00CC7186" w14:paraId="3C0A9224" w14:textId="77777777" w:rsidTr="00141ED8">
        <w:trPr>
          <w:trHeight w:val="428"/>
          <w:jc w:val="center"/>
        </w:trPr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6620" w14:textId="77777777" w:rsidR="009C62ED" w:rsidRPr="00CC7186" w:rsidRDefault="009C62ED" w:rsidP="00C33D48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EC42C" w14:textId="77777777" w:rsidR="009C62ED" w:rsidRPr="00364197" w:rsidRDefault="009C62ED" w:rsidP="00CC7186">
            <w:pPr>
              <w:ind w:left="0" w:firstLine="0"/>
            </w:pPr>
            <w:r w:rsidRPr="00364197">
              <w:t>2. Выполнение расчёта калорийности блюда (по заданию преподавателя).</w:t>
            </w: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B110" w14:textId="77777777" w:rsidR="009C62ED" w:rsidRPr="00364197" w:rsidRDefault="009C62ED" w:rsidP="005E1E41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D8DEC" w14:textId="77777777" w:rsidR="009C62ED" w:rsidRPr="00CC7186" w:rsidRDefault="009C62ED" w:rsidP="003C658A">
            <w:pPr>
              <w:ind w:left="0" w:firstLine="0"/>
              <w:jc w:val="center"/>
              <w:rPr>
                <w:bCs/>
              </w:rPr>
            </w:pPr>
          </w:p>
        </w:tc>
      </w:tr>
      <w:tr w:rsidR="009C62ED" w:rsidRPr="00CC7186" w14:paraId="00332436" w14:textId="77777777" w:rsidTr="007B77D0">
        <w:trPr>
          <w:trHeight w:val="20"/>
          <w:jc w:val="center"/>
        </w:trPr>
        <w:tc>
          <w:tcPr>
            <w:tcW w:w="1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54F35" w14:textId="77777777" w:rsidR="009C62ED" w:rsidRPr="00CC7186" w:rsidRDefault="009C62ED" w:rsidP="00141ED8">
            <w:pPr>
              <w:ind w:left="0" w:firstLine="0"/>
              <w:rPr>
                <w:b/>
                <w:bCs/>
              </w:rPr>
            </w:pPr>
            <w:r w:rsidRPr="00CC7186">
              <w:rPr>
                <w:b/>
                <w:bCs/>
              </w:rPr>
              <w:t>Тема 2.4</w:t>
            </w:r>
          </w:p>
          <w:p w14:paraId="070CA62F" w14:textId="77777777" w:rsidR="009C62ED" w:rsidRPr="00141ED8" w:rsidRDefault="009C62ED" w:rsidP="00141ED8">
            <w:pPr>
              <w:ind w:left="0" w:firstLine="0"/>
              <w:rPr>
                <w:bCs/>
              </w:rPr>
            </w:pPr>
            <w:r w:rsidRPr="00141ED8">
              <w:rPr>
                <w:bCs/>
              </w:rPr>
              <w:t>Рациональное сбалансированное питание для различных групп населения</w:t>
            </w:r>
            <w:r w:rsidR="00141ED8">
              <w:rPr>
                <w:bCs/>
              </w:rPr>
              <w:t>.</w:t>
            </w: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B500B5B" w14:textId="77777777" w:rsidR="009C62ED" w:rsidRPr="00364197" w:rsidRDefault="009C62ED" w:rsidP="00CC7186">
            <w:pPr>
              <w:ind w:left="0" w:firstLine="0"/>
              <w:jc w:val="center"/>
              <w:rPr>
                <w:b/>
                <w:bCs/>
              </w:rPr>
            </w:pPr>
            <w:r w:rsidRPr="0036419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D050F7" w14:textId="77777777" w:rsidR="009C62ED" w:rsidRPr="00364197" w:rsidRDefault="009C62ED" w:rsidP="005E1E41">
            <w:pPr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BEE255" w14:textId="77777777" w:rsidR="009C62ED" w:rsidRPr="00CC7186" w:rsidRDefault="009C62ED" w:rsidP="006232EA">
            <w:pPr>
              <w:ind w:left="0" w:firstLine="0"/>
              <w:jc w:val="center"/>
              <w:rPr>
                <w:bCs/>
              </w:rPr>
            </w:pPr>
            <w:r w:rsidRPr="00CC7186">
              <w:rPr>
                <w:bCs/>
              </w:rPr>
              <w:t>ОК 1-7, 9,10</w:t>
            </w:r>
          </w:p>
          <w:p w14:paraId="57FD9F1C" w14:textId="77777777" w:rsidR="009C62ED" w:rsidRPr="00CC7186" w:rsidRDefault="009C62ED" w:rsidP="006232EA">
            <w:pPr>
              <w:ind w:left="0" w:firstLine="0"/>
              <w:jc w:val="center"/>
              <w:rPr>
                <w:bCs/>
              </w:rPr>
            </w:pPr>
            <w:r w:rsidRPr="00CC7186">
              <w:rPr>
                <w:bCs/>
              </w:rPr>
              <w:t>ПК 1.1-1.5</w:t>
            </w:r>
          </w:p>
          <w:p w14:paraId="37CDD2E8" w14:textId="77777777" w:rsidR="009C62ED" w:rsidRPr="00CC7186" w:rsidRDefault="009C62ED" w:rsidP="006232EA">
            <w:pPr>
              <w:ind w:left="0" w:firstLine="0"/>
              <w:jc w:val="center"/>
              <w:rPr>
                <w:bCs/>
              </w:rPr>
            </w:pPr>
            <w:r w:rsidRPr="00CC7186">
              <w:rPr>
                <w:bCs/>
              </w:rPr>
              <w:t>ПК 2.1-2.8</w:t>
            </w:r>
          </w:p>
          <w:p w14:paraId="6E20F109" w14:textId="77777777" w:rsidR="009C62ED" w:rsidRPr="00CC7186" w:rsidRDefault="009C62ED" w:rsidP="006232EA">
            <w:pPr>
              <w:ind w:left="0" w:firstLine="0"/>
              <w:jc w:val="center"/>
              <w:rPr>
                <w:bCs/>
              </w:rPr>
            </w:pPr>
            <w:r w:rsidRPr="00CC7186">
              <w:rPr>
                <w:bCs/>
              </w:rPr>
              <w:t>ПК 3.1-3.6</w:t>
            </w:r>
          </w:p>
          <w:p w14:paraId="00CBCF8C" w14:textId="77777777" w:rsidR="009C62ED" w:rsidRPr="00CC7186" w:rsidRDefault="009C62ED" w:rsidP="006232EA">
            <w:pPr>
              <w:ind w:left="0" w:firstLine="0"/>
              <w:jc w:val="center"/>
              <w:rPr>
                <w:bCs/>
              </w:rPr>
            </w:pPr>
            <w:r w:rsidRPr="00CC7186">
              <w:rPr>
                <w:bCs/>
              </w:rPr>
              <w:t>ПК 4.1-4.5</w:t>
            </w:r>
          </w:p>
          <w:p w14:paraId="73EA3E1A" w14:textId="77777777" w:rsidR="009C62ED" w:rsidRDefault="009C62ED" w:rsidP="006232EA">
            <w:pPr>
              <w:ind w:left="0" w:firstLine="0"/>
              <w:jc w:val="center"/>
              <w:rPr>
                <w:bCs/>
              </w:rPr>
            </w:pPr>
            <w:r w:rsidRPr="00CC7186">
              <w:rPr>
                <w:bCs/>
              </w:rPr>
              <w:t>ПК 5.1-5.5</w:t>
            </w:r>
          </w:p>
          <w:p w14:paraId="25E5E948" w14:textId="7C5D53F8" w:rsidR="00DA510E" w:rsidRPr="00CC7186" w:rsidRDefault="00DA510E" w:rsidP="006232EA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 xml:space="preserve">ЛК 16, 18, 19, </w:t>
            </w:r>
            <w:r>
              <w:rPr>
                <w:bCs/>
              </w:rPr>
              <w:lastRenderedPageBreak/>
              <w:t>20</w:t>
            </w:r>
          </w:p>
        </w:tc>
      </w:tr>
      <w:tr w:rsidR="009C62ED" w:rsidRPr="00CC7186" w14:paraId="2DBED339" w14:textId="77777777" w:rsidTr="00141ED8">
        <w:trPr>
          <w:trHeight w:val="20"/>
          <w:jc w:val="center"/>
        </w:trPr>
        <w:tc>
          <w:tcPr>
            <w:tcW w:w="1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DB4F" w14:textId="77777777" w:rsidR="009C62ED" w:rsidRPr="00CC7186" w:rsidRDefault="009C62ED" w:rsidP="00C33D48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A43EC" w14:textId="77777777" w:rsidR="009C62ED" w:rsidRPr="00364197" w:rsidRDefault="009C62ED" w:rsidP="00CC7186">
            <w:pPr>
              <w:ind w:left="0" w:firstLine="0"/>
              <w:rPr>
                <w:b/>
                <w:bCs/>
              </w:rPr>
            </w:pPr>
            <w:r w:rsidRPr="00364197">
              <w:rPr>
                <w:bCs/>
              </w:rPr>
              <w:t>1. Рациональное питание: понятие, основные принципы. Режим питания и его значение. Принципы нормирования основных пищевых веществ и калорийности пищи в зависимости от пола, возраста и интенсивности труда.</w:t>
            </w: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C9996" w14:textId="77777777" w:rsidR="009C62ED" w:rsidRPr="00364197" w:rsidRDefault="009C62ED" w:rsidP="005E1E41">
            <w:pPr>
              <w:ind w:left="0"/>
              <w:jc w:val="center"/>
              <w:rPr>
                <w:b/>
                <w:bCs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DCFC0F" w14:textId="77777777" w:rsidR="009C62ED" w:rsidRPr="00CC7186" w:rsidRDefault="009C62ED" w:rsidP="003C658A">
            <w:pPr>
              <w:ind w:left="0" w:firstLine="0"/>
              <w:jc w:val="center"/>
              <w:rPr>
                <w:bCs/>
              </w:rPr>
            </w:pPr>
          </w:p>
        </w:tc>
      </w:tr>
      <w:tr w:rsidR="009C62ED" w:rsidRPr="00CC7186" w14:paraId="37678829" w14:textId="77777777" w:rsidTr="00141ED8">
        <w:trPr>
          <w:trHeight w:val="20"/>
          <w:jc w:val="center"/>
        </w:trPr>
        <w:tc>
          <w:tcPr>
            <w:tcW w:w="1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EA48" w14:textId="77777777" w:rsidR="009C62ED" w:rsidRPr="00CC7186" w:rsidRDefault="009C62ED" w:rsidP="00C33D48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D84F3" w14:textId="77777777" w:rsidR="009C62ED" w:rsidRPr="00364197" w:rsidRDefault="009C62ED" w:rsidP="00CC7186">
            <w:pPr>
              <w:ind w:left="0" w:firstLine="0"/>
              <w:rPr>
                <w:b/>
                <w:bCs/>
              </w:rPr>
            </w:pPr>
            <w:r w:rsidRPr="00364197">
              <w:rPr>
                <w:bCs/>
              </w:rPr>
              <w:t xml:space="preserve">2. Возрастные особенности детей и подростков. Нормы и принципы питания детей разного возраста. Особенности сырья и кулинарной обработки блюд для детей и подростков, режим питания. Понятие о лечебном и лечебно-профилактическом </w:t>
            </w:r>
            <w:r w:rsidRPr="00364197">
              <w:rPr>
                <w:bCs/>
              </w:rPr>
              <w:lastRenderedPageBreak/>
              <w:t>питании. Методики составления рационов питания.</w:t>
            </w: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5257" w14:textId="77777777" w:rsidR="009C62ED" w:rsidRPr="00364197" w:rsidRDefault="009C62ED" w:rsidP="005E1E41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DDBB4E" w14:textId="77777777" w:rsidR="009C62ED" w:rsidRPr="00CC7186" w:rsidRDefault="009C62ED" w:rsidP="003C658A">
            <w:pPr>
              <w:ind w:left="0" w:firstLine="0"/>
              <w:jc w:val="center"/>
              <w:rPr>
                <w:bCs/>
              </w:rPr>
            </w:pPr>
          </w:p>
        </w:tc>
      </w:tr>
      <w:tr w:rsidR="009C62ED" w:rsidRPr="00CC7186" w14:paraId="7E9E74F3" w14:textId="77777777" w:rsidTr="007B77D0">
        <w:trPr>
          <w:trHeight w:val="20"/>
          <w:jc w:val="center"/>
        </w:trPr>
        <w:tc>
          <w:tcPr>
            <w:tcW w:w="1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6B28" w14:textId="77777777" w:rsidR="009C62ED" w:rsidRPr="00CC7186" w:rsidRDefault="009C62ED" w:rsidP="00C33D48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1EA457" w14:textId="77777777" w:rsidR="009C62ED" w:rsidRPr="00364197" w:rsidRDefault="009C62ED" w:rsidP="00CC7186">
            <w:pPr>
              <w:ind w:left="0" w:firstLine="0"/>
              <w:jc w:val="center"/>
              <w:rPr>
                <w:b/>
              </w:rPr>
            </w:pPr>
            <w:r w:rsidRPr="00364197">
              <w:rPr>
                <w:b/>
                <w:bCs/>
              </w:rPr>
              <w:t>Тематика практических занятий</w:t>
            </w:r>
            <w:r w:rsidR="007916B0">
              <w:rPr>
                <w:b/>
                <w:bCs/>
              </w:rPr>
              <w:t xml:space="preserve"> №6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936A08" w14:textId="77777777" w:rsidR="009C62ED" w:rsidRPr="00364197" w:rsidRDefault="009C62ED" w:rsidP="005E1E41">
            <w:pPr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7993D" w14:textId="77777777" w:rsidR="009C62ED" w:rsidRPr="00CC7186" w:rsidRDefault="009C62ED" w:rsidP="003C658A">
            <w:pPr>
              <w:ind w:left="0" w:firstLine="0"/>
              <w:jc w:val="center"/>
              <w:rPr>
                <w:bCs/>
              </w:rPr>
            </w:pPr>
          </w:p>
        </w:tc>
      </w:tr>
      <w:tr w:rsidR="009C62ED" w:rsidRPr="00CC7186" w14:paraId="0F3B8EBA" w14:textId="77777777" w:rsidTr="00141ED8">
        <w:trPr>
          <w:trHeight w:val="20"/>
          <w:jc w:val="center"/>
        </w:trPr>
        <w:tc>
          <w:tcPr>
            <w:tcW w:w="1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8C89" w14:textId="77777777" w:rsidR="009C62ED" w:rsidRPr="00CC7186" w:rsidRDefault="009C62ED" w:rsidP="00C33D48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119CB" w14:textId="77777777" w:rsidR="009C62ED" w:rsidRPr="00364197" w:rsidRDefault="009C62ED" w:rsidP="00CC7186">
            <w:pPr>
              <w:ind w:left="0" w:firstLine="0"/>
            </w:pPr>
            <w:r w:rsidRPr="00364197">
              <w:t>1. Составление рационов питания для различных категорий потребителей</w:t>
            </w: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592A" w14:textId="77777777" w:rsidR="009C62ED" w:rsidRPr="00364197" w:rsidRDefault="009C62ED" w:rsidP="005E1E41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4609F" w14:textId="77777777" w:rsidR="009C62ED" w:rsidRPr="00CC7186" w:rsidRDefault="009C62ED" w:rsidP="003C658A">
            <w:pPr>
              <w:ind w:left="0" w:firstLine="0"/>
              <w:jc w:val="center"/>
              <w:rPr>
                <w:bCs/>
              </w:rPr>
            </w:pPr>
          </w:p>
        </w:tc>
      </w:tr>
      <w:tr w:rsidR="009C62ED" w:rsidRPr="00CC7186" w14:paraId="4A25102C" w14:textId="77777777" w:rsidTr="007B77D0">
        <w:trPr>
          <w:trHeight w:val="289"/>
          <w:jc w:val="center"/>
        </w:trPr>
        <w:tc>
          <w:tcPr>
            <w:tcW w:w="1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3CAD" w14:textId="77777777" w:rsidR="009C62ED" w:rsidRPr="00CC7186" w:rsidRDefault="009C62ED" w:rsidP="00C33D48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27A125" w14:textId="77777777" w:rsidR="009C62ED" w:rsidRPr="00364197" w:rsidRDefault="009C62ED" w:rsidP="006232EA">
            <w:pPr>
              <w:ind w:left="0" w:firstLine="0"/>
              <w:jc w:val="center"/>
              <w:rPr>
                <w:b/>
                <w:bCs/>
              </w:rPr>
            </w:pPr>
            <w:r w:rsidRPr="00364197">
              <w:rPr>
                <w:b/>
                <w:bCs/>
              </w:rPr>
              <w:t>Самостоятельная работа обучающихся</w:t>
            </w:r>
            <w:r w:rsidR="006A5503">
              <w:rPr>
                <w:b/>
                <w:bCs/>
              </w:rPr>
              <w:t xml:space="preserve"> №4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E02A6" w14:textId="77777777" w:rsidR="009C62ED" w:rsidRPr="00364197" w:rsidRDefault="009C62ED" w:rsidP="005E1E41">
            <w:pPr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87DF5" w14:textId="77777777" w:rsidR="009C62ED" w:rsidRPr="00CC7186" w:rsidRDefault="009C62ED" w:rsidP="003C658A">
            <w:pPr>
              <w:ind w:left="0" w:firstLine="0"/>
              <w:jc w:val="center"/>
              <w:rPr>
                <w:bCs/>
              </w:rPr>
            </w:pPr>
          </w:p>
        </w:tc>
      </w:tr>
      <w:tr w:rsidR="009C62ED" w:rsidRPr="00CC7186" w14:paraId="18EBC418" w14:textId="77777777" w:rsidTr="00141ED8">
        <w:trPr>
          <w:trHeight w:val="899"/>
          <w:jc w:val="center"/>
        </w:trPr>
        <w:tc>
          <w:tcPr>
            <w:tcW w:w="1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A3E9B" w14:textId="77777777" w:rsidR="009C62ED" w:rsidRPr="00CC7186" w:rsidRDefault="009C62ED" w:rsidP="00C33D48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072E2" w14:textId="77777777" w:rsidR="009C62ED" w:rsidRPr="00364197" w:rsidRDefault="009C62ED" w:rsidP="00CC7186">
            <w:pPr>
              <w:ind w:left="0" w:firstLine="0"/>
              <w:rPr>
                <w:b/>
                <w:bCs/>
              </w:rPr>
            </w:pPr>
            <w:r w:rsidRPr="00364197">
              <w:rPr>
                <w:bCs/>
              </w:rPr>
              <w:t>1. 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подготовка</w:t>
            </w:r>
            <w:r w:rsidRPr="00364197">
              <w:rPr>
                <w:b/>
                <w:bCs/>
              </w:rPr>
              <w:t xml:space="preserve"> </w:t>
            </w:r>
            <w:r w:rsidRPr="00364197">
              <w:rPr>
                <w:bCs/>
              </w:rPr>
              <w:t>сообщений.</w:t>
            </w: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393F" w14:textId="77777777" w:rsidR="009C62ED" w:rsidRPr="00364197" w:rsidRDefault="009C62ED" w:rsidP="005E1E41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E401" w14:textId="77777777" w:rsidR="009C62ED" w:rsidRPr="00CC7186" w:rsidRDefault="009C62ED" w:rsidP="003C658A">
            <w:pPr>
              <w:ind w:left="0" w:firstLine="0"/>
              <w:jc w:val="center"/>
              <w:rPr>
                <w:bCs/>
              </w:rPr>
            </w:pPr>
          </w:p>
        </w:tc>
      </w:tr>
      <w:tr w:rsidR="009C62ED" w:rsidRPr="00CC7186" w14:paraId="2E8AEFD8" w14:textId="77777777" w:rsidTr="008169E9">
        <w:trPr>
          <w:trHeight w:val="20"/>
          <w:jc w:val="center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7CE9C5F" w14:textId="77777777" w:rsidR="009C62ED" w:rsidRPr="00CC7186" w:rsidRDefault="009C62ED" w:rsidP="00C33D48">
            <w:pPr>
              <w:ind w:left="0" w:firstLine="0"/>
              <w:jc w:val="center"/>
              <w:rPr>
                <w:b/>
                <w:bCs/>
              </w:rPr>
            </w:pPr>
            <w:r w:rsidRPr="00CC7186">
              <w:rPr>
                <w:b/>
                <w:bCs/>
              </w:rPr>
              <w:t>Раздел 3</w:t>
            </w: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C519F36" w14:textId="77777777" w:rsidR="009C62ED" w:rsidRPr="00364197" w:rsidRDefault="009C62ED" w:rsidP="00CC7186">
            <w:pPr>
              <w:ind w:left="0" w:firstLine="0"/>
              <w:jc w:val="center"/>
              <w:rPr>
                <w:b/>
                <w:bCs/>
              </w:rPr>
            </w:pPr>
            <w:r w:rsidRPr="00364197">
              <w:rPr>
                <w:b/>
                <w:bCs/>
              </w:rPr>
              <w:t>Санитария и гигиена в пищевом производстве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55A506" w14:textId="77777777" w:rsidR="009C62ED" w:rsidRPr="00364197" w:rsidRDefault="009C62ED" w:rsidP="005E1E41">
            <w:pPr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A898D1" w14:textId="77777777" w:rsidR="009C62ED" w:rsidRPr="00CC7186" w:rsidRDefault="009C62ED" w:rsidP="003C658A">
            <w:pPr>
              <w:ind w:left="0" w:firstLine="0"/>
              <w:jc w:val="center"/>
              <w:rPr>
                <w:bCs/>
              </w:rPr>
            </w:pPr>
            <w:r w:rsidRPr="00CC7186">
              <w:rPr>
                <w:bCs/>
              </w:rPr>
              <w:t>ОК 1-7, 9,10</w:t>
            </w:r>
          </w:p>
          <w:p w14:paraId="40FB6843" w14:textId="77777777" w:rsidR="009C62ED" w:rsidRPr="00CC7186" w:rsidRDefault="009C62ED" w:rsidP="003C658A">
            <w:pPr>
              <w:ind w:left="0" w:firstLine="0"/>
              <w:jc w:val="center"/>
              <w:rPr>
                <w:bCs/>
              </w:rPr>
            </w:pPr>
            <w:r w:rsidRPr="00CC7186">
              <w:rPr>
                <w:bCs/>
              </w:rPr>
              <w:t>ПК 1.1-1.5</w:t>
            </w:r>
          </w:p>
          <w:p w14:paraId="07DBA01F" w14:textId="77777777" w:rsidR="009C62ED" w:rsidRPr="00CC7186" w:rsidRDefault="009C62ED" w:rsidP="003C658A">
            <w:pPr>
              <w:ind w:left="0" w:firstLine="0"/>
              <w:jc w:val="center"/>
              <w:rPr>
                <w:bCs/>
              </w:rPr>
            </w:pPr>
            <w:r w:rsidRPr="00CC7186">
              <w:rPr>
                <w:bCs/>
              </w:rPr>
              <w:t>ПК 2.1-2.8</w:t>
            </w:r>
          </w:p>
          <w:p w14:paraId="0F9A6735" w14:textId="77777777" w:rsidR="009C62ED" w:rsidRPr="00CC7186" w:rsidRDefault="009C62ED" w:rsidP="003C658A">
            <w:pPr>
              <w:ind w:left="0" w:firstLine="0"/>
              <w:jc w:val="center"/>
              <w:rPr>
                <w:bCs/>
              </w:rPr>
            </w:pPr>
            <w:r w:rsidRPr="00CC7186">
              <w:rPr>
                <w:bCs/>
              </w:rPr>
              <w:t>ПК 3.1-3.6</w:t>
            </w:r>
          </w:p>
          <w:p w14:paraId="31761A98" w14:textId="77777777" w:rsidR="009C62ED" w:rsidRPr="00CC7186" w:rsidRDefault="009C62ED" w:rsidP="003C658A">
            <w:pPr>
              <w:ind w:left="0" w:firstLine="0"/>
              <w:jc w:val="center"/>
              <w:rPr>
                <w:bCs/>
              </w:rPr>
            </w:pPr>
            <w:r w:rsidRPr="00CC7186">
              <w:rPr>
                <w:bCs/>
              </w:rPr>
              <w:t>ПК 4.1-4.5</w:t>
            </w:r>
          </w:p>
          <w:p w14:paraId="6399CAB4" w14:textId="77777777" w:rsidR="009C62ED" w:rsidRDefault="009C62ED" w:rsidP="003C658A">
            <w:pPr>
              <w:ind w:left="0" w:firstLine="0"/>
              <w:jc w:val="center"/>
              <w:rPr>
                <w:bCs/>
              </w:rPr>
            </w:pPr>
            <w:r w:rsidRPr="00CC7186">
              <w:rPr>
                <w:bCs/>
              </w:rPr>
              <w:t>ПК 5.1-5.5</w:t>
            </w:r>
          </w:p>
          <w:p w14:paraId="1AE717DB" w14:textId="1E024F88" w:rsidR="00DA510E" w:rsidRPr="00CC7186" w:rsidRDefault="00DA510E" w:rsidP="003C658A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ЛК 16, 18, 19, 20</w:t>
            </w:r>
          </w:p>
        </w:tc>
      </w:tr>
      <w:tr w:rsidR="009C62ED" w:rsidRPr="00CC7186" w14:paraId="103199B8" w14:textId="77777777" w:rsidTr="007B77D0">
        <w:trPr>
          <w:trHeight w:val="20"/>
          <w:jc w:val="center"/>
        </w:trPr>
        <w:tc>
          <w:tcPr>
            <w:tcW w:w="1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00FA8" w14:textId="77777777" w:rsidR="009C62ED" w:rsidRPr="00CC7186" w:rsidRDefault="009C62ED" w:rsidP="00141ED8">
            <w:pPr>
              <w:ind w:left="0" w:firstLine="0"/>
              <w:rPr>
                <w:b/>
                <w:bCs/>
              </w:rPr>
            </w:pPr>
            <w:r w:rsidRPr="00CC7186">
              <w:rPr>
                <w:b/>
                <w:bCs/>
              </w:rPr>
              <w:t>Тема 3.1</w:t>
            </w:r>
          </w:p>
          <w:p w14:paraId="20055FDF" w14:textId="77777777" w:rsidR="009C62ED" w:rsidRPr="00141ED8" w:rsidRDefault="009C62ED" w:rsidP="00141ED8">
            <w:pPr>
              <w:ind w:left="0" w:firstLine="0"/>
              <w:rPr>
                <w:bCs/>
              </w:rPr>
            </w:pPr>
            <w:r w:rsidRPr="00141ED8">
              <w:rPr>
                <w:bCs/>
              </w:rPr>
              <w:t>Личная и производственная гигиена</w:t>
            </w:r>
            <w:r w:rsidR="00141ED8" w:rsidRPr="00141ED8">
              <w:rPr>
                <w:bCs/>
              </w:rPr>
              <w:t>.</w:t>
            </w: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93BBE90" w14:textId="77777777" w:rsidR="009C62ED" w:rsidRPr="00364197" w:rsidRDefault="009C62ED" w:rsidP="00CC7186">
            <w:pPr>
              <w:ind w:left="0" w:firstLine="0"/>
              <w:jc w:val="center"/>
              <w:rPr>
                <w:b/>
                <w:bCs/>
              </w:rPr>
            </w:pPr>
            <w:r w:rsidRPr="0036419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A57E7" w14:textId="77777777" w:rsidR="009C62ED" w:rsidRPr="00364197" w:rsidRDefault="009C62ED" w:rsidP="005E1E41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DB1E99" w14:textId="77777777" w:rsidR="009C62ED" w:rsidRPr="00CC7186" w:rsidRDefault="009C62ED" w:rsidP="003C658A">
            <w:pPr>
              <w:ind w:left="0" w:firstLine="0"/>
              <w:jc w:val="center"/>
              <w:rPr>
                <w:bCs/>
              </w:rPr>
            </w:pPr>
          </w:p>
        </w:tc>
      </w:tr>
      <w:tr w:rsidR="009C62ED" w:rsidRPr="00CC7186" w14:paraId="42A5B910" w14:textId="77777777" w:rsidTr="00141ED8">
        <w:trPr>
          <w:trHeight w:val="20"/>
          <w:jc w:val="center"/>
        </w:trPr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DBEB" w14:textId="77777777" w:rsidR="009C62ED" w:rsidRPr="00CC7186" w:rsidRDefault="009C62ED" w:rsidP="00C33D48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BA96C" w14:textId="77777777" w:rsidR="009C62ED" w:rsidRPr="00364197" w:rsidRDefault="009C62ED" w:rsidP="00CC7186">
            <w:pPr>
              <w:pStyle w:val="af0"/>
              <w:ind w:left="0" w:firstLine="0"/>
              <w:rPr>
                <w:bCs/>
                <w:sz w:val="24"/>
              </w:rPr>
            </w:pPr>
            <w:r w:rsidRPr="00364197">
              <w:rPr>
                <w:bCs/>
                <w:sz w:val="24"/>
              </w:rPr>
              <w:t>1. Правила личной гигиены работников пищевых производств, требования к внешнему виду. Требования к содержанию форменной одежды. Медицинский контроль: значение и сроки прове</w:t>
            </w:r>
            <w:r w:rsidR="00141ED8">
              <w:rPr>
                <w:bCs/>
                <w:sz w:val="24"/>
              </w:rPr>
              <w:t>дения медицинских обследований.</w:t>
            </w:r>
          </w:p>
          <w:p w14:paraId="133F9963" w14:textId="77777777" w:rsidR="009C62ED" w:rsidRPr="00364197" w:rsidRDefault="009C62ED" w:rsidP="00CC7186">
            <w:pPr>
              <w:ind w:left="0" w:firstLine="0"/>
              <w:rPr>
                <w:bCs/>
              </w:rPr>
            </w:pPr>
            <w:r w:rsidRPr="00364197">
              <w:rPr>
                <w:bCs/>
              </w:rPr>
              <w:t>Влияние факторов внешней среды на здоровье человека.</w:t>
            </w: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C15E7" w14:textId="77777777" w:rsidR="009C62ED" w:rsidRPr="00364197" w:rsidRDefault="009C62ED" w:rsidP="005E1E41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10F577" w14:textId="77777777" w:rsidR="009C62ED" w:rsidRPr="00CC7186" w:rsidRDefault="009C62ED" w:rsidP="003C658A">
            <w:pPr>
              <w:ind w:left="0" w:firstLine="0"/>
              <w:jc w:val="center"/>
              <w:rPr>
                <w:bCs/>
              </w:rPr>
            </w:pPr>
          </w:p>
        </w:tc>
      </w:tr>
      <w:tr w:rsidR="009C62ED" w:rsidRPr="00CC7186" w14:paraId="6C388A70" w14:textId="77777777" w:rsidTr="00141ED8">
        <w:trPr>
          <w:trHeight w:val="20"/>
          <w:jc w:val="center"/>
        </w:trPr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64B1" w14:textId="77777777" w:rsidR="009C62ED" w:rsidRPr="00CC7186" w:rsidRDefault="009C62ED" w:rsidP="00C33D48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8B7E2" w14:textId="77777777" w:rsidR="009C62ED" w:rsidRPr="00364197" w:rsidRDefault="009C62ED" w:rsidP="00CC7186">
            <w:pPr>
              <w:ind w:left="0" w:firstLine="0"/>
              <w:rPr>
                <w:b/>
                <w:bCs/>
              </w:rPr>
            </w:pPr>
            <w:r w:rsidRPr="00364197">
              <w:rPr>
                <w:bCs/>
              </w:rPr>
              <w:t>2. Требования системы ХАССП к соблюдению личной и производственной гигиены</w:t>
            </w:r>
            <w:r w:rsidRPr="00364197">
              <w:rPr>
                <w:b/>
                <w:bCs/>
              </w:rPr>
              <w:t>.</w:t>
            </w: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5449" w14:textId="77777777" w:rsidR="009C62ED" w:rsidRPr="00364197" w:rsidRDefault="009C62ED" w:rsidP="005E1E41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53FAD" w14:textId="77777777" w:rsidR="009C62ED" w:rsidRPr="00CC7186" w:rsidRDefault="009C62ED" w:rsidP="003C658A">
            <w:pPr>
              <w:ind w:left="0" w:firstLine="0"/>
              <w:jc w:val="center"/>
              <w:rPr>
                <w:bCs/>
              </w:rPr>
            </w:pPr>
          </w:p>
        </w:tc>
      </w:tr>
      <w:tr w:rsidR="009C62ED" w:rsidRPr="00CC7186" w14:paraId="0C758407" w14:textId="77777777" w:rsidTr="007B77D0">
        <w:trPr>
          <w:trHeight w:val="20"/>
          <w:jc w:val="center"/>
        </w:trPr>
        <w:tc>
          <w:tcPr>
            <w:tcW w:w="1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3EC8A" w14:textId="77777777" w:rsidR="009C62ED" w:rsidRPr="00CC7186" w:rsidRDefault="009C62ED" w:rsidP="00141ED8">
            <w:pPr>
              <w:ind w:left="0" w:firstLine="0"/>
              <w:rPr>
                <w:b/>
                <w:bCs/>
              </w:rPr>
            </w:pPr>
            <w:r w:rsidRPr="00CC7186">
              <w:rPr>
                <w:b/>
                <w:bCs/>
              </w:rPr>
              <w:t>Тема 3.2</w:t>
            </w:r>
          </w:p>
          <w:p w14:paraId="0D363BBC" w14:textId="77777777" w:rsidR="009C62ED" w:rsidRPr="00141ED8" w:rsidRDefault="009C62ED" w:rsidP="00141E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141ED8">
              <w:t>Санитарно-гигиен</w:t>
            </w:r>
            <w:r w:rsidR="00141ED8" w:rsidRPr="00141ED8">
              <w:t>ические требования к помещениям.</w:t>
            </w: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49E475A" w14:textId="77777777" w:rsidR="009C62ED" w:rsidRPr="00364197" w:rsidRDefault="009C62ED" w:rsidP="00CC7186">
            <w:pPr>
              <w:ind w:left="0" w:firstLine="0"/>
              <w:jc w:val="center"/>
              <w:rPr>
                <w:b/>
                <w:bCs/>
              </w:rPr>
            </w:pPr>
            <w:r w:rsidRPr="0036419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4067" w14:textId="77777777" w:rsidR="009C62ED" w:rsidRPr="00364197" w:rsidRDefault="009C62ED" w:rsidP="005E1E41">
            <w:pPr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7A13C" w14:textId="77777777" w:rsidR="009C62ED" w:rsidRPr="00CC7186" w:rsidRDefault="009C62ED" w:rsidP="003C658A">
            <w:pPr>
              <w:ind w:left="0" w:firstLine="0"/>
              <w:jc w:val="center"/>
              <w:rPr>
                <w:bCs/>
              </w:rPr>
            </w:pPr>
            <w:r w:rsidRPr="00CC7186">
              <w:rPr>
                <w:bCs/>
              </w:rPr>
              <w:t>ОК 1-7, 9,10</w:t>
            </w:r>
          </w:p>
          <w:p w14:paraId="39815157" w14:textId="77777777" w:rsidR="009C62ED" w:rsidRPr="00CC7186" w:rsidRDefault="009C62ED" w:rsidP="003C658A">
            <w:pPr>
              <w:ind w:left="0" w:firstLine="0"/>
              <w:jc w:val="center"/>
              <w:rPr>
                <w:bCs/>
              </w:rPr>
            </w:pPr>
            <w:r w:rsidRPr="00CC7186">
              <w:rPr>
                <w:bCs/>
              </w:rPr>
              <w:t>ПК 1.1-1.5</w:t>
            </w:r>
          </w:p>
          <w:p w14:paraId="311A4894" w14:textId="77777777" w:rsidR="009C62ED" w:rsidRPr="00CC7186" w:rsidRDefault="009C62ED" w:rsidP="003C658A">
            <w:pPr>
              <w:ind w:left="0" w:firstLine="0"/>
              <w:jc w:val="center"/>
              <w:rPr>
                <w:bCs/>
              </w:rPr>
            </w:pPr>
            <w:r w:rsidRPr="00CC7186">
              <w:rPr>
                <w:bCs/>
              </w:rPr>
              <w:t>ПК 2.1-2.8</w:t>
            </w:r>
          </w:p>
          <w:p w14:paraId="585F24AA" w14:textId="77777777" w:rsidR="009C62ED" w:rsidRPr="00CC7186" w:rsidRDefault="009C62ED" w:rsidP="003C658A">
            <w:pPr>
              <w:ind w:left="0" w:firstLine="0"/>
              <w:jc w:val="center"/>
              <w:rPr>
                <w:bCs/>
              </w:rPr>
            </w:pPr>
            <w:r w:rsidRPr="00CC7186">
              <w:rPr>
                <w:bCs/>
              </w:rPr>
              <w:t>ПК 3.1-3.6</w:t>
            </w:r>
          </w:p>
          <w:p w14:paraId="550E71DC" w14:textId="77777777" w:rsidR="009C62ED" w:rsidRPr="00CC7186" w:rsidRDefault="009C62ED" w:rsidP="003C658A">
            <w:pPr>
              <w:ind w:left="0" w:firstLine="0"/>
              <w:jc w:val="center"/>
              <w:rPr>
                <w:bCs/>
              </w:rPr>
            </w:pPr>
            <w:r w:rsidRPr="00CC7186">
              <w:rPr>
                <w:bCs/>
              </w:rPr>
              <w:t>ПК 4.1-4.5</w:t>
            </w:r>
          </w:p>
          <w:p w14:paraId="176D16D3" w14:textId="77777777" w:rsidR="009C62ED" w:rsidRDefault="009C62ED" w:rsidP="003C658A">
            <w:pPr>
              <w:ind w:left="0" w:firstLine="0"/>
              <w:jc w:val="center"/>
              <w:rPr>
                <w:bCs/>
              </w:rPr>
            </w:pPr>
            <w:r w:rsidRPr="00CC7186">
              <w:rPr>
                <w:bCs/>
              </w:rPr>
              <w:t>ПК 5.1-5.5</w:t>
            </w:r>
          </w:p>
          <w:p w14:paraId="2632F88A" w14:textId="4F1154EC" w:rsidR="00DA510E" w:rsidRPr="00CC7186" w:rsidRDefault="00DA510E" w:rsidP="003C658A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ЛК 16, 18, 19, 20</w:t>
            </w:r>
          </w:p>
        </w:tc>
      </w:tr>
      <w:tr w:rsidR="009C62ED" w:rsidRPr="00CC7186" w14:paraId="2A243A23" w14:textId="77777777" w:rsidTr="00141ED8">
        <w:trPr>
          <w:trHeight w:val="20"/>
          <w:jc w:val="center"/>
        </w:trPr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B55F" w14:textId="77777777" w:rsidR="009C62ED" w:rsidRPr="00CC7186" w:rsidRDefault="009C62ED" w:rsidP="00C33D48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8B32A" w14:textId="77777777" w:rsidR="009C62ED" w:rsidRPr="00364197" w:rsidRDefault="009C62ED" w:rsidP="00CC7186">
            <w:pPr>
              <w:pStyle w:val="afb"/>
              <w:spacing w:before="0" w:after="0"/>
              <w:ind w:left="0" w:firstLine="0"/>
              <w:rPr>
                <w:bCs/>
              </w:rPr>
            </w:pPr>
            <w:r w:rsidRPr="00364197">
              <w:rPr>
                <w:bCs/>
              </w:rPr>
              <w:t>1. Санитарно-гигиенические требования к содержанию помещений, оборудования, инвентаря в организациях питания. Гигиенические требования к освещению. Гигиеническая необходимость маркировки оборудования, инвентаря посуды. Требования к материалам.</w:t>
            </w:r>
          </w:p>
          <w:p w14:paraId="317E07D5" w14:textId="77777777" w:rsidR="009C62ED" w:rsidRPr="00364197" w:rsidRDefault="009C62ED" w:rsidP="00CC7186">
            <w:pPr>
              <w:ind w:left="0" w:firstLine="0"/>
              <w:rPr>
                <w:b/>
                <w:bCs/>
              </w:rPr>
            </w:pPr>
            <w:r w:rsidRPr="00364197">
              <w:rPr>
                <w:bCs/>
              </w:rPr>
              <w:t>Требования системы ХАССП к содержанию помещений, оборудования, инвентаря, посуды в организациях питания.</w:t>
            </w: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4B59" w14:textId="77777777" w:rsidR="009C62ED" w:rsidRPr="00364197" w:rsidRDefault="009C62ED" w:rsidP="005E1E41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A79EC" w14:textId="77777777" w:rsidR="009C62ED" w:rsidRPr="00CC7186" w:rsidRDefault="009C62ED" w:rsidP="003C658A">
            <w:pPr>
              <w:ind w:left="0" w:firstLine="0"/>
              <w:jc w:val="center"/>
              <w:rPr>
                <w:bCs/>
              </w:rPr>
            </w:pPr>
          </w:p>
        </w:tc>
      </w:tr>
      <w:tr w:rsidR="009C62ED" w:rsidRPr="00CC7186" w14:paraId="40CC7B29" w14:textId="77777777" w:rsidTr="00141ED8">
        <w:trPr>
          <w:trHeight w:val="20"/>
          <w:jc w:val="center"/>
        </w:trPr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1DAA" w14:textId="77777777" w:rsidR="009C62ED" w:rsidRPr="00CC7186" w:rsidRDefault="009C62ED" w:rsidP="00C33D48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9F181" w14:textId="77777777" w:rsidR="009C62ED" w:rsidRPr="00364197" w:rsidRDefault="009C62ED" w:rsidP="00CC7186">
            <w:pPr>
              <w:ind w:left="0" w:firstLine="0"/>
              <w:rPr>
                <w:b/>
                <w:bCs/>
              </w:rPr>
            </w:pPr>
            <w:r w:rsidRPr="00364197">
              <w:rPr>
                <w:bCs/>
              </w:rPr>
              <w:t>2. Дезинфекция, дезинсекция дератизация, правила проведения.</w:t>
            </w: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A72C" w14:textId="77777777" w:rsidR="009C62ED" w:rsidRPr="00364197" w:rsidRDefault="009C62ED" w:rsidP="005E1E41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41D7F" w14:textId="77777777" w:rsidR="009C62ED" w:rsidRPr="00CC7186" w:rsidRDefault="009C62ED" w:rsidP="003C658A">
            <w:pPr>
              <w:ind w:left="0" w:firstLine="0"/>
              <w:jc w:val="center"/>
              <w:rPr>
                <w:bCs/>
              </w:rPr>
            </w:pPr>
          </w:p>
        </w:tc>
      </w:tr>
      <w:tr w:rsidR="009C62ED" w:rsidRPr="00CC7186" w14:paraId="2DA57422" w14:textId="77777777" w:rsidTr="00141ED8">
        <w:trPr>
          <w:trHeight w:val="20"/>
          <w:jc w:val="center"/>
        </w:trPr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AE8E" w14:textId="77777777" w:rsidR="009C62ED" w:rsidRPr="00CC7186" w:rsidRDefault="009C62ED" w:rsidP="00C33D48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E758B" w14:textId="77777777" w:rsidR="009C62ED" w:rsidRPr="00364197" w:rsidRDefault="009C62ED" w:rsidP="00CC7186">
            <w:pPr>
              <w:ind w:left="0" w:firstLine="0"/>
              <w:rPr>
                <w:b/>
                <w:bCs/>
              </w:rPr>
            </w:pPr>
            <w:r w:rsidRPr="00364197">
              <w:rPr>
                <w:bCs/>
              </w:rPr>
              <w:t>3. Моющие и дезинфицирующие средства, классификация, правила их применения, условия и сроки хранения.</w:t>
            </w: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4E5A" w14:textId="77777777" w:rsidR="009C62ED" w:rsidRPr="00364197" w:rsidRDefault="009C62ED" w:rsidP="005E1E41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AD260" w14:textId="77777777" w:rsidR="009C62ED" w:rsidRPr="00CC7186" w:rsidRDefault="009C62ED" w:rsidP="003C658A">
            <w:pPr>
              <w:ind w:left="0" w:firstLine="0"/>
              <w:jc w:val="center"/>
              <w:rPr>
                <w:bCs/>
              </w:rPr>
            </w:pPr>
          </w:p>
        </w:tc>
      </w:tr>
      <w:tr w:rsidR="009C62ED" w:rsidRPr="00CC7186" w14:paraId="575821A5" w14:textId="77777777" w:rsidTr="007B77D0">
        <w:trPr>
          <w:trHeight w:val="119"/>
          <w:jc w:val="center"/>
        </w:trPr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0C3A" w14:textId="77777777" w:rsidR="009C62ED" w:rsidRPr="00CC7186" w:rsidRDefault="009C62ED" w:rsidP="00C33D48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292D8AD" w14:textId="77777777" w:rsidR="009C62ED" w:rsidRPr="00364197" w:rsidRDefault="009C62ED" w:rsidP="00CC7186">
            <w:pPr>
              <w:ind w:left="0" w:firstLine="0"/>
              <w:jc w:val="center"/>
              <w:rPr>
                <w:b/>
              </w:rPr>
            </w:pPr>
            <w:r w:rsidRPr="00364197">
              <w:rPr>
                <w:b/>
                <w:bCs/>
              </w:rPr>
              <w:t>Тематика практических занятий</w:t>
            </w:r>
            <w:r w:rsidR="007916B0">
              <w:rPr>
                <w:b/>
                <w:bCs/>
              </w:rPr>
              <w:t xml:space="preserve"> №7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8F22E3" w14:textId="77777777" w:rsidR="009C62ED" w:rsidRPr="00364197" w:rsidRDefault="009C62ED" w:rsidP="005E1E41">
            <w:pPr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A4796" w14:textId="77777777" w:rsidR="009C62ED" w:rsidRPr="00CC7186" w:rsidRDefault="009C62ED" w:rsidP="003C658A">
            <w:pPr>
              <w:ind w:left="0" w:firstLine="0"/>
              <w:jc w:val="center"/>
              <w:rPr>
                <w:bCs/>
              </w:rPr>
            </w:pPr>
            <w:r w:rsidRPr="00CC7186">
              <w:rPr>
                <w:bCs/>
              </w:rPr>
              <w:t>ОК 1-7, 9,10</w:t>
            </w:r>
          </w:p>
          <w:p w14:paraId="12D93FB4" w14:textId="77777777" w:rsidR="009C62ED" w:rsidRPr="00CC7186" w:rsidRDefault="009C62ED" w:rsidP="003C658A">
            <w:pPr>
              <w:ind w:left="0" w:firstLine="0"/>
              <w:jc w:val="center"/>
              <w:rPr>
                <w:bCs/>
              </w:rPr>
            </w:pPr>
            <w:r w:rsidRPr="00CC7186">
              <w:rPr>
                <w:bCs/>
              </w:rPr>
              <w:t>ПК 1.1-1.5</w:t>
            </w:r>
          </w:p>
          <w:p w14:paraId="336D99C2" w14:textId="77777777" w:rsidR="009C62ED" w:rsidRPr="00CC7186" w:rsidRDefault="009C62ED" w:rsidP="003C658A">
            <w:pPr>
              <w:ind w:left="0" w:firstLine="0"/>
              <w:jc w:val="center"/>
              <w:rPr>
                <w:bCs/>
              </w:rPr>
            </w:pPr>
            <w:r w:rsidRPr="00CC7186">
              <w:rPr>
                <w:bCs/>
              </w:rPr>
              <w:t>ПК 2.1-2.8</w:t>
            </w:r>
          </w:p>
          <w:p w14:paraId="0EB07841" w14:textId="77777777" w:rsidR="009C62ED" w:rsidRPr="00CC7186" w:rsidRDefault="009C62ED" w:rsidP="003C658A">
            <w:pPr>
              <w:ind w:left="0" w:firstLine="0"/>
              <w:jc w:val="center"/>
              <w:rPr>
                <w:bCs/>
              </w:rPr>
            </w:pPr>
            <w:r w:rsidRPr="00CC7186">
              <w:rPr>
                <w:bCs/>
              </w:rPr>
              <w:t>ПК 3.1-3.6</w:t>
            </w:r>
          </w:p>
          <w:p w14:paraId="230201C0" w14:textId="77777777" w:rsidR="009C62ED" w:rsidRPr="00CC7186" w:rsidRDefault="009C62ED" w:rsidP="003C658A">
            <w:pPr>
              <w:ind w:left="0" w:firstLine="0"/>
              <w:jc w:val="center"/>
              <w:rPr>
                <w:bCs/>
              </w:rPr>
            </w:pPr>
            <w:r w:rsidRPr="00CC7186">
              <w:rPr>
                <w:bCs/>
              </w:rPr>
              <w:t>ПК 4.1-4.5</w:t>
            </w:r>
          </w:p>
          <w:p w14:paraId="31CE4CCA" w14:textId="77777777" w:rsidR="009C62ED" w:rsidRDefault="009C62ED" w:rsidP="003C658A">
            <w:pPr>
              <w:ind w:left="0" w:firstLine="0"/>
              <w:jc w:val="center"/>
              <w:rPr>
                <w:bCs/>
              </w:rPr>
            </w:pPr>
            <w:r w:rsidRPr="00CC7186">
              <w:rPr>
                <w:bCs/>
              </w:rPr>
              <w:t>ПК 5.1-5.5</w:t>
            </w:r>
          </w:p>
          <w:p w14:paraId="1F09D5B4" w14:textId="5264A139" w:rsidR="00DA510E" w:rsidRPr="00CC7186" w:rsidRDefault="00DA510E" w:rsidP="003C658A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ЛК 16, 18, 19, 20</w:t>
            </w:r>
          </w:p>
        </w:tc>
      </w:tr>
      <w:tr w:rsidR="009C62ED" w:rsidRPr="00CC7186" w14:paraId="46AF3CB8" w14:textId="77777777" w:rsidTr="00141ED8">
        <w:trPr>
          <w:trHeight w:val="20"/>
          <w:jc w:val="center"/>
        </w:trPr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AD2D" w14:textId="77777777" w:rsidR="009C62ED" w:rsidRPr="00CC7186" w:rsidRDefault="009C62ED" w:rsidP="00C33D48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38950" w14:textId="77777777" w:rsidR="009C62ED" w:rsidRPr="00364197" w:rsidRDefault="009C62ED" w:rsidP="00CC7186">
            <w:pPr>
              <w:ind w:left="0" w:firstLine="0"/>
            </w:pPr>
            <w:r w:rsidRPr="00364197">
              <w:t>1. Решение ситуационных задач по правилам пользования моющими и дезинфицирующими средствами, санитарным требованиям к мытью и обеззараживанию посуды, инвентаря и оборудования.</w:t>
            </w: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A68B" w14:textId="77777777" w:rsidR="009C62ED" w:rsidRPr="00364197" w:rsidRDefault="009C62ED" w:rsidP="005E1E41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CEC3A" w14:textId="77777777" w:rsidR="009C62ED" w:rsidRPr="00CC7186" w:rsidRDefault="009C62ED" w:rsidP="003C658A">
            <w:pPr>
              <w:ind w:left="0" w:firstLine="0"/>
              <w:jc w:val="center"/>
              <w:rPr>
                <w:bCs/>
              </w:rPr>
            </w:pPr>
          </w:p>
        </w:tc>
      </w:tr>
      <w:tr w:rsidR="009C62ED" w:rsidRPr="00CC7186" w14:paraId="6ABE2B6F" w14:textId="77777777" w:rsidTr="007B77D0">
        <w:trPr>
          <w:trHeight w:val="203"/>
          <w:jc w:val="center"/>
        </w:trPr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3BE8" w14:textId="77777777" w:rsidR="009C62ED" w:rsidRPr="00CC7186" w:rsidRDefault="009C62ED" w:rsidP="00C33D48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C3BFDB0" w14:textId="77777777" w:rsidR="009C62ED" w:rsidRPr="00364197" w:rsidRDefault="009C62ED" w:rsidP="00CC7186">
            <w:pPr>
              <w:ind w:left="0" w:firstLine="0"/>
              <w:jc w:val="center"/>
              <w:rPr>
                <w:b/>
              </w:rPr>
            </w:pPr>
            <w:r w:rsidRPr="00364197">
              <w:rPr>
                <w:b/>
                <w:bCs/>
              </w:rPr>
              <w:t>Самостоятельная работа обучающихся</w:t>
            </w:r>
            <w:r w:rsidR="006A5503">
              <w:rPr>
                <w:b/>
                <w:bCs/>
              </w:rPr>
              <w:t xml:space="preserve"> №5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800A93" w14:textId="77777777" w:rsidR="009C62ED" w:rsidRPr="00364197" w:rsidRDefault="009C62ED" w:rsidP="005E1E41">
            <w:pPr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2287BC" w14:textId="77777777" w:rsidR="009C62ED" w:rsidRPr="00CC7186" w:rsidRDefault="009C62ED" w:rsidP="003C658A">
            <w:pPr>
              <w:ind w:left="0" w:firstLine="0"/>
              <w:jc w:val="center"/>
              <w:rPr>
                <w:bCs/>
              </w:rPr>
            </w:pPr>
          </w:p>
        </w:tc>
      </w:tr>
      <w:tr w:rsidR="009C62ED" w:rsidRPr="00CC7186" w14:paraId="1E28F14F" w14:textId="77777777" w:rsidTr="00141ED8">
        <w:trPr>
          <w:trHeight w:val="20"/>
          <w:jc w:val="center"/>
        </w:trPr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3025" w14:textId="77777777" w:rsidR="009C62ED" w:rsidRPr="00CC7186" w:rsidRDefault="009C62ED" w:rsidP="00C33D48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4C7B8" w14:textId="24E0633D" w:rsidR="009C62ED" w:rsidRPr="00364197" w:rsidRDefault="009C62ED" w:rsidP="00CC7186">
            <w:pPr>
              <w:ind w:left="0" w:firstLine="0"/>
              <w:rPr>
                <w:b/>
              </w:rPr>
            </w:pPr>
            <w:r w:rsidRPr="00364197">
              <w:t>Изучение требований системы ХАССП, Санитарных норм и правил</w:t>
            </w:r>
            <w:r w:rsidRPr="00364197">
              <w:rPr>
                <w:spacing w:val="2"/>
                <w:kern w:val="36"/>
              </w:rPr>
              <w:t xml:space="preserve"> СП 2.3.6.1079-01 Санитарно-эпидемиологические требования к организациям общественного питания, изготовлению и </w:t>
            </w:r>
            <w:r w:rsidR="006A1AC8" w:rsidRPr="00364197">
              <w:rPr>
                <w:spacing w:val="2"/>
                <w:kern w:val="36"/>
              </w:rPr>
              <w:t>оборо</w:t>
            </w:r>
            <w:r w:rsidR="006A1AC8">
              <w:rPr>
                <w:spacing w:val="2"/>
                <w:kern w:val="36"/>
              </w:rPr>
              <w:t>то</w:t>
            </w:r>
            <w:r w:rsidR="006A1AC8" w:rsidRPr="00364197">
              <w:rPr>
                <w:spacing w:val="2"/>
                <w:kern w:val="36"/>
              </w:rPr>
              <w:t>способности</w:t>
            </w:r>
            <w:r w:rsidRPr="00364197">
              <w:rPr>
                <w:spacing w:val="2"/>
                <w:kern w:val="36"/>
              </w:rPr>
              <w:t xml:space="preserve"> в них пищевых продуктов и продовольственного сырья</w:t>
            </w: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B43D" w14:textId="77777777" w:rsidR="009C62ED" w:rsidRPr="00364197" w:rsidRDefault="009C62ED" w:rsidP="005E1E41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4C32" w14:textId="77777777" w:rsidR="009C62ED" w:rsidRPr="00CC7186" w:rsidRDefault="009C62ED" w:rsidP="003C658A">
            <w:pPr>
              <w:ind w:left="0" w:firstLine="0"/>
              <w:jc w:val="center"/>
              <w:rPr>
                <w:bCs/>
              </w:rPr>
            </w:pPr>
          </w:p>
        </w:tc>
      </w:tr>
      <w:tr w:rsidR="009C62ED" w:rsidRPr="00CC7186" w14:paraId="55D16AD0" w14:textId="77777777" w:rsidTr="007B77D0">
        <w:trPr>
          <w:trHeight w:val="134"/>
          <w:jc w:val="center"/>
        </w:trPr>
        <w:tc>
          <w:tcPr>
            <w:tcW w:w="1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E20B1" w14:textId="77777777" w:rsidR="009C62ED" w:rsidRPr="00CC7186" w:rsidRDefault="009C62ED" w:rsidP="00141ED8">
            <w:pPr>
              <w:ind w:left="0" w:firstLine="0"/>
              <w:rPr>
                <w:b/>
                <w:bCs/>
              </w:rPr>
            </w:pPr>
            <w:r w:rsidRPr="00CC7186">
              <w:rPr>
                <w:b/>
                <w:bCs/>
              </w:rPr>
              <w:t>Тема 3.3</w:t>
            </w:r>
          </w:p>
          <w:p w14:paraId="4FF8FA98" w14:textId="77777777" w:rsidR="009C62ED" w:rsidRPr="00141ED8" w:rsidRDefault="009C62ED" w:rsidP="00141ED8">
            <w:pPr>
              <w:ind w:left="0" w:firstLine="0"/>
              <w:rPr>
                <w:bCs/>
              </w:rPr>
            </w:pPr>
            <w:r w:rsidRPr="00141ED8">
              <w:t>Санитарно-гигиенические требования к кулинарной обработке пищевых продуктов</w:t>
            </w:r>
            <w:r w:rsidR="00141ED8">
              <w:t>.</w:t>
            </w: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DB28053" w14:textId="77777777" w:rsidR="009C62ED" w:rsidRPr="00364197" w:rsidRDefault="009C62ED" w:rsidP="00CC7186">
            <w:pPr>
              <w:ind w:left="0" w:firstLine="0"/>
              <w:jc w:val="center"/>
              <w:rPr>
                <w:b/>
                <w:bCs/>
              </w:rPr>
            </w:pPr>
            <w:r w:rsidRPr="0036419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A13A" w14:textId="77777777" w:rsidR="009C62ED" w:rsidRPr="00364197" w:rsidRDefault="009C62ED" w:rsidP="005E1E41">
            <w:pPr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32D4C" w14:textId="77777777" w:rsidR="009C62ED" w:rsidRPr="00CC7186" w:rsidRDefault="009C62ED" w:rsidP="003C658A">
            <w:pPr>
              <w:ind w:left="0" w:firstLine="0"/>
              <w:jc w:val="center"/>
              <w:rPr>
                <w:bCs/>
              </w:rPr>
            </w:pPr>
            <w:r w:rsidRPr="00CC7186">
              <w:rPr>
                <w:bCs/>
              </w:rPr>
              <w:t>ОК 1-7, 9,10</w:t>
            </w:r>
          </w:p>
          <w:p w14:paraId="25ADA6C9" w14:textId="77777777" w:rsidR="009C62ED" w:rsidRPr="00CC7186" w:rsidRDefault="009C62ED" w:rsidP="003C658A">
            <w:pPr>
              <w:ind w:left="0" w:firstLine="0"/>
              <w:jc w:val="center"/>
              <w:rPr>
                <w:bCs/>
              </w:rPr>
            </w:pPr>
            <w:r w:rsidRPr="00CC7186">
              <w:rPr>
                <w:bCs/>
              </w:rPr>
              <w:t>ПК 1.1-1.5</w:t>
            </w:r>
          </w:p>
          <w:p w14:paraId="11E42F42" w14:textId="77777777" w:rsidR="009C62ED" w:rsidRPr="00CC7186" w:rsidRDefault="009C62ED" w:rsidP="003C658A">
            <w:pPr>
              <w:ind w:left="0" w:firstLine="0"/>
              <w:jc w:val="center"/>
              <w:rPr>
                <w:bCs/>
              </w:rPr>
            </w:pPr>
            <w:r w:rsidRPr="00CC7186">
              <w:rPr>
                <w:bCs/>
              </w:rPr>
              <w:t>ПК 2.1-2.8</w:t>
            </w:r>
          </w:p>
          <w:p w14:paraId="79F5C054" w14:textId="77777777" w:rsidR="009C62ED" w:rsidRPr="00CC7186" w:rsidRDefault="009C62ED" w:rsidP="003C658A">
            <w:pPr>
              <w:ind w:left="0" w:firstLine="0"/>
              <w:jc w:val="center"/>
              <w:rPr>
                <w:bCs/>
              </w:rPr>
            </w:pPr>
            <w:r w:rsidRPr="00CC7186">
              <w:rPr>
                <w:bCs/>
              </w:rPr>
              <w:t>ПК 3.1-3.6</w:t>
            </w:r>
          </w:p>
          <w:p w14:paraId="63E0500C" w14:textId="77777777" w:rsidR="009C62ED" w:rsidRPr="00CC7186" w:rsidRDefault="009C62ED" w:rsidP="003C658A">
            <w:pPr>
              <w:ind w:left="0" w:firstLine="0"/>
              <w:jc w:val="center"/>
              <w:rPr>
                <w:bCs/>
              </w:rPr>
            </w:pPr>
            <w:r w:rsidRPr="00CC7186">
              <w:rPr>
                <w:bCs/>
              </w:rPr>
              <w:t>ПК 4.1-4.5</w:t>
            </w:r>
          </w:p>
          <w:p w14:paraId="383A1992" w14:textId="77777777" w:rsidR="009C62ED" w:rsidRDefault="009C62ED" w:rsidP="003C658A">
            <w:pPr>
              <w:ind w:left="0" w:firstLine="0"/>
              <w:jc w:val="center"/>
              <w:rPr>
                <w:bCs/>
              </w:rPr>
            </w:pPr>
            <w:r w:rsidRPr="00CC7186">
              <w:rPr>
                <w:bCs/>
              </w:rPr>
              <w:t>ПК 5.1-5.5</w:t>
            </w:r>
          </w:p>
          <w:p w14:paraId="2F6BCE2D" w14:textId="27F3B581" w:rsidR="00DA510E" w:rsidRPr="00CC7186" w:rsidRDefault="00DA510E" w:rsidP="003C658A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ЛК 16, 18, 19, 20</w:t>
            </w:r>
          </w:p>
        </w:tc>
      </w:tr>
      <w:tr w:rsidR="009C62ED" w:rsidRPr="00CC7186" w14:paraId="77D074A6" w14:textId="77777777" w:rsidTr="00141ED8">
        <w:trPr>
          <w:trHeight w:val="20"/>
          <w:jc w:val="center"/>
        </w:trPr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9EED" w14:textId="77777777" w:rsidR="009C62ED" w:rsidRPr="00CC7186" w:rsidRDefault="009C62ED" w:rsidP="00C33D48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CE37C" w14:textId="77777777" w:rsidR="009C62ED" w:rsidRPr="00364197" w:rsidRDefault="009C62ED" w:rsidP="00CC7186">
            <w:pPr>
              <w:ind w:left="0" w:firstLine="0"/>
              <w:rPr>
                <w:bCs/>
              </w:rPr>
            </w:pPr>
            <w:r w:rsidRPr="00364197">
              <w:rPr>
                <w:bCs/>
              </w:rPr>
              <w:t>1. Санитарные требования к процессам механической кулинарной обработке продовольственного сырья, способам и режимам тепловой обработки продуктов и полуфабрикатов</w:t>
            </w: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C96A" w14:textId="77777777" w:rsidR="009C62ED" w:rsidRPr="00364197" w:rsidRDefault="009C62ED" w:rsidP="005E1E41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EB848" w14:textId="77777777" w:rsidR="009C62ED" w:rsidRPr="00CC7186" w:rsidRDefault="009C62ED" w:rsidP="003C658A">
            <w:pPr>
              <w:ind w:left="0" w:firstLine="0"/>
              <w:jc w:val="center"/>
              <w:rPr>
                <w:bCs/>
              </w:rPr>
            </w:pPr>
          </w:p>
        </w:tc>
      </w:tr>
      <w:tr w:rsidR="009C62ED" w:rsidRPr="00CC7186" w14:paraId="339A6753" w14:textId="77777777" w:rsidTr="00141ED8">
        <w:trPr>
          <w:trHeight w:val="20"/>
          <w:jc w:val="center"/>
        </w:trPr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03FC" w14:textId="77777777" w:rsidR="009C62ED" w:rsidRPr="00CC7186" w:rsidRDefault="009C62ED" w:rsidP="00C33D48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DA1CE" w14:textId="77777777" w:rsidR="009C62ED" w:rsidRPr="00364197" w:rsidRDefault="009C62ED" w:rsidP="00CC7186">
            <w:pPr>
              <w:ind w:left="0" w:firstLine="0"/>
              <w:rPr>
                <w:bCs/>
              </w:rPr>
            </w:pPr>
            <w:r w:rsidRPr="00364197">
              <w:rPr>
                <w:bCs/>
              </w:rPr>
              <w:t>2. Блюда и изделия повышенного эпидемиологического риска (студни и заливные, паштеты, салаты и винегреты, омлеты, рубленые изделия, кондитерские изделия с кремом и др.): санитарные требования к их приготовлению. Санитарные правила применения пищевых добавок. Перечень разрешенных и запрещенных добавок</w:t>
            </w: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2BB5" w14:textId="77777777" w:rsidR="009C62ED" w:rsidRPr="00364197" w:rsidRDefault="009C62ED" w:rsidP="005E1E41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AB0B9" w14:textId="77777777" w:rsidR="009C62ED" w:rsidRPr="00CC7186" w:rsidRDefault="009C62ED" w:rsidP="003C658A">
            <w:pPr>
              <w:ind w:left="0" w:firstLine="0"/>
              <w:jc w:val="center"/>
              <w:rPr>
                <w:bCs/>
              </w:rPr>
            </w:pPr>
          </w:p>
        </w:tc>
      </w:tr>
      <w:tr w:rsidR="009C62ED" w:rsidRPr="00CC7186" w14:paraId="6E0896B2" w14:textId="77777777" w:rsidTr="007B77D0">
        <w:trPr>
          <w:trHeight w:val="20"/>
          <w:jc w:val="center"/>
        </w:trPr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A4E2" w14:textId="77777777" w:rsidR="009C62ED" w:rsidRPr="00CC7186" w:rsidRDefault="009C62ED" w:rsidP="00C33D48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D1441C1" w14:textId="77777777" w:rsidR="009C62ED" w:rsidRPr="00364197" w:rsidRDefault="009C62ED" w:rsidP="00CC7186">
            <w:pPr>
              <w:ind w:left="0" w:firstLine="0"/>
              <w:jc w:val="center"/>
              <w:rPr>
                <w:b/>
              </w:rPr>
            </w:pPr>
            <w:r w:rsidRPr="00364197">
              <w:rPr>
                <w:b/>
                <w:bCs/>
              </w:rPr>
              <w:t>Тематика практических занятий</w:t>
            </w:r>
            <w:r w:rsidR="007916B0">
              <w:rPr>
                <w:b/>
                <w:bCs/>
              </w:rPr>
              <w:t xml:space="preserve"> №8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2B3FCF" w14:textId="77777777" w:rsidR="009C62ED" w:rsidRPr="00364197" w:rsidRDefault="009C62ED" w:rsidP="005E1E41">
            <w:pPr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D8F7" w14:textId="77777777" w:rsidR="009C62ED" w:rsidRPr="00CC7186" w:rsidRDefault="009C62ED" w:rsidP="003C658A">
            <w:pPr>
              <w:ind w:left="0" w:firstLine="0"/>
              <w:jc w:val="center"/>
              <w:rPr>
                <w:bCs/>
              </w:rPr>
            </w:pPr>
            <w:r w:rsidRPr="00CC7186">
              <w:rPr>
                <w:bCs/>
              </w:rPr>
              <w:t>ОК 1-7, 9,10</w:t>
            </w:r>
          </w:p>
          <w:p w14:paraId="15FF63BC" w14:textId="77777777" w:rsidR="009C62ED" w:rsidRPr="00CC7186" w:rsidRDefault="009C62ED" w:rsidP="003C658A">
            <w:pPr>
              <w:ind w:left="0" w:firstLine="0"/>
              <w:jc w:val="center"/>
              <w:rPr>
                <w:bCs/>
              </w:rPr>
            </w:pPr>
            <w:r w:rsidRPr="00CC7186">
              <w:rPr>
                <w:bCs/>
              </w:rPr>
              <w:t>ПК 1.1-1.5</w:t>
            </w:r>
          </w:p>
          <w:p w14:paraId="01A1DB46" w14:textId="77777777" w:rsidR="009C62ED" w:rsidRPr="00CC7186" w:rsidRDefault="009C62ED" w:rsidP="003C658A">
            <w:pPr>
              <w:ind w:left="0" w:firstLine="0"/>
              <w:jc w:val="center"/>
              <w:rPr>
                <w:bCs/>
              </w:rPr>
            </w:pPr>
            <w:r w:rsidRPr="00CC7186">
              <w:rPr>
                <w:bCs/>
              </w:rPr>
              <w:t>ПК 2.1-2.8</w:t>
            </w:r>
          </w:p>
          <w:p w14:paraId="3965B3D8" w14:textId="77777777" w:rsidR="009C62ED" w:rsidRPr="00CC7186" w:rsidRDefault="009C62ED" w:rsidP="003C658A">
            <w:pPr>
              <w:ind w:left="0" w:firstLine="0"/>
              <w:jc w:val="center"/>
              <w:rPr>
                <w:bCs/>
              </w:rPr>
            </w:pPr>
            <w:r w:rsidRPr="00CC7186">
              <w:rPr>
                <w:bCs/>
              </w:rPr>
              <w:t>ПК 3.1-3.6</w:t>
            </w:r>
          </w:p>
          <w:p w14:paraId="0DB12DC7" w14:textId="77777777" w:rsidR="009C62ED" w:rsidRPr="00CC7186" w:rsidRDefault="009C62ED" w:rsidP="003C658A">
            <w:pPr>
              <w:ind w:left="0" w:firstLine="0"/>
              <w:jc w:val="center"/>
              <w:rPr>
                <w:bCs/>
              </w:rPr>
            </w:pPr>
            <w:r w:rsidRPr="00CC7186">
              <w:rPr>
                <w:bCs/>
              </w:rPr>
              <w:t>ПК 4.1-4.5</w:t>
            </w:r>
          </w:p>
          <w:p w14:paraId="11C94806" w14:textId="77777777" w:rsidR="009C62ED" w:rsidRDefault="009C62ED" w:rsidP="003C658A">
            <w:pPr>
              <w:ind w:left="0" w:firstLine="0"/>
              <w:jc w:val="center"/>
              <w:rPr>
                <w:bCs/>
              </w:rPr>
            </w:pPr>
            <w:r w:rsidRPr="00CC7186">
              <w:rPr>
                <w:bCs/>
              </w:rPr>
              <w:t>ПК 5.1-5.5</w:t>
            </w:r>
          </w:p>
          <w:p w14:paraId="6135F518" w14:textId="71DCCB9E" w:rsidR="00DA510E" w:rsidRPr="00CC7186" w:rsidRDefault="00DA510E" w:rsidP="003C658A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ЛК 16, 18, 19, 20</w:t>
            </w:r>
          </w:p>
        </w:tc>
      </w:tr>
      <w:tr w:rsidR="009C62ED" w:rsidRPr="00CC7186" w14:paraId="70E2E337" w14:textId="77777777" w:rsidTr="00141ED8">
        <w:trPr>
          <w:trHeight w:val="20"/>
          <w:jc w:val="center"/>
        </w:trPr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29F7" w14:textId="77777777" w:rsidR="009C62ED" w:rsidRPr="00CC7186" w:rsidRDefault="009C62ED" w:rsidP="00C33D48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8D9F4" w14:textId="77777777" w:rsidR="009C62ED" w:rsidRPr="00364197" w:rsidRDefault="009C62ED" w:rsidP="00CC7186">
            <w:pPr>
              <w:pStyle w:val="af0"/>
              <w:ind w:left="0" w:firstLine="0"/>
              <w:rPr>
                <w:sz w:val="24"/>
              </w:rPr>
            </w:pPr>
            <w:r w:rsidRPr="00364197">
              <w:rPr>
                <w:sz w:val="24"/>
              </w:rPr>
              <w:t xml:space="preserve">1. Гигиеническая оценка качества готовой пищи (бракераж). </w:t>
            </w: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045D" w14:textId="77777777" w:rsidR="009C62ED" w:rsidRPr="00364197" w:rsidRDefault="009C62ED" w:rsidP="005E1E41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A2966" w14:textId="77777777" w:rsidR="009C62ED" w:rsidRPr="00CC7186" w:rsidRDefault="009C62ED" w:rsidP="003C658A">
            <w:pPr>
              <w:ind w:left="0" w:firstLine="0"/>
              <w:jc w:val="center"/>
              <w:rPr>
                <w:bCs/>
              </w:rPr>
            </w:pPr>
          </w:p>
        </w:tc>
      </w:tr>
      <w:tr w:rsidR="009C62ED" w:rsidRPr="00CC7186" w14:paraId="3D31FCE2" w14:textId="77777777" w:rsidTr="007B77D0">
        <w:trPr>
          <w:trHeight w:val="279"/>
          <w:jc w:val="center"/>
        </w:trPr>
        <w:tc>
          <w:tcPr>
            <w:tcW w:w="1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39D2B" w14:textId="77777777" w:rsidR="009C62ED" w:rsidRPr="00CC7186" w:rsidRDefault="009C62ED" w:rsidP="00141ED8">
            <w:pPr>
              <w:ind w:left="0" w:firstLine="0"/>
              <w:rPr>
                <w:b/>
                <w:bCs/>
              </w:rPr>
            </w:pPr>
            <w:r w:rsidRPr="00CC7186">
              <w:rPr>
                <w:b/>
                <w:bCs/>
              </w:rPr>
              <w:t>Тема 3.4</w:t>
            </w:r>
          </w:p>
          <w:p w14:paraId="1621574F" w14:textId="77777777" w:rsidR="009C62ED" w:rsidRPr="00141ED8" w:rsidRDefault="009C62ED" w:rsidP="00141ED8">
            <w:pPr>
              <w:ind w:left="0" w:firstLine="0"/>
              <w:rPr>
                <w:bCs/>
              </w:rPr>
            </w:pPr>
            <w:r w:rsidRPr="00141ED8">
              <w:t>Санитарно-гигиенические требования к транспортированию, приемке и хранению пищевых продуктов</w:t>
            </w:r>
            <w:r w:rsidR="00141ED8" w:rsidRPr="00141ED8">
              <w:t>.</w:t>
            </w: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81F3FA1" w14:textId="77777777" w:rsidR="009C62ED" w:rsidRPr="00364197" w:rsidRDefault="009C62ED" w:rsidP="00CC7186">
            <w:pPr>
              <w:ind w:left="0" w:firstLine="0"/>
              <w:jc w:val="center"/>
              <w:rPr>
                <w:bCs/>
              </w:rPr>
            </w:pPr>
            <w:r w:rsidRPr="0036419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B35F" w14:textId="77777777" w:rsidR="009C62ED" w:rsidRPr="00364197" w:rsidRDefault="009C62ED" w:rsidP="005E1E41">
            <w:pPr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65F99B" w14:textId="77777777" w:rsidR="009C62ED" w:rsidRPr="00CC7186" w:rsidRDefault="009C62ED" w:rsidP="003C658A">
            <w:pPr>
              <w:ind w:left="0" w:firstLine="0"/>
              <w:jc w:val="center"/>
              <w:rPr>
                <w:bCs/>
              </w:rPr>
            </w:pPr>
            <w:r w:rsidRPr="00CC7186">
              <w:rPr>
                <w:bCs/>
              </w:rPr>
              <w:t>ОК 1-7, 9,10</w:t>
            </w:r>
          </w:p>
          <w:p w14:paraId="7025B50E" w14:textId="77777777" w:rsidR="009C62ED" w:rsidRPr="00CC7186" w:rsidRDefault="009C62ED" w:rsidP="003C658A">
            <w:pPr>
              <w:ind w:left="0" w:firstLine="0"/>
              <w:jc w:val="center"/>
              <w:rPr>
                <w:bCs/>
              </w:rPr>
            </w:pPr>
            <w:r w:rsidRPr="00CC7186">
              <w:rPr>
                <w:bCs/>
              </w:rPr>
              <w:t>ПК 1.1-1.5</w:t>
            </w:r>
          </w:p>
          <w:p w14:paraId="719FD3B1" w14:textId="77777777" w:rsidR="009C62ED" w:rsidRPr="00CC7186" w:rsidRDefault="009C62ED" w:rsidP="003C658A">
            <w:pPr>
              <w:ind w:left="0" w:firstLine="0"/>
              <w:jc w:val="center"/>
              <w:rPr>
                <w:bCs/>
              </w:rPr>
            </w:pPr>
            <w:r w:rsidRPr="00CC7186">
              <w:rPr>
                <w:bCs/>
              </w:rPr>
              <w:t>ПК 2.1-2.8</w:t>
            </w:r>
          </w:p>
          <w:p w14:paraId="1B892603" w14:textId="77777777" w:rsidR="009C62ED" w:rsidRPr="00CC7186" w:rsidRDefault="009C62ED" w:rsidP="003C658A">
            <w:pPr>
              <w:ind w:left="0" w:firstLine="0"/>
              <w:jc w:val="center"/>
              <w:rPr>
                <w:bCs/>
              </w:rPr>
            </w:pPr>
            <w:r w:rsidRPr="00CC7186">
              <w:rPr>
                <w:bCs/>
              </w:rPr>
              <w:t>ПК 3.1-3.6</w:t>
            </w:r>
          </w:p>
          <w:p w14:paraId="77840C8A" w14:textId="77777777" w:rsidR="009C62ED" w:rsidRPr="00CC7186" w:rsidRDefault="009C62ED" w:rsidP="003C658A">
            <w:pPr>
              <w:ind w:left="0" w:firstLine="0"/>
              <w:jc w:val="center"/>
              <w:rPr>
                <w:bCs/>
              </w:rPr>
            </w:pPr>
            <w:r w:rsidRPr="00CC7186">
              <w:rPr>
                <w:bCs/>
              </w:rPr>
              <w:t>ПК 4.1-4.5</w:t>
            </w:r>
          </w:p>
          <w:p w14:paraId="460EA550" w14:textId="77777777" w:rsidR="009C62ED" w:rsidRDefault="009C62ED" w:rsidP="003C658A">
            <w:pPr>
              <w:ind w:left="0" w:firstLine="0"/>
              <w:jc w:val="center"/>
              <w:rPr>
                <w:bCs/>
              </w:rPr>
            </w:pPr>
            <w:r w:rsidRPr="00CC7186">
              <w:rPr>
                <w:bCs/>
              </w:rPr>
              <w:t>ПК 5.1-5.5</w:t>
            </w:r>
          </w:p>
          <w:p w14:paraId="1FE206F7" w14:textId="3AE8CEB8" w:rsidR="00DA510E" w:rsidRPr="00CC7186" w:rsidRDefault="00DA510E" w:rsidP="003C658A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ЛК 16, 18, 19, 20</w:t>
            </w:r>
          </w:p>
        </w:tc>
      </w:tr>
      <w:tr w:rsidR="009C62ED" w:rsidRPr="00CC7186" w14:paraId="4620A995" w14:textId="77777777" w:rsidTr="00141ED8">
        <w:trPr>
          <w:trHeight w:val="810"/>
          <w:jc w:val="center"/>
        </w:trPr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4B0F" w14:textId="77777777" w:rsidR="009C62ED" w:rsidRPr="00CC7186" w:rsidRDefault="009C62ED" w:rsidP="00C33D48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F59EF" w14:textId="77777777" w:rsidR="009C62ED" w:rsidRPr="00364197" w:rsidRDefault="009C62ED" w:rsidP="00CC7186">
            <w:pPr>
              <w:ind w:left="0" w:firstLine="0"/>
              <w:rPr>
                <w:b/>
                <w:bCs/>
              </w:rPr>
            </w:pPr>
            <w:r w:rsidRPr="00364197">
              <w:rPr>
                <w:bCs/>
              </w:rPr>
              <w:t>1. Санитарно-гигиенические требования к транспорту, к приемке и хранению продовольственного сырья, продуктов питания и кулинарной продукции. Сопроводительная документация.</w:t>
            </w: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1DB5" w14:textId="77777777" w:rsidR="009C62ED" w:rsidRPr="00364197" w:rsidRDefault="009C62ED" w:rsidP="005E1E41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F29A93" w14:textId="77777777" w:rsidR="009C62ED" w:rsidRPr="00CC7186" w:rsidRDefault="009C62ED" w:rsidP="003C658A">
            <w:pPr>
              <w:ind w:left="0" w:firstLine="0"/>
              <w:jc w:val="center"/>
              <w:rPr>
                <w:bCs/>
              </w:rPr>
            </w:pPr>
          </w:p>
        </w:tc>
      </w:tr>
      <w:tr w:rsidR="009C62ED" w:rsidRPr="00CC7186" w14:paraId="6735072E" w14:textId="77777777" w:rsidTr="00141ED8">
        <w:trPr>
          <w:trHeight w:val="20"/>
          <w:jc w:val="center"/>
        </w:trPr>
        <w:tc>
          <w:tcPr>
            <w:tcW w:w="1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8B19" w14:textId="77777777" w:rsidR="009C62ED" w:rsidRPr="00CC7186" w:rsidRDefault="009C62ED" w:rsidP="00C33D48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33358" w14:textId="77777777" w:rsidR="009C62ED" w:rsidRPr="00364197" w:rsidRDefault="009C62ED" w:rsidP="00CC7186">
            <w:pPr>
              <w:ind w:left="0" w:firstLine="0"/>
              <w:rPr>
                <w:bCs/>
              </w:rPr>
            </w:pPr>
            <w:r w:rsidRPr="00364197">
              <w:rPr>
                <w:bCs/>
              </w:rPr>
              <w:t>2.</w:t>
            </w:r>
            <w:r w:rsidRPr="00364197">
              <w:t xml:space="preserve"> Санитарные требования к складским помещениям, их планировке, устройству и содержанию. Гигиенические требования к таре. Запреты и ограничения на приемку некоторых видов сырья и продукции.</w:t>
            </w: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9B26" w14:textId="77777777" w:rsidR="009C62ED" w:rsidRPr="00364197" w:rsidRDefault="009C62ED" w:rsidP="005E1E41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8DD51A" w14:textId="77777777" w:rsidR="009C62ED" w:rsidRPr="00CC7186" w:rsidRDefault="009C62ED" w:rsidP="003C658A">
            <w:pPr>
              <w:ind w:left="0" w:firstLine="0"/>
              <w:jc w:val="center"/>
              <w:rPr>
                <w:bCs/>
              </w:rPr>
            </w:pPr>
          </w:p>
        </w:tc>
      </w:tr>
      <w:tr w:rsidR="009C62ED" w:rsidRPr="00CC7186" w14:paraId="0699BAB7" w14:textId="77777777" w:rsidTr="007B77D0">
        <w:trPr>
          <w:trHeight w:val="20"/>
          <w:jc w:val="center"/>
        </w:trPr>
        <w:tc>
          <w:tcPr>
            <w:tcW w:w="1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16D83" w14:textId="77777777" w:rsidR="009C62ED" w:rsidRPr="00CC7186" w:rsidRDefault="009C62ED" w:rsidP="00C33D48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CB339D1" w14:textId="77777777" w:rsidR="009C62ED" w:rsidRPr="00364197" w:rsidRDefault="009C62ED" w:rsidP="00CC7186">
            <w:pPr>
              <w:ind w:left="0" w:firstLine="0"/>
              <w:jc w:val="center"/>
              <w:rPr>
                <w:b/>
                <w:bCs/>
              </w:rPr>
            </w:pPr>
            <w:r w:rsidRPr="00364197">
              <w:rPr>
                <w:b/>
                <w:bCs/>
              </w:rPr>
              <w:t>Тематика практических занятий</w:t>
            </w:r>
            <w:r w:rsidR="007916B0">
              <w:rPr>
                <w:b/>
                <w:bCs/>
              </w:rPr>
              <w:t xml:space="preserve"> №9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BDF141" w14:textId="77777777" w:rsidR="009C62ED" w:rsidRPr="00364197" w:rsidRDefault="009C62ED" w:rsidP="005E1E41">
            <w:pPr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CF46D" w14:textId="77777777" w:rsidR="009C62ED" w:rsidRPr="00CC7186" w:rsidRDefault="009C62ED" w:rsidP="003C658A">
            <w:pPr>
              <w:ind w:left="0" w:firstLine="0"/>
              <w:jc w:val="center"/>
              <w:rPr>
                <w:bCs/>
              </w:rPr>
            </w:pPr>
          </w:p>
        </w:tc>
      </w:tr>
      <w:tr w:rsidR="009C62ED" w:rsidRPr="00CC7186" w14:paraId="4358B491" w14:textId="77777777" w:rsidTr="00141ED8">
        <w:trPr>
          <w:trHeight w:val="631"/>
          <w:jc w:val="center"/>
        </w:trPr>
        <w:tc>
          <w:tcPr>
            <w:tcW w:w="1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CAC09" w14:textId="77777777" w:rsidR="009C62ED" w:rsidRPr="00CC7186" w:rsidRDefault="009C62ED" w:rsidP="00C33D48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0BFE4" w14:textId="77777777" w:rsidR="009C62ED" w:rsidRPr="00364197" w:rsidRDefault="009C62ED" w:rsidP="00CC7186">
            <w:pPr>
              <w:ind w:left="0" w:firstLine="0"/>
              <w:rPr>
                <w:bCs/>
              </w:rPr>
            </w:pPr>
            <w:r w:rsidRPr="00364197">
              <w:rPr>
                <w:bCs/>
              </w:rPr>
              <w:t>1. Сопроводительная документация к транспортировке, приемке и хранению продовольственного сырья, продуктов питания и кулинарной продукции.</w:t>
            </w: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79DF" w14:textId="77777777" w:rsidR="009C62ED" w:rsidRPr="00364197" w:rsidRDefault="009C62ED" w:rsidP="005E1E41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65D5F" w14:textId="77777777" w:rsidR="009C62ED" w:rsidRPr="00CC7186" w:rsidRDefault="009C62ED" w:rsidP="003C658A">
            <w:pPr>
              <w:ind w:left="0" w:firstLine="0"/>
              <w:jc w:val="center"/>
              <w:rPr>
                <w:bCs/>
              </w:rPr>
            </w:pPr>
          </w:p>
        </w:tc>
      </w:tr>
      <w:tr w:rsidR="009C62ED" w:rsidRPr="00CC7186" w14:paraId="1C41C600" w14:textId="77777777" w:rsidTr="007B77D0">
        <w:trPr>
          <w:trHeight w:val="283"/>
          <w:jc w:val="center"/>
        </w:trPr>
        <w:tc>
          <w:tcPr>
            <w:tcW w:w="1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FB37" w14:textId="77777777" w:rsidR="009C62ED" w:rsidRPr="00CC7186" w:rsidRDefault="009C62ED" w:rsidP="00C33D48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29943F9" w14:textId="77777777" w:rsidR="009C62ED" w:rsidRPr="00364197" w:rsidRDefault="009C62ED" w:rsidP="00141ED8">
            <w:pPr>
              <w:ind w:left="0" w:firstLine="0"/>
              <w:rPr>
                <w:b/>
                <w:bCs/>
              </w:rPr>
            </w:pPr>
            <w:r w:rsidRPr="00364197">
              <w:rPr>
                <w:b/>
                <w:bCs/>
              </w:rPr>
              <w:t>Промежуточная аттестация в форме дифференцированного зачет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D17CE1" w14:textId="77777777" w:rsidR="009C62ED" w:rsidRPr="00364197" w:rsidRDefault="009C62ED" w:rsidP="005E1E41">
            <w:pPr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079E9" w14:textId="77777777" w:rsidR="009C62ED" w:rsidRPr="00CC7186" w:rsidRDefault="009C62ED" w:rsidP="003C658A">
            <w:pPr>
              <w:ind w:left="0" w:firstLine="0"/>
              <w:jc w:val="center"/>
              <w:rPr>
                <w:bCs/>
              </w:rPr>
            </w:pPr>
          </w:p>
        </w:tc>
      </w:tr>
      <w:tr w:rsidR="009C62ED" w:rsidRPr="00CC7186" w14:paraId="040A1F8F" w14:textId="77777777" w:rsidTr="008169E9">
        <w:trPr>
          <w:trHeight w:val="20"/>
          <w:jc w:val="center"/>
        </w:trPr>
        <w:tc>
          <w:tcPr>
            <w:tcW w:w="4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255A620" w14:textId="77777777" w:rsidR="009C62ED" w:rsidRPr="00364197" w:rsidRDefault="009C62ED" w:rsidP="00CC7186">
            <w:pPr>
              <w:ind w:left="0" w:firstLine="0"/>
              <w:rPr>
                <w:b/>
                <w:bCs/>
              </w:rPr>
            </w:pPr>
            <w:r w:rsidRPr="00364197">
              <w:rPr>
                <w:b/>
                <w:bCs/>
              </w:rPr>
              <w:t>Всего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AD2CEF9" w14:textId="77777777" w:rsidR="009C62ED" w:rsidRPr="00364197" w:rsidRDefault="009C62ED" w:rsidP="005E1E41">
            <w:pPr>
              <w:ind w:left="0" w:firstLine="0"/>
              <w:jc w:val="center"/>
              <w:rPr>
                <w:b/>
                <w:bCs/>
              </w:rPr>
            </w:pPr>
            <w:r w:rsidRPr="00364197">
              <w:rPr>
                <w:b/>
                <w:bCs/>
              </w:rPr>
              <w:t>6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0CE3" w14:textId="77777777" w:rsidR="009C62ED" w:rsidRPr="00CC7186" w:rsidRDefault="009C62ED" w:rsidP="003C658A">
            <w:pPr>
              <w:ind w:left="0" w:firstLine="0"/>
              <w:jc w:val="center"/>
              <w:rPr>
                <w:bCs/>
              </w:rPr>
            </w:pPr>
          </w:p>
        </w:tc>
      </w:tr>
    </w:tbl>
    <w:p w14:paraId="1369622E" w14:textId="77777777" w:rsidR="00414593" w:rsidRDefault="00414593" w:rsidP="00414593">
      <w:pPr>
        <w:ind w:left="0" w:firstLine="0"/>
        <w:rPr>
          <w:i/>
        </w:rPr>
        <w:sectPr w:rsidR="00414593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4CE83F26" w14:textId="77777777" w:rsidR="00414593" w:rsidRPr="002F67FB" w:rsidRDefault="00414593" w:rsidP="00F85AD6">
      <w:pPr>
        <w:pStyle w:val="afffffe"/>
      </w:pPr>
      <w:bookmarkStart w:id="4" w:name="_Toc97551797"/>
      <w:r w:rsidRPr="002F67FB">
        <w:lastRenderedPageBreak/>
        <w:t>3. УСЛОВИЯ РЕАЛИЗАЦИИ ПРОГРАММЫ УЧЕБНОЙ ДИСЦИПЛИНЫ</w:t>
      </w:r>
      <w:bookmarkEnd w:id="4"/>
    </w:p>
    <w:p w14:paraId="04CB76BD" w14:textId="3F0C4592" w:rsidR="00414593" w:rsidRPr="002F67FB" w:rsidRDefault="00414593" w:rsidP="006A1AC8">
      <w:pPr>
        <w:suppressAutoHyphens/>
        <w:ind w:left="0" w:firstLine="709"/>
        <w:jc w:val="both"/>
        <w:rPr>
          <w:bCs/>
        </w:rPr>
      </w:pPr>
      <w:r w:rsidRPr="002F67FB">
        <w:rPr>
          <w:b/>
          <w:bCs/>
        </w:rPr>
        <w:t>3.1.</w:t>
      </w:r>
      <w:r w:rsidRPr="002F67FB">
        <w:rPr>
          <w:bCs/>
        </w:rPr>
        <w:t xml:space="preserve"> Для реализации программы учебной </w:t>
      </w:r>
      <w:r w:rsidR="002F3A4B" w:rsidRPr="002F67FB">
        <w:rPr>
          <w:bCs/>
        </w:rPr>
        <w:t>дисциплины должны</w:t>
      </w:r>
      <w:r w:rsidRPr="002F67FB">
        <w:rPr>
          <w:bCs/>
        </w:rPr>
        <w:t xml:space="preserve"> быть предусмотрены следующие специальные помещения:</w:t>
      </w:r>
    </w:p>
    <w:p w14:paraId="0C96F3A6" w14:textId="77777777" w:rsidR="00414593" w:rsidRPr="002F67FB" w:rsidRDefault="00414593" w:rsidP="006A1AC8">
      <w:pPr>
        <w:suppressAutoHyphens/>
        <w:autoSpaceDE w:val="0"/>
        <w:autoSpaceDN w:val="0"/>
        <w:adjustRightInd w:val="0"/>
        <w:ind w:left="0" w:firstLine="709"/>
        <w:jc w:val="both"/>
        <w:rPr>
          <w:rFonts w:eastAsia="Times New Roman"/>
          <w:lang w:eastAsia="en-US"/>
        </w:rPr>
      </w:pPr>
      <w:r w:rsidRPr="002F67FB">
        <w:rPr>
          <w:bCs/>
        </w:rPr>
        <w:t>Кабинет «</w:t>
      </w:r>
      <w:r w:rsidRPr="002F67FB">
        <w:rPr>
          <w:rFonts w:eastAsia="Times New Roman"/>
        </w:rPr>
        <w:t>Микробиологии, физиологии питания, санитарии и гигиены</w:t>
      </w:r>
      <w:r w:rsidRPr="002F67FB">
        <w:rPr>
          <w:bCs/>
        </w:rPr>
        <w:t>»</w:t>
      </w:r>
      <w:r w:rsidRPr="002F67FB">
        <w:rPr>
          <w:rFonts w:eastAsia="Times New Roman"/>
          <w:lang w:eastAsia="en-US"/>
        </w:rPr>
        <w:t>,</w:t>
      </w:r>
    </w:p>
    <w:p w14:paraId="160DE99E" w14:textId="77777777" w:rsidR="00414593" w:rsidRPr="002F67FB" w:rsidRDefault="00414593" w:rsidP="006A1AC8">
      <w:pPr>
        <w:suppressAutoHyphens/>
        <w:autoSpaceDE w:val="0"/>
        <w:autoSpaceDN w:val="0"/>
        <w:adjustRightInd w:val="0"/>
        <w:ind w:left="0" w:firstLine="709"/>
        <w:jc w:val="both"/>
        <w:rPr>
          <w:rFonts w:eastAsia="Times New Roman"/>
          <w:sz w:val="28"/>
          <w:vertAlign w:val="superscript"/>
          <w:lang w:eastAsia="en-US"/>
        </w:rPr>
      </w:pPr>
      <w:r w:rsidRPr="002F67FB">
        <w:rPr>
          <w:rFonts w:eastAsia="Times New Roman"/>
          <w:lang w:eastAsia="en-US"/>
        </w:rPr>
        <w:t>оснащенный о</w:t>
      </w:r>
      <w:r w:rsidRPr="002F67FB">
        <w:rPr>
          <w:rFonts w:eastAsia="Times New Roman"/>
          <w:bCs/>
          <w:lang w:eastAsia="en-US"/>
        </w:rPr>
        <w:t xml:space="preserve">борудованием: </w:t>
      </w:r>
      <w:r w:rsidRPr="002F67FB">
        <w:rPr>
          <w:bCs/>
        </w:rPr>
        <w:t xml:space="preserve">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др.; техническими средствами </w:t>
      </w:r>
      <w:r w:rsidRPr="002F67FB">
        <w:t xml:space="preserve">компьютером, средствами аудио визуализации, мультимедийным проектором; наглядными пособиями (натуральными образцами продуктов, муляжами, плакатами, </w:t>
      </w:r>
      <w:r w:rsidRPr="002F67FB">
        <w:rPr>
          <w:lang w:val="en-US"/>
        </w:rPr>
        <w:t>DVD</w:t>
      </w:r>
      <w:r w:rsidRPr="002F67FB">
        <w:t xml:space="preserve"> фильмами, мультимедийными пособиями).</w:t>
      </w:r>
    </w:p>
    <w:p w14:paraId="2EC822B9" w14:textId="77777777" w:rsidR="00414593" w:rsidRPr="002F67FB" w:rsidRDefault="00414593" w:rsidP="006A1AC8">
      <w:pPr>
        <w:suppressAutoHyphens/>
        <w:autoSpaceDE w:val="0"/>
        <w:autoSpaceDN w:val="0"/>
        <w:adjustRightInd w:val="0"/>
        <w:ind w:left="0" w:firstLine="709"/>
        <w:jc w:val="both"/>
        <w:rPr>
          <w:b/>
          <w:bCs/>
        </w:rPr>
      </w:pPr>
      <w:r w:rsidRPr="002F67FB">
        <w:rPr>
          <w:b/>
          <w:bCs/>
        </w:rPr>
        <w:t>3.2. Информационное обеспечение реализации программы</w:t>
      </w:r>
    </w:p>
    <w:p w14:paraId="4EE8E241" w14:textId="78BD13D7" w:rsidR="00414593" w:rsidRDefault="00414593" w:rsidP="006A1AC8">
      <w:pPr>
        <w:suppressAutoHyphens/>
        <w:ind w:left="0" w:firstLine="709"/>
        <w:jc w:val="both"/>
      </w:pPr>
      <w:r w:rsidRPr="002F67FB">
        <w:rPr>
          <w:bCs/>
        </w:rPr>
        <w:t xml:space="preserve">Для реализации программы библиотечный фонд образовательной организации должен </w:t>
      </w:r>
      <w:r w:rsidR="002F3A4B" w:rsidRPr="002F67FB">
        <w:rPr>
          <w:bCs/>
        </w:rPr>
        <w:t>иметь печатные</w:t>
      </w:r>
      <w:r w:rsidRPr="002F67FB">
        <w:t xml:space="preserve"> и/или электронные образовательные и информационные ресурсы, рекомендуемых для использования в образовательном процессе </w:t>
      </w:r>
    </w:p>
    <w:p w14:paraId="573CC9A7" w14:textId="77777777" w:rsidR="00CE75BD" w:rsidRDefault="00CE75BD" w:rsidP="006A1AC8">
      <w:pPr>
        <w:suppressAutoHyphens/>
        <w:ind w:left="0" w:firstLine="709"/>
        <w:jc w:val="both"/>
      </w:pPr>
    </w:p>
    <w:p w14:paraId="1CE07B7E" w14:textId="77777777" w:rsidR="002F3A4B" w:rsidRDefault="008A41C3" w:rsidP="006A1AC8">
      <w:pPr>
        <w:pStyle w:val="afb"/>
        <w:numPr>
          <w:ilvl w:val="1"/>
          <w:numId w:val="10"/>
        </w:numPr>
        <w:spacing w:before="0" w:after="0"/>
        <w:ind w:left="0" w:firstLine="709"/>
        <w:contextualSpacing/>
        <w:jc w:val="both"/>
        <w:rPr>
          <w:b/>
        </w:rPr>
      </w:pPr>
      <w:r>
        <w:rPr>
          <w:b/>
        </w:rPr>
        <w:t xml:space="preserve"> </w:t>
      </w:r>
      <w:r w:rsidR="00414593" w:rsidRPr="008A41C3">
        <w:rPr>
          <w:b/>
        </w:rPr>
        <w:t>Печатные издания:</w:t>
      </w:r>
      <w:r w:rsidR="002F3A4B">
        <w:rPr>
          <w:b/>
        </w:rPr>
        <w:t xml:space="preserve"> </w:t>
      </w:r>
    </w:p>
    <w:p w14:paraId="63FFB5B4" w14:textId="3B6C9EFD" w:rsidR="008A41C3" w:rsidRPr="002F3A4B" w:rsidRDefault="002F3A4B" w:rsidP="006A1AC8">
      <w:pPr>
        <w:ind w:left="0" w:firstLine="709"/>
        <w:contextualSpacing/>
        <w:jc w:val="both"/>
        <w:rPr>
          <w:b/>
        </w:rPr>
      </w:pPr>
      <w:r w:rsidRPr="002F3A4B">
        <w:t xml:space="preserve">Матюхина З </w:t>
      </w:r>
      <w:r w:rsidR="002A7D9B" w:rsidRPr="002F3A4B">
        <w:t>П</w:t>
      </w:r>
      <w:r w:rsidR="002A7D9B" w:rsidRPr="002F3A4B">
        <w:rPr>
          <w:b/>
        </w:rPr>
        <w:t xml:space="preserve"> </w:t>
      </w:r>
      <w:r w:rsidR="002A7D9B" w:rsidRPr="002F3A4B">
        <w:t>«</w:t>
      </w:r>
      <w:r w:rsidRPr="002F3A4B">
        <w:t xml:space="preserve">Основы физиологии питания, </w:t>
      </w:r>
      <w:r w:rsidR="002A7D9B" w:rsidRPr="002F3A4B">
        <w:t xml:space="preserve">микробиологии </w:t>
      </w:r>
      <w:r w:rsidR="002A7D9B" w:rsidRPr="001445FF">
        <w:t>гигиены</w:t>
      </w:r>
      <w:r w:rsidRPr="001445FF">
        <w:t xml:space="preserve"> </w:t>
      </w:r>
      <w:r w:rsidRPr="002F3A4B">
        <w:t>и санитарии» Уч-к изд-</w:t>
      </w:r>
      <w:r w:rsidR="006A1AC8" w:rsidRPr="002F3A4B">
        <w:t>во Академия 2017</w:t>
      </w:r>
      <w:r w:rsidR="006A1AC8">
        <w:t xml:space="preserve"> год </w:t>
      </w:r>
    </w:p>
    <w:p w14:paraId="63EAA802" w14:textId="709064C9" w:rsidR="00414593" w:rsidRDefault="008A41C3" w:rsidP="006A1AC8">
      <w:pPr>
        <w:pStyle w:val="afb"/>
        <w:numPr>
          <w:ilvl w:val="1"/>
          <w:numId w:val="10"/>
        </w:numPr>
        <w:spacing w:before="0" w:after="0"/>
        <w:ind w:left="0" w:firstLine="709"/>
        <w:jc w:val="both"/>
        <w:rPr>
          <w:b/>
        </w:rPr>
      </w:pPr>
      <w:r>
        <w:rPr>
          <w:b/>
        </w:rPr>
        <w:t xml:space="preserve"> </w:t>
      </w:r>
      <w:r w:rsidR="00414593" w:rsidRPr="008A41C3">
        <w:rPr>
          <w:b/>
        </w:rPr>
        <w:t xml:space="preserve">Электронные </w:t>
      </w:r>
      <w:r w:rsidR="002A7D9B">
        <w:rPr>
          <w:b/>
        </w:rPr>
        <w:t xml:space="preserve">дополнительные </w:t>
      </w:r>
      <w:r w:rsidR="00414593" w:rsidRPr="008A41C3">
        <w:rPr>
          <w:b/>
        </w:rPr>
        <w:t>издания:</w:t>
      </w:r>
    </w:p>
    <w:p w14:paraId="0163F34A" w14:textId="0D2020AA" w:rsidR="006A1AC8" w:rsidRPr="00F67DC4" w:rsidRDefault="006A1AC8" w:rsidP="006A1AC8">
      <w:pPr>
        <w:ind w:left="0" w:firstLine="709"/>
      </w:pPr>
      <w:r w:rsidRPr="00F67DC4">
        <w:t>Лаушкина Т А</w:t>
      </w:r>
      <w:r>
        <w:t xml:space="preserve"> </w:t>
      </w:r>
      <w:r w:rsidRPr="00F67DC4">
        <w:t>«Основы микробиологии, физиологии питания, санитарии и гигиены»</w:t>
      </w:r>
    </w:p>
    <w:p w14:paraId="6E7778FD" w14:textId="31F0D207" w:rsidR="006A1AC8" w:rsidRPr="006A1AC8" w:rsidRDefault="006A1AC8" w:rsidP="006A1AC8">
      <w:pPr>
        <w:ind w:left="0" w:firstLine="709"/>
        <w:jc w:val="both"/>
        <w:rPr>
          <w:b/>
        </w:rPr>
      </w:pPr>
      <w:r w:rsidRPr="00F67DC4">
        <w:t>изд-во Академия 2020</w:t>
      </w:r>
      <w:r>
        <w:t xml:space="preserve"> год</w:t>
      </w:r>
      <w:r w:rsidRPr="00F67DC4">
        <w:t xml:space="preserve"> электронное изд. </w:t>
      </w:r>
      <w:r w:rsidRPr="006A1AC8">
        <w:rPr>
          <w:b/>
        </w:rPr>
        <w:t>ЭУМК</w:t>
      </w:r>
    </w:p>
    <w:p w14:paraId="445B22D1" w14:textId="7EB632C7" w:rsidR="00414593" w:rsidRDefault="00414593" w:rsidP="006A1AC8">
      <w:pPr>
        <w:pStyle w:val="cv"/>
        <w:spacing w:before="0" w:beforeAutospacing="0" w:after="0" w:afterAutospacing="0"/>
        <w:ind w:firstLine="709"/>
        <w:jc w:val="both"/>
      </w:pPr>
    </w:p>
    <w:p w14:paraId="775384F0" w14:textId="77777777" w:rsidR="008A41C3" w:rsidRDefault="008A41C3" w:rsidP="006A1AC8">
      <w:pPr>
        <w:widowControl w:val="0"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/>
        </w:rPr>
      </w:pPr>
    </w:p>
    <w:p w14:paraId="5A1FE34C" w14:textId="7F619A4B" w:rsidR="00414593" w:rsidRDefault="008A41C3" w:rsidP="006A1AC8">
      <w:pPr>
        <w:pStyle w:val="afb"/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before="0" w:after="0"/>
        <w:ind w:left="0" w:firstLine="709"/>
        <w:jc w:val="both"/>
        <w:textAlignment w:val="baseline"/>
        <w:rPr>
          <w:b/>
        </w:rPr>
      </w:pPr>
      <w:r>
        <w:rPr>
          <w:b/>
        </w:rPr>
        <w:t xml:space="preserve"> </w:t>
      </w:r>
      <w:r w:rsidR="00414593" w:rsidRPr="008A41C3">
        <w:rPr>
          <w:b/>
        </w:rPr>
        <w:t>Дополнительные источники:</w:t>
      </w:r>
    </w:p>
    <w:p w14:paraId="044E2087" w14:textId="395D4348" w:rsidR="002F3A4B" w:rsidRPr="002F67FB" w:rsidRDefault="002F3A4B" w:rsidP="006A1AC8">
      <w:pPr>
        <w:pStyle w:val="afb"/>
        <w:numPr>
          <w:ilvl w:val="0"/>
          <w:numId w:val="12"/>
        </w:numPr>
        <w:spacing w:before="0" w:after="0"/>
        <w:ind w:left="0" w:firstLine="709"/>
      </w:pPr>
      <w:r w:rsidRPr="002F67FB">
        <w:t xml:space="preserve">ГОСТ 31984-2012 Услуги общественного питания. Общие требования. - Введ.  </w:t>
      </w:r>
    </w:p>
    <w:p w14:paraId="4442950A" w14:textId="01E02C63" w:rsidR="002F3A4B" w:rsidRPr="002F67FB" w:rsidRDefault="002F3A4B" w:rsidP="006A1AC8">
      <w:pPr>
        <w:pStyle w:val="ad"/>
        <w:numPr>
          <w:ilvl w:val="0"/>
          <w:numId w:val="12"/>
        </w:numPr>
        <w:ind w:left="0" w:firstLine="709"/>
        <w:jc w:val="both"/>
        <w:rPr>
          <w:b w:val="0"/>
          <w:szCs w:val="24"/>
        </w:rPr>
      </w:pPr>
      <w:r w:rsidRPr="002F67FB">
        <w:rPr>
          <w:b w:val="0"/>
          <w:szCs w:val="24"/>
        </w:rPr>
        <w:t xml:space="preserve">2015-01-01. </w:t>
      </w:r>
      <w:r w:rsidR="006A1AC8" w:rsidRPr="002F67FB">
        <w:rPr>
          <w:b w:val="0"/>
          <w:szCs w:val="24"/>
        </w:rPr>
        <w:t>- М.</w:t>
      </w:r>
      <w:r w:rsidRPr="002F67FB">
        <w:rPr>
          <w:b w:val="0"/>
          <w:szCs w:val="24"/>
        </w:rPr>
        <w:t>: Стандартинформ, 2014. -</w:t>
      </w:r>
      <w:r w:rsidRPr="002F67FB">
        <w:rPr>
          <w:b w:val="0"/>
          <w:szCs w:val="24"/>
          <w:lang w:val="en-US"/>
        </w:rPr>
        <w:t>III</w:t>
      </w:r>
      <w:r w:rsidRPr="002F67FB">
        <w:rPr>
          <w:b w:val="0"/>
          <w:szCs w:val="24"/>
        </w:rPr>
        <w:t>, 8 с.</w:t>
      </w:r>
    </w:p>
    <w:p w14:paraId="495C6ABD" w14:textId="79F78C61" w:rsidR="002F3A4B" w:rsidRPr="002F67FB" w:rsidRDefault="002F3A4B" w:rsidP="006A1AC8">
      <w:pPr>
        <w:pStyle w:val="ad"/>
        <w:numPr>
          <w:ilvl w:val="0"/>
          <w:numId w:val="12"/>
        </w:numPr>
        <w:ind w:left="0" w:firstLine="709"/>
        <w:jc w:val="both"/>
        <w:rPr>
          <w:b w:val="0"/>
          <w:szCs w:val="24"/>
        </w:rPr>
      </w:pPr>
      <w:r w:rsidRPr="002F67FB">
        <w:rPr>
          <w:b w:val="0"/>
          <w:szCs w:val="24"/>
        </w:rPr>
        <w:t xml:space="preserve">ГОСТ 30524-2013 Услуги общественного питания. Требования к персоналу. - Введ.  2016-01-01. </w:t>
      </w:r>
      <w:r w:rsidR="006A1AC8" w:rsidRPr="002F67FB">
        <w:rPr>
          <w:b w:val="0"/>
          <w:szCs w:val="24"/>
        </w:rPr>
        <w:t>- М.</w:t>
      </w:r>
      <w:r w:rsidRPr="002F67FB">
        <w:rPr>
          <w:b w:val="0"/>
          <w:szCs w:val="24"/>
        </w:rPr>
        <w:t>: Стандартинформ, 2014. -</w:t>
      </w:r>
      <w:r w:rsidRPr="002F67FB">
        <w:rPr>
          <w:b w:val="0"/>
          <w:szCs w:val="24"/>
          <w:lang w:val="en-US"/>
        </w:rPr>
        <w:t>III</w:t>
      </w:r>
      <w:r w:rsidRPr="002F67FB">
        <w:rPr>
          <w:b w:val="0"/>
          <w:szCs w:val="24"/>
        </w:rPr>
        <w:t>, 48 с.</w:t>
      </w:r>
    </w:p>
    <w:p w14:paraId="7977A0C9" w14:textId="72AF0A6A" w:rsidR="002F3A4B" w:rsidRPr="002F67FB" w:rsidRDefault="002F3A4B" w:rsidP="006A1AC8">
      <w:pPr>
        <w:pStyle w:val="ad"/>
        <w:numPr>
          <w:ilvl w:val="0"/>
          <w:numId w:val="12"/>
        </w:numPr>
        <w:ind w:left="0" w:firstLine="709"/>
        <w:jc w:val="both"/>
        <w:rPr>
          <w:b w:val="0"/>
          <w:szCs w:val="24"/>
        </w:rPr>
      </w:pPr>
      <w:r w:rsidRPr="002F67FB">
        <w:rPr>
          <w:b w:val="0"/>
          <w:szCs w:val="24"/>
        </w:rPr>
        <w:t xml:space="preserve">ГОСТ 31985-2013 Услуги общественного питания. Термины и определения. - Введ. 2015-01-01. </w:t>
      </w:r>
      <w:r w:rsidR="006A1AC8" w:rsidRPr="002F67FB">
        <w:rPr>
          <w:b w:val="0"/>
          <w:szCs w:val="24"/>
        </w:rPr>
        <w:t>- М.</w:t>
      </w:r>
      <w:r w:rsidRPr="002F67FB">
        <w:rPr>
          <w:b w:val="0"/>
          <w:szCs w:val="24"/>
        </w:rPr>
        <w:t>: Стандартинформ, 2014.-</w:t>
      </w:r>
      <w:r w:rsidRPr="002F67FB">
        <w:rPr>
          <w:b w:val="0"/>
          <w:szCs w:val="24"/>
          <w:lang w:val="en-US"/>
        </w:rPr>
        <w:t>III</w:t>
      </w:r>
      <w:r w:rsidRPr="002F67FB">
        <w:rPr>
          <w:b w:val="0"/>
          <w:szCs w:val="24"/>
        </w:rPr>
        <w:t>, 10 с.</w:t>
      </w:r>
    </w:p>
    <w:p w14:paraId="7D602DD6" w14:textId="6F6D9A64" w:rsidR="002F3A4B" w:rsidRPr="002F67FB" w:rsidRDefault="002F3A4B" w:rsidP="006A1AC8">
      <w:pPr>
        <w:pStyle w:val="afb"/>
        <w:numPr>
          <w:ilvl w:val="0"/>
          <w:numId w:val="12"/>
        </w:numPr>
        <w:spacing w:before="0" w:after="0"/>
        <w:ind w:left="0" w:firstLine="709"/>
        <w:jc w:val="both"/>
      </w:pPr>
      <w:r w:rsidRPr="002F67FB">
        <w:t xml:space="preserve">ГОСТ 30390-2013 Услуги общественного питания. Продукция общественного питания, реализуемая населению. Общие технические условия – Введ. 2016 – 01 – 01.- М.: Стандартинформ, 2014.- </w:t>
      </w:r>
      <w:r w:rsidRPr="002F3A4B">
        <w:rPr>
          <w:lang w:val="en-US"/>
        </w:rPr>
        <w:t>III</w:t>
      </w:r>
      <w:r w:rsidRPr="002F67FB">
        <w:t>, 12 с.</w:t>
      </w:r>
    </w:p>
    <w:p w14:paraId="6DCB5D74" w14:textId="77777777" w:rsidR="002F3A4B" w:rsidRPr="002F67FB" w:rsidRDefault="002F3A4B" w:rsidP="006A1AC8">
      <w:pPr>
        <w:pStyle w:val="ad"/>
        <w:numPr>
          <w:ilvl w:val="0"/>
          <w:numId w:val="12"/>
        </w:numPr>
        <w:ind w:left="0" w:firstLine="709"/>
        <w:jc w:val="both"/>
        <w:rPr>
          <w:b w:val="0"/>
          <w:szCs w:val="24"/>
        </w:rPr>
      </w:pPr>
      <w:r w:rsidRPr="002F67FB">
        <w:rPr>
          <w:b w:val="0"/>
          <w:szCs w:val="24"/>
        </w:rPr>
        <w:t xml:space="preserve">ГОСТ 30389 - 2013 Услуги общественного питания. Предприятия общественного питания. Классификация и общие требования – Введ. 2016 – 01 – 01. – М.: Стандартинформ, 2014.- </w:t>
      </w:r>
      <w:r w:rsidRPr="002F67FB">
        <w:rPr>
          <w:b w:val="0"/>
          <w:szCs w:val="24"/>
          <w:lang w:val="en-US"/>
        </w:rPr>
        <w:t>III</w:t>
      </w:r>
      <w:r w:rsidRPr="002F67FB">
        <w:rPr>
          <w:b w:val="0"/>
          <w:szCs w:val="24"/>
        </w:rPr>
        <w:t>, 12 с.</w:t>
      </w:r>
    </w:p>
    <w:p w14:paraId="2DCD2EF1" w14:textId="3ED7EB71" w:rsidR="002F3A4B" w:rsidRPr="002F67FB" w:rsidRDefault="002F3A4B" w:rsidP="006A1AC8">
      <w:pPr>
        <w:pStyle w:val="ad"/>
        <w:numPr>
          <w:ilvl w:val="0"/>
          <w:numId w:val="12"/>
        </w:numPr>
        <w:ind w:left="0" w:firstLine="709"/>
        <w:jc w:val="both"/>
        <w:rPr>
          <w:b w:val="0"/>
          <w:szCs w:val="24"/>
        </w:rPr>
      </w:pPr>
      <w:r w:rsidRPr="002F67FB">
        <w:rPr>
          <w:b w:val="0"/>
          <w:szCs w:val="24"/>
        </w:rPr>
        <w:t>ГОСТ 31986-</w:t>
      </w:r>
      <w:r w:rsidR="006A1AC8" w:rsidRPr="002F67FB">
        <w:rPr>
          <w:b w:val="0"/>
          <w:szCs w:val="24"/>
        </w:rPr>
        <w:t>2012 Услуги</w:t>
      </w:r>
      <w:r w:rsidRPr="002F67FB">
        <w:rPr>
          <w:b w:val="0"/>
          <w:szCs w:val="24"/>
        </w:rPr>
        <w:t xml:space="preserve"> общественного питания. Метод органолептической оценки качества продукции общественного питания. – Введ. 2015 – 01 – 01. – М.: Стандартинформ, 2014. – </w:t>
      </w:r>
      <w:r w:rsidRPr="002F67FB">
        <w:rPr>
          <w:b w:val="0"/>
          <w:szCs w:val="24"/>
          <w:lang w:val="en-US"/>
        </w:rPr>
        <w:t>III</w:t>
      </w:r>
      <w:r w:rsidRPr="002F67FB">
        <w:rPr>
          <w:b w:val="0"/>
          <w:szCs w:val="24"/>
        </w:rPr>
        <w:t>, 11 с.</w:t>
      </w:r>
    </w:p>
    <w:p w14:paraId="338E9A82" w14:textId="1AC6D26C" w:rsidR="002F3A4B" w:rsidRPr="002F67FB" w:rsidRDefault="002F3A4B" w:rsidP="006A1AC8">
      <w:pPr>
        <w:pStyle w:val="ad"/>
        <w:numPr>
          <w:ilvl w:val="0"/>
          <w:numId w:val="12"/>
        </w:numPr>
        <w:ind w:left="0" w:firstLine="709"/>
        <w:jc w:val="both"/>
        <w:rPr>
          <w:b w:val="0"/>
          <w:spacing w:val="-8"/>
          <w:szCs w:val="24"/>
        </w:rPr>
      </w:pPr>
      <w:r w:rsidRPr="002F67FB">
        <w:rPr>
          <w:b w:val="0"/>
          <w:szCs w:val="24"/>
        </w:rPr>
        <w:t>ГОСТ 31987-</w:t>
      </w:r>
      <w:r w:rsidR="006A1AC8" w:rsidRPr="002F67FB">
        <w:rPr>
          <w:b w:val="0"/>
          <w:szCs w:val="24"/>
        </w:rPr>
        <w:t>2012 Услуги</w:t>
      </w:r>
      <w:r w:rsidRPr="002F67FB">
        <w:rPr>
          <w:b w:val="0"/>
          <w:szCs w:val="24"/>
        </w:rPr>
        <w:t xml:space="preserve"> общественного питания. Технологические документы на продукцию общественного питания. Общие требования к оформлению, построению и </w:t>
      </w:r>
      <w:r w:rsidR="006A1AC8" w:rsidRPr="002F67FB">
        <w:rPr>
          <w:b w:val="0"/>
          <w:szCs w:val="24"/>
        </w:rPr>
        <w:t>содержанию. -</w:t>
      </w:r>
      <w:r w:rsidRPr="002F67FB">
        <w:rPr>
          <w:b w:val="0"/>
          <w:szCs w:val="24"/>
        </w:rPr>
        <w:t xml:space="preserve"> Введ. 2015 – 01 – 01. – М.: Стандартинформ, 2014.- </w:t>
      </w:r>
      <w:r w:rsidRPr="002F67FB">
        <w:rPr>
          <w:b w:val="0"/>
          <w:szCs w:val="24"/>
          <w:lang w:val="en-US"/>
        </w:rPr>
        <w:t>III</w:t>
      </w:r>
      <w:r w:rsidRPr="002F67FB">
        <w:rPr>
          <w:b w:val="0"/>
          <w:szCs w:val="24"/>
        </w:rPr>
        <w:t xml:space="preserve">, 16 с. </w:t>
      </w:r>
    </w:p>
    <w:p w14:paraId="00CA4798" w14:textId="09E816B4" w:rsidR="002F3A4B" w:rsidRPr="002F67FB" w:rsidRDefault="002F3A4B" w:rsidP="006A1AC8">
      <w:pPr>
        <w:pStyle w:val="ad"/>
        <w:numPr>
          <w:ilvl w:val="0"/>
          <w:numId w:val="12"/>
        </w:numPr>
        <w:ind w:left="0" w:firstLine="709"/>
        <w:jc w:val="both"/>
        <w:rPr>
          <w:rStyle w:val="a3"/>
          <w:szCs w:val="24"/>
          <w:u w:val="none"/>
        </w:rPr>
      </w:pPr>
      <w:r w:rsidRPr="002F67FB">
        <w:rPr>
          <w:b w:val="0"/>
          <w:szCs w:val="24"/>
        </w:rPr>
        <w:t>ГОСТ 31988-</w:t>
      </w:r>
      <w:r w:rsidR="006A1AC8" w:rsidRPr="002F67FB">
        <w:rPr>
          <w:b w:val="0"/>
          <w:szCs w:val="24"/>
        </w:rPr>
        <w:t>2012 Услуги</w:t>
      </w:r>
      <w:r w:rsidRPr="002F67FB">
        <w:rPr>
          <w:b w:val="0"/>
          <w:szCs w:val="24"/>
        </w:rPr>
        <w:t xml:space="preserve"> общественного питания. Метод расчета отходов и потерь сырья и пищевых продуктов при производстве продукции общественного питания. – Введ. 2015 – 01 – 01. – М.: Стандартинформ, 2014. – </w:t>
      </w:r>
      <w:r w:rsidRPr="002F67FB">
        <w:rPr>
          <w:b w:val="0"/>
          <w:szCs w:val="24"/>
          <w:lang w:val="en-US"/>
        </w:rPr>
        <w:t>III</w:t>
      </w:r>
      <w:r w:rsidRPr="002F67FB">
        <w:rPr>
          <w:b w:val="0"/>
          <w:szCs w:val="24"/>
        </w:rPr>
        <w:t>, 10 с.</w:t>
      </w:r>
    </w:p>
    <w:p w14:paraId="3ECB773D" w14:textId="77777777" w:rsidR="00414593" w:rsidRPr="00364197" w:rsidRDefault="00414593" w:rsidP="006A1AC8">
      <w:pPr>
        <w:pStyle w:val="cv"/>
        <w:spacing w:before="0" w:beforeAutospacing="0" w:after="0" w:afterAutospacing="0"/>
        <w:ind w:firstLine="709"/>
        <w:jc w:val="both"/>
      </w:pPr>
    </w:p>
    <w:p w14:paraId="0140F19C" w14:textId="77777777" w:rsidR="00F32B63" w:rsidRDefault="00F32B63" w:rsidP="006A1AC8">
      <w:pPr>
        <w:ind w:left="0" w:firstLine="709"/>
        <w:jc w:val="center"/>
        <w:rPr>
          <w:b/>
        </w:rPr>
      </w:pPr>
    </w:p>
    <w:p w14:paraId="0C94BD10" w14:textId="77777777" w:rsidR="00F32B63" w:rsidRDefault="00F32B63" w:rsidP="006A1AC8">
      <w:pPr>
        <w:ind w:left="0" w:firstLine="709"/>
        <w:jc w:val="center"/>
        <w:rPr>
          <w:b/>
        </w:rPr>
      </w:pPr>
    </w:p>
    <w:p w14:paraId="60C510AE" w14:textId="77777777" w:rsidR="00F32B63" w:rsidRDefault="00F32B63" w:rsidP="006A1AC8">
      <w:pPr>
        <w:ind w:left="0" w:firstLine="709"/>
        <w:jc w:val="center"/>
        <w:rPr>
          <w:b/>
        </w:rPr>
      </w:pPr>
    </w:p>
    <w:p w14:paraId="2685D1EC" w14:textId="77777777" w:rsidR="00F32B63" w:rsidRDefault="00F32B63" w:rsidP="006A1AC8">
      <w:pPr>
        <w:ind w:left="0" w:firstLine="709"/>
        <w:jc w:val="center"/>
        <w:rPr>
          <w:b/>
        </w:rPr>
      </w:pPr>
    </w:p>
    <w:p w14:paraId="1BBC34C3" w14:textId="77777777" w:rsidR="00F32B63" w:rsidRDefault="00F32B63" w:rsidP="006A1AC8">
      <w:pPr>
        <w:ind w:left="0" w:firstLine="709"/>
        <w:jc w:val="center"/>
        <w:rPr>
          <w:b/>
        </w:rPr>
      </w:pPr>
    </w:p>
    <w:p w14:paraId="3B055CC0" w14:textId="77777777" w:rsidR="00F32B63" w:rsidRDefault="00F32B63" w:rsidP="006A1AC8">
      <w:pPr>
        <w:ind w:left="0" w:firstLine="709"/>
        <w:jc w:val="center"/>
        <w:rPr>
          <w:b/>
        </w:rPr>
      </w:pPr>
    </w:p>
    <w:p w14:paraId="13F55473" w14:textId="77777777" w:rsidR="00F32B63" w:rsidRDefault="00F32B63" w:rsidP="006A1AC8">
      <w:pPr>
        <w:ind w:left="0" w:firstLine="709"/>
        <w:jc w:val="center"/>
        <w:rPr>
          <w:b/>
        </w:rPr>
      </w:pPr>
    </w:p>
    <w:p w14:paraId="5D07D6CD" w14:textId="77777777" w:rsidR="00F32B63" w:rsidRDefault="00F32B63" w:rsidP="006A1AC8">
      <w:pPr>
        <w:ind w:left="0" w:firstLine="709"/>
        <w:jc w:val="center"/>
        <w:rPr>
          <w:b/>
        </w:rPr>
      </w:pPr>
    </w:p>
    <w:p w14:paraId="1EAA2512" w14:textId="10F3304B" w:rsidR="00CE75BD" w:rsidRPr="003D7054" w:rsidRDefault="00692511" w:rsidP="00F85AD6">
      <w:pPr>
        <w:pStyle w:val="afffffe"/>
      </w:pPr>
      <w:bookmarkStart w:id="5" w:name="_Toc97551798"/>
      <w:r w:rsidRPr="003D7054">
        <w:lastRenderedPageBreak/>
        <w:t xml:space="preserve">4. </w:t>
      </w:r>
      <w:r w:rsidR="00414593" w:rsidRPr="003D7054">
        <w:t>КОНТРОЛЬ И ОЦЕНКА РЕЗУЛЬТАТОВ ОСВОЕНИЯ</w:t>
      </w:r>
      <w:bookmarkEnd w:id="5"/>
    </w:p>
    <w:p w14:paraId="005CE914" w14:textId="77777777" w:rsidR="002F67FB" w:rsidRPr="003D7054" w:rsidRDefault="00414593" w:rsidP="00F85AD6">
      <w:pPr>
        <w:pStyle w:val="afffffe"/>
      </w:pPr>
      <w:bookmarkStart w:id="6" w:name="_Toc97551799"/>
      <w:r w:rsidRPr="003D7054">
        <w:t>УЧЕБНОЙ</w:t>
      </w:r>
      <w:r w:rsidR="00CE75BD" w:rsidRPr="003D7054">
        <w:t xml:space="preserve"> </w:t>
      </w:r>
      <w:r w:rsidRPr="003D7054">
        <w:t>ДИСЦИПЛИНЫ</w:t>
      </w:r>
      <w:bookmarkEnd w:id="6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4"/>
        <w:gridCol w:w="3376"/>
        <w:gridCol w:w="3222"/>
      </w:tblGrid>
      <w:tr w:rsidR="00364197" w:rsidRPr="003D7054" w14:paraId="48B4C020" w14:textId="77777777" w:rsidTr="003D7054">
        <w:trPr>
          <w:jc w:val="center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646F6" w14:textId="77777777" w:rsidR="00414593" w:rsidRPr="003D7054" w:rsidRDefault="00414593" w:rsidP="006A1AC8">
            <w:pPr>
              <w:ind w:left="0" w:firstLine="709"/>
              <w:jc w:val="center"/>
              <w:rPr>
                <w:b/>
                <w:bCs/>
              </w:rPr>
            </w:pPr>
            <w:r w:rsidRPr="003D7054">
              <w:rPr>
                <w:b/>
                <w:bCs/>
              </w:rPr>
              <w:t>Результаты обучения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D02AA" w14:textId="77777777" w:rsidR="00414593" w:rsidRPr="003D7054" w:rsidRDefault="00414593" w:rsidP="006A1AC8">
            <w:pPr>
              <w:ind w:left="0" w:firstLine="709"/>
              <w:jc w:val="center"/>
              <w:rPr>
                <w:b/>
                <w:bCs/>
              </w:rPr>
            </w:pPr>
            <w:r w:rsidRPr="003D7054">
              <w:rPr>
                <w:b/>
                <w:bCs/>
              </w:rPr>
              <w:t>Критерии оценки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C1DEC" w14:textId="77777777" w:rsidR="00414593" w:rsidRPr="003D7054" w:rsidRDefault="00414593" w:rsidP="006A1AC8">
            <w:pPr>
              <w:ind w:left="0" w:firstLine="709"/>
              <w:jc w:val="center"/>
              <w:rPr>
                <w:b/>
                <w:bCs/>
              </w:rPr>
            </w:pPr>
            <w:r w:rsidRPr="003D7054">
              <w:rPr>
                <w:b/>
                <w:bCs/>
              </w:rPr>
              <w:t>Формы и методы оценки</w:t>
            </w:r>
          </w:p>
        </w:tc>
      </w:tr>
      <w:tr w:rsidR="00364197" w:rsidRPr="003D7054" w14:paraId="282B7D04" w14:textId="77777777" w:rsidTr="003D7054">
        <w:trPr>
          <w:jc w:val="center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B59D9" w14:textId="77777777" w:rsidR="00414593" w:rsidRPr="003D7054" w:rsidRDefault="00414593" w:rsidP="006A1AC8">
            <w:pPr>
              <w:ind w:left="0" w:firstLine="0"/>
              <w:jc w:val="center"/>
              <w:rPr>
                <w:rFonts w:eastAsia="Times New Roman"/>
                <w:b/>
              </w:rPr>
            </w:pPr>
            <w:r w:rsidRPr="003D7054">
              <w:rPr>
                <w:rFonts w:eastAsia="Times New Roman"/>
                <w:b/>
              </w:rPr>
              <w:t>Знания:</w:t>
            </w:r>
          </w:p>
          <w:p w14:paraId="54F2CBF2" w14:textId="77777777" w:rsidR="00414593" w:rsidRPr="003D7054" w:rsidRDefault="003D7054" w:rsidP="006A1AC8">
            <w:pPr>
              <w:ind w:left="0" w:firstLine="0"/>
              <w:rPr>
                <w:rFonts w:eastAsia="Times New Roman"/>
              </w:rPr>
            </w:pPr>
            <w:r w:rsidRPr="003D7054">
              <w:rPr>
                <w:rFonts w:eastAsia="Times New Roman"/>
              </w:rPr>
              <w:t>о</w:t>
            </w:r>
            <w:r w:rsidR="00414593" w:rsidRPr="003D7054">
              <w:rPr>
                <w:rFonts w:eastAsia="Times New Roman"/>
              </w:rPr>
              <w:t>сновные понятия и термины микробиологии;</w:t>
            </w:r>
          </w:p>
          <w:p w14:paraId="0186F542" w14:textId="77777777" w:rsidR="00414593" w:rsidRPr="003D7054" w:rsidRDefault="00414593" w:rsidP="006A1AC8">
            <w:pPr>
              <w:ind w:left="0" w:firstLine="0"/>
              <w:rPr>
                <w:rFonts w:eastAsia="Times New Roman"/>
              </w:rPr>
            </w:pPr>
            <w:r w:rsidRPr="003D7054">
              <w:rPr>
                <w:rFonts w:eastAsia="Times New Roman"/>
              </w:rPr>
              <w:t xml:space="preserve">основные группы микроорганизмов, </w:t>
            </w:r>
          </w:p>
          <w:p w14:paraId="317B9F7F" w14:textId="77777777" w:rsidR="00414593" w:rsidRPr="003D7054" w:rsidRDefault="00414593" w:rsidP="006A1AC8">
            <w:pPr>
              <w:ind w:left="0" w:firstLine="0"/>
              <w:rPr>
                <w:rFonts w:eastAsia="Times New Roman"/>
              </w:rPr>
            </w:pPr>
            <w:r w:rsidRPr="003D7054">
              <w:rPr>
                <w:rFonts w:eastAsia="Times New Roman"/>
              </w:rPr>
              <w:t>микробиологию основных пищевых продуктов;</w:t>
            </w:r>
          </w:p>
          <w:p w14:paraId="6EA29FA8" w14:textId="77777777" w:rsidR="00414593" w:rsidRPr="003D7054" w:rsidRDefault="00414593" w:rsidP="006A1AC8">
            <w:pPr>
              <w:ind w:left="0" w:firstLine="0"/>
              <w:rPr>
                <w:rFonts w:eastAsia="Times New Roman"/>
              </w:rPr>
            </w:pPr>
            <w:r w:rsidRPr="003D7054">
              <w:rPr>
                <w:rFonts w:eastAsia="Times New Roman"/>
              </w:rPr>
              <w:t>основные пищевые инфекции и пищевые отравления;</w:t>
            </w:r>
          </w:p>
          <w:p w14:paraId="6FD3D12C" w14:textId="77777777" w:rsidR="00414593" w:rsidRPr="003D7054" w:rsidRDefault="00414593" w:rsidP="006A1AC8">
            <w:pPr>
              <w:ind w:left="0" w:firstLine="0"/>
              <w:rPr>
                <w:rFonts w:eastAsia="Times New Roman"/>
              </w:rPr>
            </w:pPr>
            <w:r w:rsidRPr="003D7054">
              <w:rPr>
                <w:rFonts w:eastAsia="Times New Roman"/>
              </w:rPr>
              <w:t>возможные источники микробиологического загрязнения в процессе производства кулинарной продукции;</w:t>
            </w:r>
          </w:p>
          <w:p w14:paraId="2C0C8530" w14:textId="77777777" w:rsidR="00414593" w:rsidRPr="003D7054" w:rsidRDefault="00414593" w:rsidP="006A1AC8">
            <w:pPr>
              <w:ind w:left="0" w:firstLine="0"/>
              <w:rPr>
                <w:rFonts w:eastAsia="Times New Roman"/>
              </w:rPr>
            </w:pPr>
            <w:r w:rsidRPr="003D7054">
              <w:rPr>
                <w:rFonts w:eastAsia="Times New Roman"/>
              </w:rPr>
              <w:t>методы предотвращения порчи сырья и готовой продукции;</w:t>
            </w:r>
          </w:p>
          <w:p w14:paraId="775E542E" w14:textId="77777777" w:rsidR="00414593" w:rsidRPr="003D7054" w:rsidRDefault="00414593" w:rsidP="006A1AC8">
            <w:pPr>
              <w:ind w:left="0" w:firstLine="0"/>
              <w:rPr>
                <w:rFonts w:eastAsia="Times New Roman"/>
              </w:rPr>
            </w:pPr>
            <w:r w:rsidRPr="003D7054">
              <w:rPr>
                <w:rFonts w:eastAsia="Times New Roman"/>
              </w:rPr>
              <w:t>правила личной гигиены работников организации питания;</w:t>
            </w:r>
          </w:p>
          <w:p w14:paraId="78D06F6E" w14:textId="77777777" w:rsidR="00414593" w:rsidRPr="003D7054" w:rsidRDefault="00414593" w:rsidP="006A1AC8">
            <w:pPr>
              <w:ind w:left="0" w:firstLine="0"/>
              <w:rPr>
                <w:rFonts w:eastAsia="Times New Roman"/>
              </w:rPr>
            </w:pPr>
            <w:r w:rsidRPr="003D7054">
              <w:rPr>
                <w:rFonts w:eastAsia="Times New Roman"/>
              </w:rPr>
              <w:t>классификацию моющих средств, правила их применения, условия и сроки хранения;</w:t>
            </w:r>
          </w:p>
          <w:p w14:paraId="6F4FBF93" w14:textId="77777777" w:rsidR="00414593" w:rsidRPr="003D7054" w:rsidRDefault="00414593" w:rsidP="006A1AC8">
            <w:pPr>
              <w:ind w:left="0" w:firstLine="0"/>
              <w:rPr>
                <w:rFonts w:eastAsia="Times New Roman"/>
              </w:rPr>
            </w:pPr>
            <w:r w:rsidRPr="003D7054">
              <w:rPr>
                <w:rFonts w:eastAsia="Times New Roman"/>
              </w:rPr>
              <w:t>правила проведения дезинфекции, дезинсекции, дератизации;</w:t>
            </w:r>
          </w:p>
          <w:p w14:paraId="61756AE7" w14:textId="77777777" w:rsidR="00414593" w:rsidRPr="003D7054" w:rsidRDefault="00414593" w:rsidP="006A1AC8">
            <w:pPr>
              <w:ind w:left="0" w:firstLine="0"/>
              <w:rPr>
                <w:rFonts w:eastAsia="Times New Roman"/>
              </w:rPr>
            </w:pPr>
            <w:r w:rsidRPr="003D7054">
              <w:rPr>
                <w:rFonts w:eastAsia="Times New Roman"/>
              </w:rPr>
              <w:t>пищевые вещества и их значение для организма человека;</w:t>
            </w:r>
          </w:p>
          <w:p w14:paraId="70930D89" w14:textId="77777777" w:rsidR="00414593" w:rsidRPr="003D7054" w:rsidRDefault="00414593" w:rsidP="006A1AC8">
            <w:pPr>
              <w:ind w:left="0" w:firstLine="0"/>
              <w:rPr>
                <w:rFonts w:eastAsia="Times New Roman"/>
              </w:rPr>
            </w:pPr>
            <w:r w:rsidRPr="003D7054">
              <w:rPr>
                <w:rFonts w:eastAsia="Times New Roman"/>
              </w:rPr>
              <w:t>суточную норму потребности человека в питательных веществах;</w:t>
            </w:r>
          </w:p>
          <w:p w14:paraId="547B3701" w14:textId="77777777" w:rsidR="00414593" w:rsidRPr="003D7054" w:rsidRDefault="00414593" w:rsidP="006A1AC8">
            <w:pPr>
              <w:ind w:left="0" w:firstLine="0"/>
              <w:rPr>
                <w:rFonts w:eastAsia="Times New Roman"/>
              </w:rPr>
            </w:pPr>
            <w:r w:rsidRPr="003D7054">
              <w:rPr>
                <w:rFonts w:eastAsia="Times New Roman"/>
              </w:rPr>
              <w:t>основные процессы обмена веществ в организме;</w:t>
            </w:r>
          </w:p>
          <w:p w14:paraId="15FA137B" w14:textId="77777777" w:rsidR="00414593" w:rsidRPr="003D7054" w:rsidRDefault="00414593" w:rsidP="006A1AC8">
            <w:pPr>
              <w:ind w:left="0" w:firstLine="0"/>
              <w:rPr>
                <w:rFonts w:eastAsia="Times New Roman"/>
              </w:rPr>
            </w:pPr>
            <w:r w:rsidRPr="003D7054">
              <w:rPr>
                <w:rFonts w:eastAsia="Times New Roman"/>
              </w:rPr>
              <w:t>суточный расход энергии;</w:t>
            </w:r>
          </w:p>
          <w:p w14:paraId="35CA21A9" w14:textId="77777777" w:rsidR="00414593" w:rsidRPr="003D7054" w:rsidRDefault="00414593" w:rsidP="006A1AC8">
            <w:pPr>
              <w:ind w:left="0" w:firstLine="0"/>
              <w:rPr>
                <w:rFonts w:eastAsia="Times New Roman"/>
              </w:rPr>
            </w:pPr>
            <w:r w:rsidRPr="003D7054">
              <w:rPr>
                <w:rFonts w:eastAsia="Times New Roman"/>
              </w:rPr>
              <w:t>состав, физиологическое значение, энергетическую и пищевую ценность различных продуктов питания;</w:t>
            </w:r>
          </w:p>
          <w:p w14:paraId="267A3147" w14:textId="77777777" w:rsidR="00414593" w:rsidRPr="003D7054" w:rsidRDefault="00414593" w:rsidP="006A1AC8">
            <w:pPr>
              <w:ind w:left="0" w:firstLine="0"/>
              <w:rPr>
                <w:rFonts w:eastAsia="Times New Roman"/>
              </w:rPr>
            </w:pPr>
            <w:r w:rsidRPr="003D7054">
              <w:rPr>
                <w:rFonts w:eastAsia="Times New Roman"/>
              </w:rPr>
              <w:t>физико-химические изменения пищи в процессе пищеварения;</w:t>
            </w:r>
          </w:p>
          <w:p w14:paraId="38C14550" w14:textId="77777777" w:rsidR="00414593" w:rsidRPr="003D7054" w:rsidRDefault="00414593" w:rsidP="006A1AC8">
            <w:pPr>
              <w:ind w:left="0" w:firstLine="0"/>
              <w:rPr>
                <w:rFonts w:eastAsia="Times New Roman"/>
              </w:rPr>
            </w:pPr>
            <w:r w:rsidRPr="003D7054">
              <w:rPr>
                <w:rFonts w:eastAsia="Times New Roman"/>
              </w:rPr>
              <w:t>усвояемость пищи, влияющие на нее факторы;</w:t>
            </w:r>
          </w:p>
          <w:p w14:paraId="698CE3B4" w14:textId="77777777" w:rsidR="00414593" w:rsidRPr="003D7054" w:rsidRDefault="00414593" w:rsidP="006A1AC8">
            <w:pPr>
              <w:ind w:left="0" w:firstLine="0"/>
              <w:rPr>
                <w:rFonts w:eastAsia="Times New Roman"/>
              </w:rPr>
            </w:pPr>
            <w:r w:rsidRPr="003D7054">
              <w:rPr>
                <w:rFonts w:eastAsia="Times New Roman"/>
              </w:rPr>
              <w:t>нормы и принципы рационального сбалансированного питания для различных групп населения;</w:t>
            </w:r>
          </w:p>
          <w:p w14:paraId="5D0861D5" w14:textId="5A181906" w:rsidR="00414593" w:rsidRPr="003D7054" w:rsidRDefault="00414593" w:rsidP="006A1AC8">
            <w:pPr>
              <w:ind w:left="0" w:firstLine="0"/>
              <w:rPr>
                <w:rFonts w:eastAsia="Times New Roman"/>
              </w:rPr>
            </w:pPr>
            <w:r w:rsidRPr="003D7054">
              <w:rPr>
                <w:rFonts w:eastAsia="Times New Roman"/>
              </w:rPr>
              <w:t>назначение диетического (</w:t>
            </w:r>
            <w:r w:rsidR="006A1AC8" w:rsidRPr="003D7054">
              <w:rPr>
                <w:rFonts w:eastAsia="Times New Roman"/>
              </w:rPr>
              <w:t>лечебного) питания</w:t>
            </w:r>
            <w:r w:rsidRPr="003D7054">
              <w:rPr>
                <w:rFonts w:eastAsia="Times New Roman"/>
              </w:rPr>
              <w:t>, характеристику диет;</w:t>
            </w:r>
          </w:p>
          <w:p w14:paraId="259E025F" w14:textId="77777777" w:rsidR="00414593" w:rsidRPr="003D7054" w:rsidRDefault="00414593" w:rsidP="006A1AC8">
            <w:pPr>
              <w:ind w:left="0" w:firstLine="0"/>
            </w:pPr>
            <w:r w:rsidRPr="003D7054">
              <w:t>методики составления рационов питания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AFC2" w14:textId="77777777" w:rsidR="00414593" w:rsidRPr="003D7054" w:rsidRDefault="00414593" w:rsidP="006A1AC8">
            <w:pPr>
              <w:ind w:left="0" w:firstLine="0"/>
            </w:pPr>
          </w:p>
          <w:p w14:paraId="22DC76A0" w14:textId="77777777" w:rsidR="00414593" w:rsidRPr="003D7054" w:rsidRDefault="00414593" w:rsidP="006A1AC8">
            <w:pPr>
              <w:ind w:left="0" w:firstLine="0"/>
            </w:pPr>
            <w:r w:rsidRPr="003D7054">
              <w:t>Полнота ответов, точность формулировок, не менее 75% правильных ответов.</w:t>
            </w:r>
          </w:p>
          <w:p w14:paraId="7EBFA719" w14:textId="77777777" w:rsidR="00414593" w:rsidRPr="003D7054" w:rsidRDefault="00414593" w:rsidP="006A1AC8">
            <w:pPr>
              <w:ind w:left="0" w:firstLine="0"/>
            </w:pPr>
            <w:r w:rsidRPr="003D7054">
              <w:t>Не менее 75% правильных ответов.</w:t>
            </w:r>
          </w:p>
          <w:p w14:paraId="197A5528" w14:textId="77777777" w:rsidR="00414593" w:rsidRPr="003D7054" w:rsidRDefault="00414593" w:rsidP="006A1AC8">
            <w:pPr>
              <w:ind w:left="0" w:firstLine="0"/>
            </w:pPr>
          </w:p>
          <w:p w14:paraId="0521A8BD" w14:textId="77777777" w:rsidR="00414593" w:rsidRPr="003D7054" w:rsidRDefault="00414593" w:rsidP="006A1AC8">
            <w:pPr>
              <w:ind w:left="0" w:firstLine="0"/>
            </w:pPr>
            <w:r w:rsidRPr="003D7054">
              <w:t xml:space="preserve">Актуальность темы, адекватность результатов поставленным целям, </w:t>
            </w:r>
          </w:p>
          <w:p w14:paraId="77531FE4" w14:textId="77777777" w:rsidR="00414593" w:rsidRPr="003D7054" w:rsidRDefault="00414593" w:rsidP="006A1AC8">
            <w:pPr>
              <w:ind w:left="0" w:firstLine="0"/>
            </w:pPr>
            <w:r w:rsidRPr="003D7054">
              <w:t>полнота ответов, точность формулировок, адекватность применения профессиональной терминологии</w:t>
            </w:r>
          </w:p>
          <w:p w14:paraId="4AFB67BC" w14:textId="77777777" w:rsidR="00414593" w:rsidRPr="003D7054" w:rsidRDefault="00414593" w:rsidP="006A1AC8">
            <w:pPr>
              <w:ind w:left="0" w:firstLine="0"/>
              <w:rPr>
                <w:bCs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8585" w14:textId="77777777" w:rsidR="00414593" w:rsidRPr="003D7054" w:rsidRDefault="00414593" w:rsidP="006A1AC8">
            <w:pPr>
              <w:ind w:left="0" w:firstLine="0"/>
              <w:rPr>
                <w:b/>
              </w:rPr>
            </w:pPr>
            <w:r w:rsidRPr="003D7054">
              <w:rPr>
                <w:b/>
              </w:rPr>
              <w:t>Текущий контроль</w:t>
            </w:r>
          </w:p>
          <w:p w14:paraId="6659FA35" w14:textId="75B1C25B" w:rsidR="00414593" w:rsidRPr="003D7054" w:rsidRDefault="00414593" w:rsidP="006A1AC8">
            <w:pPr>
              <w:ind w:left="0" w:firstLine="0"/>
              <w:rPr>
                <w:b/>
              </w:rPr>
            </w:pPr>
            <w:r w:rsidRPr="003D7054">
              <w:rPr>
                <w:b/>
              </w:rPr>
              <w:t xml:space="preserve">при </w:t>
            </w:r>
            <w:r w:rsidR="006A1AC8" w:rsidRPr="003D7054">
              <w:rPr>
                <w:b/>
              </w:rPr>
              <w:t>проведении</w:t>
            </w:r>
            <w:r w:rsidRPr="003D7054">
              <w:rPr>
                <w:b/>
              </w:rPr>
              <w:t>:</w:t>
            </w:r>
          </w:p>
          <w:p w14:paraId="24E0BA9E" w14:textId="77777777" w:rsidR="00414593" w:rsidRPr="003D7054" w:rsidRDefault="00414593" w:rsidP="006A1AC8">
            <w:pPr>
              <w:ind w:left="0" w:firstLine="0"/>
            </w:pPr>
            <w:r w:rsidRPr="003D7054">
              <w:t>-письменного/устного опроса;</w:t>
            </w:r>
          </w:p>
          <w:p w14:paraId="5C64006F" w14:textId="77777777" w:rsidR="00414593" w:rsidRPr="003D7054" w:rsidRDefault="00414593" w:rsidP="006A1AC8">
            <w:pPr>
              <w:ind w:left="0" w:firstLine="0"/>
            </w:pPr>
            <w:r w:rsidRPr="003D7054">
              <w:t>-тестирования;</w:t>
            </w:r>
          </w:p>
          <w:p w14:paraId="037195A5" w14:textId="77777777" w:rsidR="00414593" w:rsidRPr="003D7054" w:rsidRDefault="00414593" w:rsidP="006A1AC8">
            <w:pPr>
              <w:ind w:left="0" w:firstLine="0"/>
            </w:pPr>
            <w:r w:rsidRPr="003D7054">
              <w:t>-оценки результатов внеаудиторной (самостоятельной) работы (докладов, рефератов, теоретической части проектов, учебных исследований и т.д.)</w:t>
            </w:r>
          </w:p>
          <w:p w14:paraId="37867CF6" w14:textId="77777777" w:rsidR="00414593" w:rsidRPr="003D7054" w:rsidRDefault="00414593" w:rsidP="006A1AC8">
            <w:pPr>
              <w:ind w:left="0" w:firstLine="0"/>
              <w:rPr>
                <w:b/>
              </w:rPr>
            </w:pPr>
          </w:p>
          <w:p w14:paraId="3D74AEAD" w14:textId="77777777" w:rsidR="00414593" w:rsidRPr="003D7054" w:rsidRDefault="00414593" w:rsidP="006A1AC8">
            <w:pPr>
              <w:ind w:left="0" w:firstLine="0"/>
            </w:pPr>
            <w:r w:rsidRPr="003D7054">
              <w:rPr>
                <w:b/>
              </w:rPr>
              <w:t>Промежуточная аттестация</w:t>
            </w:r>
          </w:p>
          <w:p w14:paraId="405DFD5D" w14:textId="77777777" w:rsidR="00414593" w:rsidRPr="003D7054" w:rsidRDefault="00414593" w:rsidP="006A1AC8">
            <w:pPr>
              <w:ind w:left="0" w:firstLine="0"/>
            </w:pPr>
            <w:r w:rsidRPr="003D7054">
              <w:t xml:space="preserve">в форме дифференцированного зачета/ экзамена по МДК в виде: </w:t>
            </w:r>
          </w:p>
          <w:p w14:paraId="70CD9C71" w14:textId="77777777" w:rsidR="00414593" w:rsidRPr="003D7054" w:rsidRDefault="00414593" w:rsidP="006A1AC8">
            <w:pPr>
              <w:ind w:left="0" w:firstLine="0"/>
            </w:pPr>
            <w:r w:rsidRPr="003D7054">
              <w:t xml:space="preserve">-письменных/ устных ответов, </w:t>
            </w:r>
          </w:p>
          <w:p w14:paraId="1AF79C14" w14:textId="77777777" w:rsidR="00414593" w:rsidRPr="003D7054" w:rsidRDefault="00414593" w:rsidP="006A1AC8">
            <w:pPr>
              <w:ind w:left="0" w:firstLine="0"/>
              <w:rPr>
                <w:lang w:val="en-US"/>
              </w:rPr>
            </w:pPr>
            <w:r w:rsidRPr="003D7054">
              <w:t>-тестирования.</w:t>
            </w:r>
          </w:p>
        </w:tc>
      </w:tr>
      <w:tr w:rsidR="00364197" w:rsidRPr="003D7054" w14:paraId="6A354AD9" w14:textId="77777777" w:rsidTr="003D7054">
        <w:trPr>
          <w:trHeight w:val="704"/>
          <w:jc w:val="center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7BC73" w14:textId="77777777" w:rsidR="00414593" w:rsidRPr="003D7054" w:rsidRDefault="00414593" w:rsidP="006A1AC8">
            <w:pPr>
              <w:ind w:left="0" w:firstLine="0"/>
              <w:rPr>
                <w:rFonts w:eastAsia="Times New Roman"/>
                <w:b/>
              </w:rPr>
            </w:pPr>
            <w:r w:rsidRPr="003D7054">
              <w:rPr>
                <w:rFonts w:eastAsia="Times New Roman"/>
                <w:b/>
              </w:rPr>
              <w:t>Умения:</w:t>
            </w:r>
          </w:p>
          <w:p w14:paraId="51B551E1" w14:textId="28546DD6" w:rsidR="00414593" w:rsidRPr="003D7054" w:rsidRDefault="00414593" w:rsidP="006A1AC8">
            <w:pPr>
              <w:ind w:left="0" w:firstLine="0"/>
              <w:rPr>
                <w:rFonts w:eastAsia="Times New Roman"/>
              </w:rPr>
            </w:pPr>
            <w:r w:rsidRPr="003D7054">
              <w:rPr>
                <w:rFonts w:eastAsia="Times New Roman"/>
              </w:rPr>
              <w:t xml:space="preserve">соблюдать санитарно-эпидемиологические требования к </w:t>
            </w:r>
            <w:r w:rsidR="006A1AC8" w:rsidRPr="003D7054">
              <w:rPr>
                <w:rFonts w:eastAsia="Times New Roman"/>
              </w:rPr>
              <w:t>процессам производства</w:t>
            </w:r>
            <w:r w:rsidRPr="003D7054">
              <w:rPr>
                <w:rFonts w:eastAsia="Times New Roman"/>
              </w:rPr>
              <w:t xml:space="preserve"> и реализации блюд, кулинарных, мучных, кондитерских изделий, закусок, напитков;</w:t>
            </w:r>
          </w:p>
          <w:p w14:paraId="3413173B" w14:textId="41398410" w:rsidR="00414593" w:rsidRPr="003D7054" w:rsidRDefault="00414593" w:rsidP="006A1AC8">
            <w:pPr>
              <w:ind w:left="0" w:firstLine="0"/>
              <w:rPr>
                <w:rFonts w:eastAsia="Times New Roman"/>
              </w:rPr>
            </w:pPr>
            <w:r w:rsidRPr="003D7054">
              <w:rPr>
                <w:rFonts w:eastAsia="Times New Roman"/>
              </w:rPr>
              <w:lastRenderedPageBreak/>
              <w:t xml:space="preserve">обеспечивать выполнение требований системы анализа, оценки и </w:t>
            </w:r>
            <w:r w:rsidR="006A1AC8" w:rsidRPr="003D7054">
              <w:rPr>
                <w:rFonts w:eastAsia="Times New Roman"/>
              </w:rPr>
              <w:t>у</w:t>
            </w:r>
            <w:r w:rsidR="006A1AC8">
              <w:rPr>
                <w:rFonts w:eastAsia="Times New Roman"/>
              </w:rPr>
              <w:t>правления опасными</w:t>
            </w:r>
            <w:r w:rsidR="003D7054">
              <w:rPr>
                <w:rFonts w:eastAsia="Times New Roman"/>
              </w:rPr>
              <w:t xml:space="preserve"> факторами (Х</w:t>
            </w:r>
            <w:r w:rsidRPr="003D7054">
              <w:rPr>
                <w:rFonts w:eastAsia="Times New Roman"/>
              </w:rPr>
              <w:t>АССР) при выполнении работ;</w:t>
            </w:r>
          </w:p>
          <w:p w14:paraId="5B6EFAE3" w14:textId="77777777" w:rsidR="00414593" w:rsidRPr="003D7054" w:rsidRDefault="00414593" w:rsidP="006A1AC8">
            <w:pPr>
              <w:ind w:left="0" w:firstLine="0"/>
              <w:rPr>
                <w:rFonts w:eastAsia="Times New Roman"/>
              </w:rPr>
            </w:pPr>
            <w:r w:rsidRPr="003D7054">
              <w:rPr>
                <w:rFonts w:eastAsia="Times New Roman"/>
              </w:rPr>
              <w:t>производить санитарную обработку оборудования и инвентаря, готовить растворы дезинфицирующих и моющих средств;</w:t>
            </w:r>
          </w:p>
          <w:p w14:paraId="4B9BC91B" w14:textId="5D66CB2A" w:rsidR="00414593" w:rsidRPr="003D7054" w:rsidRDefault="00414593" w:rsidP="006A1AC8">
            <w:pPr>
              <w:ind w:left="0" w:firstLine="0"/>
              <w:rPr>
                <w:rFonts w:eastAsia="Times New Roman"/>
              </w:rPr>
            </w:pPr>
            <w:r w:rsidRPr="003D7054">
              <w:rPr>
                <w:rFonts w:eastAsia="Times New Roman"/>
              </w:rPr>
              <w:t xml:space="preserve">проводить органолептическую оценку </w:t>
            </w:r>
            <w:r w:rsidR="006A1AC8" w:rsidRPr="003D7054">
              <w:rPr>
                <w:rFonts w:eastAsia="Times New Roman"/>
              </w:rPr>
              <w:t>безопасности пищевого</w:t>
            </w:r>
            <w:r w:rsidRPr="003D7054">
              <w:rPr>
                <w:rFonts w:eastAsia="Times New Roman"/>
              </w:rPr>
              <w:t xml:space="preserve"> сырья и продуктов;</w:t>
            </w:r>
          </w:p>
          <w:p w14:paraId="327EE734" w14:textId="77777777" w:rsidR="00414593" w:rsidRPr="003D7054" w:rsidRDefault="00414593" w:rsidP="006A1AC8">
            <w:pPr>
              <w:ind w:left="0" w:firstLine="0"/>
              <w:rPr>
                <w:rFonts w:eastAsia="Times New Roman"/>
              </w:rPr>
            </w:pPr>
            <w:r w:rsidRPr="003D7054">
              <w:rPr>
                <w:rFonts w:eastAsia="Times New Roman"/>
              </w:rPr>
              <w:t>рассчитывать энергетическую ценность блюд;</w:t>
            </w:r>
          </w:p>
          <w:p w14:paraId="497879ED" w14:textId="77777777" w:rsidR="00414593" w:rsidRPr="003D7054" w:rsidRDefault="00414593" w:rsidP="006A1AC8">
            <w:pPr>
              <w:ind w:left="0" w:firstLine="0"/>
              <w:rPr>
                <w:rFonts w:eastAsia="Times New Roman"/>
              </w:rPr>
            </w:pPr>
            <w:r w:rsidRPr="003D7054">
              <w:rPr>
                <w:rFonts w:eastAsia="Times New Roman"/>
              </w:rPr>
              <w:t xml:space="preserve">составлять рационы питания для различных категорий </w:t>
            </w:r>
            <w:r w:rsidRPr="003D7054">
              <w:rPr>
                <w:rFonts w:eastAsia="Times New Roman"/>
                <w:sz w:val="22"/>
                <w:szCs w:val="22"/>
              </w:rPr>
              <w:t>потребителей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503E" w14:textId="77777777" w:rsidR="00414593" w:rsidRPr="003D7054" w:rsidRDefault="00414593" w:rsidP="006A1AC8">
            <w:pPr>
              <w:ind w:left="0" w:firstLine="0"/>
            </w:pPr>
            <w:r w:rsidRPr="003D7054">
              <w:lastRenderedPageBreak/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14:paraId="11151785" w14:textId="77777777" w:rsidR="00414593" w:rsidRPr="003D7054" w:rsidRDefault="00414593" w:rsidP="006A1AC8">
            <w:pPr>
              <w:ind w:left="0" w:firstLine="0"/>
            </w:pPr>
          </w:p>
          <w:p w14:paraId="7133F73F" w14:textId="77777777" w:rsidR="00414593" w:rsidRPr="003D7054" w:rsidRDefault="00414593" w:rsidP="006A1AC8">
            <w:pPr>
              <w:ind w:left="0" w:firstLine="0"/>
            </w:pPr>
            <w:r w:rsidRPr="003D7054">
              <w:t xml:space="preserve">-Адекватность, оптимальность </w:t>
            </w:r>
            <w:r w:rsidRPr="003D7054">
              <w:lastRenderedPageBreak/>
              <w:t xml:space="preserve">выбора способов действий, методов, техник, последовательностей действий и т.д. </w:t>
            </w:r>
          </w:p>
          <w:p w14:paraId="71A112FC" w14:textId="77777777" w:rsidR="00414593" w:rsidRPr="003D7054" w:rsidRDefault="00414593" w:rsidP="006A1AC8">
            <w:pPr>
              <w:ind w:left="0" w:firstLine="0"/>
            </w:pPr>
            <w:r w:rsidRPr="003D7054">
              <w:t>-Точность оценки</w:t>
            </w:r>
          </w:p>
          <w:p w14:paraId="4B624B5A" w14:textId="77777777" w:rsidR="00414593" w:rsidRPr="003D7054" w:rsidRDefault="00414593" w:rsidP="006A1AC8">
            <w:pPr>
              <w:ind w:left="0" w:firstLine="0"/>
            </w:pPr>
            <w:r w:rsidRPr="003D7054">
              <w:t xml:space="preserve">-Соответствие требованиям инструкций, регламентов </w:t>
            </w:r>
          </w:p>
          <w:p w14:paraId="14F194A3" w14:textId="786A957E" w:rsidR="00414593" w:rsidRPr="003D7054" w:rsidRDefault="00414593" w:rsidP="006A1AC8">
            <w:pPr>
              <w:ind w:left="0" w:firstLine="0"/>
            </w:pPr>
            <w:r w:rsidRPr="003D7054">
              <w:t xml:space="preserve">-Рациональность </w:t>
            </w:r>
            <w:r w:rsidR="006A1AC8" w:rsidRPr="003D7054">
              <w:t>действий и</w:t>
            </w:r>
            <w:r w:rsidRPr="003D7054">
              <w:t xml:space="preserve"> т.д.</w:t>
            </w:r>
          </w:p>
          <w:p w14:paraId="12DFFBFF" w14:textId="77777777" w:rsidR="00414593" w:rsidRPr="003D7054" w:rsidRDefault="00414593" w:rsidP="006A1AC8">
            <w:pPr>
              <w:ind w:left="0" w:firstLine="0"/>
            </w:pPr>
          </w:p>
          <w:p w14:paraId="35D323C1" w14:textId="77777777" w:rsidR="00414593" w:rsidRPr="003D7054" w:rsidRDefault="00EA097D" w:rsidP="006A1AC8">
            <w:pPr>
              <w:ind w:left="0" w:firstLine="0"/>
              <w:rPr>
                <w:bCs/>
              </w:rPr>
            </w:pPr>
            <w:r w:rsidRPr="003D7054">
              <w:rPr>
                <w:bCs/>
              </w:rPr>
              <w:t>См.р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6CD9" w14:textId="77777777" w:rsidR="00414593" w:rsidRPr="003D7054" w:rsidRDefault="00414593" w:rsidP="006A1AC8">
            <w:pPr>
              <w:ind w:left="0" w:firstLine="0"/>
            </w:pPr>
            <w:r w:rsidRPr="003D7054">
              <w:rPr>
                <w:b/>
              </w:rPr>
              <w:lastRenderedPageBreak/>
              <w:t>Текущий контроль:</w:t>
            </w:r>
          </w:p>
          <w:p w14:paraId="6ACF6A1E" w14:textId="45C226CF" w:rsidR="00414593" w:rsidRPr="003D7054" w:rsidRDefault="00414593" w:rsidP="006A1AC8">
            <w:pPr>
              <w:ind w:left="0" w:firstLine="0"/>
            </w:pPr>
            <w:r w:rsidRPr="003D7054">
              <w:t xml:space="preserve">- защита отчетов по практическим/ </w:t>
            </w:r>
            <w:r w:rsidR="006A1AC8" w:rsidRPr="003D7054">
              <w:t>лабораторным</w:t>
            </w:r>
            <w:r w:rsidRPr="003D7054">
              <w:t xml:space="preserve"> занятиям;</w:t>
            </w:r>
          </w:p>
          <w:p w14:paraId="3226DDF6" w14:textId="13E93018" w:rsidR="00414593" w:rsidRPr="003D7054" w:rsidRDefault="00414593" w:rsidP="006A1AC8">
            <w:pPr>
              <w:ind w:left="0" w:firstLine="0"/>
            </w:pPr>
            <w:r w:rsidRPr="003D7054">
              <w:t>- оценка заданий для внеаудиторной (</w:t>
            </w:r>
            <w:r w:rsidR="006A1AC8" w:rsidRPr="003D7054">
              <w:t>самостоятельной) работы</w:t>
            </w:r>
          </w:p>
          <w:p w14:paraId="181DFE90" w14:textId="77777777" w:rsidR="00414593" w:rsidRPr="003D7054" w:rsidRDefault="00414593" w:rsidP="006A1AC8">
            <w:pPr>
              <w:ind w:left="0" w:firstLine="0"/>
            </w:pPr>
            <w:r w:rsidRPr="003D7054">
              <w:lastRenderedPageBreak/>
              <w:t>- экспертная оценка демонстрируемых умений, выполняемых действий в процессе практических/лабораторных занятий</w:t>
            </w:r>
          </w:p>
          <w:p w14:paraId="51BB85C5" w14:textId="77777777" w:rsidR="00414593" w:rsidRPr="003D7054" w:rsidRDefault="00414593" w:rsidP="006A1AC8">
            <w:pPr>
              <w:ind w:left="0" w:firstLine="0"/>
            </w:pPr>
          </w:p>
          <w:p w14:paraId="2207BDE5" w14:textId="77777777" w:rsidR="00414593" w:rsidRPr="003D7054" w:rsidRDefault="00414593" w:rsidP="006A1AC8">
            <w:pPr>
              <w:ind w:left="0" w:firstLine="0"/>
            </w:pPr>
            <w:r w:rsidRPr="003D7054">
              <w:rPr>
                <w:b/>
              </w:rPr>
              <w:t>Промежуточная аттестация</w:t>
            </w:r>
            <w:r w:rsidRPr="003D7054">
              <w:t>:</w:t>
            </w:r>
          </w:p>
          <w:p w14:paraId="1E0CC02D" w14:textId="77777777" w:rsidR="00414593" w:rsidRPr="003D7054" w:rsidRDefault="00414593" w:rsidP="006A1AC8">
            <w:pPr>
              <w:ind w:left="0" w:firstLine="0"/>
              <w:rPr>
                <w:b/>
              </w:rPr>
            </w:pPr>
            <w:r w:rsidRPr="003D7054">
              <w:t xml:space="preserve">- экспертная оценка выполнения практических заданий на зачете/экзамене </w:t>
            </w:r>
          </w:p>
        </w:tc>
      </w:tr>
    </w:tbl>
    <w:p w14:paraId="19855222" w14:textId="77777777" w:rsidR="00967DD0" w:rsidRPr="003D7054" w:rsidRDefault="00967DD0" w:rsidP="006A1AC8">
      <w:pPr>
        <w:ind w:left="0" w:firstLine="0"/>
      </w:pPr>
    </w:p>
    <w:sectPr w:rsidR="00967DD0" w:rsidRPr="003D7054" w:rsidSect="00CE75BD">
      <w:pgSz w:w="11906" w:h="16838"/>
      <w:pgMar w:top="720" w:right="720" w:bottom="720" w:left="72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149C" w14:textId="77777777" w:rsidR="00063E5D" w:rsidRDefault="00063E5D" w:rsidP="0007785E">
      <w:r>
        <w:separator/>
      </w:r>
    </w:p>
  </w:endnote>
  <w:endnote w:type="continuationSeparator" w:id="0">
    <w:p w14:paraId="7B7F62B3" w14:textId="77777777" w:rsidR="00063E5D" w:rsidRDefault="00063E5D" w:rsidP="00077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2062172"/>
      <w:docPartObj>
        <w:docPartGallery w:val="Page Numbers (Bottom of Page)"/>
        <w:docPartUnique/>
      </w:docPartObj>
    </w:sdtPr>
    <w:sdtEndPr/>
    <w:sdtContent>
      <w:p w14:paraId="7A06236D" w14:textId="77777777" w:rsidR="000B07F4" w:rsidRDefault="000B07F4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4E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8A17D0" w14:textId="77777777" w:rsidR="000B07F4" w:rsidRDefault="000B07F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875803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6138080" w14:textId="69BF2558" w:rsidR="000B07F4" w:rsidRPr="007B77D0" w:rsidRDefault="000B07F4">
        <w:pPr>
          <w:pStyle w:val="ac"/>
          <w:jc w:val="center"/>
          <w:rPr>
            <w:sz w:val="20"/>
            <w:szCs w:val="20"/>
          </w:rPr>
        </w:pPr>
        <w:r w:rsidRPr="007B77D0">
          <w:rPr>
            <w:sz w:val="20"/>
            <w:szCs w:val="20"/>
          </w:rPr>
          <w:fldChar w:fldCharType="begin"/>
        </w:r>
        <w:r w:rsidRPr="007B77D0">
          <w:rPr>
            <w:sz w:val="20"/>
            <w:szCs w:val="20"/>
          </w:rPr>
          <w:instrText xml:space="preserve"> PAGE   \* MERGEFORMAT </w:instrText>
        </w:r>
        <w:r w:rsidRPr="007B77D0">
          <w:rPr>
            <w:sz w:val="20"/>
            <w:szCs w:val="20"/>
          </w:rPr>
          <w:fldChar w:fldCharType="separate"/>
        </w:r>
        <w:r w:rsidR="001445FF">
          <w:rPr>
            <w:noProof/>
            <w:sz w:val="20"/>
            <w:szCs w:val="20"/>
          </w:rPr>
          <w:t>15</w:t>
        </w:r>
        <w:r w:rsidRPr="007B77D0">
          <w:rPr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361832"/>
      <w:docPartObj>
        <w:docPartGallery w:val="Page Numbers (Bottom of Page)"/>
        <w:docPartUnique/>
      </w:docPartObj>
    </w:sdtPr>
    <w:sdtEndPr/>
    <w:sdtContent>
      <w:p w14:paraId="014388B7" w14:textId="7B5CA321" w:rsidR="000B07F4" w:rsidRPr="00B54333" w:rsidRDefault="000B07F4">
        <w:pPr>
          <w:pStyle w:val="ac"/>
          <w:jc w:val="center"/>
        </w:pPr>
        <w:r w:rsidRPr="00B54333">
          <w:fldChar w:fldCharType="begin"/>
        </w:r>
        <w:r w:rsidRPr="00B54333">
          <w:instrText>PAGE   \* MERGEFORMAT</w:instrText>
        </w:r>
        <w:r w:rsidRPr="00B54333">
          <w:fldChar w:fldCharType="separate"/>
        </w:r>
        <w:r w:rsidR="001445FF">
          <w:rPr>
            <w:noProof/>
          </w:rPr>
          <w:t>3</w:t>
        </w:r>
        <w:r w:rsidRPr="00B54333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B545C" w14:textId="77777777" w:rsidR="00063E5D" w:rsidRDefault="00063E5D" w:rsidP="0007785E">
      <w:r>
        <w:separator/>
      </w:r>
    </w:p>
  </w:footnote>
  <w:footnote w:type="continuationSeparator" w:id="0">
    <w:p w14:paraId="5AC7C7BB" w14:textId="77777777" w:rsidR="00063E5D" w:rsidRDefault="00063E5D" w:rsidP="00077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97D18"/>
    <w:multiLevelType w:val="hybridMultilevel"/>
    <w:tmpl w:val="4F6C707C"/>
    <w:lvl w:ilvl="0" w:tplc="ACC481CE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 w15:restartNumberingAfterBreak="0">
    <w:nsid w:val="136421B2"/>
    <w:multiLevelType w:val="hybridMultilevel"/>
    <w:tmpl w:val="2F286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D0550"/>
    <w:multiLevelType w:val="hybridMultilevel"/>
    <w:tmpl w:val="0756B54C"/>
    <w:lvl w:ilvl="0" w:tplc="FFFFFFFF">
      <w:start w:val="1"/>
      <w:numFmt w:val="bullet"/>
      <w:lvlText w:val="–"/>
      <w:lvlJc w:val="left"/>
      <w:pPr>
        <w:ind w:left="71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" w15:restartNumberingAfterBreak="0">
    <w:nsid w:val="4965732B"/>
    <w:multiLevelType w:val="multilevel"/>
    <w:tmpl w:val="FCCE29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0F51852"/>
    <w:multiLevelType w:val="hybridMultilevel"/>
    <w:tmpl w:val="8EACDF66"/>
    <w:lvl w:ilvl="0" w:tplc="01AA33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1C65D94"/>
    <w:multiLevelType w:val="hybridMultilevel"/>
    <w:tmpl w:val="9A461DF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96A66"/>
    <w:multiLevelType w:val="hybridMultilevel"/>
    <w:tmpl w:val="283CE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609CD"/>
    <w:multiLevelType w:val="multilevel"/>
    <w:tmpl w:val="25A20E64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/>
        <w:i w:val="0"/>
      </w:rPr>
    </w:lvl>
    <w:lvl w:ilvl="1">
      <w:start w:val="2"/>
      <w:numFmt w:val="decimal"/>
      <w:isLgl/>
      <w:lvlText w:val="%1.%2."/>
      <w:lvlJc w:val="left"/>
      <w:pPr>
        <w:ind w:left="942" w:hanging="58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cs="Times New Roman"/>
      </w:rPr>
    </w:lvl>
  </w:abstractNum>
  <w:abstractNum w:abstractNumId="9" w15:restartNumberingAfterBreak="0">
    <w:nsid w:val="6D937035"/>
    <w:multiLevelType w:val="hybridMultilevel"/>
    <w:tmpl w:val="D3CCCEB8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0" w15:restartNumberingAfterBreak="0">
    <w:nsid w:val="75587636"/>
    <w:multiLevelType w:val="hybridMultilevel"/>
    <w:tmpl w:val="0B2838C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5F6754"/>
    <w:multiLevelType w:val="multilevel"/>
    <w:tmpl w:val="5B7AB3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02E5"/>
    <w:rsid w:val="000325CB"/>
    <w:rsid w:val="00063E5D"/>
    <w:rsid w:val="0007785E"/>
    <w:rsid w:val="000B07F4"/>
    <w:rsid w:val="000B4922"/>
    <w:rsid w:val="000B4B53"/>
    <w:rsid w:val="00103580"/>
    <w:rsid w:val="0011145B"/>
    <w:rsid w:val="00141ED8"/>
    <w:rsid w:val="001445FF"/>
    <w:rsid w:val="00167128"/>
    <w:rsid w:val="00197ECC"/>
    <w:rsid w:val="00215F6B"/>
    <w:rsid w:val="002707F7"/>
    <w:rsid w:val="00274A3E"/>
    <w:rsid w:val="00296554"/>
    <w:rsid w:val="002A7D9B"/>
    <w:rsid w:val="002C6820"/>
    <w:rsid w:val="002F3A4B"/>
    <w:rsid w:val="002F67FB"/>
    <w:rsid w:val="00364197"/>
    <w:rsid w:val="003A7AE7"/>
    <w:rsid w:val="003C658A"/>
    <w:rsid w:val="003D26FC"/>
    <w:rsid w:val="003D7054"/>
    <w:rsid w:val="00400F54"/>
    <w:rsid w:val="00414593"/>
    <w:rsid w:val="00425897"/>
    <w:rsid w:val="00450B26"/>
    <w:rsid w:val="004B55AC"/>
    <w:rsid w:val="004F7385"/>
    <w:rsid w:val="00510A98"/>
    <w:rsid w:val="00533AD7"/>
    <w:rsid w:val="005519EA"/>
    <w:rsid w:val="00564B92"/>
    <w:rsid w:val="005E1E41"/>
    <w:rsid w:val="006232EA"/>
    <w:rsid w:val="00692511"/>
    <w:rsid w:val="006A1AC8"/>
    <w:rsid w:val="006A5503"/>
    <w:rsid w:val="006B5AB8"/>
    <w:rsid w:val="006F3A8F"/>
    <w:rsid w:val="006F55F9"/>
    <w:rsid w:val="007050C8"/>
    <w:rsid w:val="007150F0"/>
    <w:rsid w:val="007916B0"/>
    <w:rsid w:val="007B77D0"/>
    <w:rsid w:val="007F70A2"/>
    <w:rsid w:val="00801583"/>
    <w:rsid w:val="0081373E"/>
    <w:rsid w:val="008169E9"/>
    <w:rsid w:val="00857A9E"/>
    <w:rsid w:val="008770CA"/>
    <w:rsid w:val="00895A6D"/>
    <w:rsid w:val="008A41C3"/>
    <w:rsid w:val="008C7A37"/>
    <w:rsid w:val="008D0580"/>
    <w:rsid w:val="008D1341"/>
    <w:rsid w:val="008D1EF2"/>
    <w:rsid w:val="008D2027"/>
    <w:rsid w:val="008D678E"/>
    <w:rsid w:val="00907627"/>
    <w:rsid w:val="00916609"/>
    <w:rsid w:val="00925883"/>
    <w:rsid w:val="009342F2"/>
    <w:rsid w:val="00967DD0"/>
    <w:rsid w:val="00975B2C"/>
    <w:rsid w:val="00982A3F"/>
    <w:rsid w:val="009847D1"/>
    <w:rsid w:val="00986F89"/>
    <w:rsid w:val="009C62ED"/>
    <w:rsid w:val="00A24BDD"/>
    <w:rsid w:val="00A302E5"/>
    <w:rsid w:val="00A47EEF"/>
    <w:rsid w:val="00AF3450"/>
    <w:rsid w:val="00B3375A"/>
    <w:rsid w:val="00B54333"/>
    <w:rsid w:val="00B62EFB"/>
    <w:rsid w:val="00B84224"/>
    <w:rsid w:val="00BB71C3"/>
    <w:rsid w:val="00BD4C7E"/>
    <w:rsid w:val="00C2627D"/>
    <w:rsid w:val="00C33D48"/>
    <w:rsid w:val="00C5164F"/>
    <w:rsid w:val="00CC7186"/>
    <w:rsid w:val="00CE75BD"/>
    <w:rsid w:val="00D30223"/>
    <w:rsid w:val="00D5691F"/>
    <w:rsid w:val="00D825DB"/>
    <w:rsid w:val="00DA510E"/>
    <w:rsid w:val="00E1075C"/>
    <w:rsid w:val="00EA097D"/>
    <w:rsid w:val="00F12491"/>
    <w:rsid w:val="00F31D1F"/>
    <w:rsid w:val="00F32B63"/>
    <w:rsid w:val="00F54EA3"/>
    <w:rsid w:val="00F85AD6"/>
    <w:rsid w:val="00FA738D"/>
    <w:rsid w:val="00FB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F53A9"/>
  <w15:docId w15:val="{AB7FD1D1-D3C4-45C7-8688-CD2C6272F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4593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4593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14593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14593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414593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5A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4593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414593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414593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4145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14593"/>
    <w:rPr>
      <w:rFonts w:ascii="Times New Roman" w:hAnsi="Times New Roman" w:cs="Times New Roman" w:hint="default"/>
      <w:color w:val="000000"/>
      <w:u w:val="single"/>
    </w:rPr>
  </w:style>
  <w:style w:type="character" w:styleId="a4">
    <w:name w:val="Emphasis"/>
    <w:basedOn w:val="a0"/>
    <w:uiPriority w:val="99"/>
    <w:qFormat/>
    <w:rsid w:val="00414593"/>
    <w:rPr>
      <w:rFonts w:ascii="Times New Roman" w:hAnsi="Times New Roman" w:cs="Times New Roman" w:hint="default"/>
      <w:i/>
      <w:iCs w:val="0"/>
    </w:rPr>
  </w:style>
  <w:style w:type="paragraph" w:customStyle="1" w:styleId="msonormal0">
    <w:name w:val="msonormal"/>
    <w:basedOn w:val="a"/>
    <w:uiPriority w:val="99"/>
    <w:rsid w:val="00414593"/>
    <w:pPr>
      <w:widowControl w:val="0"/>
    </w:pPr>
    <w:rPr>
      <w:lang w:val="en-US" w:eastAsia="nl-NL"/>
    </w:rPr>
  </w:style>
  <w:style w:type="character" w:customStyle="1" w:styleId="a5">
    <w:name w:val="Текст сноски Знак"/>
    <w:basedOn w:val="a0"/>
    <w:link w:val="a6"/>
    <w:uiPriority w:val="99"/>
    <w:semiHidden/>
    <w:rsid w:val="00414593"/>
    <w:rPr>
      <w:rFonts w:ascii="Times New Roman" w:eastAsia="MS Mincho" w:hAnsi="Times New Roman" w:cs="Times New Roman"/>
      <w:sz w:val="20"/>
      <w:szCs w:val="20"/>
      <w:lang w:val="en-US" w:eastAsia="ru-RU"/>
    </w:rPr>
  </w:style>
  <w:style w:type="paragraph" w:styleId="a6">
    <w:name w:val="footnote text"/>
    <w:basedOn w:val="a"/>
    <w:link w:val="a5"/>
    <w:uiPriority w:val="99"/>
    <w:semiHidden/>
    <w:unhideWhenUsed/>
    <w:rsid w:val="00414593"/>
    <w:rPr>
      <w:sz w:val="20"/>
      <w:szCs w:val="20"/>
      <w:lang w:val="en-US"/>
    </w:rPr>
  </w:style>
  <w:style w:type="character" w:customStyle="1" w:styleId="a7">
    <w:name w:val="Текст примечания Знак"/>
    <w:basedOn w:val="a0"/>
    <w:link w:val="a8"/>
    <w:uiPriority w:val="99"/>
    <w:semiHidden/>
    <w:rsid w:val="00414593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7"/>
    <w:uiPriority w:val="99"/>
    <w:semiHidden/>
    <w:unhideWhenUsed/>
    <w:rsid w:val="00414593"/>
    <w:rPr>
      <w:sz w:val="20"/>
      <w:szCs w:val="20"/>
    </w:rPr>
  </w:style>
  <w:style w:type="character" w:customStyle="1" w:styleId="a9">
    <w:name w:val="Верхний колонтитул Знак"/>
    <w:basedOn w:val="a0"/>
    <w:link w:val="aa"/>
    <w:uiPriority w:val="99"/>
    <w:rsid w:val="00414593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9"/>
    <w:uiPriority w:val="99"/>
    <w:unhideWhenUsed/>
    <w:rsid w:val="004145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c"/>
    <w:uiPriority w:val="99"/>
    <w:locked/>
    <w:rsid w:val="00414593"/>
    <w:rPr>
      <w:rFonts w:ascii="Times New Roman" w:hAnsi="Times New Roman" w:cs="Times New Roman"/>
      <w:sz w:val="24"/>
      <w:szCs w:val="24"/>
    </w:rPr>
  </w:style>
  <w:style w:type="paragraph" w:styleId="ac">
    <w:name w:val="footer"/>
    <w:aliases w:val="Нижний колонтитул Знак Знак Знак,Нижний колонтитул1,Нижний колонтитул Знак Знак"/>
    <w:basedOn w:val="a"/>
    <w:link w:val="ab"/>
    <w:uiPriority w:val="99"/>
    <w:unhideWhenUsed/>
    <w:rsid w:val="00414593"/>
    <w:pPr>
      <w:tabs>
        <w:tab w:val="center" w:pos="4677"/>
        <w:tab w:val="right" w:pos="9355"/>
      </w:tabs>
      <w:spacing w:before="120" w:after="120"/>
    </w:pPr>
    <w:rPr>
      <w:rFonts w:eastAsiaTheme="minorHAnsi"/>
      <w:lang w:eastAsia="en-US"/>
    </w:rPr>
  </w:style>
  <w:style w:type="character" w:customStyle="1" w:styleId="11">
    <w:name w:val="Нижний колонтитул Знак1"/>
    <w:aliases w:val="Нижний колонтитул Знак Знак Знак Знак1,Нижний колонтитул1 Знак1,Нижний колонтитул Знак Знак Знак2"/>
    <w:basedOn w:val="a0"/>
    <w:uiPriority w:val="99"/>
    <w:semiHidden/>
    <w:rsid w:val="00414593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uiPriority w:val="99"/>
    <w:semiHidden/>
    <w:unhideWhenUsed/>
    <w:qFormat/>
    <w:rsid w:val="00414593"/>
    <w:pPr>
      <w:ind w:left="0" w:firstLine="0"/>
      <w:jc w:val="center"/>
    </w:pPr>
    <w:rPr>
      <w:b/>
      <w:iCs/>
      <w:szCs w:val="28"/>
    </w:rPr>
  </w:style>
  <w:style w:type="character" w:customStyle="1" w:styleId="ae">
    <w:name w:val="Текст концевой сноски Знак"/>
    <w:basedOn w:val="a0"/>
    <w:link w:val="af"/>
    <w:uiPriority w:val="99"/>
    <w:semiHidden/>
    <w:rsid w:val="00414593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f">
    <w:name w:val="endnote text"/>
    <w:basedOn w:val="a"/>
    <w:link w:val="ae"/>
    <w:uiPriority w:val="99"/>
    <w:semiHidden/>
    <w:unhideWhenUsed/>
    <w:rsid w:val="00414593"/>
    <w:rPr>
      <w:sz w:val="20"/>
      <w:szCs w:val="20"/>
    </w:rPr>
  </w:style>
  <w:style w:type="paragraph" w:styleId="af0">
    <w:name w:val="Body Text"/>
    <w:basedOn w:val="a"/>
    <w:link w:val="af1"/>
    <w:uiPriority w:val="99"/>
    <w:semiHidden/>
    <w:unhideWhenUsed/>
    <w:rsid w:val="00414593"/>
    <w:rPr>
      <w:sz w:val="28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414593"/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aliases w:val="текст Знак,Основной текст 1 Знак"/>
    <w:basedOn w:val="a0"/>
    <w:link w:val="af3"/>
    <w:uiPriority w:val="99"/>
    <w:semiHidden/>
    <w:locked/>
    <w:rsid w:val="00414593"/>
    <w:rPr>
      <w:rFonts w:ascii="Times New Roman" w:hAnsi="Times New Roman" w:cs="Times New Roman"/>
      <w:sz w:val="24"/>
      <w:szCs w:val="20"/>
    </w:rPr>
  </w:style>
  <w:style w:type="paragraph" w:styleId="af3">
    <w:name w:val="Body Text Indent"/>
    <w:aliases w:val="текст,Основной текст 1"/>
    <w:basedOn w:val="a"/>
    <w:link w:val="af2"/>
    <w:uiPriority w:val="99"/>
    <w:semiHidden/>
    <w:unhideWhenUsed/>
    <w:rsid w:val="00414593"/>
    <w:pPr>
      <w:spacing w:after="120"/>
      <w:ind w:left="283" w:firstLine="0"/>
    </w:pPr>
    <w:rPr>
      <w:rFonts w:eastAsiaTheme="minorHAnsi"/>
      <w:szCs w:val="20"/>
      <w:lang w:eastAsia="en-US"/>
    </w:rPr>
  </w:style>
  <w:style w:type="character" w:customStyle="1" w:styleId="12">
    <w:name w:val="Основной текст с отступом Знак1"/>
    <w:aliases w:val="текст Знак1,Основной текст 1 Знак1"/>
    <w:basedOn w:val="a0"/>
    <w:uiPriority w:val="99"/>
    <w:semiHidden/>
    <w:rsid w:val="00414593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414593"/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414593"/>
    <w:pPr>
      <w:ind w:right="-57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414593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414593"/>
    <w:pPr>
      <w:spacing w:after="120" w:line="480" w:lineRule="auto"/>
      <w:ind w:left="283"/>
    </w:pPr>
  </w:style>
  <w:style w:type="character" w:customStyle="1" w:styleId="af4">
    <w:name w:val="Текст Знак"/>
    <w:basedOn w:val="a0"/>
    <w:link w:val="af5"/>
    <w:uiPriority w:val="99"/>
    <w:semiHidden/>
    <w:rsid w:val="00414593"/>
    <w:rPr>
      <w:rFonts w:ascii="Calibri" w:eastAsia="MS Mincho" w:hAnsi="Calibri" w:cs="Times New Roman"/>
      <w:color w:val="000000"/>
      <w:u w:color="000000"/>
    </w:rPr>
  </w:style>
  <w:style w:type="paragraph" w:styleId="af5">
    <w:name w:val="Plain Text"/>
    <w:basedOn w:val="a"/>
    <w:link w:val="af4"/>
    <w:uiPriority w:val="99"/>
    <w:semiHidden/>
    <w:unhideWhenUsed/>
    <w:rsid w:val="00414593"/>
    <w:pPr>
      <w:spacing w:after="200" w:line="276" w:lineRule="auto"/>
      <w:ind w:left="0" w:firstLine="0"/>
    </w:pPr>
    <w:rPr>
      <w:rFonts w:ascii="Calibri" w:hAnsi="Calibri"/>
      <w:color w:val="000000"/>
      <w:sz w:val="22"/>
      <w:szCs w:val="22"/>
      <w:u w:color="000000"/>
      <w:lang w:eastAsia="en-US"/>
    </w:rPr>
  </w:style>
  <w:style w:type="character" w:customStyle="1" w:styleId="af6">
    <w:name w:val="Тема примечания Знак"/>
    <w:basedOn w:val="a7"/>
    <w:link w:val="af7"/>
    <w:uiPriority w:val="99"/>
    <w:semiHidden/>
    <w:rsid w:val="00414593"/>
    <w:rPr>
      <w:rFonts w:ascii="Calibri" w:eastAsia="MS Mincho" w:hAnsi="Calibri" w:cs="Times New Roman"/>
      <w:b/>
      <w:sz w:val="20"/>
      <w:szCs w:val="20"/>
      <w:lang w:eastAsia="ru-RU"/>
    </w:rPr>
  </w:style>
  <w:style w:type="paragraph" w:styleId="af7">
    <w:name w:val="annotation subject"/>
    <w:basedOn w:val="a8"/>
    <w:next w:val="a8"/>
    <w:link w:val="af6"/>
    <w:uiPriority w:val="99"/>
    <w:semiHidden/>
    <w:unhideWhenUsed/>
    <w:rsid w:val="00414593"/>
    <w:rPr>
      <w:rFonts w:ascii="Calibri" w:hAnsi="Calibri"/>
      <w:b/>
    </w:rPr>
  </w:style>
  <w:style w:type="character" w:customStyle="1" w:styleId="af8">
    <w:name w:val="Текст выноски Знак"/>
    <w:basedOn w:val="a0"/>
    <w:link w:val="af9"/>
    <w:uiPriority w:val="99"/>
    <w:semiHidden/>
    <w:rsid w:val="00414593"/>
    <w:rPr>
      <w:rFonts w:ascii="Segoe UI" w:eastAsia="MS Mincho" w:hAnsi="Segoe UI" w:cs="Times New Roman"/>
      <w:sz w:val="18"/>
      <w:szCs w:val="18"/>
      <w:lang w:eastAsia="ru-RU"/>
    </w:rPr>
  </w:style>
  <w:style w:type="paragraph" w:styleId="af9">
    <w:name w:val="Balloon Text"/>
    <w:basedOn w:val="a"/>
    <w:link w:val="af8"/>
    <w:uiPriority w:val="99"/>
    <w:semiHidden/>
    <w:unhideWhenUsed/>
    <w:rsid w:val="00414593"/>
    <w:rPr>
      <w:rFonts w:ascii="Segoe UI" w:hAnsi="Segoe UI"/>
      <w:sz w:val="18"/>
      <w:szCs w:val="18"/>
    </w:rPr>
  </w:style>
  <w:style w:type="paragraph" w:styleId="afa">
    <w:name w:val="No Spacing"/>
    <w:uiPriority w:val="99"/>
    <w:qFormat/>
    <w:rsid w:val="0041459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99"/>
    <w:qFormat/>
    <w:rsid w:val="00414593"/>
    <w:pPr>
      <w:spacing w:before="120" w:after="120"/>
      <w:ind w:left="708"/>
    </w:pPr>
  </w:style>
  <w:style w:type="paragraph" w:customStyle="1" w:styleId="ConsPlusNormal">
    <w:name w:val="ConsPlusNormal"/>
    <w:uiPriority w:val="99"/>
    <w:rsid w:val="00414593"/>
    <w:pPr>
      <w:widowControl w:val="0"/>
      <w:autoSpaceDE w:val="0"/>
      <w:autoSpaceDN w:val="0"/>
      <w:adjustRightInd w:val="0"/>
      <w:spacing w:after="0" w:line="240" w:lineRule="auto"/>
      <w:ind w:left="714" w:hanging="357"/>
    </w:pPr>
    <w:rPr>
      <w:rFonts w:ascii="Arial" w:eastAsia="MS Mincho" w:hAnsi="Arial" w:cs="Arial"/>
      <w:sz w:val="20"/>
      <w:szCs w:val="20"/>
      <w:lang w:eastAsia="ru-RU"/>
    </w:rPr>
  </w:style>
  <w:style w:type="paragraph" w:customStyle="1" w:styleId="afc">
    <w:name w:val="Внимание"/>
    <w:basedOn w:val="a"/>
    <w:next w:val="a"/>
    <w:uiPriority w:val="99"/>
    <w:rsid w:val="00414593"/>
    <w:pPr>
      <w:widowControl w:val="0"/>
      <w:shd w:val="clear" w:color="auto" w:fill="F5F3DA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</w:style>
  <w:style w:type="paragraph" w:customStyle="1" w:styleId="afd">
    <w:name w:val="Внимание: криминал!!"/>
    <w:basedOn w:val="afc"/>
    <w:next w:val="a"/>
    <w:uiPriority w:val="99"/>
    <w:rsid w:val="00414593"/>
  </w:style>
  <w:style w:type="paragraph" w:customStyle="1" w:styleId="afe">
    <w:name w:val="Внимание: недобросовестность!"/>
    <w:basedOn w:val="afc"/>
    <w:next w:val="a"/>
    <w:uiPriority w:val="99"/>
    <w:rsid w:val="00414593"/>
  </w:style>
  <w:style w:type="paragraph" w:customStyle="1" w:styleId="aff">
    <w:name w:val="Дочерний элемент списка"/>
    <w:basedOn w:val="a"/>
    <w:next w:val="a"/>
    <w:uiPriority w:val="99"/>
    <w:rsid w:val="00414593"/>
    <w:pPr>
      <w:widowControl w:val="0"/>
      <w:autoSpaceDE w:val="0"/>
      <w:autoSpaceDN w:val="0"/>
      <w:adjustRightInd w:val="0"/>
      <w:spacing w:line="360" w:lineRule="auto"/>
      <w:jc w:val="both"/>
    </w:pPr>
    <w:rPr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414593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3">
    <w:name w:val="Заголовок1"/>
    <w:basedOn w:val="aff0"/>
    <w:next w:val="a"/>
    <w:uiPriority w:val="99"/>
    <w:rsid w:val="00414593"/>
    <w:pPr>
      <w:shd w:val="clear" w:color="auto" w:fill="ECE9D8"/>
    </w:pPr>
    <w:rPr>
      <w:b/>
      <w:bCs/>
      <w:color w:val="0058A9"/>
    </w:rPr>
  </w:style>
  <w:style w:type="paragraph" w:customStyle="1" w:styleId="aff1">
    <w:name w:val="Заголовок группы контролов"/>
    <w:basedOn w:val="a"/>
    <w:next w:val="a"/>
    <w:uiPriority w:val="99"/>
    <w:rsid w:val="00414593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b/>
      <w:bCs/>
      <w:color w:val="000000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414593"/>
    <w:pPr>
      <w:keepLines/>
      <w:shd w:val="clear" w:color="auto" w:fill="FFFFFF"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eastAsia="MS Mincho" w:hAnsi="Times New Roman"/>
      <w:b w:val="0"/>
      <w:bCs w:val="0"/>
      <w:kern w:val="0"/>
      <w:sz w:val="18"/>
      <w:szCs w:val="18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414593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i/>
      <w:iCs/>
      <w:color w:val="000080"/>
      <w:sz w:val="22"/>
      <w:szCs w:val="22"/>
    </w:rPr>
  </w:style>
  <w:style w:type="paragraph" w:customStyle="1" w:styleId="aff4">
    <w:name w:val="Заголовок статьи"/>
    <w:basedOn w:val="a"/>
    <w:next w:val="a"/>
    <w:uiPriority w:val="99"/>
    <w:rsid w:val="00414593"/>
    <w:pPr>
      <w:widowControl w:val="0"/>
      <w:autoSpaceDE w:val="0"/>
      <w:autoSpaceDN w:val="0"/>
      <w:adjustRightInd w:val="0"/>
      <w:spacing w:line="360" w:lineRule="auto"/>
      <w:ind w:left="1612" w:hanging="892"/>
      <w:jc w:val="both"/>
    </w:pPr>
  </w:style>
  <w:style w:type="paragraph" w:customStyle="1" w:styleId="aff5">
    <w:name w:val="Заголовок ЭР (левое окно)"/>
    <w:basedOn w:val="a"/>
    <w:next w:val="a"/>
    <w:uiPriority w:val="99"/>
    <w:rsid w:val="00414593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b/>
      <w:bCs/>
      <w:color w:val="26282F"/>
      <w:sz w:val="26"/>
      <w:szCs w:val="26"/>
    </w:rPr>
  </w:style>
  <w:style w:type="paragraph" w:customStyle="1" w:styleId="aff6">
    <w:name w:val="Заголовок ЭР (правое окно)"/>
    <w:basedOn w:val="aff5"/>
    <w:next w:val="a"/>
    <w:uiPriority w:val="99"/>
    <w:rsid w:val="00414593"/>
    <w:pPr>
      <w:spacing w:after="0"/>
      <w:jc w:val="left"/>
    </w:pPr>
  </w:style>
  <w:style w:type="paragraph" w:customStyle="1" w:styleId="aff7">
    <w:name w:val="Интерактивный заголовок"/>
    <w:basedOn w:val="13"/>
    <w:next w:val="a"/>
    <w:uiPriority w:val="99"/>
    <w:rsid w:val="00414593"/>
    <w:rPr>
      <w:u w:val="single"/>
    </w:rPr>
  </w:style>
  <w:style w:type="paragraph" w:customStyle="1" w:styleId="aff8">
    <w:name w:val="Текст информации об изменениях"/>
    <w:basedOn w:val="a"/>
    <w:next w:val="a"/>
    <w:uiPriority w:val="99"/>
    <w:rsid w:val="00414593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color w:val="353842"/>
      <w:sz w:val="18"/>
      <w:szCs w:val="18"/>
    </w:rPr>
  </w:style>
  <w:style w:type="paragraph" w:customStyle="1" w:styleId="aff9">
    <w:name w:val="Информация об изменениях"/>
    <w:basedOn w:val="aff8"/>
    <w:next w:val="a"/>
    <w:uiPriority w:val="99"/>
    <w:rsid w:val="00414593"/>
    <w:pPr>
      <w:shd w:val="clear" w:color="auto" w:fill="EAEFED"/>
      <w:spacing w:before="180"/>
      <w:ind w:left="360" w:right="360" w:firstLine="0"/>
    </w:pPr>
  </w:style>
  <w:style w:type="paragraph" w:customStyle="1" w:styleId="affa">
    <w:name w:val="Текст (справка)"/>
    <w:basedOn w:val="a"/>
    <w:next w:val="a"/>
    <w:uiPriority w:val="99"/>
    <w:rsid w:val="00414593"/>
    <w:pPr>
      <w:widowControl w:val="0"/>
      <w:autoSpaceDE w:val="0"/>
      <w:autoSpaceDN w:val="0"/>
      <w:adjustRightInd w:val="0"/>
      <w:spacing w:line="360" w:lineRule="auto"/>
      <w:ind w:left="170" w:right="170"/>
    </w:pPr>
  </w:style>
  <w:style w:type="paragraph" w:customStyle="1" w:styleId="affb">
    <w:name w:val="Комментарий"/>
    <w:basedOn w:val="affa"/>
    <w:next w:val="a"/>
    <w:uiPriority w:val="99"/>
    <w:rsid w:val="00414593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c">
    <w:name w:val="Информация об изменениях документа"/>
    <w:basedOn w:val="affb"/>
    <w:next w:val="a"/>
    <w:uiPriority w:val="99"/>
    <w:rsid w:val="00414593"/>
    <w:rPr>
      <w:i/>
      <w:iCs/>
    </w:rPr>
  </w:style>
  <w:style w:type="paragraph" w:customStyle="1" w:styleId="affd">
    <w:name w:val="Текст (лев. подпись)"/>
    <w:basedOn w:val="a"/>
    <w:next w:val="a"/>
    <w:uiPriority w:val="99"/>
    <w:rsid w:val="00414593"/>
    <w:pPr>
      <w:widowControl w:val="0"/>
      <w:autoSpaceDE w:val="0"/>
      <w:autoSpaceDN w:val="0"/>
      <w:adjustRightInd w:val="0"/>
      <w:spacing w:line="360" w:lineRule="auto"/>
    </w:pPr>
  </w:style>
  <w:style w:type="paragraph" w:customStyle="1" w:styleId="affe">
    <w:name w:val="Колонтитул (левый)"/>
    <w:basedOn w:val="affd"/>
    <w:next w:val="a"/>
    <w:uiPriority w:val="99"/>
    <w:rsid w:val="00414593"/>
    <w:rPr>
      <w:sz w:val="14"/>
      <w:szCs w:val="14"/>
    </w:rPr>
  </w:style>
  <w:style w:type="paragraph" w:customStyle="1" w:styleId="afff">
    <w:name w:val="Текст (прав. подпись)"/>
    <w:basedOn w:val="a"/>
    <w:next w:val="a"/>
    <w:uiPriority w:val="99"/>
    <w:rsid w:val="00414593"/>
    <w:pPr>
      <w:widowControl w:val="0"/>
      <w:autoSpaceDE w:val="0"/>
      <w:autoSpaceDN w:val="0"/>
      <w:adjustRightInd w:val="0"/>
      <w:spacing w:line="360" w:lineRule="auto"/>
      <w:jc w:val="right"/>
    </w:pPr>
  </w:style>
  <w:style w:type="paragraph" w:customStyle="1" w:styleId="afff0">
    <w:name w:val="Колонтитул (правый)"/>
    <w:basedOn w:val="afff"/>
    <w:next w:val="a"/>
    <w:uiPriority w:val="99"/>
    <w:rsid w:val="00414593"/>
    <w:rPr>
      <w:sz w:val="14"/>
      <w:szCs w:val="14"/>
    </w:rPr>
  </w:style>
  <w:style w:type="paragraph" w:customStyle="1" w:styleId="afff1">
    <w:name w:val="Комментарий пользователя"/>
    <w:basedOn w:val="affb"/>
    <w:next w:val="a"/>
    <w:uiPriority w:val="99"/>
    <w:rsid w:val="00414593"/>
    <w:pPr>
      <w:shd w:val="clear" w:color="auto" w:fill="FFDFE0"/>
      <w:jc w:val="left"/>
    </w:pPr>
  </w:style>
  <w:style w:type="paragraph" w:customStyle="1" w:styleId="afff2">
    <w:name w:val="Куда обратиться?"/>
    <w:basedOn w:val="afc"/>
    <w:next w:val="a"/>
    <w:uiPriority w:val="99"/>
    <w:rsid w:val="00414593"/>
  </w:style>
  <w:style w:type="paragraph" w:customStyle="1" w:styleId="afff3">
    <w:name w:val="Моноширинный"/>
    <w:basedOn w:val="a"/>
    <w:next w:val="a"/>
    <w:uiPriority w:val="99"/>
    <w:rsid w:val="00414593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</w:rPr>
  </w:style>
  <w:style w:type="paragraph" w:customStyle="1" w:styleId="afff4">
    <w:name w:val="Напишите нам"/>
    <w:basedOn w:val="a"/>
    <w:next w:val="a"/>
    <w:uiPriority w:val="99"/>
    <w:rsid w:val="00414593"/>
    <w:pPr>
      <w:widowControl w:val="0"/>
      <w:shd w:val="clear" w:color="auto" w:fill="EFFFAD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sz w:val="20"/>
      <w:szCs w:val="20"/>
    </w:rPr>
  </w:style>
  <w:style w:type="paragraph" w:customStyle="1" w:styleId="afff5">
    <w:name w:val="Необходимые документы"/>
    <w:basedOn w:val="afc"/>
    <w:next w:val="a"/>
    <w:uiPriority w:val="99"/>
    <w:rsid w:val="00414593"/>
    <w:pPr>
      <w:ind w:firstLine="118"/>
    </w:pPr>
  </w:style>
  <w:style w:type="paragraph" w:customStyle="1" w:styleId="afff6">
    <w:name w:val="Нормальный (таблица)"/>
    <w:basedOn w:val="a"/>
    <w:next w:val="a"/>
    <w:uiPriority w:val="99"/>
    <w:rsid w:val="00414593"/>
    <w:pPr>
      <w:widowControl w:val="0"/>
      <w:autoSpaceDE w:val="0"/>
      <w:autoSpaceDN w:val="0"/>
      <w:adjustRightInd w:val="0"/>
      <w:spacing w:line="360" w:lineRule="auto"/>
      <w:jc w:val="both"/>
    </w:pPr>
  </w:style>
  <w:style w:type="paragraph" w:customStyle="1" w:styleId="afff7">
    <w:name w:val="Таблицы (моноширинный)"/>
    <w:basedOn w:val="a"/>
    <w:next w:val="a"/>
    <w:uiPriority w:val="99"/>
    <w:rsid w:val="00414593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</w:rPr>
  </w:style>
  <w:style w:type="paragraph" w:customStyle="1" w:styleId="afff8">
    <w:name w:val="Оглавление"/>
    <w:basedOn w:val="afff7"/>
    <w:next w:val="a"/>
    <w:uiPriority w:val="99"/>
    <w:rsid w:val="00414593"/>
    <w:pPr>
      <w:ind w:left="140"/>
    </w:pPr>
  </w:style>
  <w:style w:type="paragraph" w:customStyle="1" w:styleId="afff9">
    <w:name w:val="Переменная часть"/>
    <w:basedOn w:val="aff0"/>
    <w:next w:val="a"/>
    <w:uiPriority w:val="99"/>
    <w:rsid w:val="00414593"/>
    <w:rPr>
      <w:sz w:val="18"/>
      <w:szCs w:val="18"/>
    </w:rPr>
  </w:style>
  <w:style w:type="paragraph" w:customStyle="1" w:styleId="afffa">
    <w:name w:val="Подвал для информации об изменениях"/>
    <w:basedOn w:val="1"/>
    <w:next w:val="a"/>
    <w:uiPriority w:val="99"/>
    <w:rsid w:val="00414593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eastAsia="MS Mincho" w:hAnsi="Times New Roman"/>
      <w:b w:val="0"/>
      <w:bCs w:val="0"/>
      <w:kern w:val="0"/>
      <w:sz w:val="18"/>
      <w:szCs w:val="18"/>
    </w:rPr>
  </w:style>
  <w:style w:type="paragraph" w:customStyle="1" w:styleId="afffb">
    <w:name w:val="Подзаголовок для информации об изменениях"/>
    <w:basedOn w:val="aff8"/>
    <w:next w:val="a"/>
    <w:uiPriority w:val="99"/>
    <w:rsid w:val="00414593"/>
    <w:rPr>
      <w:b/>
      <w:bCs/>
    </w:rPr>
  </w:style>
  <w:style w:type="paragraph" w:customStyle="1" w:styleId="afffc">
    <w:name w:val="Подчёркнуный текст"/>
    <w:basedOn w:val="a"/>
    <w:next w:val="a"/>
    <w:uiPriority w:val="99"/>
    <w:rsid w:val="00414593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  <w:jc w:val="both"/>
    </w:pPr>
  </w:style>
  <w:style w:type="paragraph" w:customStyle="1" w:styleId="afffd">
    <w:name w:val="Постоянная часть"/>
    <w:basedOn w:val="aff0"/>
    <w:next w:val="a"/>
    <w:uiPriority w:val="99"/>
    <w:rsid w:val="00414593"/>
    <w:rPr>
      <w:sz w:val="20"/>
      <w:szCs w:val="20"/>
    </w:rPr>
  </w:style>
  <w:style w:type="paragraph" w:customStyle="1" w:styleId="afffe">
    <w:name w:val="Прижатый влево"/>
    <w:basedOn w:val="a"/>
    <w:next w:val="a"/>
    <w:uiPriority w:val="99"/>
    <w:rsid w:val="00414593"/>
    <w:pPr>
      <w:widowControl w:val="0"/>
      <w:autoSpaceDE w:val="0"/>
      <w:autoSpaceDN w:val="0"/>
      <w:adjustRightInd w:val="0"/>
      <w:spacing w:line="360" w:lineRule="auto"/>
    </w:pPr>
  </w:style>
  <w:style w:type="paragraph" w:customStyle="1" w:styleId="affff">
    <w:name w:val="Пример."/>
    <w:basedOn w:val="afc"/>
    <w:next w:val="a"/>
    <w:uiPriority w:val="99"/>
    <w:rsid w:val="00414593"/>
  </w:style>
  <w:style w:type="paragraph" w:customStyle="1" w:styleId="affff0">
    <w:name w:val="Примечание."/>
    <w:basedOn w:val="afc"/>
    <w:next w:val="a"/>
    <w:uiPriority w:val="99"/>
    <w:rsid w:val="00414593"/>
  </w:style>
  <w:style w:type="paragraph" w:customStyle="1" w:styleId="affff1">
    <w:name w:val="Словарная статья"/>
    <w:basedOn w:val="a"/>
    <w:next w:val="a"/>
    <w:uiPriority w:val="99"/>
    <w:rsid w:val="00414593"/>
    <w:pPr>
      <w:widowControl w:val="0"/>
      <w:autoSpaceDE w:val="0"/>
      <w:autoSpaceDN w:val="0"/>
      <w:adjustRightInd w:val="0"/>
      <w:spacing w:line="360" w:lineRule="auto"/>
      <w:ind w:right="118"/>
      <w:jc w:val="both"/>
    </w:pPr>
  </w:style>
  <w:style w:type="paragraph" w:customStyle="1" w:styleId="affff2">
    <w:name w:val="Ссылка на официальную публикацию"/>
    <w:basedOn w:val="a"/>
    <w:next w:val="a"/>
    <w:uiPriority w:val="99"/>
    <w:rsid w:val="00414593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paragraph" w:customStyle="1" w:styleId="affff3">
    <w:name w:val="Текст в таблице"/>
    <w:basedOn w:val="afff6"/>
    <w:next w:val="a"/>
    <w:uiPriority w:val="99"/>
    <w:rsid w:val="00414593"/>
    <w:pPr>
      <w:ind w:firstLine="500"/>
    </w:pPr>
  </w:style>
  <w:style w:type="paragraph" w:customStyle="1" w:styleId="affff4">
    <w:name w:val="Текст ЭР (см. также)"/>
    <w:basedOn w:val="a"/>
    <w:next w:val="a"/>
    <w:uiPriority w:val="99"/>
    <w:rsid w:val="00414593"/>
    <w:pPr>
      <w:widowControl w:val="0"/>
      <w:autoSpaceDE w:val="0"/>
      <w:autoSpaceDN w:val="0"/>
      <w:adjustRightInd w:val="0"/>
      <w:spacing w:before="200" w:line="360" w:lineRule="auto"/>
    </w:pPr>
    <w:rPr>
      <w:sz w:val="20"/>
      <w:szCs w:val="20"/>
    </w:rPr>
  </w:style>
  <w:style w:type="paragraph" w:customStyle="1" w:styleId="affff5">
    <w:name w:val="Технический комментарий"/>
    <w:basedOn w:val="a"/>
    <w:next w:val="a"/>
    <w:uiPriority w:val="99"/>
    <w:rsid w:val="00414593"/>
    <w:pPr>
      <w:widowControl w:val="0"/>
      <w:shd w:val="clear" w:color="auto" w:fill="FFFFA6"/>
      <w:autoSpaceDE w:val="0"/>
      <w:autoSpaceDN w:val="0"/>
      <w:adjustRightInd w:val="0"/>
      <w:spacing w:line="360" w:lineRule="auto"/>
    </w:pPr>
    <w:rPr>
      <w:color w:val="463F31"/>
    </w:rPr>
  </w:style>
  <w:style w:type="paragraph" w:customStyle="1" w:styleId="affff6">
    <w:name w:val="Формула"/>
    <w:basedOn w:val="a"/>
    <w:next w:val="a"/>
    <w:uiPriority w:val="99"/>
    <w:rsid w:val="00414593"/>
    <w:pPr>
      <w:widowControl w:val="0"/>
      <w:shd w:val="clear" w:color="auto" w:fill="F5F3DA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</w:style>
  <w:style w:type="paragraph" w:customStyle="1" w:styleId="affff7">
    <w:name w:val="Центрированный (таблица)"/>
    <w:basedOn w:val="afff6"/>
    <w:next w:val="a"/>
    <w:uiPriority w:val="99"/>
    <w:rsid w:val="0041459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14593"/>
    <w:pPr>
      <w:widowControl w:val="0"/>
      <w:autoSpaceDE w:val="0"/>
      <w:autoSpaceDN w:val="0"/>
      <w:adjustRightInd w:val="0"/>
      <w:spacing w:before="300" w:line="360" w:lineRule="auto"/>
    </w:pPr>
  </w:style>
  <w:style w:type="paragraph" w:customStyle="1" w:styleId="Default">
    <w:name w:val="Default"/>
    <w:uiPriority w:val="99"/>
    <w:rsid w:val="00414593"/>
    <w:pPr>
      <w:autoSpaceDE w:val="0"/>
      <w:autoSpaceDN w:val="0"/>
      <w:adjustRightInd w:val="0"/>
      <w:spacing w:after="0" w:line="240" w:lineRule="auto"/>
      <w:ind w:left="714" w:hanging="357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s1">
    <w:name w:val="s_1"/>
    <w:basedOn w:val="a"/>
    <w:uiPriority w:val="99"/>
    <w:rsid w:val="00414593"/>
    <w:pPr>
      <w:spacing w:before="100" w:beforeAutospacing="1" w:after="100" w:afterAutospacing="1"/>
    </w:pPr>
  </w:style>
  <w:style w:type="paragraph" w:customStyle="1" w:styleId="cv">
    <w:name w:val="cv"/>
    <w:basedOn w:val="a"/>
    <w:uiPriority w:val="99"/>
    <w:rsid w:val="00414593"/>
    <w:pPr>
      <w:spacing w:before="100" w:beforeAutospacing="1" w:after="100" w:afterAutospacing="1"/>
      <w:ind w:left="0" w:firstLine="0"/>
    </w:pPr>
  </w:style>
  <w:style w:type="paragraph" w:customStyle="1" w:styleId="14">
    <w:name w:val="Абзац списка1"/>
    <w:basedOn w:val="a"/>
    <w:uiPriority w:val="99"/>
    <w:rsid w:val="00414593"/>
    <w:pPr>
      <w:ind w:left="720" w:firstLine="0"/>
    </w:pPr>
    <w:rPr>
      <w:rFonts w:eastAsia="SimSun"/>
    </w:rPr>
  </w:style>
  <w:style w:type="paragraph" w:customStyle="1" w:styleId="FR2">
    <w:name w:val="FR2"/>
    <w:uiPriority w:val="99"/>
    <w:rsid w:val="00414593"/>
    <w:pPr>
      <w:widowControl w:val="0"/>
      <w:overflowPunct w:val="0"/>
      <w:autoSpaceDE w:val="0"/>
      <w:autoSpaceDN w:val="0"/>
      <w:adjustRightInd w:val="0"/>
      <w:spacing w:after="0"/>
      <w:ind w:firstLine="500"/>
    </w:pPr>
    <w:rPr>
      <w:rFonts w:ascii="Arial" w:eastAsia="MS Mincho" w:hAnsi="Arial" w:cs="Times New Roman"/>
      <w:szCs w:val="20"/>
      <w:lang w:eastAsia="ru-RU"/>
    </w:rPr>
  </w:style>
  <w:style w:type="paragraph" w:customStyle="1" w:styleId="affff8">
    <w:name w:val="Стиль"/>
    <w:uiPriority w:val="99"/>
    <w:rsid w:val="004145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414593"/>
    <w:pPr>
      <w:spacing w:before="100" w:beforeAutospacing="1" w:after="100" w:afterAutospacing="1"/>
      <w:ind w:left="0" w:firstLine="0"/>
    </w:pPr>
  </w:style>
  <w:style w:type="character" w:customStyle="1" w:styleId="blk">
    <w:name w:val="blk"/>
    <w:uiPriority w:val="99"/>
    <w:rsid w:val="00414593"/>
  </w:style>
  <w:style w:type="character" w:customStyle="1" w:styleId="FootnoteTextChar">
    <w:name w:val="Footnote Text Char"/>
    <w:basedOn w:val="a0"/>
    <w:uiPriority w:val="99"/>
    <w:locked/>
    <w:rsid w:val="00414593"/>
    <w:rPr>
      <w:rFonts w:ascii="Times New Roman" w:hAnsi="Times New Roman" w:cs="Times New Roman" w:hint="default"/>
      <w:sz w:val="20"/>
      <w:lang w:eastAsia="ru-RU"/>
    </w:rPr>
  </w:style>
  <w:style w:type="character" w:customStyle="1" w:styleId="CommentTextChar">
    <w:name w:val="Comment Text Char"/>
    <w:uiPriority w:val="99"/>
    <w:locked/>
    <w:rsid w:val="00414593"/>
    <w:rPr>
      <w:rFonts w:ascii="Times New Roman" w:hAnsi="Times New Roman" w:cs="Times New Roman" w:hint="default"/>
      <w:sz w:val="20"/>
    </w:rPr>
  </w:style>
  <w:style w:type="character" w:customStyle="1" w:styleId="15">
    <w:name w:val="Текст примечания Знак1"/>
    <w:basedOn w:val="a0"/>
    <w:uiPriority w:val="99"/>
    <w:rsid w:val="00414593"/>
    <w:rPr>
      <w:rFonts w:ascii="Times New Roman" w:hAnsi="Times New Roman" w:cs="Times New Roman" w:hint="default"/>
      <w:sz w:val="20"/>
      <w:szCs w:val="20"/>
    </w:rPr>
  </w:style>
  <w:style w:type="character" w:customStyle="1" w:styleId="CommentSubjectChar">
    <w:name w:val="Comment Subject Char"/>
    <w:uiPriority w:val="99"/>
    <w:locked/>
    <w:rsid w:val="00414593"/>
    <w:rPr>
      <w:b/>
      <w:bCs w:val="0"/>
    </w:rPr>
  </w:style>
  <w:style w:type="character" w:customStyle="1" w:styleId="16">
    <w:name w:val="Тема примечания Знак1"/>
    <w:basedOn w:val="15"/>
    <w:uiPriority w:val="99"/>
    <w:rsid w:val="0041459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pple-converted-space">
    <w:name w:val="apple-converted-space"/>
    <w:uiPriority w:val="99"/>
    <w:rsid w:val="00414593"/>
  </w:style>
  <w:style w:type="character" w:customStyle="1" w:styleId="affff9">
    <w:name w:val="Цветовое выделение"/>
    <w:uiPriority w:val="99"/>
    <w:rsid w:val="00414593"/>
    <w:rPr>
      <w:b/>
      <w:bCs w:val="0"/>
      <w:color w:val="000000"/>
    </w:rPr>
  </w:style>
  <w:style w:type="character" w:customStyle="1" w:styleId="affffa">
    <w:name w:val="Гипертекстовая ссылка"/>
    <w:uiPriority w:val="99"/>
    <w:rsid w:val="00414593"/>
    <w:rPr>
      <w:b/>
      <w:bCs w:val="0"/>
      <w:color w:val="000000"/>
    </w:rPr>
  </w:style>
  <w:style w:type="character" w:customStyle="1" w:styleId="affffb">
    <w:name w:val="Активная гипертекстовая ссылка"/>
    <w:uiPriority w:val="99"/>
    <w:rsid w:val="00414593"/>
    <w:rPr>
      <w:b/>
      <w:bCs w:val="0"/>
      <w:color w:val="000000"/>
      <w:u w:val="single"/>
    </w:rPr>
  </w:style>
  <w:style w:type="character" w:customStyle="1" w:styleId="affffc">
    <w:name w:val="Выделение для Базового Поиска"/>
    <w:uiPriority w:val="99"/>
    <w:rsid w:val="00414593"/>
    <w:rPr>
      <w:b/>
      <w:bCs w:val="0"/>
      <w:color w:val="000000"/>
    </w:rPr>
  </w:style>
  <w:style w:type="character" w:customStyle="1" w:styleId="affffd">
    <w:name w:val="Выделение для Базового Поиска (курсив)"/>
    <w:uiPriority w:val="99"/>
    <w:rsid w:val="00414593"/>
    <w:rPr>
      <w:b/>
      <w:bCs w:val="0"/>
      <w:i/>
      <w:iCs w:val="0"/>
      <w:color w:val="000000"/>
    </w:rPr>
  </w:style>
  <w:style w:type="character" w:customStyle="1" w:styleId="affffe">
    <w:name w:val="Заголовок своего сообщения"/>
    <w:uiPriority w:val="99"/>
    <w:rsid w:val="00414593"/>
    <w:rPr>
      <w:b/>
      <w:bCs w:val="0"/>
      <w:color w:val="000000"/>
    </w:rPr>
  </w:style>
  <w:style w:type="character" w:customStyle="1" w:styleId="afffff">
    <w:name w:val="Заголовок чужого сообщения"/>
    <w:uiPriority w:val="99"/>
    <w:rsid w:val="00414593"/>
    <w:rPr>
      <w:b/>
      <w:bCs w:val="0"/>
      <w:color w:val="000000"/>
    </w:rPr>
  </w:style>
  <w:style w:type="character" w:customStyle="1" w:styleId="afffff0">
    <w:name w:val="Найденные слова"/>
    <w:uiPriority w:val="99"/>
    <w:rsid w:val="00414593"/>
    <w:rPr>
      <w:b/>
      <w:bCs w:val="0"/>
      <w:color w:val="000000"/>
      <w:shd w:val="clear" w:color="auto" w:fill="FFF580"/>
    </w:rPr>
  </w:style>
  <w:style w:type="character" w:customStyle="1" w:styleId="afffff1">
    <w:name w:val="Не вступил в силу"/>
    <w:uiPriority w:val="99"/>
    <w:rsid w:val="00414593"/>
    <w:rPr>
      <w:b/>
      <w:bCs w:val="0"/>
      <w:color w:val="000000"/>
      <w:shd w:val="clear" w:color="auto" w:fill="D8EDE8"/>
    </w:rPr>
  </w:style>
  <w:style w:type="character" w:customStyle="1" w:styleId="afffff2">
    <w:name w:val="Опечатки"/>
    <w:uiPriority w:val="99"/>
    <w:rsid w:val="00414593"/>
    <w:rPr>
      <w:color w:val="000000"/>
    </w:rPr>
  </w:style>
  <w:style w:type="character" w:customStyle="1" w:styleId="afffff3">
    <w:name w:val="Продолжение ссылки"/>
    <w:uiPriority w:val="99"/>
    <w:rsid w:val="00414593"/>
  </w:style>
  <w:style w:type="character" w:customStyle="1" w:styleId="afffff4">
    <w:name w:val="Сравнение редакций"/>
    <w:uiPriority w:val="99"/>
    <w:rsid w:val="00414593"/>
    <w:rPr>
      <w:b/>
      <w:bCs w:val="0"/>
      <w:color w:val="000000"/>
    </w:rPr>
  </w:style>
  <w:style w:type="character" w:customStyle="1" w:styleId="afffff5">
    <w:name w:val="Сравнение редакций. Добавленный фрагмент"/>
    <w:uiPriority w:val="99"/>
    <w:rsid w:val="00414593"/>
    <w:rPr>
      <w:color w:val="000000"/>
      <w:shd w:val="clear" w:color="auto" w:fill="C1D7FF"/>
    </w:rPr>
  </w:style>
  <w:style w:type="character" w:customStyle="1" w:styleId="afffff6">
    <w:name w:val="Сравнение редакций. Удаленный фрагмент"/>
    <w:uiPriority w:val="99"/>
    <w:rsid w:val="00414593"/>
    <w:rPr>
      <w:color w:val="000000"/>
      <w:shd w:val="clear" w:color="auto" w:fill="C4C413"/>
    </w:rPr>
  </w:style>
  <w:style w:type="character" w:customStyle="1" w:styleId="afffff7">
    <w:name w:val="Ссылка на утративший силу документ"/>
    <w:uiPriority w:val="99"/>
    <w:rsid w:val="00414593"/>
    <w:rPr>
      <w:b/>
      <w:bCs w:val="0"/>
      <w:color w:val="000000"/>
    </w:rPr>
  </w:style>
  <w:style w:type="character" w:customStyle="1" w:styleId="afffff8">
    <w:name w:val="Утратил силу"/>
    <w:uiPriority w:val="99"/>
    <w:rsid w:val="00414593"/>
    <w:rPr>
      <w:b/>
      <w:bCs w:val="0"/>
      <w:strike/>
      <w:color w:val="000000"/>
    </w:rPr>
  </w:style>
  <w:style w:type="character" w:customStyle="1" w:styleId="FontStyle121">
    <w:name w:val="Font Style121"/>
    <w:uiPriority w:val="99"/>
    <w:rsid w:val="00414593"/>
    <w:rPr>
      <w:rFonts w:ascii="Century Schoolbook" w:hAnsi="Century Schoolbook" w:hint="default"/>
      <w:sz w:val="20"/>
    </w:rPr>
  </w:style>
  <w:style w:type="character" w:customStyle="1" w:styleId="Hyperlink1">
    <w:name w:val="Hyperlink.1"/>
    <w:uiPriority w:val="99"/>
    <w:rsid w:val="00414593"/>
    <w:rPr>
      <w:lang w:val="ru-RU"/>
    </w:rPr>
  </w:style>
  <w:style w:type="character" w:customStyle="1" w:styleId="submenu-table">
    <w:name w:val="submenu-table"/>
    <w:uiPriority w:val="99"/>
    <w:rsid w:val="00414593"/>
    <w:rPr>
      <w:rFonts w:ascii="Times New Roman" w:hAnsi="Times New Roman" w:cs="Times New Roman" w:hint="default"/>
    </w:rPr>
  </w:style>
  <w:style w:type="character" w:customStyle="1" w:styleId="b-serp-urlitem1">
    <w:name w:val="b-serp-url__item1"/>
    <w:basedOn w:val="a0"/>
    <w:uiPriority w:val="99"/>
    <w:rsid w:val="00414593"/>
    <w:rPr>
      <w:rFonts w:ascii="Times New Roman" w:hAnsi="Times New Roman" w:cs="Times New Roman" w:hint="default"/>
    </w:rPr>
  </w:style>
  <w:style w:type="character" w:customStyle="1" w:styleId="FontStyle28">
    <w:name w:val="Font Style28"/>
    <w:uiPriority w:val="99"/>
    <w:rsid w:val="00414593"/>
    <w:rPr>
      <w:rFonts w:ascii="Times New Roman" w:hAnsi="Times New Roman" w:cs="Times New Roman" w:hint="default"/>
      <w:sz w:val="24"/>
    </w:rPr>
  </w:style>
  <w:style w:type="character" w:styleId="afffff9">
    <w:name w:val="line number"/>
    <w:basedOn w:val="a0"/>
    <w:uiPriority w:val="99"/>
    <w:semiHidden/>
    <w:unhideWhenUsed/>
    <w:rsid w:val="0007785E"/>
  </w:style>
  <w:style w:type="paragraph" w:styleId="afffffa">
    <w:name w:val="Title"/>
    <w:basedOn w:val="a"/>
    <w:next w:val="a"/>
    <w:link w:val="afffffb"/>
    <w:uiPriority w:val="10"/>
    <w:qFormat/>
    <w:rsid w:val="00F32B63"/>
    <w:pPr>
      <w:contextualSpacing/>
    </w:pPr>
    <w:rPr>
      <w:rFonts w:eastAsiaTheme="majorEastAsia"/>
      <w:b/>
      <w:bCs/>
      <w:spacing w:val="-10"/>
      <w:kern w:val="28"/>
    </w:rPr>
  </w:style>
  <w:style w:type="character" w:customStyle="1" w:styleId="afffffb">
    <w:name w:val="Заголовок Знак"/>
    <w:basedOn w:val="a0"/>
    <w:link w:val="afffffa"/>
    <w:uiPriority w:val="10"/>
    <w:rsid w:val="00F32B63"/>
    <w:rPr>
      <w:rFonts w:ascii="Times New Roman" w:eastAsiaTheme="majorEastAsia" w:hAnsi="Times New Roman" w:cs="Times New Roman"/>
      <w:b/>
      <w:bCs/>
      <w:spacing w:val="-10"/>
      <w:kern w:val="28"/>
      <w:sz w:val="24"/>
      <w:szCs w:val="24"/>
      <w:lang w:eastAsia="ru-RU"/>
    </w:rPr>
  </w:style>
  <w:style w:type="paragraph" w:styleId="afffffc">
    <w:name w:val="TOC Heading"/>
    <w:basedOn w:val="1"/>
    <w:next w:val="a"/>
    <w:uiPriority w:val="39"/>
    <w:unhideWhenUsed/>
    <w:qFormat/>
    <w:rsid w:val="00F32B63"/>
    <w:pPr>
      <w:keepLines/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7">
    <w:name w:val="toc 1"/>
    <w:basedOn w:val="a"/>
    <w:next w:val="a"/>
    <w:autoRedefine/>
    <w:uiPriority w:val="99"/>
    <w:unhideWhenUsed/>
    <w:rsid w:val="00F32B63"/>
    <w:pPr>
      <w:spacing w:before="360" w:after="360"/>
      <w:ind w:left="0" w:firstLine="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25">
    <w:name w:val="toc 2"/>
    <w:basedOn w:val="a"/>
    <w:next w:val="a"/>
    <w:autoRedefine/>
    <w:uiPriority w:val="99"/>
    <w:unhideWhenUsed/>
    <w:rsid w:val="00F32B63"/>
    <w:pPr>
      <w:ind w:left="0" w:firstLine="0"/>
    </w:pPr>
    <w:rPr>
      <w:rFonts w:asciiTheme="minorHAnsi" w:hAnsiTheme="minorHAnsi" w:cstheme="minorHAnsi"/>
      <w:b/>
      <w:bCs/>
      <w:smallCaps/>
      <w:sz w:val="22"/>
      <w:szCs w:val="22"/>
    </w:rPr>
  </w:style>
  <w:style w:type="paragraph" w:styleId="31">
    <w:name w:val="toc 3"/>
    <w:basedOn w:val="a"/>
    <w:next w:val="a"/>
    <w:autoRedefine/>
    <w:uiPriority w:val="99"/>
    <w:unhideWhenUsed/>
    <w:rsid w:val="00F32B63"/>
    <w:pPr>
      <w:ind w:left="0" w:firstLine="0"/>
    </w:pPr>
    <w:rPr>
      <w:rFonts w:asciiTheme="minorHAnsi" w:hAnsiTheme="minorHAnsi" w:cstheme="minorHAnsi"/>
      <w:smallCaps/>
      <w:sz w:val="22"/>
      <w:szCs w:val="22"/>
    </w:rPr>
  </w:style>
  <w:style w:type="paragraph" w:styleId="41">
    <w:name w:val="toc 4"/>
    <w:basedOn w:val="a"/>
    <w:next w:val="a"/>
    <w:autoRedefine/>
    <w:uiPriority w:val="99"/>
    <w:unhideWhenUsed/>
    <w:rsid w:val="00F32B63"/>
    <w:pPr>
      <w:ind w:left="0" w:firstLine="0"/>
    </w:pPr>
    <w:rPr>
      <w:rFonts w:asciiTheme="minorHAnsi" w:hAnsiTheme="minorHAnsi" w:cstheme="minorHAns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F32B63"/>
    <w:pPr>
      <w:ind w:left="0" w:firstLine="0"/>
    </w:pPr>
    <w:rPr>
      <w:rFonts w:asciiTheme="minorHAnsi" w:hAnsiTheme="minorHAnsi" w:cstheme="minorHAnsi"/>
      <w:sz w:val="22"/>
      <w:szCs w:val="22"/>
    </w:rPr>
  </w:style>
  <w:style w:type="paragraph" w:styleId="6">
    <w:name w:val="toc 6"/>
    <w:basedOn w:val="a"/>
    <w:next w:val="a"/>
    <w:autoRedefine/>
    <w:uiPriority w:val="99"/>
    <w:unhideWhenUsed/>
    <w:rsid w:val="00F32B63"/>
    <w:pPr>
      <w:ind w:left="0" w:firstLine="0"/>
    </w:pPr>
    <w:rPr>
      <w:rFonts w:asciiTheme="minorHAnsi" w:hAnsiTheme="minorHAnsi" w:cstheme="minorHAnsi"/>
      <w:sz w:val="22"/>
      <w:szCs w:val="22"/>
    </w:rPr>
  </w:style>
  <w:style w:type="paragraph" w:styleId="7">
    <w:name w:val="toc 7"/>
    <w:basedOn w:val="a"/>
    <w:next w:val="a"/>
    <w:autoRedefine/>
    <w:uiPriority w:val="99"/>
    <w:unhideWhenUsed/>
    <w:rsid w:val="00F32B63"/>
    <w:pPr>
      <w:ind w:left="0" w:firstLine="0"/>
    </w:pPr>
    <w:rPr>
      <w:rFonts w:asciiTheme="minorHAnsi" w:hAnsiTheme="minorHAnsi" w:cstheme="minorHAnsi"/>
      <w:sz w:val="22"/>
      <w:szCs w:val="22"/>
    </w:rPr>
  </w:style>
  <w:style w:type="paragraph" w:styleId="8">
    <w:name w:val="toc 8"/>
    <w:basedOn w:val="a"/>
    <w:next w:val="a"/>
    <w:autoRedefine/>
    <w:uiPriority w:val="99"/>
    <w:unhideWhenUsed/>
    <w:rsid w:val="00F32B63"/>
    <w:pPr>
      <w:ind w:left="0" w:firstLine="0"/>
    </w:pPr>
    <w:rPr>
      <w:rFonts w:asciiTheme="minorHAnsi" w:hAnsiTheme="minorHAnsi" w:cstheme="minorHAnsi"/>
      <w:sz w:val="22"/>
      <w:szCs w:val="22"/>
    </w:rPr>
  </w:style>
  <w:style w:type="paragraph" w:styleId="9">
    <w:name w:val="toc 9"/>
    <w:basedOn w:val="a"/>
    <w:next w:val="a"/>
    <w:autoRedefine/>
    <w:uiPriority w:val="99"/>
    <w:unhideWhenUsed/>
    <w:rsid w:val="00F32B63"/>
    <w:pPr>
      <w:ind w:left="0" w:firstLine="0"/>
    </w:pPr>
    <w:rPr>
      <w:rFonts w:asciiTheme="minorHAnsi" w:hAnsiTheme="minorHAnsi" w:cstheme="minorHAnsi"/>
      <w:sz w:val="22"/>
      <w:szCs w:val="22"/>
    </w:rPr>
  </w:style>
  <w:style w:type="character" w:styleId="afffffd">
    <w:name w:val="Intense Emphasis"/>
    <w:basedOn w:val="a0"/>
    <w:uiPriority w:val="21"/>
    <w:qFormat/>
    <w:rsid w:val="00F32B63"/>
    <w:rPr>
      <w:i/>
      <w:iCs/>
      <w:color w:val="5B9BD5" w:themeColor="accent1"/>
    </w:rPr>
  </w:style>
  <w:style w:type="paragraph" w:customStyle="1" w:styleId="afffffe">
    <w:name w:val="КОМАРИСТЫЙ"/>
    <w:basedOn w:val="5"/>
    <w:link w:val="affffff"/>
    <w:qFormat/>
    <w:rsid w:val="00F85AD6"/>
    <w:pPr>
      <w:jc w:val="center"/>
    </w:pPr>
    <w:rPr>
      <w:rFonts w:ascii="Times New Roman" w:hAnsi="Times New Roman"/>
      <w:b/>
      <w:bCs/>
      <w:color w:val="auto"/>
    </w:rPr>
  </w:style>
  <w:style w:type="character" w:customStyle="1" w:styleId="50">
    <w:name w:val="Заголовок 5 Знак"/>
    <w:basedOn w:val="a0"/>
    <w:link w:val="5"/>
    <w:uiPriority w:val="9"/>
    <w:semiHidden/>
    <w:rsid w:val="00F85AD6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affffff">
    <w:name w:val="КОМАРИСТЫЙ Знак"/>
    <w:basedOn w:val="50"/>
    <w:link w:val="afffffe"/>
    <w:rsid w:val="00F85AD6"/>
    <w:rPr>
      <w:rFonts w:ascii="Times New Roman" w:eastAsiaTheme="majorEastAsia" w:hAnsi="Times New Roman" w:cstheme="majorBidi"/>
      <w:b/>
      <w:b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3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3EDBC-C94E-4EBB-A6D9-7A5788805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4157</Words>
  <Characters>2369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Владислав Комаристый</cp:lastModifiedBy>
  <cp:revision>57</cp:revision>
  <cp:lastPrinted>2022-02-07T10:03:00Z</cp:lastPrinted>
  <dcterms:created xsi:type="dcterms:W3CDTF">2019-03-20T07:34:00Z</dcterms:created>
  <dcterms:modified xsi:type="dcterms:W3CDTF">2022-03-07T10:26:00Z</dcterms:modified>
</cp:coreProperties>
</file>